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0A98" w14:textId="587FE4C4" w:rsidR="00EC2F3D" w:rsidRDefault="00EC2F3D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 w:rsidRPr="00EC2F3D">
        <w:rPr>
          <w:rFonts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782518" wp14:editId="4533E728">
            <wp:extent cx="5715000" cy="853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94B" w14:textId="77777777" w:rsidR="00EC2F3D" w:rsidRDefault="00EC2F3D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55DE2BD5" w14:textId="77777777" w:rsidR="00EC2F3D" w:rsidRDefault="00EC2F3D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7446874" w14:textId="77777777" w:rsidR="00EC2F3D" w:rsidRDefault="00EC2F3D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488EE01B" w14:textId="318D2B2E" w:rsidR="005A0361" w:rsidRDefault="005A0361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 w:rsidR="002B063A"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2C384E0B" w14:textId="77777777" w:rsidR="005A0361" w:rsidRDefault="005A0361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 </w:t>
      </w:r>
    </w:p>
    <w:p w14:paraId="0716B47F" w14:textId="036EC43D" w:rsidR="005A0361" w:rsidRDefault="005A0361" w:rsidP="005A0361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Лопс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енд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ызыла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от</w:t>
      </w:r>
      <w:r w:rsidR="00426EAA">
        <w:rPr>
          <w:rFonts w:hAnsi="Times New Roman" w:cs="Times New Roman"/>
          <w:color w:val="000000"/>
          <w:sz w:val="24"/>
          <w:szCs w:val="24"/>
        </w:rPr>
        <w:t xml:space="preserve"> 28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августа</w:t>
      </w:r>
      <w:r>
        <w:rPr>
          <w:rFonts w:hAnsi="Times New Roman" w:cs="Times New Roman"/>
          <w:color w:val="000000"/>
          <w:sz w:val="24"/>
          <w:szCs w:val="24"/>
        </w:rPr>
        <w:t xml:space="preserve">  202</w:t>
      </w:r>
      <w:r w:rsidR="002F2AEB">
        <w:rPr>
          <w:rFonts w:hAnsi="Times New Roman" w:cs="Times New Roman"/>
          <w:color w:val="000000"/>
          <w:sz w:val="24"/>
          <w:szCs w:val="24"/>
        </w:rPr>
        <w:t>3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 w:rsidR="00426EAA">
        <w:rPr>
          <w:rFonts w:hAnsi="Times New Roman" w:cs="Times New Roman"/>
          <w:color w:val="000000"/>
          <w:sz w:val="24"/>
          <w:szCs w:val="24"/>
        </w:rPr>
        <w:t>341.2</w:t>
      </w:r>
    </w:p>
    <w:p w14:paraId="0D171DF8" w14:textId="77777777" w:rsidR="005A0361" w:rsidRDefault="005A0361" w:rsidP="005A0361">
      <w:pPr>
        <w:rPr>
          <w:rFonts w:hAnsi="Times New Roman" w:cs="Times New Roman"/>
          <w:color w:val="000000"/>
          <w:sz w:val="24"/>
          <w:szCs w:val="24"/>
        </w:rPr>
      </w:pPr>
    </w:p>
    <w:p w14:paraId="4897751B" w14:textId="77777777" w:rsidR="00BD6CB0" w:rsidRDefault="004C237C" w:rsidP="00B424E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мето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ческой работы</w:t>
      </w:r>
      <w:r w:rsidR="00D84FDE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14:paraId="0D732167" w14:textId="0C8909A8" w:rsidR="00BD6CB0" w:rsidRDefault="00D84FDE" w:rsidP="00B424E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МБОУ </w:t>
      </w:r>
      <w:r w:rsidR="00BD6C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Ш №18</w:t>
      </w:r>
      <w:r w:rsidR="00BD6C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им.</w:t>
      </w:r>
      <w:r w:rsidR="003B109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D6C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.М-Д.</w:t>
      </w:r>
      <w:r w:rsidR="003B1092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D6C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опсана-Кендена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г. Кызыла</w:t>
      </w:r>
      <w:r w:rsidR="00BD6C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14:paraId="2E1D4354" w14:textId="6E650DC7" w:rsidR="004C237C" w:rsidRDefault="008B1DB0" w:rsidP="00B424E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а 202</w:t>
      </w:r>
      <w:r w:rsidR="002F2AEB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</w:t>
      </w: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202</w:t>
      </w:r>
      <w:r w:rsidR="002F2AEB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="00B424E4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  <w:r w:rsidR="004C237C"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14:paraId="55788E4D" w14:textId="77777777" w:rsidR="00B424E4" w:rsidRPr="004C237C" w:rsidRDefault="00B424E4" w:rsidP="00B424E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14:paraId="748943B3" w14:textId="5B6EC2BB" w:rsidR="00BC3510" w:rsidRPr="00B424E4" w:rsidRDefault="004C237C" w:rsidP="00BC3510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0B3F2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диная</w:t>
      </w:r>
      <w:r w:rsidR="0090351C" w:rsidRPr="000B3F2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етодическая тема школы на 202</w:t>
      </w:r>
      <w:r w:rsidR="002F2AE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Pr="000B3F2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202</w:t>
      </w:r>
      <w:r w:rsidR="002F2AE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7</w:t>
      </w:r>
      <w:r w:rsidRPr="000B3F2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гг.</w:t>
      </w:r>
      <w:r w:rsidR="00BC3510" w:rsidRPr="000B3F29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:</w:t>
      </w:r>
    </w:p>
    <w:p w14:paraId="31913818" w14:textId="571E4593" w:rsidR="00BC3510" w:rsidRPr="00B424E4" w:rsidRDefault="004C237C" w:rsidP="00BC3510">
      <w:pPr>
        <w:shd w:val="clear" w:color="auto" w:fill="FFFFFF"/>
        <w:spacing w:after="0"/>
        <w:ind w:firstLine="709"/>
        <w:jc w:val="both"/>
        <w:rPr>
          <w:rFonts w:eastAsia="Arial Unicode MS"/>
          <w:b/>
          <w:color w:val="000000"/>
          <w:sz w:val="26"/>
          <w:szCs w:val="26"/>
        </w:rPr>
      </w:pPr>
      <w:r w:rsidRPr="00B424E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C3510" w:rsidRPr="00B424E4">
        <w:rPr>
          <w:rFonts w:eastAsia="Arial Unicode MS"/>
          <w:b/>
          <w:i/>
          <w:iCs/>
          <w:color w:val="000000"/>
          <w:sz w:val="26"/>
          <w:szCs w:val="26"/>
        </w:rPr>
        <w:t xml:space="preserve">«Развитие профессиональных компетентностей педагогов как фактор достижения современного качества образования и воспитания обучающихся» </w:t>
      </w:r>
    </w:p>
    <w:p w14:paraId="1F703154" w14:textId="785EA5D8" w:rsidR="00BC3510" w:rsidRDefault="004C237C" w:rsidP="00BC3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B424E4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Цель работы по единой методической теме школы</w:t>
      </w:r>
      <w:r w:rsidRPr="00B424E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: совершенствование профессиональных компетентностей педагогов как фактор эффективного образования и воспитания обучающихся </w:t>
      </w:r>
      <w:r w:rsidR="00BD6CB0" w:rsidRPr="00B424E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школе</w:t>
      </w:r>
      <w:r w:rsidR="00BC3510" w:rsidRPr="00B424E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  <w:bookmarkStart w:id="0" w:name="bookmark1"/>
    </w:p>
    <w:p w14:paraId="6FEB2D47" w14:textId="77777777" w:rsidR="00426EAA" w:rsidRPr="00B424E4" w:rsidRDefault="00426EAA" w:rsidP="00BC3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</w:p>
    <w:p w14:paraId="56B8B1AB" w14:textId="748A963C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b/>
          <w:bCs/>
          <w:sz w:val="26"/>
          <w:szCs w:val="26"/>
        </w:rPr>
        <w:t>Задачи научно-методической работы:</w:t>
      </w:r>
    </w:p>
    <w:p w14:paraId="6FDECE18" w14:textId="2B2A7294" w:rsidR="00426EAA" w:rsidRPr="00426EAA" w:rsidRDefault="00426EAA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EAA">
        <w:rPr>
          <w:rFonts w:ascii="Times New Roman" w:hAnsi="Times New Roman" w:cs="Times New Roman"/>
          <w:sz w:val="28"/>
          <w:szCs w:val="28"/>
        </w:rPr>
        <w:t xml:space="preserve"> -   Реализация обновленного ФГОС СОО, ФОП НОО, ООО, СОО. </w:t>
      </w:r>
    </w:p>
    <w:p w14:paraId="0684C325" w14:textId="519560C2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 xml:space="preserve">- Повышение качества образовательной деятельности школы за счет совершенствования организационной и управленческой деятельности. </w:t>
      </w:r>
    </w:p>
    <w:p w14:paraId="2E3F03A3" w14:textId="77777777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 xml:space="preserve">- Развитие благоприятной и мотивирующей атмосферы в школе, обучение обучающихся навыкам самоконтроля, самообразования и формирования универсальных учебных действий. </w:t>
      </w:r>
    </w:p>
    <w:p w14:paraId="427B4999" w14:textId="77777777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 xml:space="preserve">- Создание развивающей образовательной среды на основе внедрения современных образовательных технологий. </w:t>
      </w:r>
    </w:p>
    <w:p w14:paraId="767CCFB6" w14:textId="6AADDDFF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>- Создание необходимых условий для внедрения инноваций в образовательный процесс.</w:t>
      </w:r>
    </w:p>
    <w:p w14:paraId="2D397A85" w14:textId="77777777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 xml:space="preserve"> -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. </w:t>
      </w:r>
    </w:p>
    <w:p w14:paraId="111E0E78" w14:textId="77777777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 xml:space="preserve">- Активизация работы с мотивированными обучающимися, развитие творческих способностей детей. </w:t>
      </w:r>
    </w:p>
    <w:p w14:paraId="491DD661" w14:textId="77777777" w:rsidR="00BC3510" w:rsidRPr="00B424E4" w:rsidRDefault="00BC3510" w:rsidP="00BC351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>-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14:paraId="158C0150" w14:textId="02AE7BDB" w:rsidR="004C237C" w:rsidRDefault="00BC3510" w:rsidP="00FA125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B424E4">
        <w:rPr>
          <w:rFonts w:ascii="Times New Roman" w:eastAsia="Calibri" w:hAnsi="Times New Roman" w:cs="Times New Roman"/>
          <w:sz w:val="26"/>
          <w:szCs w:val="26"/>
        </w:rPr>
        <w:t xml:space="preserve"> - Совершенствование внутришкольной системы оценки качества образования. </w:t>
      </w:r>
      <w:bookmarkEnd w:id="0"/>
    </w:p>
    <w:p w14:paraId="371B26A4" w14:textId="77777777" w:rsidR="004C237C" w:rsidRPr="00FA125E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7"/>
        </w:rPr>
      </w:pPr>
      <w:r w:rsidRPr="00FA125E">
        <w:rPr>
          <w:rFonts w:ascii="Times New Roman" w:eastAsia="Calibri" w:hAnsi="Times New Roman" w:cs="Times New Roman"/>
          <w:b/>
          <w:bCs/>
          <w:sz w:val="24"/>
          <w:szCs w:val="27"/>
        </w:rPr>
        <w:t xml:space="preserve">Направления методической работы: </w:t>
      </w:r>
    </w:p>
    <w:p w14:paraId="54900751" w14:textId="77777777" w:rsidR="000C4B09" w:rsidRPr="000C4B09" w:rsidRDefault="000C4B09" w:rsidP="000C4B09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7"/>
          <w:szCs w:val="27"/>
        </w:rPr>
      </w:pPr>
      <w:bookmarkStart w:id="1" w:name="bookmark2"/>
      <w:r w:rsidRPr="000C4B09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0C4B09">
        <w:rPr>
          <w:rFonts w:ascii="Times New Roman" w:eastAsia="Calibri" w:hAnsi="Times New Roman" w:cs="Times New Roman"/>
          <w:bCs/>
          <w:sz w:val="27"/>
          <w:szCs w:val="27"/>
        </w:rPr>
        <w:t>. Аттестация учителей.</w:t>
      </w:r>
    </w:p>
    <w:p w14:paraId="347591C8" w14:textId="77777777" w:rsidR="000C4B09" w:rsidRPr="000C4B09" w:rsidRDefault="000C4B09" w:rsidP="000C4B09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7"/>
          <w:szCs w:val="27"/>
        </w:rPr>
      </w:pPr>
      <w:r w:rsidRPr="000C4B09">
        <w:rPr>
          <w:rFonts w:ascii="Times New Roman" w:eastAsia="Calibri" w:hAnsi="Times New Roman" w:cs="Times New Roman"/>
          <w:bCs/>
          <w:sz w:val="27"/>
          <w:szCs w:val="27"/>
        </w:rPr>
        <w:t xml:space="preserve">2. Повышение квалификации учителей </w:t>
      </w:r>
    </w:p>
    <w:p w14:paraId="1D6679F4" w14:textId="77777777" w:rsidR="000C4B09" w:rsidRPr="000C4B09" w:rsidRDefault="000C4B09" w:rsidP="000C4B09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7"/>
          <w:szCs w:val="27"/>
        </w:rPr>
      </w:pPr>
      <w:r w:rsidRPr="000C4B09">
        <w:rPr>
          <w:rFonts w:ascii="Times New Roman" w:eastAsia="Calibri" w:hAnsi="Times New Roman" w:cs="Times New Roman"/>
          <w:bCs/>
          <w:sz w:val="27"/>
          <w:szCs w:val="27"/>
        </w:rPr>
        <w:t>3. Участие учителей в конкурсах педагогического мастерства.</w:t>
      </w:r>
    </w:p>
    <w:p w14:paraId="51D5CEAE" w14:textId="7B414A32" w:rsidR="000C4B09" w:rsidRPr="000C4B09" w:rsidRDefault="000C4B09" w:rsidP="000C4B09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7"/>
          <w:szCs w:val="27"/>
        </w:rPr>
      </w:pPr>
      <w:r w:rsidRPr="000C4B09">
        <w:rPr>
          <w:rFonts w:ascii="Times New Roman" w:eastAsia="Calibri" w:hAnsi="Times New Roman" w:cs="Times New Roman"/>
          <w:bCs/>
          <w:sz w:val="27"/>
          <w:szCs w:val="27"/>
        </w:rPr>
        <w:t>4. Управление качеством образования. Проведение мониторинговых мероприятий.</w:t>
      </w:r>
    </w:p>
    <w:p w14:paraId="1266C227" w14:textId="6E1A43D2" w:rsidR="000C4B09" w:rsidRPr="000C4B09" w:rsidRDefault="007F0D9C" w:rsidP="000C4B09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5</w:t>
      </w:r>
      <w:r w:rsidR="000C4B09" w:rsidRPr="000C4B09">
        <w:rPr>
          <w:rFonts w:ascii="Times New Roman" w:eastAsia="Calibri" w:hAnsi="Times New Roman" w:cs="Times New Roman"/>
          <w:bCs/>
          <w:sz w:val="27"/>
          <w:szCs w:val="27"/>
        </w:rPr>
        <w:t xml:space="preserve">. Обобщение и представление опыта работы </w:t>
      </w:r>
      <w:proofErr w:type="gramStart"/>
      <w:r w:rsidR="000C4B09" w:rsidRPr="000C4B09">
        <w:rPr>
          <w:rFonts w:ascii="Times New Roman" w:eastAsia="Calibri" w:hAnsi="Times New Roman" w:cs="Times New Roman"/>
          <w:bCs/>
          <w:sz w:val="27"/>
          <w:szCs w:val="27"/>
        </w:rPr>
        <w:t>учителей  на</w:t>
      </w:r>
      <w:proofErr w:type="gramEnd"/>
      <w:r w:rsidR="000C4B09" w:rsidRPr="000C4B09">
        <w:rPr>
          <w:rFonts w:ascii="Times New Roman" w:eastAsia="Calibri" w:hAnsi="Times New Roman" w:cs="Times New Roman"/>
          <w:bCs/>
          <w:sz w:val="27"/>
          <w:szCs w:val="27"/>
        </w:rPr>
        <w:t xml:space="preserve"> различных уровнях.</w:t>
      </w:r>
    </w:p>
    <w:p w14:paraId="31184CE0" w14:textId="0FBE5BFB" w:rsidR="009D661F" w:rsidRPr="002B063A" w:rsidRDefault="007F0D9C" w:rsidP="002B063A">
      <w:pPr>
        <w:tabs>
          <w:tab w:val="left" w:pos="3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6</w:t>
      </w:r>
      <w:r w:rsidR="000C4B09" w:rsidRPr="000C4B09">
        <w:rPr>
          <w:rFonts w:ascii="Times New Roman" w:eastAsia="Calibri" w:hAnsi="Times New Roman" w:cs="Times New Roman"/>
          <w:bCs/>
          <w:sz w:val="27"/>
          <w:szCs w:val="27"/>
        </w:rPr>
        <w:t>. Работа с молодыми педагогами.</w:t>
      </w:r>
    </w:p>
    <w:p w14:paraId="0C49FBFA" w14:textId="77777777" w:rsidR="009D661F" w:rsidRDefault="009D661F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14:paraId="0D546E0E" w14:textId="77777777" w:rsidR="009D661F" w:rsidRDefault="009D661F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14:paraId="7B0EC674" w14:textId="77777777" w:rsidR="009D661F" w:rsidRPr="004C237C" w:rsidRDefault="009D661F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14:paraId="2D65FCC0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Структура методической работы школы:</w:t>
      </w:r>
    </w:p>
    <w:p w14:paraId="3C9E0EE4" w14:textId="77777777"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p w14:paraId="6CB4BC73" w14:textId="31DEB4D6" w:rsidR="00197F8C" w:rsidRDefault="00197F8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A0A606" wp14:editId="14F388E4">
            <wp:simplePos x="0" y="0"/>
            <wp:positionH relativeFrom="column">
              <wp:posOffset>-355600</wp:posOffset>
            </wp:positionH>
            <wp:positionV relativeFrom="paragraph">
              <wp:posOffset>172720</wp:posOffset>
            </wp:positionV>
            <wp:extent cx="6668135" cy="5460365"/>
            <wp:effectExtent l="0" t="0" r="0" b="6985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13945" r="22019" b="7041"/>
                    <a:stretch/>
                  </pic:blipFill>
                  <pic:spPr bwMode="auto">
                    <a:xfrm>
                      <a:off x="0" y="0"/>
                      <a:ext cx="6668135" cy="54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F59A1" w14:textId="76D704C3" w:rsidR="004C237C" w:rsidRPr="00197F8C" w:rsidRDefault="004C237C" w:rsidP="00197F8C">
      <w:pPr>
        <w:ind w:firstLine="708"/>
        <w:rPr>
          <w:rFonts w:ascii="Calibri" w:eastAsia="Calibri" w:hAnsi="Calibri" w:cs="Times New Roman"/>
        </w:rPr>
      </w:pPr>
    </w:p>
    <w:bookmarkEnd w:id="1"/>
    <w:p w14:paraId="6CAE855B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14:paraId="7E3EDE61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2638"/>
        <w:gridCol w:w="2765"/>
      </w:tblGrid>
      <w:tr w:rsidR="004C237C" w:rsidRPr="004C237C" w14:paraId="2494A97E" w14:textId="77777777" w:rsidTr="004C237C">
        <w:tc>
          <w:tcPr>
            <w:tcW w:w="4077" w:type="dxa"/>
          </w:tcPr>
          <w:p w14:paraId="4CE625D9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14:paraId="3446E45A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EB32777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14:paraId="59FDC0BE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6D821EC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14:paraId="5C9A3FF6" w14:textId="77777777"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14:paraId="4B1DF70D" w14:textId="77777777" w:rsidTr="004C237C">
        <w:tc>
          <w:tcPr>
            <w:tcW w:w="4077" w:type="dxa"/>
          </w:tcPr>
          <w:p w14:paraId="76371A8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14:paraId="3B02232F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14:paraId="5C0C9013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14:paraId="6900061C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14:paraId="40F75EE0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14:paraId="6CFF9722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14:paraId="2455D270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14:paraId="0B76D980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14:paraId="6982A990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14:paraId="54AFDDA4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14:paraId="79D6BEBB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14:paraId="3E600A30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14:paraId="0573AFD4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14:paraId="422D0A11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14:paraId="54E814E7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14:paraId="6676BCE1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14:paraId="7438F135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14:paraId="478A668E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8D296F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14:paraId="797B449D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14:paraId="09042B35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14:paraId="7FFA4094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14:paraId="3E8C740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14:paraId="2D4C6A4B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14:paraId="67967DBC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14:paraId="136281DF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14:paraId="451D030E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14:paraId="050B0F06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14:paraId="144C11FA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14:paraId="455A7185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14:paraId="39C1E305" w14:textId="77777777"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14:paraId="5E2EF947" w14:textId="77777777"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9B9AE4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7920F9F" w14:textId="77777777" w:rsidR="004C237C" w:rsidRPr="004C237C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14:paraId="096E04BB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 опыта в форме открытых уроков, внеурочных мероприятий; </w:t>
      </w:r>
    </w:p>
    <w:p w14:paraId="5CB835B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Ознакомление педагогов с документальным обеспечением реализуемых нововведений; </w:t>
      </w:r>
    </w:p>
    <w:p w14:paraId="21F1F877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14:paraId="5AD5A32D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ставление краткого описания предъявленного опыта и создание информационной базы.</w:t>
      </w:r>
    </w:p>
    <w:p w14:paraId="50E1ED28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рганизация глубокого анализа внедрения новых форм, методов и технологий работы. </w:t>
      </w:r>
    </w:p>
    <w:p w14:paraId="06540262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14:paraId="5FEC1DD3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роведение семинаров, мастер-классов, практикумов, собеседований, консультаций, выставок.</w:t>
      </w:r>
    </w:p>
    <w:p w14:paraId="004118A6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5B487B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овышения профессионального мастерства педагогов:</w:t>
      </w:r>
    </w:p>
    <w:p w14:paraId="34F88F05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амообразование. </w:t>
      </w:r>
    </w:p>
    <w:p w14:paraId="3E93901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документов и материалов, представляющих профессиональный интерес. </w:t>
      </w:r>
    </w:p>
    <w:p w14:paraId="3E0C14C1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ефлексия и анализ собственной деятельности </w:t>
      </w:r>
    </w:p>
    <w:p w14:paraId="70850BB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копление информации по педагогике, психологии, методике, предметному содержанию. </w:t>
      </w:r>
    </w:p>
    <w:p w14:paraId="3B20A436" w14:textId="77777777" w:rsidR="004C237C" w:rsidRPr="004C237C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14:paraId="6E486EFA" w14:textId="77777777"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D651F9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Методы и приемы методической работы:</w:t>
      </w:r>
    </w:p>
    <w:p w14:paraId="18139FB1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Проведение открытых уроков, воспитательных и методических мероприятий; </w:t>
      </w:r>
    </w:p>
    <w:p w14:paraId="43E201D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Анализ посещенных мероприятий; </w:t>
      </w:r>
    </w:p>
    <w:p w14:paraId="506EA72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ероприятий; </w:t>
      </w:r>
    </w:p>
    <w:p w14:paraId="401010AF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4. Заслушивание докладов и сообщений; </w:t>
      </w:r>
    </w:p>
    <w:p w14:paraId="435CF146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кетирование и социологические исследования; </w:t>
      </w:r>
    </w:p>
    <w:p w14:paraId="5FA0F341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Дискуссии и диспуты, ролевые игры;</w:t>
      </w:r>
    </w:p>
    <w:p w14:paraId="3CA0E2E0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Решение ситуационных педагогических и управленческих задач; </w:t>
      </w:r>
    </w:p>
    <w:p w14:paraId="032C7230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Обмен педагогическим опытом; </w:t>
      </w:r>
    </w:p>
    <w:p w14:paraId="5B254180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Подведение итогов внедрения новшеств и элементов ценного опыта коллег и новаторов; </w:t>
      </w:r>
    </w:p>
    <w:p w14:paraId="3F4EAFD5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ализ методической и управленческой документации; </w:t>
      </w:r>
    </w:p>
    <w:p w14:paraId="48BC512D" w14:textId="77777777"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Лекции и семинары-практикумы, тренинги, мастер-классы.</w:t>
      </w:r>
    </w:p>
    <w:p w14:paraId="7B82FA2B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4471E" w14:textId="77777777"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14:paraId="06E941B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14:paraId="3D8AA7AD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1. выбор методической темы; </w:t>
      </w:r>
    </w:p>
    <w:p w14:paraId="0B4F7968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 выбор темы и комплекса промежуточных заданий; </w:t>
      </w:r>
    </w:p>
    <w:p w14:paraId="02F1514B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 формулирование итогового задания с последующим уточнением; </w:t>
      </w:r>
    </w:p>
    <w:p w14:paraId="7EC85AC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4.  определение тематик</w:t>
      </w:r>
      <w:r w:rsidR="00A52937">
        <w:rPr>
          <w:rFonts w:ascii="Times New Roman" w:eastAsia="Calibri" w:hAnsi="Times New Roman" w:cs="Times New Roman"/>
          <w:sz w:val="28"/>
          <w:szCs w:val="28"/>
        </w:rPr>
        <w:t>и открытых у</w:t>
      </w:r>
      <w:r w:rsidRPr="004C237C">
        <w:rPr>
          <w:rFonts w:ascii="Times New Roman" w:eastAsia="Calibri" w:hAnsi="Times New Roman" w:cs="Times New Roman"/>
          <w:sz w:val="28"/>
          <w:szCs w:val="28"/>
        </w:rPr>
        <w:t>роков.</w:t>
      </w:r>
    </w:p>
    <w:p w14:paraId="675038E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4AD6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14:paraId="479CD89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Программа работы предметных ШМО составляется на основе плана методической работы школы.</w:t>
      </w:r>
    </w:p>
    <w:p w14:paraId="672E6EC6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C922B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14:paraId="29607F92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учный подход; </w:t>
      </w:r>
    </w:p>
    <w:p w14:paraId="760AD8EE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омпетентностный подход; </w:t>
      </w:r>
    </w:p>
    <w:p w14:paraId="19311AF3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ресная направленность и индивидуальный подход; </w:t>
      </w:r>
    </w:p>
    <w:p w14:paraId="0BE392C1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иагностик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налитическая основа; </w:t>
      </w:r>
    </w:p>
    <w:p w14:paraId="3481AB9D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гуманизм, демократизм и партнерство;</w:t>
      </w:r>
    </w:p>
    <w:p w14:paraId="6DA17408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реативность; </w:t>
      </w:r>
    </w:p>
    <w:p w14:paraId="65ED5A7A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аптивность, вариативность, гибкость, мобильность; </w:t>
      </w:r>
    </w:p>
    <w:p w14:paraId="5DB4F906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разнообразие форм, методов, содержания и используемых технологий,</w:t>
      </w:r>
    </w:p>
    <w:p w14:paraId="02C23AF1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аксимальное удовлетворение профессиональных интересов педагогов.</w:t>
      </w:r>
    </w:p>
    <w:p w14:paraId="705BE845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A8C2B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ые результаты деятельности методических объединений для педагогов:</w:t>
      </w:r>
    </w:p>
    <w:p w14:paraId="111003CC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14:paraId="2E6E6919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2. овладение теорией и приёмами деятельностного подхода в обучении; </w:t>
      </w:r>
    </w:p>
    <w:p w14:paraId="5CC2C291" w14:textId="77777777"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3. повышение профессионального уровня, мотивации к эффективной профессиональной деятельности.</w:t>
      </w:r>
    </w:p>
    <w:p w14:paraId="36AF1064" w14:textId="77777777"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bookmark4"/>
    </w:p>
    <w:bookmarkEnd w:id="2"/>
    <w:p w14:paraId="36B026F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1ED464CB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внутри школьных методических объединений:</w:t>
      </w:r>
    </w:p>
    <w:p w14:paraId="552B9204" w14:textId="7D6895B4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согласование </w:t>
      </w:r>
      <w:r w:rsidR="00E569D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их программ (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лендарно-тематических планов</w:t>
      </w:r>
      <w:r w:rsidR="00E569D8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038D8E3B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емственность в работе начальных классов и основного звена;</w:t>
      </w:r>
    </w:p>
    <w:p w14:paraId="68961AB0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по ликвидации пробелов в знаниях обучающихся;</w:t>
      </w:r>
    </w:p>
    <w:p w14:paraId="618AC70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с обучающимися, имеющими повышенную мотивацию к учебно-познавательной деятельности;</w:t>
      </w:r>
    </w:p>
    <w:p w14:paraId="240313E4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формы и методы промежуточного и итогового контроля;</w:t>
      </w:r>
    </w:p>
    <w:p w14:paraId="251EE753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отчеты учителей по темам самообразования;</w:t>
      </w:r>
    </w:p>
    <w:p w14:paraId="2D9D184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итоговая аттестация обучающихся.</w:t>
      </w:r>
    </w:p>
    <w:p w14:paraId="7EB9D779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3A8C422E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14:paraId="31D3B70D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уемые результаты работы (образовательный продукт) по данной методической теме:</w:t>
      </w:r>
    </w:p>
    <w:p w14:paraId="22224D7C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ктивный педагогический опыт;</w:t>
      </w:r>
    </w:p>
    <w:p w14:paraId="190346C5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профессиональной компетентности учителей школы;</w:t>
      </w:r>
    </w:p>
    <w:p w14:paraId="2DBEBA4D" w14:textId="77777777"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ительная динамика качества обученности обучающихся;</w:t>
      </w:r>
    </w:p>
    <w:p w14:paraId="08FDE16F" w14:textId="52729093" w:rsid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стребованность знаний и компетенций обучающихся на практике и в качестве базы </w:t>
      </w:r>
      <w:r w:rsidRPr="004C237C">
        <w:rPr>
          <w:rFonts w:ascii="Times New Roman" w:eastAsia="Calibri" w:hAnsi="Times New Roman" w:cs="Times New Roman"/>
          <w:sz w:val="28"/>
          <w:szCs w:val="28"/>
        </w:rPr>
        <w:t>для продолжения образования.</w:t>
      </w:r>
    </w:p>
    <w:p w14:paraId="10212A20" w14:textId="6359D57B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FB0F2" w14:textId="5A13DE8C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D8843" w14:textId="04713F4C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95E8A1" w14:textId="1D0A2DCD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BC5A0" w14:textId="4F294EC9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04FAE" w14:textId="32BDBE2C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5707B" w14:textId="0128F801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EDF42" w14:textId="0487B6DB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7EA04C" w14:textId="6347924C" w:rsidR="008C5C35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C460EC" w14:textId="47C72C7A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22FFE" w14:textId="51F7FDC9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FF20B" w14:textId="11856AAA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9A6FE" w14:textId="786830B1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0EF02" w14:textId="1A7E118C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3D7F6" w14:textId="0430E9BD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83A464" w14:textId="77777777" w:rsidR="000C4B09" w:rsidRDefault="000C4B09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D1AE5" w14:textId="77777777" w:rsidR="008C5C35" w:rsidRPr="004C237C" w:rsidRDefault="008C5C35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E216A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149AED" w14:textId="140FBD85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амма методической работы на 202</w:t>
      </w:r>
      <w:r w:rsidR="002F2AE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2F2AE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p w14:paraId="44885183" w14:textId="77777777"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4345"/>
        <w:gridCol w:w="1733"/>
        <w:gridCol w:w="2543"/>
      </w:tblGrid>
      <w:tr w:rsidR="004C237C" w:rsidRPr="004C237C" w14:paraId="1FC5B33B" w14:textId="77777777" w:rsidTr="004C237C">
        <w:tc>
          <w:tcPr>
            <w:tcW w:w="736" w:type="dxa"/>
          </w:tcPr>
          <w:p w14:paraId="3CABD92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5" w:type="dxa"/>
          </w:tcPr>
          <w:p w14:paraId="27B6300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14:paraId="135CDF8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14:paraId="6CF8CC6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14:paraId="7D50DC8D" w14:textId="77777777" w:rsidTr="004C237C">
        <w:tc>
          <w:tcPr>
            <w:tcW w:w="736" w:type="dxa"/>
          </w:tcPr>
          <w:p w14:paraId="7E799A0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14:paraId="1A15DB5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14:paraId="538CCE2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5BCDB2C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4C237C" w14:paraId="69B988A2" w14:textId="77777777" w:rsidTr="004C237C">
        <w:trPr>
          <w:trHeight w:val="469"/>
        </w:trPr>
        <w:tc>
          <w:tcPr>
            <w:tcW w:w="736" w:type="dxa"/>
          </w:tcPr>
          <w:p w14:paraId="222A000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14:paraId="404F576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14:paraId="3ED9860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66FA39B6" w14:textId="77777777" w:rsidR="00757F70" w:rsidRPr="004C237C" w:rsidRDefault="00757F70" w:rsidP="0075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14:paraId="39F7926F" w14:textId="2884FBEC" w:rsidR="004C237C" w:rsidRPr="004C237C" w:rsidRDefault="00757F70" w:rsidP="00757F70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НМР</w:t>
            </w:r>
          </w:p>
        </w:tc>
      </w:tr>
      <w:tr w:rsidR="004C237C" w:rsidRPr="004C237C" w14:paraId="2C6181AC" w14:textId="77777777" w:rsidTr="004C237C">
        <w:tc>
          <w:tcPr>
            <w:tcW w:w="736" w:type="dxa"/>
          </w:tcPr>
          <w:p w14:paraId="0DBBA6A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14:paraId="72F58C3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14:paraId="5112011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3AC1803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1172FE85" w14:textId="77777777" w:rsidTr="004C237C">
        <w:tc>
          <w:tcPr>
            <w:tcW w:w="736" w:type="dxa"/>
          </w:tcPr>
          <w:p w14:paraId="33B87156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14:paraId="45E0BF8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учение и обобщение передового</w:t>
            </w:r>
          </w:p>
          <w:p w14:paraId="5A200B89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14:paraId="1A6765C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К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</w:p>
          <w:p w14:paraId="0BB8696C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нтернет – сообществах, вебинарах</w:t>
            </w:r>
          </w:p>
        </w:tc>
        <w:tc>
          <w:tcPr>
            <w:tcW w:w="1767" w:type="dxa"/>
          </w:tcPr>
          <w:p w14:paraId="3CB11DD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71D19CA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75EA1D98" w14:textId="77777777" w:rsidTr="004C237C">
        <w:tc>
          <w:tcPr>
            <w:tcW w:w="736" w:type="dxa"/>
          </w:tcPr>
          <w:p w14:paraId="039AFDF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</w:tcPr>
          <w:p w14:paraId="6C0E022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 работой ШМО</w:t>
            </w:r>
          </w:p>
        </w:tc>
        <w:tc>
          <w:tcPr>
            <w:tcW w:w="1767" w:type="dxa"/>
          </w:tcPr>
          <w:p w14:paraId="7074D9E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4DD816A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24FA7A95" w14:textId="77777777" w:rsidTr="004C237C">
        <w:tc>
          <w:tcPr>
            <w:tcW w:w="736" w:type="dxa"/>
          </w:tcPr>
          <w:p w14:paraId="317E460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14:paraId="545082E2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14:paraId="2FB9EED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0B0DA18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73525CFD" w14:textId="77777777" w:rsidTr="004C237C">
        <w:tc>
          <w:tcPr>
            <w:tcW w:w="736" w:type="dxa"/>
          </w:tcPr>
          <w:p w14:paraId="383D64FF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14:paraId="26584D53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и участие учащихся в творческих</w:t>
            </w:r>
          </w:p>
          <w:p w14:paraId="249B35F5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, интеллектуальных играх и</w:t>
            </w:r>
          </w:p>
          <w:p w14:paraId="7171B27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 разного уровня, в конкурсах</w:t>
            </w:r>
          </w:p>
          <w:p w14:paraId="31D7B35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14:paraId="3B07775B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87AAFBB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14:paraId="05B4725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14:paraId="7692A860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14:paraId="57CEE6C9" w14:textId="77777777" w:rsidTr="004C237C">
        <w:tc>
          <w:tcPr>
            <w:tcW w:w="736" w:type="dxa"/>
          </w:tcPr>
          <w:p w14:paraId="39C6485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14:paraId="06D18015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14:paraId="2E2B56A2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по общеобразовательным</w:t>
            </w:r>
          </w:p>
          <w:p w14:paraId="4FA756BF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14:paraId="61B7CBAE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14:paraId="630DBA6F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14:paraId="20B62791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14:paraId="0718A71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14:paraId="2D23B173" w14:textId="77777777" w:rsidTr="004C237C">
        <w:tc>
          <w:tcPr>
            <w:tcW w:w="736" w:type="dxa"/>
          </w:tcPr>
          <w:p w14:paraId="37788729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14:paraId="25E5F71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</w:p>
          <w:p w14:paraId="0244832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по</w:t>
            </w:r>
          </w:p>
          <w:p w14:paraId="1968FEB6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14:paraId="6C0049C8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14:paraId="621B814E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14:paraId="543C6CB8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14:paraId="64C38368" w14:textId="77777777" w:rsidTr="004C237C">
        <w:tc>
          <w:tcPr>
            <w:tcW w:w="736" w:type="dxa"/>
          </w:tcPr>
          <w:p w14:paraId="4D5B641D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14:paraId="461C967C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учителей в педагогических</w:t>
            </w:r>
          </w:p>
          <w:p w14:paraId="51C5E6BE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</w:p>
        </w:tc>
        <w:tc>
          <w:tcPr>
            <w:tcW w:w="1767" w:type="dxa"/>
          </w:tcPr>
          <w:p w14:paraId="3031DCBE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03EE3713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658DABC4" w14:textId="77777777" w:rsidTr="004C237C">
        <w:tc>
          <w:tcPr>
            <w:tcW w:w="736" w:type="dxa"/>
          </w:tcPr>
          <w:p w14:paraId="3B950CC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14:paraId="601788D4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14:paraId="01E90DC1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64C14555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14:paraId="582FBD94" w14:textId="77777777" w:rsidTr="004C237C">
        <w:tc>
          <w:tcPr>
            <w:tcW w:w="736" w:type="dxa"/>
          </w:tcPr>
          <w:p w14:paraId="07035F8A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14:paraId="2774E2BD" w14:textId="77777777"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14:paraId="4A2B2994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14:paraId="74E6E017" w14:textId="77777777"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14:paraId="1B5FBF7A" w14:textId="77777777" w:rsidR="001C39D1" w:rsidRDefault="001C39D1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C39D1" w:rsidSect="001C39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09E0E6" w14:textId="7BABBF1C" w:rsidR="00D538C3" w:rsidRDefault="00D538C3" w:rsidP="00966A96">
      <w:pPr>
        <w:pStyle w:val="35"/>
        <w:shd w:val="clear" w:color="auto" w:fill="auto"/>
        <w:spacing w:line="240" w:lineRule="exact"/>
        <w:jc w:val="center"/>
      </w:pPr>
      <w:r>
        <w:lastRenderedPageBreak/>
        <w:t>План методической работы школы на 202</w:t>
      </w:r>
      <w:r w:rsidR="002F2AEB">
        <w:t>3</w:t>
      </w:r>
      <w:r>
        <w:t>-202</w:t>
      </w:r>
      <w:r w:rsidR="002F2AEB">
        <w:t>4</w:t>
      </w:r>
      <w:r>
        <w:t xml:space="preserve"> учебный год</w:t>
      </w:r>
    </w:p>
    <w:p w14:paraId="70923CCD" w14:textId="77777777" w:rsidR="001C39D1" w:rsidRPr="001C39D1" w:rsidRDefault="001C39D1" w:rsidP="00966A96">
      <w:pPr>
        <w:spacing w:after="0" w:line="257" w:lineRule="atLeast"/>
        <w:ind w:left="28" w:right="4"/>
        <w:jc w:val="center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Основные направления деятельности методической службы</w:t>
      </w:r>
    </w:p>
    <w:p w14:paraId="3533753E" w14:textId="77777777" w:rsidR="001C39D1" w:rsidRPr="001C39D1" w:rsidRDefault="001C39D1" w:rsidP="001C39D1">
      <w:pPr>
        <w:spacing w:after="0" w:line="257" w:lineRule="atLeast"/>
        <w:ind w:left="28" w:right="4"/>
        <w:jc w:val="center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472" w:type="dxa"/>
        <w:tblInd w:w="-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6155"/>
        <w:gridCol w:w="60"/>
        <w:gridCol w:w="1669"/>
        <w:gridCol w:w="60"/>
        <w:gridCol w:w="1961"/>
        <w:gridCol w:w="60"/>
        <w:gridCol w:w="3984"/>
        <w:gridCol w:w="30"/>
      </w:tblGrid>
      <w:tr w:rsidR="001C39D1" w:rsidRPr="001C39D1" w14:paraId="5269D5CE" w14:textId="77777777" w:rsidTr="00DD6D0E">
        <w:trPr>
          <w:trHeight w:val="709"/>
        </w:trPr>
        <w:tc>
          <w:tcPr>
            <w:tcW w:w="144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12258D3D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I.      Обеспечение управления методической работой школы</w:t>
            </w:r>
          </w:p>
          <w:p w14:paraId="5D4ADB19" w14:textId="357EF6A7" w:rsidR="001C39D1" w:rsidRPr="001C39D1" w:rsidRDefault="001C39D1" w:rsidP="001C39D1">
            <w:pPr>
              <w:spacing w:after="0" w:line="305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Цель: обеспечить непрерывную связь системы методической работы с 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бразовательным процессом школ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3D21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C39D1" w:rsidRPr="001C39D1" w14:paraId="1FF71A02" w14:textId="77777777" w:rsidTr="00DD6D0E">
        <w:trPr>
          <w:trHeight w:val="584"/>
        </w:trPr>
        <w:tc>
          <w:tcPr>
            <w:tcW w:w="1444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413C303B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1. Организационно-педагогическая деятельность</w:t>
            </w:r>
          </w:p>
          <w:p w14:paraId="1ED6EFCC" w14:textId="0DE767F9" w:rsidR="001C39D1" w:rsidRPr="001C39D1" w:rsidRDefault="001C39D1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выработка единых представлений о перспективах работы, определение направлени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A3103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C39D1" w:rsidRPr="001C39D1" w14:paraId="2BC0B0A5" w14:textId="77777777" w:rsidTr="00DD6D0E">
        <w:trPr>
          <w:gridAfter w:val="1"/>
          <w:wAfter w:w="30" w:type="dxa"/>
          <w:trHeight w:val="286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65AD7100" w14:textId="77777777" w:rsidR="001C39D1" w:rsidRPr="001C39D1" w:rsidRDefault="001C39D1" w:rsidP="001C39D1">
            <w:pPr>
              <w:spacing w:after="0" w:line="257" w:lineRule="atLeast"/>
              <w:ind w:left="2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49D508A2" w14:textId="77777777" w:rsidR="001C39D1" w:rsidRPr="001C39D1" w:rsidRDefault="001C39D1" w:rsidP="001C39D1">
            <w:pPr>
              <w:spacing w:after="0" w:line="257" w:lineRule="atLeast"/>
              <w:ind w:right="49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0CB8FD74" w14:textId="77777777" w:rsidR="001C39D1" w:rsidRPr="001C39D1" w:rsidRDefault="001C39D1" w:rsidP="001C39D1">
            <w:pPr>
              <w:spacing w:after="0" w:line="257" w:lineRule="atLeast"/>
              <w:ind w:right="47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2FE0135F" w14:textId="77777777" w:rsidR="001C39D1" w:rsidRPr="001C39D1" w:rsidRDefault="001C39D1" w:rsidP="001C39D1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4254013F" w14:textId="77777777" w:rsidR="001C39D1" w:rsidRPr="001C39D1" w:rsidRDefault="001C39D1" w:rsidP="001C39D1">
            <w:pPr>
              <w:spacing w:after="0" w:line="257" w:lineRule="atLeast"/>
              <w:ind w:right="55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1C39D1" w:rsidRPr="001C39D1" w14:paraId="731607B7" w14:textId="77777777" w:rsidTr="00DD6D0E">
        <w:trPr>
          <w:trHeight w:val="565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1A456CDB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746DC8E6" w14:textId="2C3C2B2A" w:rsidR="001C39D1" w:rsidRPr="001C39D1" w:rsidRDefault="001C39D1" w:rsidP="002F2AEB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методической темы школы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2C11A5D" w14:textId="2B2144AF" w:rsidR="001C39D1" w:rsidRPr="001C39D1" w:rsidRDefault="001C39D1" w:rsidP="002F2AEB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 202</w:t>
            </w:r>
            <w:r w:rsidR="002F2AEB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51D3089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BDBCDF0" w14:textId="77777777" w:rsidR="001C39D1" w:rsidRPr="001C39D1" w:rsidRDefault="001C39D1" w:rsidP="001C39D1">
            <w:pPr>
              <w:spacing w:after="0" w:line="257" w:lineRule="atLeast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методической темы школ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45AD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C39D1" w:rsidRPr="001C39D1" w14:paraId="2B74A6A5" w14:textId="77777777" w:rsidTr="00DD6D0E">
        <w:trPr>
          <w:trHeight w:val="503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2F32D9B6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4CD6FA0D" w14:textId="17036D29" w:rsidR="001C39D1" w:rsidRPr="001C39D1" w:rsidRDefault="001C39D1" w:rsidP="001C39D1">
            <w:pPr>
              <w:spacing w:after="0" w:line="300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а методической работы школы на 202</w:t>
            </w:r>
            <w:r w:rsidR="002F2AEB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2F2AEB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. год</w:t>
            </w:r>
          </w:p>
          <w:p w14:paraId="6E43A3E1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3F2E2CE" w14:textId="69682DBC" w:rsidR="001C39D1" w:rsidRPr="001C39D1" w:rsidRDefault="001C39D1" w:rsidP="001C39D1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 202</w:t>
            </w:r>
            <w:r w:rsidR="002F2AEB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14:paraId="07F3BA41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2C3CF2AE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по НМР 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936D75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а методической работы школ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5EE2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C39D1" w:rsidRPr="001C39D1" w14:paraId="116D5480" w14:textId="77777777" w:rsidTr="00DD6D0E">
        <w:trPr>
          <w:trHeight w:val="505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529D7AB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214378CA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состава методического совета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347DA3AB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52FC9922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,</w:t>
            </w:r>
          </w:p>
          <w:p w14:paraId="66F392CA" w14:textId="018C7ADA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 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29533FED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ика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3A31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C39D1" w:rsidRPr="001C39D1" w14:paraId="0E8D51B6" w14:textId="77777777" w:rsidTr="00DD6D0E">
        <w:trPr>
          <w:trHeight w:val="562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2A4F7F27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080DA903" w14:textId="77777777" w:rsidR="00DD6D0E" w:rsidRDefault="001C39D1" w:rsidP="001C39D1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мплектование МО</w:t>
            </w:r>
          </w:p>
          <w:p w14:paraId="46CDCE0A" w14:textId="0F199456" w:rsidR="001C39D1" w:rsidRPr="001C39D1" w:rsidRDefault="00DD6D0E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Создание базы данных о количественном и качественном составе педагогов школы, перспективный план аттестации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60662B6D" w14:textId="15790541" w:rsidR="001C39D1" w:rsidRPr="001C39D1" w:rsidRDefault="00DD6D0E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1C39D1"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сентябрь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4A9CCD9D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, 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7C88D1C7" w14:textId="2B339228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иказ</w:t>
            </w:r>
            <w:r w:rsidR="00DD6D0E"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ёт педагогических кадров, КП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C604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D6D0E" w:rsidRPr="001C39D1" w14:paraId="5852CD8E" w14:textId="77777777" w:rsidTr="00DD6D0E">
        <w:trPr>
          <w:trHeight w:val="766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5E8466D1" w14:textId="77777777" w:rsidR="00DD6D0E" w:rsidRPr="001C39D1" w:rsidRDefault="00DD6D0E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18694681" w14:textId="20090672" w:rsidR="00DD6D0E" w:rsidRPr="001C39D1" w:rsidRDefault="00DD6D0E" w:rsidP="00DD6D0E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о-правовых документов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1548FE03" w14:textId="77777777" w:rsidR="00DD6D0E" w:rsidRPr="001C39D1" w:rsidRDefault="00DD6D0E" w:rsidP="00DD6D0E">
            <w:pPr>
              <w:spacing w:after="0" w:line="293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14:paraId="19C28FE4" w14:textId="2C456E37" w:rsidR="00DD6D0E" w:rsidRPr="001C39D1" w:rsidRDefault="00DD6D0E" w:rsidP="00DD6D0E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7EA20580" w14:textId="77777777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УВР, НМР</w:t>
            </w:r>
          </w:p>
          <w:p w14:paraId="5816ED2D" w14:textId="28B9F151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0295BEE7" w14:textId="006B86F9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о-правовой базы организации методической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5871" w14:textId="77777777" w:rsidR="00DD6D0E" w:rsidRPr="001C39D1" w:rsidRDefault="00DD6D0E" w:rsidP="00DD6D0E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D6D0E" w:rsidRPr="001C39D1" w14:paraId="50DC3715" w14:textId="77777777" w:rsidTr="00DD6D0E">
        <w:trPr>
          <w:trHeight w:val="600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7BA49DA5" w14:textId="77777777" w:rsidR="00DD6D0E" w:rsidRPr="001C39D1" w:rsidRDefault="00DD6D0E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3825AA11" w14:textId="77777777" w:rsidR="00DD6D0E" w:rsidRPr="001C39D1" w:rsidRDefault="00DD6D0E" w:rsidP="00DD6D0E">
            <w:pPr>
              <w:spacing w:after="0" w:line="257" w:lineRule="atLeast"/>
              <w:ind w:left="20" w:right="79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списка УМК для уровней новых ФГОС НОО и ООО</w:t>
            </w:r>
          </w:p>
          <w:p w14:paraId="7540B3B5" w14:textId="17FA1D14" w:rsidR="00DD6D0E" w:rsidRPr="001C39D1" w:rsidRDefault="00DD6D0E" w:rsidP="00DD6D0E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4AB4C065" w14:textId="713A5178" w:rsidR="00DD6D0E" w:rsidRPr="001C39D1" w:rsidRDefault="00DD6D0E" w:rsidP="00DD6D0E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73FCEEFB" w14:textId="65545430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, руководители МО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6F2EAF58" w14:textId="77777777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учение списка УМК</w:t>
            </w:r>
          </w:p>
          <w:p w14:paraId="49691B1A" w14:textId="6D09B11C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A177" w14:textId="77777777" w:rsidR="00DD6D0E" w:rsidRPr="001C39D1" w:rsidRDefault="00DD6D0E" w:rsidP="00DD6D0E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D6D0E" w:rsidRPr="001C39D1" w14:paraId="1128AA0B" w14:textId="77777777" w:rsidTr="00DD6D0E">
        <w:trPr>
          <w:trHeight w:val="552"/>
        </w:trPr>
        <w:tc>
          <w:tcPr>
            <w:tcW w:w="14442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11DE8F9F" w14:textId="77777777" w:rsidR="00DD6D0E" w:rsidRPr="001C39D1" w:rsidRDefault="00DD6D0E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2. Работа Методического совета школы</w:t>
            </w:r>
          </w:p>
          <w:p w14:paraId="35673188" w14:textId="0BC6D1C7" w:rsidR="00DD6D0E" w:rsidRPr="001C39D1" w:rsidRDefault="00DD6D0E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проектирование развития образовательного процесса, организация продуктивной педагогической деятельности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E4088B" w14:textId="77777777" w:rsidR="00DD6D0E" w:rsidRPr="001C39D1" w:rsidRDefault="00DD6D0E" w:rsidP="00DD6D0E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D6D0E" w:rsidRPr="001C39D1" w14:paraId="67EEFF44" w14:textId="77777777" w:rsidTr="00DD6D0E">
        <w:trPr>
          <w:gridAfter w:val="1"/>
          <w:wAfter w:w="30" w:type="dxa"/>
          <w:trHeight w:val="286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601030E6" w14:textId="77777777" w:rsidR="00DD6D0E" w:rsidRPr="001C39D1" w:rsidRDefault="00DD6D0E" w:rsidP="00DD6D0E">
            <w:pPr>
              <w:spacing w:after="0" w:line="257" w:lineRule="atLeast"/>
              <w:ind w:left="13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6830DDA4" w14:textId="77777777" w:rsidR="00DD6D0E" w:rsidRPr="001C39D1" w:rsidRDefault="00DD6D0E" w:rsidP="00DD6D0E">
            <w:pPr>
              <w:spacing w:after="0" w:line="257" w:lineRule="atLeast"/>
              <w:ind w:left="11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35B3C09C" w14:textId="77777777" w:rsidR="00DD6D0E" w:rsidRPr="001C39D1" w:rsidRDefault="00DD6D0E" w:rsidP="00DD6D0E">
            <w:pPr>
              <w:spacing w:after="0" w:line="257" w:lineRule="atLeast"/>
              <w:ind w:left="1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4BF0E6F4" w14:textId="77777777" w:rsidR="00DD6D0E" w:rsidRPr="001C39D1" w:rsidRDefault="00DD6D0E" w:rsidP="00DD6D0E">
            <w:pPr>
              <w:spacing w:after="0" w:line="257" w:lineRule="atLeast"/>
              <w:ind w:left="13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14:paraId="73D90703" w14:textId="77777777" w:rsidR="00DD6D0E" w:rsidRPr="001C39D1" w:rsidRDefault="00DD6D0E" w:rsidP="00DD6D0E">
            <w:pPr>
              <w:spacing w:after="0" w:line="257" w:lineRule="atLeast"/>
              <w:ind w:left="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D6D0E" w:rsidRPr="001C39D1" w14:paraId="6E4D84C8" w14:textId="77777777" w:rsidTr="00DD6D0E">
        <w:trPr>
          <w:trHeight w:val="1622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56C3B33C" w14:textId="77777777" w:rsidR="00DD6D0E" w:rsidRPr="001C39D1" w:rsidRDefault="00DD6D0E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6F2DF1B0" w14:textId="77777777" w:rsidR="00DD6D0E" w:rsidRPr="00B667F6" w:rsidRDefault="00DD6D0E" w:rsidP="00DD6D0E">
            <w:pPr>
              <w:spacing w:after="0" w:line="271" w:lineRule="atLeast"/>
              <w:ind w:left="2" w:right="126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1 Тема</w:t>
            </w:r>
            <w:r w:rsidRPr="00B667F6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«Приоритетные</w:t>
            </w:r>
            <w:r w:rsidRPr="00B667F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B667F6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</w:t>
            </w:r>
            <w:r w:rsidRPr="00B667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в новом учебном году и отражение</w:t>
            </w:r>
            <w:r w:rsidRPr="00B667F6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их в планах методической работы МО в</w:t>
            </w:r>
            <w:r w:rsidRPr="00B667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свете перехода к обновленным</w:t>
            </w:r>
            <w:r w:rsidRPr="00B667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  <w:sz w:val="24"/>
                <w:szCs w:val="24"/>
              </w:rPr>
              <w:t>ФГОС»</w:t>
            </w:r>
            <w:r w:rsidRPr="00B667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B33DDB3" w14:textId="509DF070" w:rsidR="00DD6D0E" w:rsidRPr="001C39D1" w:rsidRDefault="00DD6D0E" w:rsidP="00DD6D0E">
            <w:pPr>
              <w:spacing w:after="0" w:line="271" w:lineRule="atLeast"/>
              <w:ind w:left="2" w:right="12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FCD06B9" w14:textId="16F67977" w:rsidR="00DD6D0E" w:rsidRPr="001C39D1" w:rsidRDefault="00DD6D0E" w:rsidP="00DD6D0E">
            <w:pPr>
              <w:spacing w:after="0" w:line="293" w:lineRule="atLeast"/>
              <w:ind w:left="2" w:right="8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а работы на 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. </w:t>
            </w:r>
          </w:p>
          <w:p w14:paraId="2787DA39" w14:textId="169C8BC7" w:rsidR="00DD6D0E" w:rsidRPr="001C39D1" w:rsidRDefault="00DD6D0E" w:rsidP="00DD6D0E">
            <w:pPr>
              <w:spacing w:after="0" w:line="257" w:lineRule="atLeast"/>
              <w:ind w:left="2" w:right="8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)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     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рабочих программ, 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УД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21CB8FA8" w14:textId="77777777" w:rsidR="00DD6D0E" w:rsidRPr="001C39D1" w:rsidRDefault="00DD6D0E" w:rsidP="00DD6D0E">
            <w:pPr>
              <w:spacing w:after="0" w:line="257" w:lineRule="atLeast"/>
              <w:ind w:left="2" w:right="8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3) Процедура аттестации педагогических кадров в 2022-2023 учебном году </w:t>
            </w:r>
          </w:p>
          <w:p w14:paraId="1952D66F" w14:textId="77777777" w:rsidR="00DD6D0E" w:rsidRPr="001C39D1" w:rsidRDefault="00DD6D0E" w:rsidP="00DD6D0E">
            <w:pPr>
              <w:spacing w:after="0" w:line="257" w:lineRule="atLeast"/>
              <w:ind w:left="2" w:right="8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) Планирование системы открытых уроков в рамках каждого МО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19F90EDB" w14:textId="44ED437D" w:rsidR="00DD6D0E" w:rsidRPr="001C39D1" w:rsidRDefault="00DD6D0E" w:rsidP="00DD6D0E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гус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02BBB9AF" w14:textId="77777777" w:rsidR="00DD6D0E" w:rsidRPr="001C39D1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14:paraId="76CF250B" w14:textId="77777777" w:rsidR="00DD6D0E" w:rsidRPr="001C39D1" w:rsidRDefault="00DD6D0E" w:rsidP="00DD6D0E">
            <w:pPr>
              <w:spacing w:after="0" w:line="257" w:lineRule="atLeast"/>
              <w:ind w:right="12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основных направлений и задач работы педагогического коллектива на 2022– 2023 учебный год, Программы развития, коррективы планов работы МО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193A" w14:textId="77777777" w:rsidR="00DD6D0E" w:rsidRPr="001C39D1" w:rsidRDefault="00DD6D0E" w:rsidP="00DD6D0E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D6D0E" w:rsidRPr="001C39D1" w14:paraId="09A41778" w14:textId="77777777" w:rsidTr="00DD6D0E">
        <w:trPr>
          <w:trHeight w:val="1622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79BB4BBE" w14:textId="45EBF457" w:rsidR="00DD6D0E" w:rsidRPr="001C39D1" w:rsidRDefault="00DD6D0E" w:rsidP="00DD6D0E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0809765D" w14:textId="0DEA4E53" w:rsidR="00DD6D0E" w:rsidRPr="001C39D1" w:rsidRDefault="00DD6D0E" w:rsidP="00DD6D0E">
            <w:pPr>
              <w:spacing w:after="0" w:line="276" w:lineRule="atLeast"/>
              <w:ind w:left="10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седание №2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Pr="00B667F6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Pr="00B667F6">
              <w:rPr>
                <w:rFonts w:ascii="Times New Roman" w:hAnsi="Times New Roman" w:cs="Times New Roman"/>
                <w:b/>
              </w:rPr>
              <w:t xml:space="preserve"> «</w:t>
            </w:r>
            <w:proofErr w:type="gramEnd"/>
            <w:r w:rsidRPr="00B667F6">
              <w:rPr>
                <w:rFonts w:ascii="Times New Roman" w:hAnsi="Times New Roman" w:cs="Times New Roman"/>
                <w:b/>
              </w:rPr>
              <w:t>О ходе реализации педагогическим</w:t>
            </w:r>
            <w:r w:rsidRPr="00B667F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667F6">
              <w:rPr>
                <w:rFonts w:ascii="Times New Roman" w:hAnsi="Times New Roman" w:cs="Times New Roman"/>
                <w:b/>
              </w:rPr>
              <w:t>коллективом обновленных ФГОС СОО».</w:t>
            </w:r>
          </w:p>
          <w:p w14:paraId="6E0E8F92" w14:textId="77777777" w:rsidR="00DD6D0E" w:rsidRPr="001C39D1" w:rsidRDefault="00DD6D0E" w:rsidP="00DD6D0E">
            <w:pPr>
              <w:spacing w:after="0" w:line="257" w:lineRule="atLeast"/>
              <w:ind w:left="10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</w:p>
          <w:p w14:paraId="3FA6C050" w14:textId="77777777" w:rsidR="00DD6D0E" w:rsidRPr="001C39D1" w:rsidRDefault="00DD6D0E" w:rsidP="00DD6D0E">
            <w:pPr>
              <w:spacing w:after="0" w:line="257" w:lineRule="atLeast"/>
              <w:ind w:left="108" w:right="1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1) анализ проведения школьных предметных олимпиад;</w:t>
            </w:r>
          </w:p>
          <w:p w14:paraId="7B2C82AB" w14:textId="77777777" w:rsidR="00DD6D0E" w:rsidRPr="001C39D1" w:rsidRDefault="00DD6D0E" w:rsidP="00DD6D0E">
            <w:pPr>
              <w:spacing w:after="0" w:line="257" w:lineRule="atLeast"/>
              <w:ind w:left="108" w:right="1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2) итоги мониторинга учебного процесса за первую четверть;</w:t>
            </w:r>
          </w:p>
          <w:p w14:paraId="2155B3BB" w14:textId="759DD081" w:rsidR="00DD6D0E" w:rsidRPr="001C39D1" w:rsidRDefault="00DD6D0E" w:rsidP="00DD6D0E">
            <w:pPr>
              <w:spacing w:after="0" w:line="271" w:lineRule="atLeast"/>
              <w:ind w:left="2" w:right="126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3) единые нормы оформления документации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4254E4C4" w14:textId="77777777" w:rsidR="00DD6D0E" w:rsidRPr="001C39D1" w:rsidRDefault="00DD6D0E" w:rsidP="00DD6D0E">
            <w:pPr>
              <w:spacing w:after="0" w:line="276" w:lineRule="atLeast"/>
              <w:ind w:left="10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14:paraId="6FDCE293" w14:textId="4DD90F70" w:rsidR="00DD6D0E" w:rsidRPr="001C39D1" w:rsidRDefault="00DD6D0E" w:rsidP="00DD6D0E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07ED12D9" w14:textId="1B322C88" w:rsidR="00DD6D0E" w:rsidRPr="001C39D1" w:rsidRDefault="00DD6D0E" w:rsidP="00DD6D0E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МР ,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ВР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2CF8C29C" w14:textId="6EE32602" w:rsidR="00DD6D0E" w:rsidRPr="001C39D1" w:rsidRDefault="00DD6D0E" w:rsidP="00DD6D0E">
            <w:pPr>
              <w:spacing w:after="0" w:line="257" w:lineRule="atLeast"/>
              <w:ind w:right="12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я справка о результатах реализации ФГОС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EA1DA" w14:textId="77777777" w:rsidR="00DD6D0E" w:rsidRPr="001C39D1" w:rsidRDefault="00DD6D0E" w:rsidP="00DD6D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D6D0E" w:rsidRPr="001C39D1" w14:paraId="130DBF58" w14:textId="77777777" w:rsidTr="00DD6D0E">
        <w:trPr>
          <w:trHeight w:val="551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56644A2A" w14:textId="371B252E" w:rsidR="00DD6D0E" w:rsidRPr="001C39D1" w:rsidRDefault="00DD6D0E" w:rsidP="00DD6D0E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387A7242" w14:textId="77777777" w:rsidR="00DD6D0E" w:rsidRDefault="00DD6D0E" w:rsidP="00DD6D0E">
            <w:pPr>
              <w:spacing w:after="0" w:line="269" w:lineRule="atLeast"/>
              <w:ind w:left="108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3 Тема: «Современный урок как условие выхода на новые образовательн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276E24E9" w14:textId="32EE1034" w:rsidR="00DD6D0E" w:rsidRPr="001C39D1" w:rsidRDefault="00DD6D0E" w:rsidP="00DD6D0E">
            <w:pPr>
              <w:spacing w:after="0" w:line="269" w:lineRule="atLeast"/>
              <w:ind w:left="10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  <w:p w14:paraId="478AD842" w14:textId="77777777" w:rsidR="00DD6D0E" w:rsidRPr="001C39D1" w:rsidRDefault="00DD6D0E" w:rsidP="00DD6D0E">
            <w:pPr>
              <w:spacing w:after="0" w:line="269" w:lineRule="atLeast"/>
              <w:ind w:left="10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4973F1C" w14:textId="77777777" w:rsidR="00DD6D0E" w:rsidRPr="001C39D1" w:rsidRDefault="00DD6D0E" w:rsidP="00DD6D0E">
            <w:pPr>
              <w:spacing w:after="0" w:line="271" w:lineRule="atLeast"/>
              <w:ind w:left="108" w:right="7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  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ивность методической работы школы за первое полугодие; </w:t>
            </w:r>
          </w:p>
          <w:p w14:paraId="295CD490" w14:textId="77777777" w:rsidR="00DD6D0E" w:rsidRPr="001C39D1" w:rsidRDefault="00DD6D0E" w:rsidP="00DD6D0E">
            <w:pPr>
              <w:spacing w:after="0" w:line="257" w:lineRule="atLeast"/>
              <w:ind w:left="108" w:right="7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)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  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тоги мониторинга учебного процесса за первое полугодие; </w:t>
            </w:r>
          </w:p>
          <w:p w14:paraId="607E2092" w14:textId="69536569" w:rsidR="00DD6D0E" w:rsidRPr="001C39D1" w:rsidRDefault="00DD6D0E" w:rsidP="00DD6D0E">
            <w:pPr>
              <w:spacing w:after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) итоги участия обучающихся школы на муниципальном этапе предметных олимпиад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3F6669D3" w14:textId="77777777" w:rsidR="00DD6D0E" w:rsidRPr="001C39D1" w:rsidRDefault="00DD6D0E" w:rsidP="00DD6D0E">
            <w:pPr>
              <w:spacing w:after="0" w:line="257" w:lineRule="atLeast"/>
              <w:ind w:left="10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14:paraId="61B46FC8" w14:textId="56F6A715" w:rsidR="00DD6D0E" w:rsidRPr="001C39D1" w:rsidRDefault="00DD6D0E" w:rsidP="00DD6D0E">
            <w:pPr>
              <w:spacing w:after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62313754" w14:textId="4F74ABE4" w:rsidR="00DD6D0E" w:rsidRPr="001C39D1" w:rsidRDefault="00DD6D0E" w:rsidP="00DD6D0E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УВР, НМР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49F32CCF" w14:textId="77777777" w:rsidR="00DD6D0E" w:rsidRPr="001C39D1" w:rsidRDefault="00DD6D0E" w:rsidP="00DD6D0E">
            <w:pPr>
              <w:spacing w:after="0" w:line="257" w:lineRule="atLeast"/>
              <w:ind w:left="10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я справка</w:t>
            </w:r>
          </w:p>
          <w:p w14:paraId="683443CB" w14:textId="305BBBDD" w:rsidR="00DD6D0E" w:rsidRPr="001C39D1" w:rsidRDefault="00DD6D0E" w:rsidP="00DD6D0E">
            <w:pPr>
              <w:spacing w:after="0" w:line="257" w:lineRule="atLeast"/>
              <w:ind w:left="10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ах муниципального этапа Всероссийской предметной</w:t>
            </w:r>
          </w:p>
          <w:p w14:paraId="3819BEAE" w14:textId="77777777" w:rsidR="00DD6D0E" w:rsidRPr="001C39D1" w:rsidRDefault="00DD6D0E" w:rsidP="00DD6D0E">
            <w:pPr>
              <w:spacing w:after="0" w:line="300" w:lineRule="atLeast"/>
              <w:ind w:left="106" w:right="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иады школьников</w:t>
            </w:r>
          </w:p>
          <w:p w14:paraId="15246C08" w14:textId="4EB4DD52" w:rsidR="00DD6D0E" w:rsidRPr="001C39D1" w:rsidRDefault="00DD6D0E" w:rsidP="00DD6D0E">
            <w:pPr>
              <w:spacing w:after="0" w:line="257" w:lineRule="atLeast"/>
              <w:ind w:right="12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правка о результатах методическо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3291" w14:textId="77777777" w:rsidR="00DD6D0E" w:rsidRPr="001C39D1" w:rsidRDefault="00DD6D0E" w:rsidP="00DD6D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D6D0E" w:rsidRPr="001C39D1" w14:paraId="04AF43D1" w14:textId="77777777" w:rsidTr="00DD6D0E">
        <w:trPr>
          <w:trHeight w:val="1622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570ACA42" w14:textId="21747F8C" w:rsidR="00DD6D0E" w:rsidRPr="001C39D1" w:rsidRDefault="00DD6D0E" w:rsidP="00DD6D0E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0687FE8B" w14:textId="11DE48AD" w:rsidR="00DD6D0E" w:rsidRDefault="00DD6D0E" w:rsidP="00DD6D0E">
            <w:pPr>
              <w:pStyle w:val="TableParagraph"/>
              <w:spacing w:before="6"/>
              <w:ind w:left="4" w:right="2102"/>
              <w:rPr>
                <w:b/>
              </w:rPr>
            </w:pPr>
            <w:r w:rsidRPr="001C39D1">
              <w:rPr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седание № 4 Тема: </w:t>
            </w:r>
            <w:r>
              <w:rPr>
                <w:b/>
              </w:rPr>
              <w:t>«Современные оценки</w:t>
            </w:r>
            <w:r>
              <w:rPr>
                <w:b/>
                <w:spacing w:val="-53"/>
              </w:rPr>
              <w:t xml:space="preserve">                          </w:t>
            </w:r>
            <w:r>
              <w:rPr>
                <w:b/>
              </w:rPr>
              <w:t>учебных достижен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овиях</w:t>
            </w:r>
          </w:p>
          <w:p w14:paraId="2A3CD398" w14:textId="77777777" w:rsidR="00DD6D0E" w:rsidRDefault="00DD6D0E" w:rsidP="00DD6D0E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новлен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ГОС»</w:t>
            </w:r>
          </w:p>
          <w:p w14:paraId="7D19F0C6" w14:textId="3C00D213" w:rsidR="00DD6D0E" w:rsidRPr="001C39D1" w:rsidRDefault="00DD6D0E" w:rsidP="00DD6D0E">
            <w:pPr>
              <w:spacing w:after="0" w:line="28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</w:p>
          <w:p w14:paraId="6736E263" w14:textId="77777777" w:rsidR="00DD6D0E" w:rsidRPr="001C39D1" w:rsidRDefault="00DD6D0E" w:rsidP="00DD6D0E">
            <w:pPr>
              <w:spacing w:after="0" w:line="293" w:lineRule="atLeast"/>
              <w:ind w:left="108" w:right="16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 итоги обобщения опыта работы учителей – предметников;</w:t>
            </w:r>
          </w:p>
          <w:p w14:paraId="3FC6573F" w14:textId="510D5E75" w:rsidR="00DD6D0E" w:rsidRPr="001C39D1" w:rsidRDefault="00DD6D0E" w:rsidP="00DD6D0E">
            <w:pPr>
              <w:spacing w:after="0" w:line="293" w:lineRule="atLeast"/>
              <w:ind w:left="108" w:right="16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2) рекомендации по итогам проведения предметных недель в МО;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межуточные результаты работы МО по созданию методической копилки;</w:t>
            </w:r>
          </w:p>
          <w:p w14:paraId="370DE008" w14:textId="77777777" w:rsidR="00DD6D0E" w:rsidRPr="0040081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081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) подготовка УМК на новый учебный год.</w:t>
            </w:r>
          </w:p>
          <w:p w14:paraId="53FE35B2" w14:textId="2A586C13" w:rsidR="00DD6D0E" w:rsidRPr="001C39D1" w:rsidRDefault="00DD6D0E" w:rsidP="00DD6D0E">
            <w:pPr>
              <w:spacing w:after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5A5EC0D5" w14:textId="1D36CE3A" w:rsidR="00DD6D0E" w:rsidRPr="001C39D1" w:rsidRDefault="00DD6D0E" w:rsidP="00DD6D0E">
            <w:pPr>
              <w:spacing w:after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5A9238D2" w14:textId="77777777" w:rsidR="00DD6D0E" w:rsidRPr="001C39D1" w:rsidRDefault="00DD6D0E" w:rsidP="00DD6D0E">
            <w:pPr>
              <w:spacing w:after="0" w:line="257" w:lineRule="atLeast"/>
              <w:ind w:left="10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 УВР</w:t>
            </w:r>
          </w:p>
          <w:p w14:paraId="00189D0D" w14:textId="369AC182" w:rsidR="00DD6D0E" w:rsidRPr="001C39D1" w:rsidRDefault="00DD6D0E" w:rsidP="00DD6D0E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4B4D9DE4" w14:textId="69FE5D4F" w:rsidR="00DD6D0E" w:rsidRPr="001C39D1" w:rsidRDefault="00DD6D0E" w:rsidP="00DD6D0E">
            <w:pPr>
              <w:spacing w:after="0" w:line="257" w:lineRule="atLeast"/>
              <w:ind w:right="12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степени реализации поставленных задач, выявление возникших проблем, определение путей их решения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F0712" w14:textId="77777777" w:rsidR="00DD6D0E" w:rsidRPr="001C39D1" w:rsidRDefault="00DD6D0E" w:rsidP="00DD6D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D6D0E" w:rsidRPr="001C39D1" w14:paraId="3E2D9629" w14:textId="77777777" w:rsidTr="00DD6D0E">
        <w:trPr>
          <w:trHeight w:val="1622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77197FE1" w14:textId="0F6FF583" w:rsidR="00DD6D0E" w:rsidRPr="001C39D1" w:rsidRDefault="00DD6D0E" w:rsidP="00DD6D0E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552A5629" w14:textId="7BD137D2" w:rsidR="00DD6D0E" w:rsidRPr="001C39D1" w:rsidRDefault="00DD6D0E" w:rsidP="00DD6D0E">
            <w:pPr>
              <w:spacing w:after="0" w:line="281" w:lineRule="atLeast"/>
              <w:ind w:left="17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 5 Тема: «Итоги методической работы школы 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м году»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</w:p>
          <w:p w14:paraId="543833AF" w14:textId="30683948" w:rsidR="00DD6D0E" w:rsidRPr="001C39D1" w:rsidRDefault="00DD6D0E" w:rsidP="00DD6D0E">
            <w:pPr>
              <w:spacing w:after="0" w:line="257" w:lineRule="atLeast"/>
              <w:ind w:left="17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Отчет о реализации плана методической работы школы за 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. 2)Обсуждение проекта плана методической работы школы на 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14:paraId="284BD386" w14:textId="0B23B192" w:rsidR="00DD6D0E" w:rsidRPr="001C39D1" w:rsidRDefault="00DD6D0E" w:rsidP="00DD6D0E">
            <w:pPr>
              <w:spacing w:after="0" w:line="286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7FFE8E06" w14:textId="735FDE37" w:rsidR="00DD6D0E" w:rsidRPr="001C39D1" w:rsidRDefault="00DD6D0E" w:rsidP="00DD6D0E">
            <w:pPr>
              <w:spacing w:after="0" w:line="276" w:lineRule="atLeast"/>
              <w:ind w:left="108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639B6DEB" w14:textId="3FDCDC51" w:rsidR="00DD6D0E" w:rsidRPr="001C39D1" w:rsidRDefault="00DD6D0E" w:rsidP="00DD6D0E">
            <w:pPr>
              <w:spacing w:after="0" w:line="257" w:lineRule="atLeast"/>
              <w:ind w:left="106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</w:tcPr>
          <w:p w14:paraId="16FCDE7A" w14:textId="77777777" w:rsidR="00DD6D0E" w:rsidRPr="001C39D1" w:rsidRDefault="00DD6D0E" w:rsidP="00DD6D0E">
            <w:pPr>
              <w:spacing w:after="0" w:line="288" w:lineRule="atLeast"/>
              <w:ind w:left="106" w:right="16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. Рекомендации к перспективному плану работы</w:t>
            </w:r>
          </w:p>
          <w:p w14:paraId="5CD4C662" w14:textId="36815B83" w:rsidR="00DD6D0E" w:rsidRPr="001C39D1" w:rsidRDefault="00DD6D0E" w:rsidP="00DD6D0E">
            <w:pPr>
              <w:spacing w:after="0" w:line="257" w:lineRule="atLeast"/>
              <w:ind w:right="12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ого совета на 20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-2025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B7AA9" w14:textId="77777777" w:rsidR="00DD6D0E" w:rsidRPr="001C39D1" w:rsidRDefault="00DD6D0E" w:rsidP="00DD6D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D6D0E" w:rsidRPr="001C39D1" w14:paraId="5F52401F" w14:textId="77777777" w:rsidTr="00DD6D0E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EE22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6366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F9C0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0F58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7F94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A3E16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AC6D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DB05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0764" w14:textId="77777777" w:rsidR="00DD6D0E" w:rsidRPr="001C39D1" w:rsidRDefault="00DD6D0E" w:rsidP="00DD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172D953" w14:textId="77777777" w:rsidR="001C39D1" w:rsidRDefault="001C39D1" w:rsidP="001C39D1">
      <w:pPr>
        <w:spacing w:after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14:paraId="08ED8666" w14:textId="77777777" w:rsidR="00594C8C" w:rsidRDefault="00594C8C" w:rsidP="001C39D1">
      <w:pPr>
        <w:spacing w:after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1B49AD01" w14:textId="77777777" w:rsidR="00594C8C" w:rsidRDefault="00594C8C" w:rsidP="001C39D1">
      <w:pPr>
        <w:spacing w:after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747ED0CF" w14:textId="77777777" w:rsidR="00594C8C" w:rsidRDefault="00594C8C" w:rsidP="001C39D1">
      <w:pPr>
        <w:spacing w:after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401D800C" w14:textId="77777777" w:rsidR="00594C8C" w:rsidRDefault="00594C8C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5D42D911" w14:textId="77777777" w:rsidR="00966A96" w:rsidRDefault="00966A96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688E4607" w14:textId="77777777" w:rsidR="00966A96" w:rsidRDefault="00966A96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3521671D" w14:textId="77777777" w:rsidR="00966A96" w:rsidRDefault="00966A96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5D7DA4F1" w14:textId="77777777" w:rsidR="00966A96" w:rsidRDefault="00966A96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382D907C" w14:textId="77777777" w:rsidR="00966A96" w:rsidRPr="001C39D1" w:rsidRDefault="00966A96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3D6C58ED" w14:textId="5DA6ABF6" w:rsidR="001C39D1" w:rsidRPr="001C39D1" w:rsidRDefault="001C39D1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tbl>
      <w:tblPr>
        <w:tblW w:w="14338" w:type="dxa"/>
        <w:tblInd w:w="-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76"/>
        <w:gridCol w:w="6121"/>
        <w:gridCol w:w="60"/>
        <w:gridCol w:w="1459"/>
        <w:gridCol w:w="20"/>
        <w:gridCol w:w="2254"/>
        <w:gridCol w:w="20"/>
        <w:gridCol w:w="3851"/>
        <w:gridCol w:w="61"/>
      </w:tblGrid>
      <w:tr w:rsidR="001C39D1" w:rsidRPr="001C39D1" w14:paraId="213F16EB" w14:textId="77777777" w:rsidTr="00966A96">
        <w:trPr>
          <w:gridAfter w:val="1"/>
          <w:wAfter w:w="61" w:type="dxa"/>
          <w:trHeight w:val="629"/>
        </w:trPr>
        <w:tc>
          <w:tcPr>
            <w:tcW w:w="1427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81E0F6D" w14:textId="5933CCBC" w:rsidR="001C39D1" w:rsidRPr="001C39D1" w:rsidRDefault="001C39D1" w:rsidP="00594C8C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 .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 .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а с руководителями МО</w:t>
            </w:r>
          </w:p>
          <w:p w14:paraId="035CFC13" w14:textId="0CE7B616" w:rsidR="001C39D1" w:rsidRPr="001C39D1" w:rsidRDefault="001C39D1" w:rsidP="00594C8C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ение продуктивной деятельности участников педагогического процесса по реализации методической темы школы</w:t>
            </w:r>
          </w:p>
        </w:tc>
      </w:tr>
      <w:tr w:rsidR="001C39D1" w:rsidRPr="001C39D1" w14:paraId="451D06B7" w14:textId="77777777" w:rsidTr="00966A96">
        <w:trPr>
          <w:gridAfter w:val="1"/>
          <w:wAfter w:w="61" w:type="dxa"/>
          <w:trHeight w:val="286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C5F056F" w14:textId="77777777" w:rsidR="001C39D1" w:rsidRPr="001C39D1" w:rsidRDefault="001C39D1" w:rsidP="001C39D1">
            <w:pPr>
              <w:spacing w:after="0" w:line="257" w:lineRule="atLeast"/>
              <w:ind w:left="2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4603D2B" w14:textId="77777777" w:rsidR="001C39D1" w:rsidRPr="001C39D1" w:rsidRDefault="001C39D1" w:rsidP="001C39D1">
            <w:pPr>
              <w:spacing w:after="0" w:line="257" w:lineRule="atLeast"/>
              <w:ind w:right="8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B17618A" w14:textId="77777777" w:rsidR="001C39D1" w:rsidRPr="001C39D1" w:rsidRDefault="001C39D1" w:rsidP="001C39D1">
            <w:pPr>
              <w:spacing w:after="0" w:line="257" w:lineRule="atLeast"/>
              <w:ind w:right="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B05D531" w14:textId="77777777" w:rsidR="001C39D1" w:rsidRPr="001C39D1" w:rsidRDefault="001C39D1" w:rsidP="001C39D1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9D0AA2B" w14:textId="77777777" w:rsidR="001C39D1" w:rsidRPr="001C39D1" w:rsidRDefault="001C39D1" w:rsidP="001C39D1">
            <w:pPr>
              <w:spacing w:after="0" w:line="257" w:lineRule="atLeast"/>
              <w:ind w:right="8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1C39D1" w:rsidRPr="001C39D1" w14:paraId="500901D4" w14:textId="77777777" w:rsidTr="00966A96">
        <w:trPr>
          <w:gridAfter w:val="1"/>
          <w:wAfter w:w="61" w:type="dxa"/>
          <w:trHeight w:val="969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597852F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9B07CA8" w14:textId="7E2A55C2" w:rsidR="001C39D1" w:rsidRPr="001C39D1" w:rsidRDefault="001C39D1" w:rsidP="00594C8C">
            <w:pPr>
              <w:spacing w:after="0" w:line="283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ое совещание «Приоритетные задачи методической работы в 2022-2023 учебном году и отражение</w:t>
            </w:r>
            <w:r w:rsidR="00594C8C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х в планах методических объединений»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2AB0ED3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7648DAB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</w:t>
            </w:r>
          </w:p>
          <w:p w14:paraId="479BAADE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9F6E702" w14:textId="77777777" w:rsidR="001C39D1" w:rsidRPr="00594C8C" w:rsidRDefault="001C39D1" w:rsidP="001C39D1">
            <w:pPr>
              <w:spacing w:after="0" w:line="238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Системное решение задач методической работы</w:t>
            </w:r>
          </w:p>
        </w:tc>
      </w:tr>
      <w:tr w:rsidR="001C39D1" w:rsidRPr="001C39D1" w14:paraId="18C886F2" w14:textId="77777777" w:rsidTr="00966A96">
        <w:trPr>
          <w:gridAfter w:val="1"/>
          <w:wAfter w:w="61" w:type="dxa"/>
          <w:trHeight w:val="543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4981483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95787AE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сультации для руководителей</w:t>
            </w:r>
          </w:p>
          <w:p w14:paraId="407C5197" w14:textId="1C54E279" w:rsidR="001C39D1" w:rsidRPr="001C39D1" w:rsidRDefault="001C39D1" w:rsidP="00594C8C">
            <w:pPr>
              <w:spacing w:after="0" w:line="298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 по написанию плана работы на 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C52D1E3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04AEEF9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5BE8387" w14:textId="77777777" w:rsidR="001C39D1" w:rsidRPr="00594C8C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Помощь руководителям МО в написании плана работы</w:t>
            </w:r>
          </w:p>
        </w:tc>
      </w:tr>
      <w:tr w:rsidR="001C39D1" w:rsidRPr="001C39D1" w14:paraId="00877C2D" w14:textId="77777777" w:rsidTr="00966A96">
        <w:trPr>
          <w:gridAfter w:val="1"/>
          <w:wAfter w:w="61" w:type="dxa"/>
          <w:trHeight w:val="501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FEDAE88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C4D6F39" w14:textId="77777777" w:rsidR="001C39D1" w:rsidRPr="001C39D1" w:rsidRDefault="001C39D1" w:rsidP="001C39D1">
            <w:pPr>
              <w:spacing w:after="0" w:line="238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здание базы данных о количественном и качественном составе МО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1B0B30E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2D1CF4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60A345B" w14:textId="77777777" w:rsidR="001C39D1" w:rsidRPr="00594C8C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Учёт педагогических кадров через проверку картотеки</w:t>
            </w:r>
          </w:p>
        </w:tc>
      </w:tr>
      <w:tr w:rsidR="001C39D1" w:rsidRPr="001C39D1" w14:paraId="19C7C8DC" w14:textId="77777777" w:rsidTr="00966A96">
        <w:trPr>
          <w:gridAfter w:val="1"/>
          <w:wAfter w:w="61" w:type="dxa"/>
          <w:trHeight w:val="354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8B37A3A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864DF88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ов работы МО.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0E04F41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84D4B34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84AD484" w14:textId="77777777" w:rsidR="001C39D1" w:rsidRPr="00594C8C" w:rsidRDefault="001C39D1" w:rsidP="001C39D1">
            <w:pPr>
              <w:spacing w:after="0" w:line="257" w:lineRule="atLeast"/>
              <w:jc w:val="center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Утверждение планов работы МО</w:t>
            </w:r>
          </w:p>
        </w:tc>
      </w:tr>
      <w:tr w:rsidR="001C39D1" w:rsidRPr="001C39D1" w14:paraId="7C59CD89" w14:textId="77777777" w:rsidTr="00966A96">
        <w:trPr>
          <w:gridAfter w:val="1"/>
          <w:wAfter w:w="61" w:type="dxa"/>
          <w:trHeight w:val="840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07171E5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B2B2D17" w14:textId="77777777" w:rsidR="001C39D1" w:rsidRPr="001C39D1" w:rsidRDefault="001C39D1" w:rsidP="001C39D1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ование и осуществление работы педагогов МО по самообразованию</w:t>
            </w:r>
          </w:p>
          <w:p w14:paraId="026DAF77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4F10F1E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14:paraId="6EDDD627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F6D885C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815045E" w14:textId="77777777" w:rsidR="001C39D1" w:rsidRPr="00594C8C" w:rsidRDefault="001C39D1" w:rsidP="001C39D1">
            <w:pPr>
              <w:spacing w:after="0" w:line="302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Анализ уровня погружения</w:t>
            </w:r>
          </w:p>
          <w:p w14:paraId="195566EA" w14:textId="77777777" w:rsidR="001C39D1" w:rsidRPr="00594C8C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педагогов в проблему, определение перспектив дальнейшей деятельности</w:t>
            </w:r>
          </w:p>
        </w:tc>
      </w:tr>
      <w:tr w:rsidR="001C39D1" w:rsidRPr="001C39D1" w14:paraId="554985C0" w14:textId="77777777" w:rsidTr="00966A96">
        <w:trPr>
          <w:gridAfter w:val="1"/>
          <w:wAfter w:w="61" w:type="dxa"/>
          <w:trHeight w:val="549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C2EF942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11D0F73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я МО (по планам)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2E68AA3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планам</w:t>
            </w:r>
          </w:p>
          <w:p w14:paraId="41618394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  <w:p w14:paraId="5501A1F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AAFCC29" w14:textId="77777777" w:rsidR="001C39D1" w:rsidRPr="001C39D1" w:rsidRDefault="001C39D1" w:rsidP="001C39D1">
            <w:pPr>
              <w:spacing w:after="0" w:line="257" w:lineRule="atLeast"/>
              <w:ind w:right="65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53820A8" w14:textId="77777777" w:rsidR="001C39D1" w:rsidRPr="00594C8C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Реализация методической темы и задач МО на 2021-2022 уч. год</w:t>
            </w:r>
          </w:p>
        </w:tc>
      </w:tr>
      <w:tr w:rsidR="001C39D1" w:rsidRPr="001C39D1" w14:paraId="5ADAADE7" w14:textId="77777777" w:rsidTr="00966A96">
        <w:trPr>
          <w:gridAfter w:val="1"/>
          <w:wAfter w:w="61" w:type="dxa"/>
          <w:trHeight w:val="562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09D03DA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2A9614B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з работы МО за отчетные периоды.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7063C55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545762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 рук-ли МО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4D2ECFD" w14:textId="77777777" w:rsidR="001C39D1" w:rsidRPr="00594C8C" w:rsidRDefault="001C39D1" w:rsidP="001C39D1">
            <w:pPr>
              <w:spacing w:after="0" w:line="257" w:lineRule="atLeast"/>
              <w:jc w:val="center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Выявление проблемных вопросов</w:t>
            </w:r>
          </w:p>
        </w:tc>
      </w:tr>
      <w:tr w:rsidR="001C39D1" w:rsidRPr="001C39D1" w14:paraId="7415C0F0" w14:textId="77777777" w:rsidTr="00966A96">
        <w:trPr>
          <w:gridAfter w:val="1"/>
          <w:wAfter w:w="61" w:type="dxa"/>
          <w:trHeight w:val="651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24E6AD6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5654724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сультация по написанию анализа МО за год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9672124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46F65F5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0A70F7E" w14:textId="77777777" w:rsidR="001C39D1" w:rsidRPr="00594C8C" w:rsidRDefault="001C39D1" w:rsidP="001C39D1">
            <w:pPr>
              <w:spacing w:after="0" w:line="305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Повышение профессиональной</w:t>
            </w:r>
          </w:p>
          <w:p w14:paraId="640A240C" w14:textId="77777777" w:rsidR="001C39D1" w:rsidRPr="00594C8C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компетентности руководителей МО</w:t>
            </w:r>
          </w:p>
        </w:tc>
      </w:tr>
      <w:tr w:rsidR="001C39D1" w:rsidRPr="001C39D1" w14:paraId="4FC770C5" w14:textId="77777777" w:rsidTr="00966A96">
        <w:trPr>
          <w:gridAfter w:val="1"/>
          <w:wAfter w:w="61" w:type="dxa"/>
          <w:trHeight w:val="838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197BC90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529A014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ие совещания по необходимости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8EEE8D9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20679A0C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418D8BF3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E3EB357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</w:t>
            </w:r>
          </w:p>
          <w:p w14:paraId="767312D4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</w:t>
            </w:r>
          </w:p>
          <w:p w14:paraId="37A64388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0797D45" w14:textId="77777777" w:rsidR="001C39D1" w:rsidRPr="00594C8C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0"/>
                <w:szCs w:val="24"/>
                <w:lang w:eastAsia="ru-RU"/>
              </w:rPr>
            </w:pPr>
            <w:r w:rsidRPr="00594C8C"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  <w:t>Эффективное решение возникших проблем</w:t>
            </w:r>
          </w:p>
        </w:tc>
      </w:tr>
      <w:tr w:rsidR="00594C8C" w:rsidRPr="001C39D1" w14:paraId="28637D8D" w14:textId="77777777" w:rsidTr="00966A96">
        <w:trPr>
          <w:gridAfter w:val="1"/>
          <w:wAfter w:w="61" w:type="dxa"/>
          <w:trHeight w:val="838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226FE82" w14:textId="0BD446FE" w:rsidR="00594C8C" w:rsidRPr="001C39D1" w:rsidRDefault="00594C8C" w:rsidP="001C39D1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B682088" w14:textId="77777777" w:rsidR="00594C8C" w:rsidRPr="001C39D1" w:rsidRDefault="00594C8C" w:rsidP="00594C8C">
            <w:pPr>
              <w:spacing w:after="0" w:line="238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ование работы по подготовке и участию ОУ в подготовке и</w:t>
            </w: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ведении ГИА </w:t>
            </w:r>
          </w:p>
          <w:p w14:paraId="1CFE9393" w14:textId="77777777" w:rsidR="00594C8C" w:rsidRPr="001C39D1" w:rsidRDefault="00594C8C" w:rsidP="001C39D1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71D774F" w14:textId="77777777" w:rsidR="00594C8C" w:rsidRPr="001C39D1" w:rsidRDefault="00594C8C" w:rsidP="00594C8C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14:paraId="6D7039C7" w14:textId="77777777" w:rsidR="00594C8C" w:rsidRPr="001C39D1" w:rsidRDefault="00594C8C" w:rsidP="001C39D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98EEBE0" w14:textId="77777777" w:rsidR="00594C8C" w:rsidRPr="001C39D1" w:rsidRDefault="00594C8C" w:rsidP="00594C8C">
            <w:pPr>
              <w:spacing w:after="0" w:line="31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, учителя предметники</w:t>
            </w:r>
          </w:p>
          <w:p w14:paraId="05657D29" w14:textId="77777777" w:rsidR="00594C8C" w:rsidRPr="001C39D1" w:rsidRDefault="00594C8C" w:rsidP="001C39D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17F36BC" w14:textId="27239CFD" w:rsidR="00594C8C" w:rsidRPr="00594C8C" w:rsidRDefault="00594C8C" w:rsidP="001C39D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нный и качественный процесс проведения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ИА .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овышение методического и педагогического мастерства</w:t>
            </w:r>
          </w:p>
        </w:tc>
      </w:tr>
      <w:tr w:rsidR="00594C8C" w:rsidRPr="001C39D1" w14:paraId="2424B3CB" w14:textId="77777777" w:rsidTr="00966A96">
        <w:trPr>
          <w:gridAfter w:val="1"/>
          <w:wAfter w:w="61" w:type="dxa"/>
          <w:trHeight w:val="838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B43A5D8" w14:textId="1101ABEA" w:rsidR="00594C8C" w:rsidRDefault="00594C8C" w:rsidP="00594C8C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D3E16F3" w14:textId="362313B2" w:rsidR="00594C8C" w:rsidRPr="001C39D1" w:rsidRDefault="00594C8C" w:rsidP="0040081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ий семинар 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40081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временный урок»</w:t>
            </w:r>
            <w:r w:rsidR="0040081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(МО молодых педагогов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9F9B568" w14:textId="77777777" w:rsidR="00594C8C" w:rsidRPr="001C39D1" w:rsidRDefault="00594C8C" w:rsidP="00594C8C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14:paraId="32034D0F" w14:textId="77777777" w:rsidR="00594C8C" w:rsidRPr="001C39D1" w:rsidRDefault="00594C8C" w:rsidP="00594C8C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3AFF7B0" w14:textId="1804BDF7" w:rsidR="00594C8C" w:rsidRPr="001C39D1" w:rsidRDefault="00594C8C" w:rsidP="00594C8C">
            <w:pPr>
              <w:spacing w:after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, учителя предметники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0BE0077" w14:textId="2B282BAF" w:rsidR="00594C8C" w:rsidRPr="001C39D1" w:rsidRDefault="00594C8C" w:rsidP="001C39D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токол</w:t>
            </w:r>
          </w:p>
        </w:tc>
      </w:tr>
      <w:tr w:rsidR="00594C8C" w:rsidRPr="001C39D1" w14:paraId="219FE513" w14:textId="77777777" w:rsidTr="00966A96">
        <w:trPr>
          <w:gridAfter w:val="1"/>
          <w:wAfter w:w="61" w:type="dxa"/>
          <w:trHeight w:val="838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6899EC5F" w14:textId="082CF5B2" w:rsidR="00594C8C" w:rsidRPr="001C39D1" w:rsidRDefault="00594C8C" w:rsidP="001C39D1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40DF650" w14:textId="68E30F70" w:rsidR="00594C8C" w:rsidRPr="001C39D1" w:rsidRDefault="00594C8C" w:rsidP="00594C8C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ий семинар 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bdr w:val="none" w:sz="0" w:space="0" w:color="auto" w:frame="1"/>
                <w:lang w:eastAsia="ru-RU"/>
              </w:rPr>
              <w:t>«Реальность и тенденции современного образования в рамках внедрения ФГОС третьего поколения»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 (все предметные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 )</w:t>
            </w:r>
            <w:proofErr w:type="gramEnd"/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6AF5A4A" w14:textId="617079AB" w:rsidR="00594C8C" w:rsidRPr="001C39D1" w:rsidRDefault="00594C8C" w:rsidP="00594C8C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027B335" w14:textId="03F02C11" w:rsidR="00594C8C" w:rsidRPr="001C39D1" w:rsidRDefault="00594C8C" w:rsidP="00594C8C">
            <w:pPr>
              <w:spacing w:after="0" w:line="31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, учителя предметники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E12C86E" w14:textId="5FC353B8" w:rsidR="00594C8C" w:rsidRPr="001C39D1" w:rsidRDefault="00594C8C" w:rsidP="001C39D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токол</w:t>
            </w:r>
          </w:p>
        </w:tc>
      </w:tr>
      <w:tr w:rsidR="00594C8C" w14:paraId="63343084" w14:textId="77777777" w:rsidTr="00966A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100"/>
        </w:trPr>
        <w:tc>
          <w:tcPr>
            <w:tcW w:w="14322" w:type="dxa"/>
            <w:gridSpan w:val="9"/>
          </w:tcPr>
          <w:p w14:paraId="50A84A38" w14:textId="77777777" w:rsidR="00594C8C" w:rsidRDefault="00594C8C" w:rsidP="001C39D1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C39D1" w:rsidRPr="001C39D1" w14:paraId="56D8DEFF" w14:textId="77777777" w:rsidTr="00966A96">
        <w:trPr>
          <w:gridAfter w:val="1"/>
          <w:wAfter w:w="61" w:type="dxa"/>
          <w:trHeight w:val="559"/>
        </w:trPr>
        <w:tc>
          <w:tcPr>
            <w:tcW w:w="14277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6A02762" w14:textId="77777777" w:rsidR="001C39D1" w:rsidRPr="001C39D1" w:rsidRDefault="001C39D1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4. Организация информационного обеспечения</w:t>
            </w:r>
          </w:p>
          <w:p w14:paraId="062865DF" w14:textId="117010CE" w:rsidR="001C39D1" w:rsidRPr="001C39D1" w:rsidRDefault="001C39D1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создание условий для оптимального доступа педагога к необходимой информации</w:t>
            </w:r>
          </w:p>
        </w:tc>
      </w:tr>
      <w:tr w:rsidR="001C39D1" w:rsidRPr="001C39D1" w14:paraId="3F07E782" w14:textId="77777777" w:rsidTr="00966A96">
        <w:trPr>
          <w:gridAfter w:val="1"/>
          <w:wAfter w:w="61" w:type="dxa"/>
          <w:trHeight w:val="286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8EFC54F" w14:textId="77777777" w:rsidR="001C39D1" w:rsidRPr="001C39D1" w:rsidRDefault="001C39D1" w:rsidP="001C39D1">
            <w:pPr>
              <w:spacing w:after="0" w:line="257" w:lineRule="atLeast"/>
              <w:ind w:left="2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1715E64" w14:textId="77777777" w:rsidR="001C39D1" w:rsidRPr="001C39D1" w:rsidRDefault="001C39D1" w:rsidP="001C39D1">
            <w:pPr>
              <w:spacing w:after="0" w:line="257" w:lineRule="atLeast"/>
              <w:ind w:right="8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53ECB03" w14:textId="77777777" w:rsidR="001C39D1" w:rsidRPr="001C39D1" w:rsidRDefault="001C39D1" w:rsidP="001C39D1">
            <w:pPr>
              <w:spacing w:after="0" w:line="257" w:lineRule="atLeast"/>
              <w:ind w:right="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4FF2423" w14:textId="77777777" w:rsidR="001C39D1" w:rsidRPr="001C39D1" w:rsidRDefault="001C39D1" w:rsidP="001C39D1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B19FCE6" w14:textId="77777777" w:rsidR="001C39D1" w:rsidRPr="001C39D1" w:rsidRDefault="001C39D1" w:rsidP="001C39D1">
            <w:pPr>
              <w:spacing w:after="0" w:line="257" w:lineRule="atLeast"/>
              <w:ind w:right="8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1C39D1" w:rsidRPr="001C39D1" w14:paraId="5DCF7E27" w14:textId="77777777" w:rsidTr="00966A96">
        <w:trPr>
          <w:gridAfter w:val="1"/>
          <w:wAfter w:w="61" w:type="dxa"/>
          <w:trHeight w:val="475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D494BE8" w14:textId="031670A4" w:rsidR="001C39D1" w:rsidRPr="001C39D1" w:rsidRDefault="001C39D1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EA1E34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FF1C969" w14:textId="19D148E3" w:rsidR="001C39D1" w:rsidRPr="001C39D1" w:rsidRDefault="001C39D1" w:rsidP="001C39D1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</w:t>
            </w:r>
            <w:r w:rsidR="00594C8C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и участие в ГМО </w:t>
            </w:r>
          </w:p>
          <w:p w14:paraId="29C8C1F3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5C5440C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4BD03FC0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0F2A75DB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AF80283" w14:textId="77777777" w:rsidR="001C39D1" w:rsidRPr="001C39D1" w:rsidRDefault="001C39D1" w:rsidP="001C39D1">
            <w:pPr>
              <w:spacing w:after="0" w:line="257" w:lineRule="atLeast"/>
              <w:ind w:right="3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УВР, НМР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7853F05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помощи учителю в работе</w:t>
            </w:r>
          </w:p>
        </w:tc>
      </w:tr>
      <w:tr w:rsidR="00EA1E34" w:rsidRPr="001C39D1" w14:paraId="3D43B8EC" w14:textId="77777777" w:rsidTr="00966A96">
        <w:trPr>
          <w:gridAfter w:val="1"/>
          <w:wAfter w:w="61" w:type="dxa"/>
          <w:trHeight w:val="458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5D25404" w14:textId="1F9174A2" w:rsidR="00EA1E34" w:rsidRPr="001C39D1" w:rsidRDefault="00EA1E34" w:rsidP="00EA1E34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0EDEF93" w14:textId="0EAB3E91" w:rsidR="00EA1E34" w:rsidRPr="001C39D1" w:rsidRDefault="00EA1E34" w:rsidP="00EA1E34">
            <w:pPr>
              <w:spacing w:after="0" w:line="271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полнение научно-методической базы медиатеки школы.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A8BF4AD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46366CEF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330CB73D" w14:textId="30FDEFBB" w:rsidR="00EA1E34" w:rsidRPr="001C39D1" w:rsidRDefault="00EA1E34" w:rsidP="00EA1E34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8E2A9C9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</w:t>
            </w:r>
          </w:p>
          <w:p w14:paraId="4A98371F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библиотекарь</w:t>
            </w:r>
          </w:p>
          <w:p w14:paraId="09DE7B07" w14:textId="4C877574" w:rsidR="00EA1E34" w:rsidRPr="001C39D1" w:rsidRDefault="00EA1E34" w:rsidP="00EA1E34">
            <w:pPr>
              <w:spacing w:after="0" w:line="257" w:lineRule="atLeast"/>
              <w:ind w:right="3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722632E" w14:textId="03B1D124" w:rsidR="00EA1E34" w:rsidRPr="001C39D1" w:rsidRDefault="00EA1E34" w:rsidP="00EA1E34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бзор новинок психолого-педагогической литературы</w:t>
            </w:r>
          </w:p>
        </w:tc>
      </w:tr>
      <w:tr w:rsidR="00EA1E34" w:rsidRPr="001C39D1" w14:paraId="1E061741" w14:textId="77777777" w:rsidTr="00966A96">
        <w:trPr>
          <w:gridAfter w:val="1"/>
          <w:wAfter w:w="61" w:type="dxa"/>
          <w:trHeight w:val="778"/>
        </w:trPr>
        <w:tc>
          <w:tcPr>
            <w:tcW w:w="4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8EF564E" w14:textId="2A34364E" w:rsidR="00EA1E34" w:rsidRPr="001C39D1" w:rsidRDefault="00EA1E34" w:rsidP="00EA1E34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F39978F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спользование в работе материалов периодических изданий </w:t>
            </w:r>
          </w:p>
          <w:p w14:paraId="10CED750" w14:textId="57CAC03C" w:rsidR="00EA1E34" w:rsidRPr="001C39D1" w:rsidRDefault="00EA1E34" w:rsidP="00EA1E34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69B5C59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6132828B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6A26DDF8" w14:textId="69C701E2" w:rsidR="00EA1E34" w:rsidRPr="001C39D1" w:rsidRDefault="00EA1E34" w:rsidP="00EA1E34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2A030D1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библиотекарь</w:t>
            </w:r>
          </w:p>
          <w:p w14:paraId="267D831E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01E5EFD" w14:textId="322B205E" w:rsidR="00EA1E34" w:rsidRPr="001C39D1" w:rsidRDefault="00EA1E34" w:rsidP="00EA1E34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5D51D3D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формление подписки</w:t>
            </w:r>
          </w:p>
          <w:p w14:paraId="6BCF8B91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82EFF54" w14:textId="2E56F9EC" w:rsidR="00EA1E34" w:rsidRPr="001C39D1" w:rsidRDefault="00EA1E34" w:rsidP="00EA1E34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A1E34" w:rsidRPr="001C39D1" w14:paraId="2ECCB7E0" w14:textId="77777777" w:rsidTr="00966A96">
        <w:trPr>
          <w:gridAfter w:val="1"/>
          <w:wAfter w:w="61" w:type="dxa"/>
          <w:trHeight w:val="1343"/>
        </w:trPr>
        <w:tc>
          <w:tcPr>
            <w:tcW w:w="4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E09AA71" w14:textId="301424CE" w:rsidR="00EA1E34" w:rsidRDefault="00EA1E34" w:rsidP="00EA1E34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92E1479" w14:textId="0FFFEEBF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Оптимальное использование компьютерных кабинетов. Использование ИКТ при проведении</w:t>
            </w:r>
          </w:p>
          <w:p w14:paraId="4F4F8A45" w14:textId="17D41218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факультативных занятий, родительских собраний</w:t>
            </w:r>
          </w:p>
          <w:p w14:paraId="1C06AEE4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 Создание собственных презентаций,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диауроков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, их проведение.</w:t>
            </w:r>
          </w:p>
          <w:p w14:paraId="33DC88DE" w14:textId="0A345648" w:rsidR="00EA1E34" w:rsidRPr="001C39D1" w:rsidRDefault="00EA1E34" w:rsidP="00EA1E34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AA2135B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26CD5AE8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2E7B81FE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03CA2D0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13ED403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336C2D7" w14:textId="225857C0" w:rsidR="00EA1E34" w:rsidRPr="001C39D1" w:rsidRDefault="00EA1E34" w:rsidP="00EA1E34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0C0997E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7CD60B9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6DD9C93" w14:textId="2EE409E9" w:rsidR="00EA1E34" w:rsidRPr="001C39D1" w:rsidRDefault="00EA1E34" w:rsidP="00EA1E34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Создать методическую копилку</w:t>
            </w:r>
          </w:p>
        </w:tc>
      </w:tr>
      <w:tr w:rsidR="00EA1E34" w:rsidRPr="001C39D1" w14:paraId="33479905" w14:textId="77777777" w:rsidTr="00966A96">
        <w:trPr>
          <w:gridAfter w:val="1"/>
          <w:wAfter w:w="61" w:type="dxa"/>
        </w:trPr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881D" w14:textId="77777777" w:rsidR="00EA1E34" w:rsidRPr="001C39D1" w:rsidRDefault="00EA1E34" w:rsidP="00E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DBA99" w14:textId="77777777" w:rsidR="00EA1E34" w:rsidRPr="001C39D1" w:rsidRDefault="00EA1E34" w:rsidP="00E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2F03" w14:textId="77777777" w:rsidR="00EA1E34" w:rsidRPr="001C39D1" w:rsidRDefault="00EA1E34" w:rsidP="00E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5F1A" w14:textId="77777777" w:rsidR="00EA1E34" w:rsidRPr="001C39D1" w:rsidRDefault="00EA1E34" w:rsidP="00E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608F" w14:textId="77777777" w:rsidR="00EA1E34" w:rsidRPr="001C39D1" w:rsidRDefault="00EA1E34" w:rsidP="00E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07F2" w14:textId="77777777" w:rsidR="00EA1E34" w:rsidRPr="001C39D1" w:rsidRDefault="00EA1E34" w:rsidP="00E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CC620F1" w14:textId="77777777" w:rsidR="001C39D1" w:rsidRDefault="001C39D1" w:rsidP="001C39D1">
      <w:pPr>
        <w:spacing w:after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14:paraId="470CC435" w14:textId="77777777" w:rsidR="00966A96" w:rsidRDefault="00966A96" w:rsidP="001C39D1">
      <w:pPr>
        <w:spacing w:after="0" w:line="257" w:lineRule="atLeast"/>
        <w:ind w:left="-827"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4FCFF2F4" w14:textId="77777777" w:rsidR="00966A96" w:rsidRPr="001C39D1" w:rsidRDefault="00966A96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tbl>
      <w:tblPr>
        <w:tblW w:w="14722" w:type="dxa"/>
        <w:tblInd w:w="-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146"/>
        <w:gridCol w:w="5794"/>
        <w:gridCol w:w="97"/>
        <w:gridCol w:w="74"/>
        <w:gridCol w:w="1686"/>
        <w:gridCol w:w="97"/>
        <w:gridCol w:w="74"/>
        <w:gridCol w:w="2306"/>
        <w:gridCol w:w="97"/>
        <w:gridCol w:w="99"/>
        <w:gridCol w:w="3505"/>
      </w:tblGrid>
      <w:tr w:rsidR="001C39D1" w:rsidRPr="001C39D1" w14:paraId="26FF86DA" w14:textId="77777777" w:rsidTr="00EA1E34">
        <w:trPr>
          <w:trHeight w:val="836"/>
        </w:trPr>
        <w:tc>
          <w:tcPr>
            <w:tcW w:w="14722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A852BD0" w14:textId="4DC52A51" w:rsidR="001C39D1" w:rsidRPr="001C39D1" w:rsidRDefault="001C39D1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  <w:p w14:paraId="6AFD96E6" w14:textId="21B380E8" w:rsidR="001C39D1" w:rsidRPr="001C39D1" w:rsidRDefault="001C39D1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 Повышение уровня квалификации педагогических кадров</w:t>
            </w:r>
          </w:p>
          <w:p w14:paraId="1D92E247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ение профессиональной готовности педагогических работников через реализацию непрерывного повышения квалификации</w:t>
            </w:r>
          </w:p>
        </w:tc>
      </w:tr>
      <w:tr w:rsidR="001C39D1" w:rsidRPr="001C39D1" w14:paraId="03F7C304" w14:textId="77777777" w:rsidTr="00EA1E34">
        <w:trPr>
          <w:trHeight w:val="836"/>
        </w:trPr>
        <w:tc>
          <w:tcPr>
            <w:tcW w:w="1472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5B68D8F" w14:textId="0680F11D" w:rsidR="001C39D1" w:rsidRPr="001C39D1" w:rsidRDefault="001C39D1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1 Работа с молодыми и вновь прибывшими учителями</w:t>
            </w:r>
          </w:p>
          <w:p w14:paraId="7584D54C" w14:textId="54E9E615" w:rsidR="001C39D1" w:rsidRPr="001C39D1" w:rsidRDefault="001C39D1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выявить уровень профессиональной компетенции и методической подготовки молодых и вновь прибывших учителей, развитие профессиональных навыков молодых учителей</w:t>
            </w:r>
          </w:p>
        </w:tc>
      </w:tr>
      <w:tr w:rsidR="001C39D1" w:rsidRPr="001C39D1" w14:paraId="0BB8E9A7" w14:textId="77777777" w:rsidTr="00EA1E34">
        <w:trPr>
          <w:trHeight w:val="28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301346A" w14:textId="77777777" w:rsidR="001C39D1" w:rsidRPr="001C39D1" w:rsidRDefault="001C39D1" w:rsidP="001C39D1">
            <w:pPr>
              <w:spacing w:after="0" w:line="257" w:lineRule="atLeast"/>
              <w:ind w:left="2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04496AE" w14:textId="77777777" w:rsidR="001C39D1" w:rsidRPr="001C39D1" w:rsidRDefault="001C39D1" w:rsidP="001C39D1">
            <w:pPr>
              <w:spacing w:after="0" w:line="257" w:lineRule="atLeast"/>
              <w:ind w:right="8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25578B1" w14:textId="77777777" w:rsidR="001C39D1" w:rsidRPr="001C39D1" w:rsidRDefault="001C39D1" w:rsidP="001C39D1">
            <w:pPr>
              <w:spacing w:after="0" w:line="257" w:lineRule="atLeast"/>
              <w:ind w:right="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403CBEE" w14:textId="77777777" w:rsidR="001C39D1" w:rsidRPr="001C39D1" w:rsidRDefault="001C39D1" w:rsidP="001C39D1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0B35B0D" w14:textId="77777777" w:rsidR="001C39D1" w:rsidRPr="001C39D1" w:rsidRDefault="001C39D1" w:rsidP="001C39D1">
            <w:pPr>
              <w:spacing w:after="0" w:line="257" w:lineRule="atLeast"/>
              <w:ind w:right="8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1C39D1" w:rsidRPr="001C39D1" w14:paraId="3E60B655" w14:textId="77777777" w:rsidTr="00EA1E34">
        <w:trPr>
          <w:trHeight w:val="550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FE85CAC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00CEB89" w14:textId="7BEF03DD" w:rsidR="001C39D1" w:rsidRPr="001C39D1" w:rsidRDefault="001C39D1" w:rsidP="00EA1E34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методической компетенции и профессиональ</w:t>
            </w:r>
            <w:r w:rsidR="00EA1E34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ых затруднений молодых учителей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AB4A8A2" w14:textId="77777777" w:rsidR="001C39D1" w:rsidRPr="001C39D1" w:rsidRDefault="001C39D1" w:rsidP="001C39D1">
            <w:pPr>
              <w:spacing w:after="0" w:line="319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- октябрь</w:t>
            </w:r>
          </w:p>
          <w:p w14:paraId="6FB61BBA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8529659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  <w:p w14:paraId="535E9DD6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УВР, НМР</w:t>
            </w:r>
          </w:p>
          <w:p w14:paraId="6FD9FBD9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89F9D42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</w:t>
            </w:r>
          </w:p>
        </w:tc>
      </w:tr>
      <w:tr w:rsidR="001C39D1" w:rsidRPr="001C39D1" w14:paraId="51A12B22" w14:textId="77777777" w:rsidTr="00EA1E34">
        <w:trPr>
          <w:trHeight w:val="188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F3FAE0D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904F406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Собеседование.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Планирование</w:t>
            </w:r>
          </w:p>
          <w:p w14:paraId="25BBA126" w14:textId="1CC61ED1" w:rsidR="001C39D1" w:rsidRPr="001C39D1" w:rsidRDefault="001C39D1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боты на 2022-2023 учебный год</w:t>
            </w:r>
          </w:p>
          <w:p w14:paraId="7593008B" w14:textId="59BC02D9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 Круглый стол</w:t>
            </w: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Основные проблемы молодого учителя».</w:t>
            </w:r>
          </w:p>
          <w:p w14:paraId="7FE67F5F" w14:textId="62EDE38E" w:rsidR="001C39D1" w:rsidRPr="001C39D1" w:rsidRDefault="001C39D1" w:rsidP="00EA1E34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 Методический семинар</w:t>
            </w: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Методические требования к современному уроку в ходе внедрения обновленных ФГОС»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8B16901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14:paraId="59163131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69F8DF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37D5535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A3AB610" w14:textId="77777777" w:rsidR="001C39D1" w:rsidRPr="001C39D1" w:rsidRDefault="001C39D1" w:rsidP="001C39D1">
            <w:pPr>
              <w:spacing w:after="0" w:line="257" w:lineRule="atLeast"/>
              <w:ind w:left="1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9673532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  <w:p w14:paraId="5770672D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НМР</w:t>
            </w:r>
          </w:p>
          <w:p w14:paraId="0E33030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6085A5E" w14:textId="77777777" w:rsidR="001C39D1" w:rsidRPr="001C39D1" w:rsidRDefault="001C39D1" w:rsidP="001C39D1">
            <w:pPr>
              <w:spacing w:after="0" w:line="30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содержания</w:t>
            </w:r>
          </w:p>
          <w:p w14:paraId="197FA9C8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еятельности молодых учителей.</w:t>
            </w:r>
          </w:p>
        </w:tc>
      </w:tr>
      <w:tr w:rsidR="001C39D1" w:rsidRPr="001C39D1" w14:paraId="7F620A2F" w14:textId="77777777" w:rsidTr="00EA1E34">
        <w:trPr>
          <w:trHeight w:val="63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F008A26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2C0A2A1" w14:textId="77777777" w:rsidR="001C39D1" w:rsidRPr="001C39D1" w:rsidRDefault="001C39D1" w:rsidP="001C39D1">
            <w:pPr>
              <w:spacing w:after="0" w:line="30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сультация «Работа учителя со школьной документацией».</w:t>
            </w:r>
          </w:p>
          <w:p w14:paraId="732BD79F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3FBE67F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1C67A2B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  <w:p w14:paraId="564989F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УВР</w:t>
            </w:r>
          </w:p>
          <w:p w14:paraId="5E3F2B2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867C0F3" w14:textId="77777777" w:rsidR="001C39D1" w:rsidRPr="001C39D1" w:rsidRDefault="001C39D1" w:rsidP="001C39D1">
            <w:pPr>
              <w:spacing w:after="0" w:line="257" w:lineRule="atLeast"/>
              <w:ind w:right="10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исполнении функциональных обязанностей.</w:t>
            </w:r>
          </w:p>
        </w:tc>
      </w:tr>
      <w:tr w:rsidR="001C39D1" w:rsidRPr="001C39D1" w14:paraId="4B59983B" w14:textId="77777777" w:rsidTr="00EA1E34">
        <w:trPr>
          <w:trHeight w:val="1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F2D9A18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37D6FA6" w14:textId="77777777" w:rsidR="001C39D1" w:rsidRPr="001C39D1" w:rsidRDefault="001C39D1" w:rsidP="001C39D1">
            <w:pPr>
              <w:spacing w:after="0" w:line="262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беседование. Изучение основных нормативных документов, регламентирующих образовательную деятельность.</w:t>
            </w:r>
          </w:p>
          <w:p w14:paraId="3E31008E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8EF2BD6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0A71B24C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46D1C355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83F76C8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ектора</w:t>
            </w:r>
            <w:proofErr w:type="spellEnd"/>
          </w:p>
          <w:p w14:paraId="35BCCDDE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УВР</w:t>
            </w:r>
          </w:p>
          <w:p w14:paraId="27329731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ADEE899" w14:textId="77777777" w:rsidR="001C39D1" w:rsidRPr="001C39D1" w:rsidRDefault="001C39D1" w:rsidP="001C39D1">
            <w:pPr>
              <w:spacing w:after="0" w:line="305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формирование учителей о</w:t>
            </w:r>
          </w:p>
          <w:p w14:paraId="348E1F75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рмативных актах, на которых основывается профессиональная деятельность учителя.</w:t>
            </w:r>
          </w:p>
        </w:tc>
      </w:tr>
      <w:tr w:rsidR="001C39D1" w:rsidRPr="001C39D1" w14:paraId="0393B9F4" w14:textId="77777777" w:rsidTr="00EA1E34">
        <w:trPr>
          <w:trHeight w:val="1390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731E946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E7762D5" w14:textId="4EB052CD" w:rsidR="001C39D1" w:rsidRPr="001C39D1" w:rsidRDefault="001C39D1" w:rsidP="00EA1E34">
            <w:pPr>
              <w:spacing w:after="0" w:line="259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сещение уроков администрацией. Изучение способов проектирования и проведения урока у молодых учителей в свете требований обновленных ФГОС.</w:t>
            </w:r>
          </w:p>
          <w:p w14:paraId="30AEEAD9" w14:textId="241449D2" w:rsidR="001C39D1" w:rsidRPr="001C39D1" w:rsidRDefault="001C39D1" w:rsidP="00EA1E34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-практикум. </w:t>
            </w: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«Типы, фазы и особенности уроков» (Как я начинаю урок. Какие типы уроков мне </w:t>
            </w: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Как использую стимулирующую роль оценки.)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17452CF" w14:textId="77777777" w:rsidR="001C39D1" w:rsidRPr="001C39D1" w:rsidRDefault="001C39D1" w:rsidP="001C39D1">
            <w:pPr>
              <w:spacing w:after="0" w:line="319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тябрь- ноябрь</w:t>
            </w:r>
          </w:p>
          <w:p w14:paraId="2699B015" w14:textId="77777777" w:rsidR="001C39D1" w:rsidRPr="001C39D1" w:rsidRDefault="001C39D1" w:rsidP="001C39D1">
            <w:pPr>
              <w:spacing w:after="0" w:line="31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прель-май</w:t>
            </w:r>
          </w:p>
          <w:p w14:paraId="7104EA25" w14:textId="77777777" w:rsidR="001C39D1" w:rsidRPr="001C39D1" w:rsidRDefault="001C39D1" w:rsidP="001C39D1">
            <w:pPr>
              <w:spacing w:after="0" w:line="31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4978972" w14:textId="77777777" w:rsidR="001C39D1" w:rsidRPr="001C39D1" w:rsidRDefault="001C39D1" w:rsidP="001C39D1">
            <w:pPr>
              <w:spacing w:after="0" w:line="31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480CBEF" w14:textId="77777777" w:rsidR="001C39D1" w:rsidRPr="001C39D1" w:rsidRDefault="001C39D1" w:rsidP="001C39D1">
            <w:pPr>
              <w:spacing w:after="0" w:line="31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7C1C4A6A" w14:textId="77777777" w:rsidR="001C39D1" w:rsidRPr="001C39D1" w:rsidRDefault="001C39D1" w:rsidP="001C39D1">
            <w:pPr>
              <w:spacing w:after="0" w:line="31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  <w:p w14:paraId="645FC65B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9498905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м.директора</w:t>
            </w:r>
            <w:proofErr w:type="spellEnd"/>
          </w:p>
          <w:p w14:paraId="251A573D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УВР, НМР</w:t>
            </w:r>
          </w:p>
          <w:p w14:paraId="7E919181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187F39B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79950F5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FC3A410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6F79EA94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32917C4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Наставники, зам. директора по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ВР,НМР</w:t>
            </w:r>
            <w:proofErr w:type="gramEnd"/>
          </w:p>
          <w:p w14:paraId="4A81988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8C5B3E8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азание методической помощи в организации урока.</w:t>
            </w:r>
          </w:p>
        </w:tc>
      </w:tr>
      <w:tr w:rsidR="001C39D1" w:rsidRPr="001C39D1" w14:paraId="3F191942" w14:textId="77777777" w:rsidTr="00EA1E34">
        <w:trPr>
          <w:trHeight w:val="96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55183FB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3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27BC593" w14:textId="4EC8D119" w:rsidR="001C39D1" w:rsidRPr="001C39D1" w:rsidRDefault="001C39D1" w:rsidP="00EA1E34">
            <w:pPr>
              <w:spacing w:after="0" w:line="302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посещения уроков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1577696" w14:textId="77777777" w:rsidR="001C39D1" w:rsidRPr="001C39D1" w:rsidRDefault="001C39D1" w:rsidP="001C39D1">
            <w:pPr>
              <w:spacing w:after="0" w:line="319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- ноябрь Апрель-май</w:t>
            </w:r>
          </w:p>
          <w:p w14:paraId="536D3EB2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10B0337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ектора</w:t>
            </w:r>
            <w:proofErr w:type="spellEnd"/>
          </w:p>
          <w:p w14:paraId="3E871292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УВР, НМР</w:t>
            </w:r>
          </w:p>
          <w:p w14:paraId="5EE050B7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E8568FA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организации урока.</w:t>
            </w:r>
          </w:p>
        </w:tc>
      </w:tr>
      <w:tr w:rsidR="001C39D1" w:rsidRPr="001C39D1" w14:paraId="31E51B00" w14:textId="77777777" w:rsidTr="00EA1E34">
        <w:trPr>
          <w:trHeight w:val="1390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0EADC08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D07FDB2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роков молодых специалистов и учителей с большим педагогическим опытом.</w:t>
            </w:r>
          </w:p>
          <w:p w14:paraId="069C4087" w14:textId="5C943C66" w:rsidR="001C39D1" w:rsidRPr="001C39D1" w:rsidRDefault="001C39D1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3642AA0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екабрь-март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4C3FCB7" w14:textId="77777777" w:rsidR="001C39D1" w:rsidRPr="001C39D1" w:rsidRDefault="001C39D1" w:rsidP="001C39D1">
            <w:pPr>
              <w:spacing w:after="0" w:line="32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лодые специалисты,</w:t>
            </w:r>
          </w:p>
          <w:p w14:paraId="0398C1A8" w14:textId="352C404E" w:rsidR="001C39D1" w:rsidRPr="001C39D1" w:rsidRDefault="00EA1E34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 школы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64A0D18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организации урока.</w:t>
            </w:r>
          </w:p>
        </w:tc>
      </w:tr>
      <w:tr w:rsidR="001C39D1" w:rsidRPr="001C39D1" w14:paraId="0C287901" w14:textId="77777777" w:rsidTr="00EA1E34">
        <w:trPr>
          <w:trHeight w:val="431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D499B34" w14:textId="77777777" w:rsidR="001C39D1" w:rsidRPr="001C39D1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5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BD3E950" w14:textId="77777777" w:rsidR="001C39D1" w:rsidRPr="001C39D1" w:rsidRDefault="001C39D1" w:rsidP="001C39D1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кетирование по выявлению затруднений в педагогической деятельност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BAA9096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14:paraId="79797AE5" w14:textId="77777777" w:rsidR="001C39D1" w:rsidRPr="001C39D1" w:rsidRDefault="001C39D1" w:rsidP="001C39D1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46C8A11" w14:textId="77777777" w:rsidR="001C39D1" w:rsidRPr="001C39D1" w:rsidRDefault="001C39D1" w:rsidP="001C39D1">
            <w:pPr>
              <w:spacing w:after="0" w:line="257" w:lineRule="atLeast"/>
              <w:ind w:right="6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ектора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о НМР 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2F99727" w14:textId="77777777" w:rsidR="001C39D1" w:rsidRPr="001C39D1" w:rsidRDefault="001C39D1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ование работы по оказанию методической помощи на следующий учебный год</w:t>
            </w:r>
          </w:p>
        </w:tc>
      </w:tr>
      <w:tr w:rsidR="00EA1E34" w:rsidRPr="001C39D1" w14:paraId="3E94E2F5" w14:textId="77777777" w:rsidTr="00EA1E34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0433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0219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76AA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1BB9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3205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AAEE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4061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B3DC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EB0A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3A273" w14:textId="71DCBB7B" w:rsidR="001C39D1" w:rsidRDefault="001C39D1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3C11581E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006E4940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21FCC144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788F1D33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25602E85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75E55F48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7B854B7B" w14:textId="77777777" w:rsidR="004D72AE" w:rsidRDefault="004D72AE" w:rsidP="004D72AE">
      <w:pPr>
        <w:spacing w:after="0" w:line="257" w:lineRule="atLeast"/>
        <w:ind w:right="11062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43ADB77A" w14:textId="77777777" w:rsidR="004D72AE" w:rsidRPr="001C39D1" w:rsidRDefault="004D72AE" w:rsidP="004D72AE">
      <w:pPr>
        <w:spacing w:after="0" w:line="257" w:lineRule="atLeast"/>
        <w:ind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tbl>
      <w:tblPr>
        <w:tblW w:w="14763" w:type="dxa"/>
        <w:tblInd w:w="-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61"/>
        <w:gridCol w:w="6024"/>
        <w:gridCol w:w="60"/>
        <w:gridCol w:w="1673"/>
        <w:gridCol w:w="20"/>
        <w:gridCol w:w="60"/>
        <w:gridCol w:w="2654"/>
        <w:gridCol w:w="40"/>
        <w:gridCol w:w="60"/>
        <w:gridCol w:w="3580"/>
        <w:gridCol w:w="40"/>
      </w:tblGrid>
      <w:tr w:rsidR="00EA1E34" w:rsidRPr="001C39D1" w14:paraId="0024D137" w14:textId="77777777" w:rsidTr="00D61046">
        <w:trPr>
          <w:gridAfter w:val="1"/>
          <w:wAfter w:w="40" w:type="dxa"/>
          <w:trHeight w:val="287"/>
        </w:trPr>
        <w:tc>
          <w:tcPr>
            <w:tcW w:w="147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6E59228" w14:textId="410181C8" w:rsidR="00EA1E34" w:rsidRPr="001C39D1" w:rsidRDefault="00EA1E34" w:rsidP="004D72A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 .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 .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Курсовая система повышение квалификации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совершенствование педагогического мастерства педагогических кадров через курсовую систему повышения квалификации</w:t>
            </w:r>
          </w:p>
        </w:tc>
      </w:tr>
      <w:tr w:rsidR="00EA1E34" w:rsidRPr="001C39D1" w14:paraId="08829358" w14:textId="77777777" w:rsidTr="00D61046">
        <w:trPr>
          <w:gridAfter w:val="1"/>
          <w:wAfter w:w="40" w:type="dxa"/>
          <w:trHeight w:val="287"/>
        </w:trPr>
        <w:tc>
          <w:tcPr>
            <w:tcW w:w="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780235C" w14:textId="1BFB79D8" w:rsidR="00EA1E34" w:rsidRPr="001C39D1" w:rsidRDefault="00EA1E34" w:rsidP="00EA1E34">
            <w:pPr>
              <w:spacing w:after="0" w:line="257" w:lineRule="atLeast"/>
              <w:ind w:left="23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9D97D8E" w14:textId="197E17A8" w:rsidR="00EA1E34" w:rsidRPr="001C39D1" w:rsidRDefault="00EA1E34" w:rsidP="00EA1E34">
            <w:pPr>
              <w:spacing w:after="0" w:line="257" w:lineRule="atLeast"/>
              <w:ind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7B2713F" w14:textId="155E46C0" w:rsidR="00EA1E34" w:rsidRPr="001C39D1" w:rsidRDefault="00EA1E34" w:rsidP="00EA1E34">
            <w:pPr>
              <w:spacing w:after="0" w:line="257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7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3AF74BA" w14:textId="5CCCE880" w:rsidR="00EA1E34" w:rsidRPr="001C39D1" w:rsidRDefault="00EA1E34" w:rsidP="00EA1E34">
            <w:pPr>
              <w:spacing w:after="0" w:line="257" w:lineRule="atLeast"/>
              <w:ind w:left="24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D1DBA58" w14:textId="3C004B8B" w:rsidR="00EA1E34" w:rsidRPr="001C39D1" w:rsidRDefault="00EA1E34" w:rsidP="00EA1E34">
            <w:pPr>
              <w:spacing w:after="0" w:line="257" w:lineRule="atLeast"/>
              <w:ind w:right="88"/>
              <w:jc w:val="center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EA1E34" w:rsidRPr="001C39D1" w14:paraId="48CEB381" w14:textId="77777777" w:rsidTr="00D61046">
        <w:trPr>
          <w:gridAfter w:val="1"/>
          <w:wAfter w:w="40" w:type="dxa"/>
          <w:trHeight w:val="273"/>
        </w:trPr>
        <w:tc>
          <w:tcPr>
            <w:tcW w:w="14723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F7AE5CD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A1E34" w:rsidRPr="001C39D1" w14:paraId="59DCFF82" w14:textId="77777777" w:rsidTr="00D61046">
        <w:trPr>
          <w:gridAfter w:val="1"/>
          <w:wAfter w:w="40" w:type="dxa"/>
          <w:trHeight w:val="563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CC92F69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6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D2C96EE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рректировка перспективного плана повышения квалификации в связи с внедрением новых ФГОС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2A6DC64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6619715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8EDE7A8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рспективный план курсовой подготовки</w:t>
            </w:r>
          </w:p>
        </w:tc>
      </w:tr>
      <w:tr w:rsidR="00EA1E34" w:rsidRPr="001C39D1" w14:paraId="12B515CD" w14:textId="77777777" w:rsidTr="00D61046">
        <w:trPr>
          <w:gridAfter w:val="1"/>
          <w:wAfter w:w="40" w:type="dxa"/>
          <w:trHeight w:val="487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E42F239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7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9533FF0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заявок по прохождению курсов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9C89BC0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300BEC1E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546E0CCB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CEDB60B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 школы, зам. директора по УВР,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66D85DB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прохождения курсов по запросам педагогов</w:t>
            </w:r>
          </w:p>
        </w:tc>
      </w:tr>
      <w:tr w:rsidR="00EA1E34" w:rsidRPr="001C39D1" w14:paraId="49F19547" w14:textId="77777777" w:rsidTr="00D61046">
        <w:trPr>
          <w:gridAfter w:val="1"/>
          <w:wAfter w:w="40" w:type="dxa"/>
          <w:trHeight w:val="1052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8121AE3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8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99E3FE4" w14:textId="77777777" w:rsidR="00EA1E34" w:rsidRPr="001C39D1" w:rsidRDefault="00EA1E34" w:rsidP="00EA1E34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сещение курсов повышения квалификации, семинаров учителями и администрацией школы</w:t>
            </w:r>
          </w:p>
          <w:p w14:paraId="47060E54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E609A23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  <w:p w14:paraId="6B060096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0516C75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 школы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EBAA8FC" w14:textId="77777777" w:rsidR="00EA1E34" w:rsidRPr="001C39D1" w:rsidRDefault="00EA1E34" w:rsidP="00EA1E34">
            <w:pPr>
              <w:spacing w:after="0" w:line="257" w:lineRule="atLeast"/>
              <w:ind w:right="29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ованное прохождение курсов. Повышение профессиональной компетентности педагогов</w:t>
            </w:r>
          </w:p>
        </w:tc>
      </w:tr>
      <w:tr w:rsidR="00EA1E34" w:rsidRPr="001C39D1" w14:paraId="1300D303" w14:textId="77777777" w:rsidTr="00D61046">
        <w:trPr>
          <w:gridAfter w:val="1"/>
          <w:wAfter w:w="40" w:type="dxa"/>
          <w:trHeight w:val="926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3F89471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9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263901E" w14:textId="77777777" w:rsidR="00EA1E34" w:rsidRPr="001C39D1" w:rsidRDefault="00EA1E34" w:rsidP="00EA1E34">
            <w:pPr>
              <w:spacing w:after="0" w:line="254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по планам самообразования (выбор и утверждение тем, написание планов самообразования, работа по темам)</w:t>
            </w:r>
          </w:p>
          <w:p w14:paraId="409C72F0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CF24931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, в</w:t>
            </w:r>
          </w:p>
          <w:p w14:paraId="05EEABC7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течение года</w:t>
            </w:r>
          </w:p>
          <w:p w14:paraId="3040B601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D930D7E" w14:textId="77777777" w:rsidR="00EA1E34" w:rsidRPr="001C39D1" w:rsidRDefault="00EA1E34" w:rsidP="00EA1E34">
            <w:pPr>
              <w:spacing w:after="0" w:line="31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 Рук-ли МО,</w:t>
            </w:r>
          </w:p>
          <w:p w14:paraId="4D797F67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14:paraId="49196A15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F079565" w14:textId="77777777" w:rsidR="00EA1E34" w:rsidRPr="001C39D1" w:rsidRDefault="00EA1E34" w:rsidP="00EA1E34">
            <w:pPr>
              <w:spacing w:after="0" w:line="305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истематическое повышение</w:t>
            </w:r>
          </w:p>
          <w:p w14:paraId="10FB47DE" w14:textId="77777777" w:rsidR="00EA1E34" w:rsidRPr="001C39D1" w:rsidRDefault="00EA1E34" w:rsidP="00EA1E34">
            <w:pPr>
              <w:spacing w:after="0" w:line="257" w:lineRule="atLeast"/>
              <w:ind w:right="16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ами профессионального уровня.</w:t>
            </w:r>
          </w:p>
        </w:tc>
      </w:tr>
      <w:tr w:rsidR="00EA1E34" w:rsidRPr="001C39D1" w14:paraId="02E32848" w14:textId="77777777" w:rsidTr="00D61046">
        <w:trPr>
          <w:gridAfter w:val="1"/>
          <w:wAfter w:w="40" w:type="dxa"/>
          <w:trHeight w:val="858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1ABD8E2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8AC11D1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чёт о работе по темам самообразования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3A7D60C" w14:textId="45289EFE" w:rsidR="00EA1E34" w:rsidRPr="001C39D1" w:rsidRDefault="00EA1E34" w:rsidP="00CA6C3C">
            <w:pPr>
              <w:spacing w:after="0" w:line="322" w:lineRule="atLeast"/>
              <w:ind w:left="2" w:right="3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14:paraId="38CB81CC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23F371D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,</w:t>
            </w:r>
          </w:p>
          <w:p w14:paraId="7E3242BA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14:paraId="6936C8B0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5BDF029" w14:textId="77777777" w:rsidR="00EA1E34" w:rsidRPr="001C39D1" w:rsidRDefault="00EA1E34" w:rsidP="00EA1E34">
            <w:pPr>
              <w:spacing w:after="0" w:line="305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истематическое повышение</w:t>
            </w:r>
          </w:p>
          <w:p w14:paraId="12B34823" w14:textId="77777777" w:rsidR="00EA1E34" w:rsidRPr="001C39D1" w:rsidRDefault="00EA1E34" w:rsidP="00EA1E34">
            <w:pPr>
              <w:spacing w:after="0" w:line="257" w:lineRule="atLeast"/>
              <w:ind w:right="16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ами профессионального уровня.</w:t>
            </w:r>
          </w:p>
        </w:tc>
      </w:tr>
      <w:tr w:rsidR="00EA1E34" w:rsidRPr="001C39D1" w14:paraId="1DDB9396" w14:textId="77777777" w:rsidTr="00D61046">
        <w:trPr>
          <w:gridAfter w:val="1"/>
          <w:wAfter w:w="40" w:type="dxa"/>
          <w:trHeight w:val="20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F8D0328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1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377095F" w14:textId="23DF5A44" w:rsidR="00EA1E34" w:rsidRPr="001C39D1" w:rsidRDefault="00EA1E34" w:rsidP="00222EF9">
            <w:pPr>
              <w:spacing w:after="0" w:line="238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итогов курсовой системы повышения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кадров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за</w:t>
            </w:r>
            <w:r w:rsidR="00F10BB3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222EF9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222EF9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 уч.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8AF4F36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87EB251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F8BB640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овой отчёт</w:t>
            </w:r>
          </w:p>
        </w:tc>
      </w:tr>
      <w:tr w:rsidR="00EA1E34" w:rsidRPr="001C39D1" w14:paraId="102CD9B1" w14:textId="77777777" w:rsidTr="00D61046">
        <w:trPr>
          <w:gridAfter w:val="1"/>
          <w:wAfter w:w="40" w:type="dxa"/>
          <w:trHeight w:val="1114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BB9AF45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2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D85B25F" w14:textId="77777777" w:rsidR="00EA1E34" w:rsidRPr="001C39D1" w:rsidRDefault="00EA1E34" w:rsidP="00EA1E34">
            <w:pPr>
              <w:spacing w:after="0" w:line="259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списка учителей для прохождения курсовой подготовки в 2023-2024 уч. году</w:t>
            </w:r>
          </w:p>
          <w:p w14:paraId="3D18CB37" w14:textId="022F9A4B" w:rsidR="00EA1E34" w:rsidRPr="001C39D1" w:rsidRDefault="00EA1E34" w:rsidP="00CA6C3C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B38DB9D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14:paraId="4F4DFFAF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E56BAE8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04D4A6B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ерспективный план курсовой подготовки на 2023-2024 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.год</w:t>
            </w:r>
            <w:proofErr w:type="spellEnd"/>
            <w:proofErr w:type="gram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A1E34" w:rsidRPr="001C39D1" w14:paraId="730D6246" w14:textId="77777777" w:rsidTr="00D61046">
        <w:trPr>
          <w:gridAfter w:val="1"/>
          <w:wAfter w:w="40" w:type="dxa"/>
          <w:trHeight w:val="1115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3A82794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3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5032F29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сещение научно-практических конференций, научно-методических семинаров, уроков творчески работающих учителей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634FBED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19B1B09B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50D0E74D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9464944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8759CCF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вышение творческой активности и профессионализма педагога</w:t>
            </w:r>
          </w:p>
        </w:tc>
      </w:tr>
      <w:tr w:rsidR="00EA1E34" w:rsidRPr="001C39D1" w14:paraId="2671BADF" w14:textId="77777777" w:rsidTr="00D61046">
        <w:trPr>
          <w:gridAfter w:val="1"/>
          <w:wAfter w:w="40" w:type="dxa"/>
          <w:trHeight w:val="643"/>
        </w:trPr>
        <w:tc>
          <w:tcPr>
            <w:tcW w:w="1472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38016A8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392A143C" w14:textId="239AB452" w:rsidR="00EA1E34" w:rsidRPr="001C39D1" w:rsidRDefault="00EA1E34" w:rsidP="00D6104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4. Аттестация педагогических работников</w:t>
            </w:r>
          </w:p>
          <w:p w14:paraId="1E7916F0" w14:textId="776C3ACA" w:rsidR="00EA1E34" w:rsidRPr="001C39D1" w:rsidRDefault="00EA1E34" w:rsidP="00D6104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EA1E34" w:rsidRPr="001C39D1" w14:paraId="3300C61F" w14:textId="77777777" w:rsidTr="00D61046">
        <w:trPr>
          <w:gridAfter w:val="1"/>
          <w:wAfter w:w="40" w:type="dxa"/>
          <w:trHeight w:val="286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41AD400" w14:textId="77777777" w:rsidR="00EA1E34" w:rsidRPr="001C39D1" w:rsidRDefault="00EA1E34" w:rsidP="00EA1E34">
            <w:pPr>
              <w:spacing w:after="0" w:line="257" w:lineRule="atLeast"/>
              <w:ind w:left="2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443FFC8" w14:textId="77777777" w:rsidR="00EA1E34" w:rsidRPr="001C39D1" w:rsidRDefault="00EA1E34" w:rsidP="00EA1E34">
            <w:pPr>
              <w:spacing w:after="0" w:line="257" w:lineRule="atLeast"/>
              <w:ind w:right="8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FB87830" w14:textId="77777777" w:rsidR="00EA1E34" w:rsidRPr="001C39D1" w:rsidRDefault="00EA1E34" w:rsidP="00EA1E34">
            <w:pPr>
              <w:spacing w:after="0" w:line="257" w:lineRule="atLeast"/>
              <w:ind w:right="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2E7D627" w14:textId="77777777" w:rsidR="00EA1E34" w:rsidRPr="001C39D1" w:rsidRDefault="00EA1E34" w:rsidP="00EA1E34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30F74CD" w14:textId="77777777" w:rsidR="00EA1E34" w:rsidRPr="001C39D1" w:rsidRDefault="00EA1E34" w:rsidP="00EA1E34">
            <w:pPr>
              <w:spacing w:after="0" w:line="257" w:lineRule="atLeast"/>
              <w:ind w:right="8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EA1E34" w:rsidRPr="001C39D1" w14:paraId="461817D1" w14:textId="77777777" w:rsidTr="00D61046">
        <w:trPr>
          <w:gridAfter w:val="1"/>
          <w:wAfter w:w="40" w:type="dxa"/>
          <w:trHeight w:val="837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FBD7199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4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1BBC85B" w14:textId="77777777" w:rsidR="00EA1E34" w:rsidRPr="001C39D1" w:rsidRDefault="00EA1E34" w:rsidP="00EA1E34">
            <w:pPr>
              <w:spacing w:after="0" w:line="27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Теоретический семинар «Новые требования к подготовке материалов аттестации педагогов»</w:t>
            </w:r>
          </w:p>
          <w:p w14:paraId="7C0239B9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C6D7945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14:paraId="0ED25111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57CBC8A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D59B8ED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ческая компетентность в вопросах нормативно-правовой базы</w:t>
            </w:r>
          </w:p>
        </w:tc>
      </w:tr>
      <w:tr w:rsidR="00EA1E34" w:rsidRPr="001C39D1" w14:paraId="73E0439F" w14:textId="77777777" w:rsidTr="00D61046">
        <w:trPr>
          <w:gridAfter w:val="1"/>
          <w:wAfter w:w="40" w:type="dxa"/>
          <w:trHeight w:val="962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5567DDA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5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226CE45" w14:textId="77777777" w:rsidR="00EA1E34" w:rsidRPr="001C39D1" w:rsidRDefault="00EA1E34" w:rsidP="00EA1E34">
            <w:pPr>
              <w:spacing w:after="0" w:line="274" w:lineRule="atLeast"/>
              <w:ind w:left="2" w:right="20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и для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ттестующихся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ов «Анализ собственной педагогической деятельности. Портфолио учителя»</w:t>
            </w:r>
          </w:p>
          <w:p w14:paraId="25C3D7C7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539B54D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запросу</w:t>
            </w:r>
          </w:p>
          <w:p w14:paraId="71ED2ACE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29006E4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УВ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A651B97" w14:textId="77777777" w:rsidR="00EA1E34" w:rsidRPr="001C39D1" w:rsidRDefault="00EA1E34" w:rsidP="00EA1E34">
            <w:pPr>
              <w:spacing w:after="0" w:line="276" w:lineRule="atLeast"/>
              <w:ind w:right="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одоление затруднений при написании самоанализа деятельности, составление Портфолио</w:t>
            </w:r>
          </w:p>
        </w:tc>
      </w:tr>
      <w:tr w:rsidR="00EA1E34" w:rsidRPr="001C39D1" w14:paraId="7F71DAB6" w14:textId="77777777" w:rsidTr="00D61046">
        <w:trPr>
          <w:gridAfter w:val="1"/>
          <w:wAfter w:w="40" w:type="dxa"/>
          <w:trHeight w:val="694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D8F2DCF" w14:textId="77777777" w:rsidR="00EA1E34" w:rsidRPr="001C39D1" w:rsidRDefault="00EA1E34" w:rsidP="00EA1E3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6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8DD528F" w14:textId="121C7836" w:rsidR="00EA1E34" w:rsidRPr="001C39D1" w:rsidRDefault="00EA1E34" w:rsidP="00D61046">
            <w:pPr>
              <w:spacing w:after="0" w:line="298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по заполнению заявлений пр</w:t>
            </w:r>
            <w:r w:rsidR="00D6104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прохождении аттестации, разме</w:t>
            </w:r>
            <w:r w:rsidR="00D61046"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щения материалов на сайте школы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DB53B99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запросу</w:t>
            </w:r>
          </w:p>
          <w:p w14:paraId="0CBC3BF8" w14:textId="77777777" w:rsidR="00EA1E34" w:rsidRPr="001C39D1" w:rsidRDefault="00EA1E34" w:rsidP="00EA1E34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C555556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0B79F94" w14:textId="77777777" w:rsidR="00EA1E34" w:rsidRPr="001C39D1" w:rsidRDefault="00EA1E34" w:rsidP="00EA1E34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одоление затруднений при написании педагогом заявлений</w:t>
            </w:r>
          </w:p>
        </w:tc>
      </w:tr>
      <w:tr w:rsidR="00D61046" w:rsidRPr="001C39D1" w14:paraId="5FE1890E" w14:textId="77777777" w:rsidTr="00D61046">
        <w:trPr>
          <w:gridAfter w:val="1"/>
          <w:wAfter w:w="40" w:type="dxa"/>
          <w:trHeight w:val="840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7599F40" w14:textId="710B9E3B" w:rsidR="00D61046" w:rsidRPr="001C39D1" w:rsidRDefault="00D61046" w:rsidP="00D6104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7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640BF2B1" w14:textId="4C5F0524" w:rsidR="00D61046" w:rsidRPr="001C39D1" w:rsidRDefault="00D61046" w:rsidP="00D61046">
            <w:pPr>
              <w:spacing w:after="0" w:line="238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очнение списка аттестуемых педагогических работников в</w:t>
            </w: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022- 2023 учебном году</w:t>
            </w:r>
          </w:p>
          <w:p w14:paraId="443F57E8" w14:textId="396A5F0C" w:rsidR="00D61046" w:rsidRPr="001C39D1" w:rsidRDefault="00D61046" w:rsidP="00D61046">
            <w:pPr>
              <w:spacing w:after="0" w:line="298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0CD14AB" w14:textId="77777777" w:rsidR="00D61046" w:rsidRPr="001C39D1" w:rsidRDefault="00D61046" w:rsidP="00D61046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14:paraId="4D1C2A49" w14:textId="169EBEA3" w:rsidR="00D61046" w:rsidRPr="001C39D1" w:rsidRDefault="00D61046" w:rsidP="00D61046">
            <w:pPr>
              <w:spacing w:after="0" w:line="257" w:lineRule="atLeast"/>
              <w:ind w:left="2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C8F058A" w14:textId="630436E0" w:rsidR="00D61046" w:rsidRPr="001C39D1" w:rsidRDefault="00D61046" w:rsidP="00D61046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УВ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5D462DD" w14:textId="0836BE5F" w:rsidR="00D61046" w:rsidRPr="001C39D1" w:rsidRDefault="00D61046" w:rsidP="00D61046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Список аттестуемых 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ботников</w:t>
            </w:r>
            <w:proofErr w:type="spellEnd"/>
            <w:proofErr w:type="gram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в 2022-2023 учебном году</w:t>
            </w:r>
          </w:p>
        </w:tc>
      </w:tr>
      <w:tr w:rsidR="00D61046" w:rsidRPr="001C39D1" w14:paraId="402767DE" w14:textId="77777777" w:rsidTr="00D61046">
        <w:trPr>
          <w:gridAfter w:val="1"/>
          <w:wAfter w:w="40" w:type="dxa"/>
          <w:trHeight w:val="606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662E838" w14:textId="1AB07393" w:rsidR="00D61046" w:rsidRPr="001C39D1" w:rsidRDefault="00D61046" w:rsidP="00D6104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8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E4E809A" w14:textId="77777777" w:rsidR="00D61046" w:rsidRPr="001C39D1" w:rsidRDefault="00D61046" w:rsidP="00D61046">
            <w:pPr>
              <w:spacing w:after="0" w:line="288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дание приказов ОУ по аттестации в 2022-2023 учебном году </w:t>
            </w:r>
          </w:p>
          <w:p w14:paraId="1B735089" w14:textId="24A8889C" w:rsidR="00D61046" w:rsidRPr="001C39D1" w:rsidRDefault="00D61046" w:rsidP="00D61046">
            <w:pPr>
              <w:spacing w:after="0" w:line="238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1E56758" w14:textId="708D9B77" w:rsidR="00D61046" w:rsidRPr="001C39D1" w:rsidRDefault="00D61046" w:rsidP="00D61046">
            <w:pPr>
              <w:spacing w:after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392196C" w14:textId="77777777" w:rsidR="00D61046" w:rsidRPr="001C39D1" w:rsidRDefault="00D61046" w:rsidP="00D61046">
            <w:pPr>
              <w:spacing w:after="0" w:line="298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ектор школы,</w:t>
            </w:r>
          </w:p>
          <w:p w14:paraId="48BA7110" w14:textId="16E5FB03" w:rsidR="00D61046" w:rsidRPr="001C39D1" w:rsidRDefault="00D61046" w:rsidP="00D61046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 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3904157" w14:textId="0FDB4D1A" w:rsidR="00D61046" w:rsidRPr="001C39D1" w:rsidRDefault="00D61046" w:rsidP="00D61046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иказы</w:t>
            </w:r>
          </w:p>
        </w:tc>
      </w:tr>
      <w:tr w:rsidR="00D61046" w:rsidRPr="001C39D1" w14:paraId="6B9FC22D" w14:textId="77777777" w:rsidTr="00D61046">
        <w:trPr>
          <w:gridAfter w:val="1"/>
          <w:wAfter w:w="40" w:type="dxa"/>
          <w:trHeight w:val="449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9F06208" w14:textId="165B22CB" w:rsidR="00D61046" w:rsidRPr="001C39D1" w:rsidRDefault="00D61046" w:rsidP="00D6104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9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437EEED" w14:textId="764393B6" w:rsidR="00D61046" w:rsidRPr="001C39D1" w:rsidRDefault="00D61046" w:rsidP="00D61046">
            <w:pPr>
              <w:spacing w:after="0" w:line="269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материалов к аттестации, оформление необходимых</w:t>
            </w: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окументов для прохождения аттестации</w:t>
            </w:r>
          </w:p>
          <w:p w14:paraId="35ED7CDC" w14:textId="40D5AB8D" w:rsidR="00D61046" w:rsidRPr="001C39D1" w:rsidRDefault="00D61046" w:rsidP="00D61046">
            <w:pPr>
              <w:spacing w:after="0" w:line="288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60231590" w14:textId="77777777" w:rsidR="00D61046" w:rsidRPr="001C39D1" w:rsidRDefault="00D61046" w:rsidP="00D61046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гласно</w:t>
            </w:r>
          </w:p>
          <w:p w14:paraId="3CFF313F" w14:textId="77777777" w:rsidR="00D61046" w:rsidRPr="001C39D1" w:rsidRDefault="00D61046" w:rsidP="00D61046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рафику</w:t>
            </w:r>
          </w:p>
          <w:p w14:paraId="72DBE759" w14:textId="25110200" w:rsidR="00D61046" w:rsidRPr="001C39D1" w:rsidRDefault="00D61046" w:rsidP="00D61046">
            <w:pPr>
              <w:spacing w:after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88671C0" w14:textId="77777777" w:rsidR="00D61046" w:rsidRPr="001C39D1" w:rsidRDefault="00D61046" w:rsidP="00D61046">
            <w:pPr>
              <w:spacing w:after="0" w:line="322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ттестующиеся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,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  <w:p w14:paraId="794742F4" w14:textId="78C68B9E" w:rsidR="00D61046" w:rsidRPr="001C39D1" w:rsidRDefault="00D61046" w:rsidP="00D61046">
            <w:pPr>
              <w:spacing w:after="0" w:line="298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DE09422" w14:textId="73E7276E" w:rsidR="00D61046" w:rsidRPr="001C39D1" w:rsidRDefault="00D61046" w:rsidP="00D61046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спешная аттестация педагогов</w:t>
            </w:r>
          </w:p>
        </w:tc>
      </w:tr>
      <w:tr w:rsidR="00D61046" w:rsidRPr="001C39D1" w14:paraId="3F086735" w14:textId="77777777" w:rsidTr="00D61046">
        <w:trPr>
          <w:gridAfter w:val="1"/>
          <w:wAfter w:w="40" w:type="dxa"/>
          <w:trHeight w:val="840"/>
        </w:trPr>
        <w:tc>
          <w:tcPr>
            <w:tcW w:w="5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07B15D0" w14:textId="30027CF2" w:rsidR="00D61046" w:rsidRPr="001C39D1" w:rsidRDefault="00D61046" w:rsidP="00D6104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0.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6A801093" w14:textId="77777777" w:rsidR="00D61046" w:rsidRPr="001C39D1" w:rsidRDefault="00D61046" w:rsidP="00D61046">
            <w:pPr>
              <w:spacing w:after="0" w:line="259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списка педагогических работников, выходящих на аттестацию в следующем учебном году</w:t>
            </w:r>
          </w:p>
          <w:p w14:paraId="2D008390" w14:textId="4E08CE3D" w:rsidR="00D61046" w:rsidRPr="001C39D1" w:rsidRDefault="00D61046" w:rsidP="00D61046">
            <w:pPr>
              <w:spacing w:after="0" w:line="269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2DCD725" w14:textId="77777777" w:rsidR="00D61046" w:rsidRPr="001C39D1" w:rsidRDefault="00D61046" w:rsidP="00D61046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прель-май</w:t>
            </w:r>
          </w:p>
          <w:p w14:paraId="07C3EB3B" w14:textId="2D36903E" w:rsidR="00D61046" w:rsidRPr="001C39D1" w:rsidRDefault="00D61046" w:rsidP="00D61046">
            <w:pPr>
              <w:spacing w:after="0" w:line="257" w:lineRule="atLeast"/>
              <w:ind w:left="43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223E797" w14:textId="21486049" w:rsidR="00D61046" w:rsidRPr="001C39D1" w:rsidRDefault="00D61046" w:rsidP="00D61046">
            <w:pPr>
              <w:spacing w:after="0" w:line="322" w:lineRule="atLeast"/>
              <w:ind w:left="4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6784554" w14:textId="70A2881D" w:rsidR="00D61046" w:rsidRPr="001C39D1" w:rsidRDefault="00D61046" w:rsidP="00D61046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Список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ттестующихся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ческих работников</w:t>
            </w:r>
          </w:p>
        </w:tc>
      </w:tr>
      <w:tr w:rsidR="00D61046" w:rsidRPr="001C39D1" w14:paraId="43252B87" w14:textId="77777777" w:rsidTr="00D61046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722D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FE24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8418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5E78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DB96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F9F6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C1E7E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B698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B180" w14:textId="77777777" w:rsidR="00D61046" w:rsidRPr="001C39D1" w:rsidRDefault="00D61046" w:rsidP="00D6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403C472" w14:textId="77777777" w:rsidR="001C39D1" w:rsidRPr="001C39D1" w:rsidRDefault="001C39D1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80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649"/>
        <w:gridCol w:w="132"/>
        <w:gridCol w:w="60"/>
        <w:gridCol w:w="5691"/>
        <w:gridCol w:w="91"/>
        <w:gridCol w:w="41"/>
        <w:gridCol w:w="20"/>
        <w:gridCol w:w="1382"/>
        <w:gridCol w:w="22"/>
        <w:gridCol w:w="195"/>
        <w:gridCol w:w="61"/>
        <w:gridCol w:w="2535"/>
        <w:gridCol w:w="132"/>
        <w:gridCol w:w="61"/>
        <w:gridCol w:w="60"/>
        <w:gridCol w:w="3409"/>
        <w:gridCol w:w="30"/>
        <w:gridCol w:w="132"/>
        <w:gridCol w:w="70"/>
      </w:tblGrid>
      <w:tr w:rsidR="001C39D1" w:rsidRPr="001C39D1" w14:paraId="50CC58B4" w14:textId="77777777" w:rsidTr="00DD6D0E">
        <w:trPr>
          <w:gridAfter w:val="1"/>
          <w:wAfter w:w="70" w:type="dxa"/>
          <w:trHeight w:val="983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4EA635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14713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111D9BD4" w14:textId="0BA629A8" w:rsidR="001C39D1" w:rsidRPr="001C39D1" w:rsidRDefault="001C39D1" w:rsidP="00034165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.Обобщение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и распространение опыта работы</w:t>
            </w:r>
          </w:p>
          <w:p w14:paraId="5C735D3A" w14:textId="138F9B97" w:rsidR="001C39D1" w:rsidRPr="001C39D1" w:rsidRDefault="001C39D1" w:rsidP="00034165">
            <w:pPr>
              <w:spacing w:after="0" w:line="257" w:lineRule="atLeast"/>
              <w:ind w:left="4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ение условий для изучения, обобщения и распространения результатов профессиональной деятельности педагогов, повышени</w:t>
            </w:r>
            <w:r w:rsidR="0003416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е творческой активности учителей</w:t>
            </w:r>
          </w:p>
        </w:tc>
      </w:tr>
      <w:tr w:rsidR="00D61046" w:rsidRPr="001C39D1" w14:paraId="00499B7F" w14:textId="77777777" w:rsidTr="00DD6D0E">
        <w:trPr>
          <w:gridAfter w:val="2"/>
          <w:wAfter w:w="202" w:type="dxa"/>
          <w:trHeight w:val="286"/>
        </w:trPr>
        <w:tc>
          <w:tcPr>
            <w:tcW w:w="6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A73DB0A" w14:textId="77777777" w:rsidR="001C39D1" w:rsidRPr="001C39D1" w:rsidRDefault="001C39D1" w:rsidP="001C39D1">
            <w:pPr>
              <w:spacing w:after="0" w:line="257" w:lineRule="atLeast"/>
              <w:ind w:left="2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9A6ECD1" w14:textId="77777777" w:rsidR="001C39D1" w:rsidRPr="001C39D1" w:rsidRDefault="001C39D1" w:rsidP="001C39D1">
            <w:pPr>
              <w:spacing w:after="0" w:line="257" w:lineRule="atLeast"/>
              <w:ind w:right="8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3D7F420" w14:textId="77777777" w:rsidR="001C39D1" w:rsidRPr="001C39D1" w:rsidRDefault="001C39D1" w:rsidP="001C39D1">
            <w:pPr>
              <w:spacing w:after="0" w:line="257" w:lineRule="atLeast"/>
              <w:ind w:right="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EBD6689" w14:textId="77777777" w:rsidR="001C39D1" w:rsidRPr="001C39D1" w:rsidRDefault="001C39D1" w:rsidP="001C39D1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66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31379CE" w14:textId="77777777" w:rsidR="001C39D1" w:rsidRPr="001C39D1" w:rsidRDefault="001C39D1" w:rsidP="001C39D1">
            <w:pPr>
              <w:spacing w:after="0" w:line="257" w:lineRule="atLeast"/>
              <w:ind w:right="8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3473C2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61046" w:rsidRPr="001C39D1" w14:paraId="274A816B" w14:textId="77777777" w:rsidTr="00DD6D0E">
        <w:trPr>
          <w:gridAfter w:val="1"/>
          <w:wAfter w:w="70" w:type="dxa"/>
          <w:trHeight w:val="4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FC3A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5F7F138A" w14:textId="77777777" w:rsidR="001C39D1" w:rsidRPr="001C39D1" w:rsidRDefault="001C39D1" w:rsidP="001C39D1">
            <w:pPr>
              <w:spacing w:after="0" w:line="257" w:lineRule="atLeast"/>
              <w:ind w:left="4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1.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291D6E86" w14:textId="77777777" w:rsidR="001C39D1" w:rsidRPr="001C39D1" w:rsidRDefault="001C39D1" w:rsidP="001C39D1">
            <w:pPr>
              <w:spacing w:after="0" w:line="271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полнение банка данных о профессиональных конкурсах, педагогических чтениях</w:t>
            </w:r>
          </w:p>
          <w:p w14:paraId="6925D8E7" w14:textId="543D061E" w:rsidR="001C39D1" w:rsidRPr="001C39D1" w:rsidRDefault="001C39D1" w:rsidP="00034165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6BFF0808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14:paraId="31E40D3F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14DD0AEC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7EF8BBD3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воевременное информирование педагогов о конкурсах.</w:t>
            </w:r>
          </w:p>
        </w:tc>
      </w:tr>
      <w:tr w:rsidR="00D61046" w:rsidRPr="001C39D1" w14:paraId="1EDA06B7" w14:textId="77777777" w:rsidTr="00DD6D0E">
        <w:trPr>
          <w:gridAfter w:val="1"/>
          <w:wAfter w:w="70" w:type="dxa"/>
          <w:trHeight w:val="189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B1C5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55D7D2D8" w14:textId="77777777" w:rsidR="001C39D1" w:rsidRPr="001C39D1" w:rsidRDefault="001C39D1" w:rsidP="001C39D1">
            <w:pPr>
              <w:spacing w:after="0" w:line="257" w:lineRule="atLeast"/>
              <w:ind w:left="4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2.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53C0811C" w14:textId="77777777" w:rsidR="001C39D1" w:rsidRPr="001C39D1" w:rsidRDefault="001C39D1" w:rsidP="001C39D1">
            <w:pPr>
              <w:spacing w:after="0" w:line="30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и участие педагогов в профессиональных конкурсах:</w:t>
            </w:r>
          </w:p>
          <w:p w14:paraId="1B25E471" w14:textId="77777777" w:rsidR="001C39D1" w:rsidRPr="001C39D1" w:rsidRDefault="001C39D1" w:rsidP="001C39D1">
            <w:pPr>
              <w:spacing w:after="0" w:line="281" w:lineRule="atLeast"/>
              <w:ind w:left="360" w:hanging="36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униципальный этап Всероссийского конкурса «Учитель года»;</w:t>
            </w:r>
          </w:p>
          <w:p w14:paraId="45157BE6" w14:textId="77777777" w:rsidR="001C39D1" w:rsidRPr="001C39D1" w:rsidRDefault="001C39D1" w:rsidP="001C39D1">
            <w:pPr>
              <w:spacing w:after="0" w:line="329" w:lineRule="atLeast"/>
              <w:ind w:left="360" w:hanging="36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курсы профессионального мастерства;</w:t>
            </w:r>
          </w:p>
          <w:p w14:paraId="643F044A" w14:textId="77777777" w:rsidR="001C39D1" w:rsidRPr="001C39D1" w:rsidRDefault="001C39D1" w:rsidP="001C39D1">
            <w:pPr>
              <w:spacing w:after="0" w:line="257" w:lineRule="atLeast"/>
              <w:ind w:left="360" w:hanging="36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тернет-конкурсы разного уровня.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60946DA3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393EEF7D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3E76701E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60B80357" w14:textId="77777777" w:rsidR="001C39D1" w:rsidRPr="001C39D1" w:rsidRDefault="001C39D1" w:rsidP="001C39D1">
            <w:pPr>
              <w:spacing w:after="0" w:line="319" w:lineRule="atLeast"/>
              <w:ind w:left="41" w:right="22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,</w:t>
            </w:r>
          </w:p>
          <w:p w14:paraId="0E6515A6" w14:textId="77777777" w:rsidR="001C39D1" w:rsidRPr="001C39D1" w:rsidRDefault="001C39D1" w:rsidP="001C39D1">
            <w:pPr>
              <w:spacing w:after="0" w:line="319" w:lineRule="atLeast"/>
              <w:ind w:left="41" w:right="22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</w:t>
            </w:r>
          </w:p>
          <w:p w14:paraId="56FC2A24" w14:textId="77777777" w:rsidR="001C39D1" w:rsidRPr="001C39D1" w:rsidRDefault="001C39D1" w:rsidP="001C39D1">
            <w:pPr>
              <w:spacing w:after="0" w:line="319" w:lineRule="atLeast"/>
              <w:ind w:left="41" w:right="22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  <w:p w14:paraId="22E980B2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72FAE96E" w14:textId="77777777" w:rsidR="001C39D1" w:rsidRPr="001C39D1" w:rsidRDefault="001C39D1" w:rsidP="001C39D1">
            <w:pPr>
              <w:spacing w:after="0" w:line="257" w:lineRule="atLeast"/>
              <w:ind w:left="41" w:righ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е педагогов школы, отчёт об участии в конкурсах</w:t>
            </w:r>
          </w:p>
        </w:tc>
      </w:tr>
      <w:tr w:rsidR="00D61046" w:rsidRPr="001C39D1" w14:paraId="5EF8CD5D" w14:textId="77777777" w:rsidTr="00DD6D0E">
        <w:trPr>
          <w:gridAfter w:val="1"/>
          <w:wAfter w:w="70" w:type="dxa"/>
          <w:trHeight w:val="6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67BC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14:paraId="1AD85531" w14:textId="0733007C" w:rsidR="001C39D1" w:rsidRPr="001C39D1" w:rsidRDefault="00DD6D0E" w:rsidP="001C39D1">
            <w:pPr>
              <w:spacing w:after="0" w:line="257" w:lineRule="atLeast"/>
              <w:ind w:left="4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7848ED9F" w14:textId="77777777" w:rsidR="001C39D1" w:rsidRPr="001C39D1" w:rsidRDefault="001C39D1" w:rsidP="001C39D1">
            <w:pPr>
              <w:spacing w:after="0" w:line="31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и участие педагогов школы в научно-практических конференциях разного уровня.</w:t>
            </w:r>
          </w:p>
          <w:p w14:paraId="20D0EF24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0A72EDA8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7613F4A2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769CEA4D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7CD58B1F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,</w:t>
            </w:r>
          </w:p>
          <w:p w14:paraId="27472DE8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НМР</w:t>
            </w:r>
          </w:p>
          <w:p w14:paraId="70B8EAAE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01100768" w14:textId="77777777" w:rsidR="001C39D1" w:rsidRPr="001C39D1" w:rsidRDefault="001C39D1" w:rsidP="001C39D1">
            <w:pPr>
              <w:spacing w:after="0" w:line="257" w:lineRule="atLeast"/>
              <w:ind w:left="41" w:right="22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ступления, статьи в сборниках материалов конференции</w:t>
            </w:r>
          </w:p>
        </w:tc>
      </w:tr>
      <w:tr w:rsidR="00D61046" w:rsidRPr="001C39D1" w14:paraId="6C55CC94" w14:textId="77777777" w:rsidTr="00DD6D0E">
        <w:trPr>
          <w:gridAfter w:val="1"/>
          <w:wAfter w:w="70" w:type="dxa"/>
          <w:trHeight w:val="5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B458D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14:paraId="21D7EC38" w14:textId="4AA65410" w:rsidR="001C39D1" w:rsidRPr="001C39D1" w:rsidRDefault="00DD6D0E" w:rsidP="001C39D1">
            <w:pPr>
              <w:spacing w:after="0" w:line="257" w:lineRule="atLeast"/>
              <w:ind w:left="4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738DEA72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дставление опыта работы учителей на заседаниях МО 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266809E8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0050D1BE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 МО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378B0BF0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работка рекомендаций для внедрения</w:t>
            </w:r>
          </w:p>
        </w:tc>
      </w:tr>
      <w:tr w:rsidR="00D61046" w:rsidRPr="001C39D1" w14:paraId="66D239C8" w14:textId="77777777" w:rsidTr="00DD6D0E">
        <w:trPr>
          <w:gridAfter w:val="1"/>
          <w:wAfter w:w="70" w:type="dxa"/>
          <w:trHeight w:val="22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428D" w14:textId="77777777" w:rsidR="001C39D1" w:rsidRPr="001C39D1" w:rsidRDefault="001C39D1" w:rsidP="001C39D1">
            <w:pPr>
              <w:spacing w:after="0" w:line="33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14:paraId="4983ED92" w14:textId="69F3BA6F" w:rsidR="001C39D1" w:rsidRPr="001C39D1" w:rsidRDefault="00DD6D0E" w:rsidP="001C39D1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653DC56A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обмена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ытом :</w:t>
            </w:r>
            <w:proofErr w:type="gramEnd"/>
          </w:p>
          <w:p w14:paraId="0DCB6960" w14:textId="77777777" w:rsidR="001C39D1" w:rsidRPr="001C39D1" w:rsidRDefault="001C39D1" w:rsidP="001C39D1">
            <w:pPr>
              <w:spacing w:after="0" w:line="266" w:lineRule="atLeast"/>
              <w:ind w:left="502" w:right="52" w:hanging="36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крытые уроки учителей (в рамках семинаров, предметных декад, методических декад);</w:t>
            </w:r>
          </w:p>
          <w:p w14:paraId="4F9630A3" w14:textId="77777777" w:rsidR="001C39D1" w:rsidRPr="001C39D1" w:rsidRDefault="001C39D1" w:rsidP="001C39D1">
            <w:pPr>
              <w:spacing w:after="0" w:line="257" w:lineRule="atLeast"/>
              <w:ind w:left="502" w:right="52" w:hanging="36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14"/>
                <w:szCs w:val="14"/>
                <w:bdr w:val="none" w:sz="0" w:space="0" w:color="auto" w:frame="1"/>
                <w:lang w:eastAsia="ru-RU"/>
              </w:rPr>
              <w:t>      </w:t>
            </w: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спространения результатов профессиональной деятельности в МО.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4FD4AFDC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14:paraId="2D6B722D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14:paraId="0E07E75E" w14:textId="77777777" w:rsidR="001C39D1" w:rsidRPr="001C39D1" w:rsidRDefault="001C39D1" w:rsidP="001C39D1">
            <w:pPr>
              <w:spacing w:after="0" w:line="257" w:lineRule="atLeast"/>
              <w:ind w:left="4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6043AB68" w14:textId="77777777" w:rsidR="001C39D1" w:rsidRPr="001C39D1" w:rsidRDefault="001C39D1" w:rsidP="001C39D1">
            <w:pPr>
              <w:spacing w:after="0" w:line="322" w:lineRule="atLeast"/>
              <w:ind w:left="41" w:right="13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 школы рук-ли МО Зам.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  <w:p w14:paraId="1F139FB5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14:paraId="4EE29DF2" w14:textId="77777777" w:rsidR="001C39D1" w:rsidRPr="001C39D1" w:rsidRDefault="001C39D1" w:rsidP="001C39D1">
            <w:pPr>
              <w:spacing w:after="0" w:line="257" w:lineRule="atLeast"/>
              <w:ind w:left="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D61046" w:rsidRPr="001C39D1" w14:paraId="587CDCC9" w14:textId="77777777" w:rsidTr="00DD6D0E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AAF0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87A3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58DF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48FE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F3EB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4854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7CB4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FC74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DD0AB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2AED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BB37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92EE083" w14:textId="77777777" w:rsidR="001C39D1" w:rsidRPr="001C39D1" w:rsidRDefault="001C39D1" w:rsidP="001C39D1">
      <w:pPr>
        <w:spacing w:after="0" w:line="257" w:lineRule="atLeast"/>
        <w:ind w:left="-827" w:right="110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22075" w:type="dxa"/>
        <w:tblInd w:w="-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71"/>
        <w:gridCol w:w="34"/>
        <w:gridCol w:w="327"/>
        <w:gridCol w:w="20"/>
        <w:gridCol w:w="382"/>
        <w:gridCol w:w="128"/>
        <w:gridCol w:w="4936"/>
        <w:gridCol w:w="67"/>
        <w:gridCol w:w="192"/>
        <w:gridCol w:w="1378"/>
        <w:gridCol w:w="73"/>
        <w:gridCol w:w="43"/>
        <w:gridCol w:w="20"/>
        <w:gridCol w:w="29"/>
        <w:gridCol w:w="1327"/>
        <w:gridCol w:w="308"/>
        <w:gridCol w:w="498"/>
        <w:gridCol w:w="569"/>
        <w:gridCol w:w="58"/>
        <w:gridCol w:w="61"/>
        <w:gridCol w:w="1112"/>
        <w:gridCol w:w="548"/>
        <w:gridCol w:w="1966"/>
        <w:gridCol w:w="10"/>
        <w:gridCol w:w="10"/>
        <w:gridCol w:w="430"/>
        <w:gridCol w:w="1313"/>
        <w:gridCol w:w="1753"/>
        <w:gridCol w:w="1753"/>
        <w:gridCol w:w="1753"/>
      </w:tblGrid>
      <w:tr w:rsidR="001C39D1" w:rsidRPr="00222EF9" w14:paraId="47350CA9" w14:textId="77777777" w:rsidTr="00966A96">
        <w:trPr>
          <w:gridAfter w:val="6"/>
          <w:wAfter w:w="7012" w:type="dxa"/>
          <w:trHeight w:val="699"/>
        </w:trPr>
        <w:tc>
          <w:tcPr>
            <w:tcW w:w="15063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3C01BEB" w14:textId="77777777" w:rsidR="001C39D1" w:rsidRPr="003A6060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. Инновационная, научно-исследовательская деятельность</w:t>
            </w:r>
          </w:p>
          <w:p w14:paraId="4BFBD3EC" w14:textId="77777777" w:rsidR="001C39D1" w:rsidRPr="003A6060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6FDDE80" w14:textId="77777777" w:rsidR="001C39D1" w:rsidRPr="003A6060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своение и внедрение новых педагогических технологий</w:t>
            </w:r>
          </w:p>
          <w:p w14:paraId="33D6818F" w14:textId="0B9691F3" w:rsidR="001C39D1" w:rsidRPr="003A6060" w:rsidRDefault="001C39D1" w:rsidP="001C39D1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B667F6" w:rsidRPr="00222EF9" w14:paraId="08DE9084" w14:textId="3A2F0115" w:rsidTr="00966A96">
        <w:trPr>
          <w:gridAfter w:val="6"/>
          <w:wAfter w:w="7012" w:type="dxa"/>
          <w:trHeight w:val="290"/>
        </w:trPr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500DC77" w14:textId="786E1A1A" w:rsidR="00B667F6" w:rsidRPr="003A6060" w:rsidRDefault="00B667F6" w:rsidP="002C29E4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DD6D0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6.</w:t>
            </w:r>
          </w:p>
          <w:p w14:paraId="5D168138" w14:textId="77777777" w:rsidR="00B667F6" w:rsidRPr="003A6060" w:rsidRDefault="00B667F6" w:rsidP="00B667F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25102A0" w14:textId="65075BC5" w:rsidR="00B667F6" w:rsidRPr="003A6060" w:rsidRDefault="00B667F6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2CA2A" w14:textId="7B9F76BC" w:rsidR="00B667F6" w:rsidRPr="003A6060" w:rsidRDefault="00B667F6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hAnsi="Times New Roman" w:cs="Times New Roman"/>
                <w:sz w:val="24"/>
              </w:rPr>
              <w:t>Внедрение</w:t>
            </w:r>
            <w:r w:rsidRPr="003A606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программ</w:t>
            </w:r>
            <w:r w:rsidRPr="003A606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обновленных</w:t>
            </w:r>
            <w:r w:rsidRPr="003A606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ФГОС</w:t>
            </w:r>
            <w:r w:rsidRPr="003A606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СОО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56E77" w14:textId="2F9B0CC0" w:rsidR="00B667F6" w:rsidRPr="003A6060" w:rsidRDefault="00B667F6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hAnsi="Times New Roman" w:cs="Times New Roman"/>
                <w:sz w:val="24"/>
              </w:rPr>
              <w:t>в</w:t>
            </w:r>
            <w:r w:rsidRPr="003A606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течение</w:t>
            </w:r>
            <w:r w:rsidRPr="003A606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EA07D" w14:textId="6A44DE5D" w:rsidR="00B667F6" w:rsidRPr="003A6060" w:rsidRDefault="00B667F6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hAnsi="Times New Roman" w:cs="Times New Roman"/>
                <w:sz w:val="24"/>
              </w:rPr>
              <w:t>Администрация,</w:t>
            </w:r>
            <w:r w:rsidRPr="003A606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pacing w:val="-2"/>
                <w:sz w:val="24"/>
              </w:rPr>
              <w:t>руководители</w:t>
            </w:r>
            <w:r w:rsidRPr="003A606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pacing w:val="-1"/>
                <w:sz w:val="24"/>
              </w:rPr>
              <w:t>ШМО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45B1" w14:textId="5D204013" w:rsidR="00B667F6" w:rsidRPr="003A6060" w:rsidRDefault="00B667F6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667F6" w:rsidRPr="00222EF9" w14:paraId="11943F9A" w14:textId="77777777" w:rsidTr="00966A96">
        <w:trPr>
          <w:gridAfter w:val="6"/>
          <w:wAfter w:w="7012" w:type="dxa"/>
          <w:trHeight w:val="930"/>
        </w:trPr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3FFA7C7" w14:textId="58F63578" w:rsidR="00B667F6" w:rsidRPr="003A6060" w:rsidRDefault="00DD6D0E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7.</w:t>
            </w:r>
          </w:p>
        </w:tc>
        <w:tc>
          <w:tcPr>
            <w:tcW w:w="6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DDAA7" w14:textId="2DB34A33" w:rsidR="00B667F6" w:rsidRPr="003A6060" w:rsidRDefault="002C29E4" w:rsidP="00B667F6">
            <w:pPr>
              <w:pStyle w:val="TableParagraph"/>
              <w:ind w:right="307"/>
              <w:rPr>
                <w:sz w:val="24"/>
              </w:rPr>
            </w:pPr>
            <w:r w:rsidRPr="003A6060">
              <w:rPr>
                <w:sz w:val="24"/>
              </w:rPr>
              <w:t>Разработка технологических</w:t>
            </w:r>
            <w:r w:rsidR="00B667F6" w:rsidRPr="003A6060">
              <w:rPr>
                <w:sz w:val="24"/>
              </w:rPr>
              <w:t xml:space="preserve"> карт,</w:t>
            </w:r>
            <w:r w:rsidR="00B667F6" w:rsidRPr="003A6060">
              <w:rPr>
                <w:spacing w:val="1"/>
                <w:sz w:val="24"/>
              </w:rPr>
              <w:t xml:space="preserve"> </w:t>
            </w:r>
            <w:r w:rsidR="00B667F6" w:rsidRPr="003A6060">
              <w:rPr>
                <w:sz w:val="24"/>
              </w:rPr>
              <w:t>дидактических материалов,</w:t>
            </w:r>
            <w:r w:rsidR="00B667F6" w:rsidRPr="003A6060">
              <w:rPr>
                <w:spacing w:val="1"/>
                <w:sz w:val="24"/>
              </w:rPr>
              <w:t xml:space="preserve"> </w:t>
            </w:r>
            <w:r w:rsidR="00B667F6" w:rsidRPr="003A6060">
              <w:rPr>
                <w:sz w:val="24"/>
              </w:rPr>
              <w:t>учебных</w:t>
            </w:r>
            <w:r w:rsidR="00B667F6" w:rsidRPr="003A6060">
              <w:rPr>
                <w:spacing w:val="-9"/>
                <w:sz w:val="24"/>
              </w:rPr>
              <w:t xml:space="preserve"> </w:t>
            </w:r>
            <w:r w:rsidR="00B667F6" w:rsidRPr="003A6060">
              <w:rPr>
                <w:sz w:val="24"/>
              </w:rPr>
              <w:t>пособий,</w:t>
            </w:r>
            <w:r w:rsidR="00B667F6" w:rsidRPr="003A6060">
              <w:rPr>
                <w:spacing w:val="-5"/>
                <w:sz w:val="24"/>
              </w:rPr>
              <w:t xml:space="preserve"> </w:t>
            </w:r>
            <w:r w:rsidR="00B667F6" w:rsidRPr="003A6060">
              <w:rPr>
                <w:sz w:val="24"/>
              </w:rPr>
              <w:t>методических</w:t>
            </w:r>
          </w:p>
          <w:p w14:paraId="71D44453" w14:textId="3C6A0491" w:rsidR="00B667F6" w:rsidRPr="003A6060" w:rsidRDefault="002C29E4" w:rsidP="00B667F6">
            <w:pPr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hAnsi="Times New Roman" w:cs="Times New Roman"/>
                <w:sz w:val="24"/>
              </w:rPr>
              <w:t>Р</w:t>
            </w:r>
            <w:r w:rsidR="00B667F6" w:rsidRPr="003A6060">
              <w:rPr>
                <w:rFonts w:ascii="Times New Roman" w:hAnsi="Times New Roman" w:cs="Times New Roman"/>
                <w:sz w:val="24"/>
              </w:rPr>
              <w:t>екомендаций</w:t>
            </w:r>
            <w:r w:rsidRPr="003A60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67F6" w:rsidRPr="003A6060">
              <w:rPr>
                <w:rFonts w:ascii="Times New Roman" w:hAnsi="Times New Roman" w:cs="Times New Roman"/>
                <w:sz w:val="24"/>
              </w:rPr>
              <w:t>по</w:t>
            </w:r>
            <w:r w:rsidR="00B667F6" w:rsidRPr="003A606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B667F6" w:rsidRPr="003A6060">
              <w:rPr>
                <w:rFonts w:ascii="Times New Roman" w:hAnsi="Times New Roman" w:cs="Times New Roman"/>
                <w:sz w:val="24"/>
              </w:rPr>
              <w:t>отдельным</w:t>
            </w:r>
            <w:r w:rsidRPr="003A6060">
              <w:rPr>
                <w:rFonts w:ascii="Times New Roman" w:hAnsi="Times New Roman" w:cs="Times New Roman"/>
                <w:sz w:val="24"/>
              </w:rPr>
              <w:t xml:space="preserve"> предметам.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E057B" w14:textId="5D216A18" w:rsidR="00B667F6" w:rsidRPr="003A6060" w:rsidRDefault="00B667F6" w:rsidP="00B667F6">
            <w:pPr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hAnsi="Times New Roman" w:cs="Times New Roman"/>
                <w:sz w:val="24"/>
              </w:rPr>
              <w:t>в</w:t>
            </w:r>
            <w:r w:rsidRPr="003A606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течение</w:t>
            </w:r>
            <w:r w:rsidRPr="003A606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A606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53E17" w14:textId="2F1032C0" w:rsidR="00B667F6" w:rsidRPr="003A6060" w:rsidRDefault="00B667F6" w:rsidP="003A6060">
            <w:pPr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hAnsi="Times New Roman" w:cs="Times New Roman"/>
                <w:sz w:val="24"/>
              </w:rPr>
              <w:t>руководители ШМО</w:t>
            </w:r>
            <w:r w:rsidR="003A6060" w:rsidRPr="003A606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A6060">
              <w:rPr>
                <w:rFonts w:ascii="Times New Roman" w:hAnsi="Times New Roman" w:cs="Times New Roman"/>
                <w:spacing w:val="-1"/>
                <w:sz w:val="24"/>
              </w:rPr>
              <w:t>учителя-предметники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BC51" w14:textId="764C3079" w:rsidR="00B667F6" w:rsidRPr="003A6060" w:rsidRDefault="00B667F6" w:rsidP="00B667F6">
            <w:pPr>
              <w:pStyle w:val="TableParagraph"/>
              <w:ind w:left="114" w:right="318"/>
              <w:rPr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sz w:val="24"/>
              </w:rPr>
              <w:t>Оформление</w:t>
            </w:r>
            <w:r w:rsidRPr="003A6060">
              <w:rPr>
                <w:spacing w:val="1"/>
                <w:sz w:val="24"/>
              </w:rPr>
              <w:t xml:space="preserve"> </w:t>
            </w:r>
            <w:r w:rsidRPr="003A6060">
              <w:rPr>
                <w:spacing w:val="-1"/>
                <w:sz w:val="24"/>
              </w:rPr>
              <w:t>методической</w:t>
            </w:r>
          </w:p>
        </w:tc>
      </w:tr>
      <w:tr w:rsidR="00B667F6" w:rsidRPr="00222EF9" w14:paraId="344A2C73" w14:textId="65BE6F18" w:rsidTr="00966A96">
        <w:trPr>
          <w:trHeight w:val="942"/>
        </w:trPr>
        <w:tc>
          <w:tcPr>
            <w:tcW w:w="15063" w:type="dxa"/>
            <w:gridSpan w:val="2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4C7CD10" w14:textId="43F23507" w:rsidR="00B667F6" w:rsidRPr="003A6060" w:rsidRDefault="00B667F6" w:rsidP="00B667F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. Работа с одаренными детьми</w:t>
            </w:r>
          </w:p>
          <w:p w14:paraId="4E29CA7E" w14:textId="00129823" w:rsidR="00B667F6" w:rsidRPr="003A6060" w:rsidRDefault="00B667F6" w:rsidP="00B667F6">
            <w:pPr>
              <w:spacing w:after="0" w:line="257" w:lineRule="atLeast"/>
              <w:ind w:lef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выявление талантливых детей и создание условий, способствующих их оптимальному развитию</w:t>
            </w:r>
          </w:p>
        </w:tc>
        <w:tc>
          <w:tcPr>
            <w:tcW w:w="1753" w:type="dxa"/>
            <w:gridSpan w:val="3"/>
          </w:tcPr>
          <w:p w14:paraId="55B8C63B" w14:textId="3C2B5276" w:rsidR="00B667F6" w:rsidRPr="00222EF9" w:rsidRDefault="00B667F6" w:rsidP="00B667F6"/>
        </w:tc>
        <w:tc>
          <w:tcPr>
            <w:tcW w:w="1753" w:type="dxa"/>
          </w:tcPr>
          <w:p w14:paraId="2C99AF75" w14:textId="77777777" w:rsidR="00B667F6" w:rsidRPr="00222EF9" w:rsidRDefault="00B667F6" w:rsidP="00B667F6"/>
        </w:tc>
        <w:tc>
          <w:tcPr>
            <w:tcW w:w="1753" w:type="dxa"/>
          </w:tcPr>
          <w:p w14:paraId="1EECF62B" w14:textId="77777777" w:rsidR="00B667F6" w:rsidRPr="00222EF9" w:rsidRDefault="00B667F6" w:rsidP="00B667F6"/>
        </w:tc>
        <w:tc>
          <w:tcPr>
            <w:tcW w:w="1753" w:type="dxa"/>
          </w:tcPr>
          <w:p w14:paraId="0C4A388E" w14:textId="77777777" w:rsidR="00B667F6" w:rsidRDefault="00B667F6" w:rsidP="00B667F6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опилки»</w:t>
            </w:r>
          </w:p>
          <w:p w14:paraId="03ACA139" w14:textId="1668449A" w:rsidR="00B667F6" w:rsidRPr="00222EF9" w:rsidRDefault="00B667F6" w:rsidP="00B667F6">
            <w:proofErr w:type="spellStart"/>
            <w:r>
              <w:rPr>
                <w:sz w:val="24"/>
              </w:rPr>
              <w:t>насайте</w:t>
            </w:r>
            <w:proofErr w:type="spellEnd"/>
          </w:p>
        </w:tc>
      </w:tr>
      <w:tr w:rsidR="00966A96" w:rsidRPr="00222EF9" w14:paraId="0CA00A4E" w14:textId="77777777" w:rsidTr="00966A96">
        <w:trPr>
          <w:gridAfter w:val="7"/>
          <w:wAfter w:w="7022" w:type="dxa"/>
          <w:trHeight w:val="391"/>
        </w:trPr>
        <w:tc>
          <w:tcPr>
            <w:tcW w:w="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93394B2" w14:textId="23D26194" w:rsidR="00966A96" w:rsidRPr="003A6060" w:rsidRDefault="00DD6D0E" w:rsidP="00DD6D0E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8.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43EC9EFF" w14:textId="77777777" w:rsidR="00966A96" w:rsidRPr="003A6060" w:rsidRDefault="00966A96" w:rsidP="00966A96">
            <w:pPr>
              <w:spacing w:after="0" w:line="281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Школьная научно-практическая конференция учащихся </w:t>
            </w:r>
          </w:p>
          <w:p w14:paraId="6375E241" w14:textId="679C6FF4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B3F3424" w14:textId="777FE33E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8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03DA82E" w14:textId="77777777" w:rsidR="00966A96" w:rsidRPr="003A6060" w:rsidRDefault="00966A96" w:rsidP="00966A96">
            <w:pPr>
              <w:spacing w:after="0" w:line="32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 предметники</w:t>
            </w:r>
          </w:p>
          <w:p w14:paraId="12C00E3D" w14:textId="00C2E3C8" w:rsidR="00966A96" w:rsidRPr="003A6060" w:rsidRDefault="00966A96" w:rsidP="00966A96">
            <w:pPr>
              <w:spacing w:after="0" w:line="257" w:lineRule="atLeast"/>
              <w:ind w:right="32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8E24C90" w14:textId="58699A7E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и поддержка одаренных детей</w:t>
            </w:r>
          </w:p>
        </w:tc>
      </w:tr>
      <w:tr w:rsidR="00966A96" w:rsidRPr="00222EF9" w14:paraId="5D03CAD3" w14:textId="77777777" w:rsidTr="00966A96">
        <w:trPr>
          <w:gridAfter w:val="7"/>
          <w:wAfter w:w="7022" w:type="dxa"/>
          <w:trHeight w:val="375"/>
        </w:trPr>
        <w:tc>
          <w:tcPr>
            <w:tcW w:w="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2B80B94" w14:textId="39198A10" w:rsidR="00966A96" w:rsidRPr="003A6060" w:rsidRDefault="00DD6D0E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9.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5F986D7" w14:textId="6658ACF0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и проведение школьного этапа Всероссийской олимпиады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2EF6141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сентябрь</w:t>
            </w:r>
          </w:p>
          <w:p w14:paraId="60B6D825" w14:textId="6472F44C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5733CD2" w14:textId="2912E0DA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ектора</w:t>
            </w:r>
            <w:proofErr w:type="spellEnd"/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о НМР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20F11D75" w14:textId="5448CB7C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и поддержка одаренных детей</w:t>
            </w:r>
          </w:p>
        </w:tc>
      </w:tr>
      <w:tr w:rsidR="00966A96" w:rsidRPr="00222EF9" w14:paraId="3AF0525E" w14:textId="77777777" w:rsidTr="00966A96">
        <w:trPr>
          <w:gridAfter w:val="7"/>
          <w:wAfter w:w="7022" w:type="dxa"/>
          <w:trHeight w:val="50"/>
        </w:trPr>
        <w:tc>
          <w:tcPr>
            <w:tcW w:w="97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588D8C4" w14:textId="6910805E" w:rsidR="00966A96" w:rsidRPr="003A6060" w:rsidRDefault="00DD6D0E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0.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DF0C86C" w14:textId="07B3280C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E8D9B45" w14:textId="7F13F938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52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598A71F8" w14:textId="3C4CE7A2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vAlign w:val="bottom"/>
          </w:tcPr>
          <w:p w14:paraId="2F431102" w14:textId="6D5F094A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A96" w:rsidRPr="00222EF9" w14:paraId="7639FEEE" w14:textId="77777777" w:rsidTr="00966A96">
        <w:trPr>
          <w:gridAfter w:val="7"/>
          <w:wAfter w:w="7022" w:type="dxa"/>
          <w:trHeight w:val="562"/>
        </w:trPr>
        <w:tc>
          <w:tcPr>
            <w:tcW w:w="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094B56B" w14:textId="77777777" w:rsidR="00966A96" w:rsidRPr="003A6060" w:rsidRDefault="00966A96" w:rsidP="00966A96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1F45B1C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школьном,  муниципальном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и региональном этапах  Всероссийской олимпиады</w:t>
            </w:r>
          </w:p>
          <w:p w14:paraId="46582B7F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4009878" w14:textId="3F897763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5E62230" w14:textId="17B5D90C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-январь</w:t>
            </w:r>
          </w:p>
        </w:tc>
        <w:tc>
          <w:tcPr>
            <w:tcW w:w="28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6547129" w14:textId="77777777" w:rsidR="00966A96" w:rsidRPr="003A6060" w:rsidRDefault="00966A96" w:rsidP="00966A96">
            <w:pPr>
              <w:spacing w:after="0" w:line="30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</w:t>
            </w:r>
          </w:p>
          <w:p w14:paraId="6085F687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14:paraId="58BA692C" w14:textId="0E4F8192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B2A806E" w14:textId="77777777" w:rsidR="00966A96" w:rsidRPr="003A6060" w:rsidRDefault="00966A96" w:rsidP="00966A96">
            <w:pPr>
              <w:spacing w:after="0" w:line="23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ение участников 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и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14:paraId="02619FBE" w14:textId="488DACE4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</w:t>
            </w:r>
          </w:p>
        </w:tc>
      </w:tr>
      <w:tr w:rsidR="00966A96" w:rsidRPr="00222EF9" w14:paraId="6BE97521" w14:textId="77777777" w:rsidTr="00966A96">
        <w:trPr>
          <w:gridAfter w:val="7"/>
          <w:wAfter w:w="7022" w:type="dxa"/>
          <w:trHeight w:val="1114"/>
        </w:trPr>
        <w:tc>
          <w:tcPr>
            <w:tcW w:w="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9F5F889" w14:textId="2E1F61BF" w:rsidR="00966A96" w:rsidRPr="003A6060" w:rsidRDefault="00966A96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D6D0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7E2E71C1" w14:textId="77777777" w:rsidR="00966A96" w:rsidRPr="003A6060" w:rsidRDefault="00966A96" w:rsidP="00966A96">
            <w:pPr>
              <w:spacing w:after="0" w:line="30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учащихся в конкурсах различного уровня</w:t>
            </w:r>
          </w:p>
          <w:p w14:paraId="56CEEB87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5B2E81F8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Подготовка и участие в муниципальном этапе Всероссийского детского экологического форума </w:t>
            </w: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Зеленая планета»</w:t>
            </w:r>
          </w:p>
          <w:p w14:paraId="223CDE76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42F26C4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Участие во Всероссийских заочных и дистанционных олимпиадах</w:t>
            </w: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: «Учи. 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ус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, «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наника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, «ФГОС ТЕСТ» 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другие</w:t>
            </w:r>
          </w:p>
          <w:p w14:paraId="6FEEF522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Участие в олимпиадах, проводимых ТЫВГУ.</w:t>
            </w:r>
          </w:p>
          <w:p w14:paraId="3D3F0194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Участие во Всероссийских конкурсах: </w:t>
            </w: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Живая классика», «Зеленая планета - 2022»,</w:t>
            </w:r>
          </w:p>
          <w:p w14:paraId="352C57B8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наника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- организация и проведение международного конкурса игры по математике </w:t>
            </w: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Потомки Пифагора»</w:t>
            </w:r>
          </w:p>
          <w:p w14:paraId="012DF63B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 участие во Всероссийской дистанционной олимпиаде Марафоны: </w:t>
            </w: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«Звуки и буквы», «Творчество 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.С.Пушкина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5B4BD461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071F67C2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-Республиканский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курс  стихов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, рассказов, пьес и сказок».</w:t>
            </w:r>
          </w:p>
          <w:p w14:paraId="5ADC263C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в Международной олимпиаде по финансовой безопасности для учащихся 8-10 классов.</w:t>
            </w:r>
          </w:p>
          <w:p w14:paraId="4AB3C4CE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D91FA16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ругие конкурсы по мере поступления Положений о конкурсах.</w:t>
            </w:r>
          </w:p>
          <w:p w14:paraId="3BCC0916" w14:textId="7D3992D4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1D856224" w14:textId="14340360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28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3039623E" w14:textId="2A722436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и директора по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МР,   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Р, заведующая по информатизации, руководители ШМО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</w:tcPr>
          <w:p w14:paraId="0FC3F70D" w14:textId="77E3F724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и поддержка одаренных детей</w:t>
            </w:r>
          </w:p>
        </w:tc>
      </w:tr>
      <w:tr w:rsidR="00966A96" w:rsidRPr="00222EF9" w14:paraId="74C2798E" w14:textId="77777777" w:rsidTr="00966A96">
        <w:trPr>
          <w:gridAfter w:val="7"/>
          <w:wAfter w:w="7022" w:type="dxa"/>
          <w:trHeight w:val="831"/>
        </w:trPr>
        <w:tc>
          <w:tcPr>
            <w:tcW w:w="15053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7577ADA" w14:textId="4B5FF185" w:rsidR="00966A96" w:rsidRPr="003A6060" w:rsidRDefault="00966A96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.   Внедрение новых ФГОС</w:t>
            </w:r>
          </w:p>
          <w:p w14:paraId="5CA01439" w14:textId="5005E9B9" w:rsidR="00966A96" w:rsidRPr="003A6060" w:rsidRDefault="00966A96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профессиональное развитие и повышение квалификации педагогических работников. </w:t>
            </w:r>
          </w:p>
          <w:p w14:paraId="0434B2F8" w14:textId="77777777" w:rsidR="00966A96" w:rsidRPr="003A6060" w:rsidRDefault="00966A96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66A96" w:rsidRPr="00222EF9" w14:paraId="064B5FFE" w14:textId="77777777" w:rsidTr="00966A96">
        <w:trPr>
          <w:gridAfter w:val="7"/>
          <w:wAfter w:w="7022" w:type="dxa"/>
          <w:trHeight w:val="286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3BE35E5" w14:textId="77777777" w:rsidR="00966A96" w:rsidRPr="003A6060" w:rsidRDefault="00966A96" w:rsidP="00966A96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3266F08" w14:textId="77777777" w:rsidR="00966A96" w:rsidRPr="003A6060" w:rsidRDefault="00966A96" w:rsidP="00966A96">
            <w:pPr>
              <w:spacing w:after="0" w:line="257" w:lineRule="atLeast"/>
              <w:ind w:right="83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47E3B68" w14:textId="77777777" w:rsidR="00966A96" w:rsidRPr="003A6060" w:rsidRDefault="00966A96" w:rsidP="00966A96">
            <w:pPr>
              <w:spacing w:after="0" w:line="257" w:lineRule="atLeast"/>
              <w:ind w:right="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39B9D2C8" w14:textId="77777777" w:rsidR="00966A96" w:rsidRPr="003A6060" w:rsidRDefault="00966A96" w:rsidP="00966A96">
            <w:pPr>
              <w:spacing w:after="0" w:line="257" w:lineRule="atLeast"/>
              <w:ind w:left="2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8D81FDE" w14:textId="77777777" w:rsidR="00966A96" w:rsidRPr="003A6060" w:rsidRDefault="00966A96" w:rsidP="00966A96">
            <w:pPr>
              <w:spacing w:after="0" w:line="257" w:lineRule="atLeast"/>
              <w:ind w:right="9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966A96" w:rsidRPr="00222EF9" w14:paraId="201F0713" w14:textId="77777777" w:rsidTr="00966A96">
        <w:trPr>
          <w:gridAfter w:val="7"/>
          <w:wAfter w:w="7022" w:type="dxa"/>
          <w:trHeight w:val="1116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4AE4CAC" w14:textId="5DAAEB4A" w:rsidR="00966A96" w:rsidRPr="003A6060" w:rsidRDefault="00966A96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D6D0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DC01B34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Изучение нормативно-правовых</w:t>
            </w:r>
          </w:p>
          <w:p w14:paraId="4DE086FC" w14:textId="4C2B44E2" w:rsidR="00966A96" w:rsidRPr="003A6060" w:rsidRDefault="00966A96" w:rsidP="00966A96">
            <w:pPr>
              <w:spacing w:after="0" w:line="302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 xml:space="preserve">документов по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реализации  ФГОС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 xml:space="preserve"> НОО, ООО, СОО педагогическим коллективом.</w:t>
            </w:r>
          </w:p>
          <w:p w14:paraId="39A75D5F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4B5C799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DE79815" w14:textId="32886ED9" w:rsidR="00966A96" w:rsidRPr="003A6060" w:rsidRDefault="00966A96" w:rsidP="00966A96">
            <w:pPr>
              <w:spacing w:after="0" w:line="305" w:lineRule="atLeast"/>
              <w:ind w:right="2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ВР ,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НМР</w:t>
            </w:r>
            <w:r w:rsidRPr="003A6060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, 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3A6060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ШМО</w:t>
            </w:r>
          </w:p>
          <w:p w14:paraId="58C22D34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C4CF9FC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</w:t>
            </w:r>
          </w:p>
        </w:tc>
      </w:tr>
      <w:tr w:rsidR="00966A96" w:rsidRPr="00222EF9" w14:paraId="49107B3A" w14:textId="77777777" w:rsidTr="00966A96">
        <w:trPr>
          <w:gridAfter w:val="7"/>
          <w:wAfter w:w="7022" w:type="dxa"/>
          <w:trHeight w:val="938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15F252A" w14:textId="12120807" w:rsidR="00966A96" w:rsidRPr="003A6060" w:rsidRDefault="00966A96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D6D0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A219E1E" w14:textId="77777777" w:rsidR="00966A96" w:rsidRPr="003A6060" w:rsidRDefault="00966A96" w:rsidP="00966A96">
            <w:pPr>
              <w:spacing w:after="0" w:line="324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Практико-ориентированный семинар по теме</w:t>
            </w:r>
          </w:p>
          <w:p w14:paraId="16BBA0EB" w14:textId="77777777" w:rsidR="00966A96" w:rsidRPr="003A6060" w:rsidRDefault="00966A96" w:rsidP="00966A96">
            <w:pPr>
              <w:spacing w:after="0" w:line="266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«Контроль, оценка и учет новых образовательных результатов учащихся в соответствии с новыми ФГОС».</w:t>
            </w:r>
          </w:p>
          <w:p w14:paraId="37191DCE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99937C8" w14:textId="23EAEBBE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14:paraId="65FDEC97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96A3D23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BB85136" w14:textId="77777777" w:rsidR="00966A96" w:rsidRPr="003A6060" w:rsidRDefault="00966A96" w:rsidP="00966A96">
            <w:pPr>
              <w:spacing w:after="0" w:line="257" w:lineRule="atLeast"/>
              <w:ind w:right="12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спространение опыта работы школы</w:t>
            </w:r>
          </w:p>
        </w:tc>
      </w:tr>
      <w:tr w:rsidR="00966A96" w:rsidRPr="00222EF9" w14:paraId="3E0E965F" w14:textId="77777777" w:rsidTr="00966A96">
        <w:trPr>
          <w:gridAfter w:val="7"/>
          <w:wAfter w:w="7022" w:type="dxa"/>
          <w:trHeight w:val="111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8544E84" w14:textId="70A84FFB" w:rsidR="00966A96" w:rsidRPr="003A6060" w:rsidRDefault="00966A96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  <w:r w:rsidR="00DD6D0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554EDC0" w14:textId="77777777" w:rsidR="00966A96" w:rsidRPr="003A6060" w:rsidRDefault="00966A96" w:rsidP="00966A96">
            <w:pPr>
              <w:spacing w:after="0" w:line="269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 xml:space="preserve">Организация публичного 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отчѐта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 xml:space="preserve"> о постепенном введении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новых  ФГОС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 xml:space="preserve"> через школьный сайт.</w:t>
            </w:r>
          </w:p>
          <w:p w14:paraId="5631C9BF" w14:textId="7777777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F158CE9" w14:textId="32FE5CF5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8CBAF66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ВР</w:t>
            </w:r>
          </w:p>
          <w:p w14:paraId="09148CFD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4716A79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спространение опыта работы школы</w:t>
            </w:r>
          </w:p>
        </w:tc>
      </w:tr>
      <w:tr w:rsidR="00966A96" w:rsidRPr="00222EF9" w14:paraId="5FA6577A" w14:textId="77777777" w:rsidTr="00966A96">
        <w:trPr>
          <w:gridAfter w:val="7"/>
          <w:wAfter w:w="7022" w:type="dxa"/>
          <w:trHeight w:val="559"/>
        </w:trPr>
        <w:tc>
          <w:tcPr>
            <w:tcW w:w="15053" w:type="dxa"/>
            <w:gridSpan w:val="2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0ABA270" w14:textId="77777777" w:rsidR="00966A96" w:rsidRPr="003A6060" w:rsidRDefault="00966A96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63837A0D" w14:textId="77777777" w:rsidR="00966A96" w:rsidRPr="003A6060" w:rsidRDefault="00966A96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6060">
              <w:rPr>
                <w:rFonts w:ascii="Arial" w:eastAsia="Times New Roman" w:hAnsi="Arial" w:cs="Arial"/>
                <w:b/>
                <w:bCs/>
                <w:color w:val="1C2F3E"/>
                <w:bdr w:val="none" w:sz="0" w:space="0" w:color="auto" w:frame="1"/>
                <w:lang w:eastAsia="ru-RU"/>
              </w:rPr>
              <w:t>7. Диагностическая и контрольно-коррекционная деятельность</w:t>
            </w:r>
          </w:p>
          <w:p w14:paraId="45EE3CFC" w14:textId="77777777" w:rsidR="00966A96" w:rsidRPr="003A6060" w:rsidRDefault="00966A96" w:rsidP="00966A96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 </w:t>
            </w:r>
          </w:p>
        </w:tc>
      </w:tr>
      <w:tr w:rsidR="00966A96" w:rsidRPr="00222EF9" w14:paraId="74C35DFF" w14:textId="77777777" w:rsidTr="00966A96">
        <w:trPr>
          <w:gridAfter w:val="7"/>
          <w:wAfter w:w="7022" w:type="dxa"/>
          <w:trHeight w:val="111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B76CB8D" w14:textId="2468B89E" w:rsidR="00966A96" w:rsidRPr="003A6060" w:rsidRDefault="00966A96" w:rsidP="00DD6D0E">
            <w:pPr>
              <w:spacing w:after="0" w:line="257" w:lineRule="atLeast"/>
              <w:ind w:left="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6</w:t>
            </w:r>
            <w:r w:rsidR="00DD6D0E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5</w:t>
            </w: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76B86BC" w14:textId="007023A8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Обеспечение консультационной методической поддержки педагогов по вопросам 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реализации  ФГОС</w:t>
            </w:r>
            <w:proofErr w:type="gramEnd"/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31CC213" w14:textId="4571E43B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14E1C56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директор</w:t>
            </w:r>
            <w:proofErr w:type="spellEnd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о НМР и УВР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CA1C304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.</w:t>
            </w:r>
          </w:p>
        </w:tc>
      </w:tr>
      <w:tr w:rsidR="00966A96" w:rsidRPr="00222EF9" w14:paraId="48FC7FE9" w14:textId="77777777" w:rsidTr="00966A96">
        <w:trPr>
          <w:gridAfter w:val="7"/>
          <w:wAfter w:w="7022" w:type="dxa"/>
          <w:trHeight w:val="838"/>
        </w:trPr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A04CD69" w14:textId="55783D6D" w:rsidR="00966A96" w:rsidRPr="003A6060" w:rsidRDefault="00DD6D0E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66</w:t>
            </w:r>
            <w:r w:rsidR="00966A96"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6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25493BA5" w14:textId="30149C9C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Формирование плана ВШК в условиях реализации ФГОС.</w:t>
            </w:r>
          </w:p>
        </w:tc>
        <w:tc>
          <w:tcPr>
            <w:tcW w:w="15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581DE38" w14:textId="5CFD34A7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До 1 сентября ежегодно </w:t>
            </w:r>
          </w:p>
        </w:tc>
        <w:tc>
          <w:tcPr>
            <w:tcW w:w="298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236C370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69F48942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 ВШК на учебный год.</w:t>
            </w:r>
          </w:p>
          <w:p w14:paraId="6542A68E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я справка по итогам ВШК.</w:t>
            </w:r>
          </w:p>
        </w:tc>
      </w:tr>
      <w:tr w:rsidR="00966A96" w:rsidRPr="00222EF9" w14:paraId="6A008F81" w14:textId="77777777" w:rsidTr="00966A96">
        <w:trPr>
          <w:gridAfter w:val="7"/>
          <w:wAfter w:w="7022" w:type="dxa"/>
          <w:trHeight w:val="838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19C3DDD2" w14:textId="4F0D1323" w:rsidR="00966A96" w:rsidRPr="003A6060" w:rsidRDefault="00DD6D0E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67</w:t>
            </w:r>
            <w:r w:rsidR="00966A96"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9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0A218268" w14:textId="5779A9DA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bdr w:val="none" w:sz="0" w:space="0" w:color="auto" w:frame="1"/>
                <w:lang w:eastAsia="ru-RU"/>
              </w:rPr>
              <w:t>Формирование плана функционирования ВСОКО.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42947D56" w14:textId="78D9E360" w:rsidR="00966A96" w:rsidRPr="003A6060" w:rsidRDefault="00966A96" w:rsidP="00966A96">
            <w:pPr>
              <w:spacing w:after="0" w:line="257" w:lineRule="atLeast"/>
              <w:ind w:left="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До 1 сентября ежегодно 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559936DD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36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14:paraId="71DAA854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 функционирования ВСОКО на учебный год.</w:t>
            </w:r>
          </w:p>
          <w:p w14:paraId="6C789BDE" w14:textId="77777777" w:rsidR="00966A96" w:rsidRPr="003A6060" w:rsidRDefault="00966A96" w:rsidP="00966A96">
            <w:pPr>
              <w:spacing w:after="0" w:line="257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тическая справка по результатам </w:t>
            </w:r>
            <w:proofErr w:type="gramStart"/>
            <w:r w:rsidRPr="003A6060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СОКО..</w:t>
            </w:r>
            <w:proofErr w:type="gramEnd"/>
          </w:p>
        </w:tc>
      </w:tr>
      <w:tr w:rsidR="00966A96" w:rsidRPr="00222EF9" w14:paraId="44E5F716" w14:textId="77777777" w:rsidTr="00966A96">
        <w:trPr>
          <w:gridAfter w:val="4"/>
          <w:wAfter w:w="6572" w:type="dxa"/>
        </w:trPr>
        <w:tc>
          <w:tcPr>
            <w:tcW w:w="1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2B72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7741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CACFE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3E7A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9C9E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527B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26E8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4D40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6838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E943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7CAB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70FB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243F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87A3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50B5" w14:textId="77777777" w:rsidR="00966A96" w:rsidRPr="00222EF9" w:rsidRDefault="00966A96" w:rsidP="0096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</w:tbl>
    <w:p w14:paraId="4544DDD6" w14:textId="77777777" w:rsidR="001C39D1" w:rsidRPr="001C39D1" w:rsidRDefault="001C39D1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14:paraId="7DFF2238" w14:textId="77777777" w:rsidR="001C39D1" w:rsidRPr="001C39D1" w:rsidRDefault="001C39D1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Arial" w:eastAsia="Times New Roman" w:hAnsi="Arial" w:cs="Arial"/>
          <w:color w:val="1C2F3E"/>
          <w:sz w:val="24"/>
          <w:szCs w:val="24"/>
          <w:lang w:eastAsia="ru-RU"/>
        </w:rPr>
        <w:t> </w:t>
      </w:r>
    </w:p>
    <w:p w14:paraId="3FD0C97C" w14:textId="77777777" w:rsidR="001C39D1" w:rsidRPr="001C39D1" w:rsidRDefault="001C39D1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      </w:t>
      </w:r>
    </w:p>
    <w:p w14:paraId="2DA2D79A" w14:textId="77777777" w:rsidR="006A6A48" w:rsidRDefault="006A6A48" w:rsidP="001C39D1">
      <w:pPr>
        <w:spacing w:after="0" w:line="257" w:lineRule="atLeast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5B35E797" w14:textId="77777777" w:rsidR="006A6A48" w:rsidRDefault="006A6A48" w:rsidP="001C39D1">
      <w:pPr>
        <w:spacing w:after="0" w:line="257" w:lineRule="atLeast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3E0271FC" w14:textId="77777777" w:rsidR="006A6A48" w:rsidRDefault="006A6A48" w:rsidP="001C39D1">
      <w:pPr>
        <w:spacing w:after="0" w:line="257" w:lineRule="atLeast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14:paraId="5C9E88B1" w14:textId="4BC1CE98" w:rsidR="00222EF9" w:rsidRDefault="00222EF9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48EEC6F1" w14:textId="77777777" w:rsidR="00222EF9" w:rsidRDefault="00222EF9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0B52E0D3" w14:textId="77777777" w:rsidR="00222EF9" w:rsidRDefault="00222EF9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0587A6E5" w14:textId="77777777" w:rsidR="00222EF9" w:rsidRPr="001C39D1" w:rsidRDefault="00222EF9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38F15712" w14:textId="77777777" w:rsidR="001C39D1" w:rsidRPr="001C39D1" w:rsidRDefault="001C39D1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График проведения предметных недель</w:t>
      </w:r>
    </w:p>
    <w:p w14:paraId="1DA62C53" w14:textId="77777777" w:rsidR="001C39D1" w:rsidRPr="001C39D1" w:rsidRDefault="001C39D1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14:paraId="0AFF3D61" w14:textId="77777777" w:rsidR="001C39D1" w:rsidRPr="001C39D1" w:rsidRDefault="001C39D1" w:rsidP="001C39D1">
      <w:pPr>
        <w:spacing w:after="0" w:line="257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             Цели проведения предметных</w:t>
      </w:r>
      <w:r w:rsidRPr="001C39D1">
        <w:rPr>
          <w:rFonts w:ascii="Times New Roman" w:eastAsia="Times New Roman" w:hAnsi="Times New Roman" w:cs="Times New Roman"/>
          <w:b/>
          <w:bCs/>
          <w:spacing w:val="-3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недель</w:t>
      </w: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</w:p>
    <w:p w14:paraId="7CE261D0" w14:textId="77777777" w:rsidR="001C39D1" w:rsidRPr="001C39D1" w:rsidRDefault="001C39D1" w:rsidP="001C39D1">
      <w:pPr>
        <w:spacing w:after="0" w:line="240" w:lineRule="auto"/>
        <w:ind w:left="10" w:right="851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- поиск путей повышения качества образовательного процесса через освоение и внедрение в практику работы современных образовательных</w:t>
      </w:r>
      <w:r w:rsidRPr="001C39D1">
        <w:rPr>
          <w:rFonts w:ascii="Times New Roman" w:eastAsia="Times New Roman" w:hAnsi="Times New Roman" w:cs="Times New Roman"/>
          <w:spacing w:val="-7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ехнологий;</w:t>
      </w:r>
    </w:p>
    <w:p w14:paraId="13CF75E1" w14:textId="77777777" w:rsidR="001C39D1" w:rsidRPr="001C39D1" w:rsidRDefault="001C39D1" w:rsidP="001C39D1">
      <w:pPr>
        <w:spacing w:after="0" w:line="240" w:lineRule="auto"/>
        <w:ind w:right="85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показать методические приемы и формы организации урочной и внеурочной деятельности учащихся гимназии, обеспечивающие повышение мотивации и познавательного</w:t>
      </w:r>
      <w:r w:rsidRPr="001C39D1">
        <w:rPr>
          <w:rFonts w:ascii="Times New Roman" w:eastAsia="Times New Roman" w:hAnsi="Times New Roman" w:cs="Times New Roman"/>
          <w:spacing w:val="-1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нтереса.</w:t>
      </w:r>
    </w:p>
    <w:p w14:paraId="18EA0265" w14:textId="77777777" w:rsidR="001C39D1" w:rsidRPr="001C39D1" w:rsidRDefault="001C39D1" w:rsidP="001C39D1">
      <w:pPr>
        <w:spacing w:after="0" w:line="240" w:lineRule="auto"/>
        <w:ind w:right="85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</w:t>
      </w: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оздать </w:t>
      </w:r>
      <w:proofErr w:type="gramStart"/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</w:t>
      </w:r>
      <w:proofErr w:type="gramEnd"/>
      <w:r w:rsidRPr="001C39D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максимально благоприятствующие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</w:t>
      </w:r>
    </w:p>
    <w:p w14:paraId="646AA55F" w14:textId="7D93570D" w:rsidR="001C39D1" w:rsidRPr="001C39D1" w:rsidRDefault="001C39D1" w:rsidP="001C39D1">
      <w:pPr>
        <w:spacing w:after="0" w:line="240" w:lineRule="auto"/>
        <w:ind w:left="13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6A570EB1" w14:textId="11D0427C" w:rsidR="001C39D1" w:rsidRPr="001C39D1" w:rsidRDefault="001C39D1" w:rsidP="001C39D1">
      <w:pPr>
        <w:spacing w:after="0" w:line="240" w:lineRule="auto"/>
        <w:ind w:left="136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28DB8CB2" w14:textId="77777777" w:rsidR="001C39D1" w:rsidRPr="001C39D1" w:rsidRDefault="001C39D1" w:rsidP="001C39D1">
      <w:pPr>
        <w:spacing w:after="0" w:line="240" w:lineRule="auto"/>
        <w:ind w:left="1362" w:right="849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2419" w:type="dxa"/>
        <w:tblInd w:w="1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4"/>
        <w:gridCol w:w="3063"/>
        <w:gridCol w:w="3112"/>
      </w:tblGrid>
      <w:tr w:rsidR="001C39D1" w:rsidRPr="001C39D1" w14:paraId="08209C7F" w14:textId="77777777" w:rsidTr="00CB3516">
        <w:trPr>
          <w:trHeight w:val="453"/>
        </w:trPr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B14DD4" w14:textId="77777777" w:rsidR="001C39D1" w:rsidRPr="001C39D1" w:rsidRDefault="001C39D1" w:rsidP="001C39D1">
            <w:pPr>
              <w:spacing w:before="1"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7203643A" w14:textId="3F1B3B4A" w:rsidR="001C39D1" w:rsidRPr="001C39D1" w:rsidRDefault="00CB3516" w:rsidP="001C39D1">
            <w:pPr>
              <w:spacing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Ш</w:t>
            </w:r>
            <w:r w:rsidR="001C39D1"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МО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28F757" w14:textId="77777777" w:rsidR="001C39D1" w:rsidRPr="001C39D1" w:rsidRDefault="001C39D1" w:rsidP="001C39D1">
            <w:pPr>
              <w:spacing w:before="1"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49A5783B" w14:textId="77777777" w:rsidR="001C39D1" w:rsidRPr="001C39D1" w:rsidRDefault="001C39D1" w:rsidP="001C39D1">
            <w:pPr>
              <w:spacing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3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24F0A" w14:textId="77777777" w:rsidR="001C39D1" w:rsidRPr="001C39D1" w:rsidRDefault="001C39D1" w:rsidP="001C39D1">
            <w:pPr>
              <w:spacing w:before="1"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2F9F2A25" w14:textId="77777777" w:rsidR="001C39D1" w:rsidRPr="001C39D1" w:rsidRDefault="001C39D1" w:rsidP="001C39D1">
            <w:pPr>
              <w:spacing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F410AB" w:rsidRPr="001C39D1" w14:paraId="428C2A37" w14:textId="77777777" w:rsidTr="00CB3516">
        <w:trPr>
          <w:trHeight w:val="453"/>
        </w:trPr>
        <w:tc>
          <w:tcPr>
            <w:tcW w:w="6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25215" w14:textId="615DE88E" w:rsidR="00F410AB" w:rsidRPr="001C39D1" w:rsidRDefault="00F410AB" w:rsidP="00F410AB">
            <w:pPr>
              <w:spacing w:before="1"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ШМО учителей физической культура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3C545" w14:textId="680A39A5" w:rsidR="00F410AB" w:rsidRPr="001C39D1" w:rsidRDefault="00F410AB" w:rsidP="001C39D1">
            <w:pPr>
              <w:spacing w:before="1"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3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3D983" w14:textId="202DBB47" w:rsidR="00F410AB" w:rsidRPr="001C39D1" w:rsidRDefault="00F410AB" w:rsidP="001C39D1">
            <w:pPr>
              <w:spacing w:before="1" w:after="0" w:line="240" w:lineRule="auto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Монгуш А.Э.</w:t>
            </w:r>
          </w:p>
        </w:tc>
      </w:tr>
      <w:tr w:rsidR="001C39D1" w:rsidRPr="001C39D1" w14:paraId="1FDA2724" w14:textId="77777777" w:rsidTr="00CB3516">
        <w:trPr>
          <w:trHeight w:val="501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2147C27" w14:textId="2A09A94C" w:rsidR="001C39D1" w:rsidRPr="001C39D1" w:rsidRDefault="00CB3516" w:rsidP="001C39D1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ШМО учителей тувинского языка и литературы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6EBA2CE" w14:textId="69AE1744" w:rsidR="001C39D1" w:rsidRPr="001C39D1" w:rsidRDefault="00CB3516" w:rsidP="001C39D1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D1B358" w14:textId="68783C33" w:rsidR="001C39D1" w:rsidRPr="001C39D1" w:rsidRDefault="00966A96" w:rsidP="001C39D1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Санаа Ч.С.</w:t>
            </w:r>
          </w:p>
        </w:tc>
      </w:tr>
      <w:tr w:rsidR="00CB3516" w:rsidRPr="001C39D1" w14:paraId="33DFCD66" w14:textId="77777777" w:rsidTr="00CB3516">
        <w:trPr>
          <w:trHeight w:val="507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4A0DF6" w14:textId="307004BB" w:rsidR="00CB3516" w:rsidRPr="001C39D1" w:rsidRDefault="00CB351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ШМО учителей </w:t>
            </w: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русского</w:t>
            </w: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языка и литературы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20654DD" w14:textId="3D756D99" w:rsidR="00CB3516" w:rsidRPr="001C39D1" w:rsidRDefault="00CB351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F24221" w14:textId="5B3F565D" w:rsidR="00CB3516" w:rsidRPr="001C39D1" w:rsidRDefault="00966A9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Ооржак А.Н.</w:t>
            </w:r>
          </w:p>
        </w:tc>
      </w:tr>
      <w:tr w:rsidR="00CB3516" w:rsidRPr="001C39D1" w14:paraId="1916434C" w14:textId="77777777" w:rsidTr="00CB3516">
        <w:trPr>
          <w:trHeight w:val="291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D791A1" w14:textId="6BD40EE8" w:rsidR="00CB3516" w:rsidRPr="001C39D1" w:rsidRDefault="00CB3516" w:rsidP="00F410AB">
            <w:pPr>
              <w:spacing w:after="0" w:line="24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ШМО учителей </w:t>
            </w:r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FAA396" w14:textId="30CD6985" w:rsidR="00CB3516" w:rsidRPr="001C39D1" w:rsidRDefault="00F410AB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6259A8" w14:textId="157C59B5" w:rsidR="00CB3516" w:rsidRPr="001C39D1" w:rsidRDefault="00F410AB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Бакук</w:t>
            </w:r>
            <w:proofErr w:type="spellEnd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Х.С.</w:t>
            </w:r>
          </w:p>
        </w:tc>
      </w:tr>
      <w:tr w:rsidR="00CB3516" w:rsidRPr="001C39D1" w14:paraId="6FD817B9" w14:textId="77777777" w:rsidTr="00CB3516">
        <w:trPr>
          <w:trHeight w:val="288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0761B" w14:textId="491AC212" w:rsidR="00CB3516" w:rsidRPr="001C39D1" w:rsidRDefault="00CB3516" w:rsidP="00F410AB">
            <w:pPr>
              <w:spacing w:after="0" w:line="24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ШМО учителей </w:t>
            </w:r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физико-математического цикл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FA5D4" w14:textId="13DA2DFC" w:rsidR="00CB3516" w:rsidRPr="001C39D1" w:rsidRDefault="00F410AB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97C73" w14:textId="5F61A9E6" w:rsidR="00CB3516" w:rsidRPr="001C39D1" w:rsidRDefault="00966A9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Сат М.Б.</w:t>
            </w:r>
          </w:p>
        </w:tc>
      </w:tr>
      <w:tr w:rsidR="00CB3516" w:rsidRPr="001C39D1" w14:paraId="29AC19C4" w14:textId="77777777" w:rsidTr="00CB3516">
        <w:trPr>
          <w:trHeight w:val="330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130D24" w14:textId="0BE7ACB4" w:rsidR="00CB3516" w:rsidRPr="001C39D1" w:rsidRDefault="00CB3516" w:rsidP="00F410AB">
            <w:pPr>
              <w:spacing w:after="0" w:line="24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ШМО учителей </w:t>
            </w:r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естественно-научного цикла (биология, химия, география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EBFE84" w14:textId="3A1CBF1D" w:rsidR="00CB3516" w:rsidRPr="001C39D1" w:rsidRDefault="00F410AB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98FB8A9" w14:textId="256E1506" w:rsidR="00CB3516" w:rsidRPr="001C39D1" w:rsidRDefault="00966A9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А-Х.А.</w:t>
            </w:r>
          </w:p>
        </w:tc>
      </w:tr>
      <w:tr w:rsidR="00CB3516" w:rsidRPr="001C39D1" w14:paraId="59863BC9" w14:textId="77777777" w:rsidTr="00CB3516">
        <w:trPr>
          <w:trHeight w:val="386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53D08" w14:textId="1F57FDB7" w:rsidR="00CB3516" w:rsidRPr="001C39D1" w:rsidRDefault="00CB3516" w:rsidP="00F410AB">
            <w:pPr>
              <w:spacing w:after="0" w:line="249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ШМО </w:t>
            </w:r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34B07" w14:textId="5938AB96" w:rsidR="00CB3516" w:rsidRPr="001C39D1" w:rsidRDefault="00F410AB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20D55" w14:textId="25D7CA60" w:rsidR="00CB3516" w:rsidRPr="001C39D1" w:rsidRDefault="00966A9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Сырбыккай</w:t>
            </w:r>
            <w:proofErr w:type="spellEnd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CB3516" w:rsidRPr="001C39D1" w14:paraId="70EEA3C3" w14:textId="77777777" w:rsidTr="00CB3516">
        <w:trPr>
          <w:trHeight w:val="420"/>
        </w:trPr>
        <w:tc>
          <w:tcPr>
            <w:tcW w:w="6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B079EB" w14:textId="69A68449" w:rsidR="00CB3516" w:rsidRPr="001C39D1" w:rsidRDefault="00CB3516" w:rsidP="00F410AB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9422FF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ШМО учителей </w:t>
            </w:r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гуманитарно-эстетического цикла                 </w:t>
            </w:r>
            <w:proofErr w:type="gramStart"/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="00F410AB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технология, ИЗО, музыка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41F56D" w14:textId="324625F6" w:rsidR="00CB3516" w:rsidRPr="001C39D1" w:rsidRDefault="00F410AB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713441" w14:textId="6147713D" w:rsidR="00CB3516" w:rsidRPr="001C39D1" w:rsidRDefault="00966A96" w:rsidP="00CB3516">
            <w:pPr>
              <w:spacing w:after="0" w:line="249" w:lineRule="atLeast"/>
              <w:ind w:lef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Сендаш</w:t>
            </w:r>
            <w:proofErr w:type="spellEnd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Н.М.</w:t>
            </w:r>
          </w:p>
        </w:tc>
      </w:tr>
    </w:tbl>
    <w:p w14:paraId="15C102E0" w14:textId="77777777" w:rsidR="001C39D1" w:rsidRPr="001C39D1" w:rsidRDefault="001C39D1" w:rsidP="001C39D1">
      <w:pPr>
        <w:spacing w:after="0" w:line="240" w:lineRule="auto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14:paraId="28980DD7" w14:textId="77777777" w:rsidR="001C39D1" w:rsidRPr="001C39D1" w:rsidRDefault="001C39D1" w:rsidP="001C39D1">
      <w:pPr>
        <w:spacing w:after="0" w:line="240" w:lineRule="auto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14:paraId="6C57A900" w14:textId="77777777" w:rsidR="001C39D1" w:rsidRDefault="001C39D1" w:rsidP="001C39D1">
      <w:pPr>
        <w:spacing w:before="64" w:after="0" w:line="240" w:lineRule="auto"/>
        <w:ind w:right="4651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Arial" w:eastAsia="Times New Roman" w:hAnsi="Arial" w:cs="Arial"/>
          <w:color w:val="1C2F3E"/>
          <w:sz w:val="24"/>
          <w:szCs w:val="24"/>
          <w:lang w:eastAsia="ru-RU"/>
        </w:rPr>
        <w:t> </w:t>
      </w:r>
    </w:p>
    <w:p w14:paraId="187F7CEB" w14:textId="77777777" w:rsidR="00677711" w:rsidRDefault="00677711" w:rsidP="001C39D1">
      <w:pPr>
        <w:spacing w:before="64" w:after="0" w:line="240" w:lineRule="auto"/>
        <w:ind w:right="4651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6DE80C20" w14:textId="77777777" w:rsidR="00677711" w:rsidRPr="001C39D1" w:rsidRDefault="00677711" w:rsidP="001C39D1">
      <w:pPr>
        <w:spacing w:before="64" w:after="0" w:line="240" w:lineRule="auto"/>
        <w:ind w:right="4651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p w14:paraId="79FB522B" w14:textId="7554BCD1" w:rsidR="001C39D1" w:rsidRPr="001C39D1" w:rsidRDefault="001C39D1" w:rsidP="00222EF9">
      <w:pPr>
        <w:tabs>
          <w:tab w:val="left" w:pos="9923"/>
        </w:tabs>
        <w:spacing w:after="0" w:line="240" w:lineRule="auto"/>
        <w:ind w:right="4651"/>
        <w:jc w:val="center"/>
        <w:rPr>
          <w:rFonts w:ascii="Arial" w:eastAsia="Times New Roman" w:hAnsi="Arial" w:cs="Arial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лан мероприятий</w:t>
      </w:r>
      <w:r w:rsidR="00222EF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 реализации</w:t>
      </w:r>
      <w:r w:rsidRPr="001C39D1">
        <w:rPr>
          <w:rFonts w:ascii="Arial" w:eastAsia="Times New Roman" w:hAnsi="Arial" w:cs="Arial"/>
          <w:b/>
          <w:bCs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Pr="001C39D1">
        <w:rPr>
          <w:rFonts w:ascii="Arial" w:eastAsia="Times New Roman" w:hAnsi="Arial" w:cs="Arial"/>
          <w:b/>
          <w:b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1C39D1">
        <w:rPr>
          <w:rFonts w:ascii="Arial" w:eastAsia="Times New Roman" w:hAnsi="Arial" w:cs="Arial"/>
          <w:b/>
          <w:b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«Современная</w:t>
      </w:r>
      <w:r w:rsidRPr="001C39D1">
        <w:rPr>
          <w:rFonts w:ascii="Arial" w:eastAsia="Times New Roman" w:hAnsi="Arial" w:cs="Arial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школа»</w:t>
      </w:r>
    </w:p>
    <w:p w14:paraId="398C2E7D" w14:textId="77777777" w:rsidR="001C39D1" w:rsidRPr="001C39D1" w:rsidRDefault="001C39D1" w:rsidP="00222EF9">
      <w:pPr>
        <w:tabs>
          <w:tab w:val="left" w:pos="9923"/>
        </w:tabs>
        <w:spacing w:after="0" w:line="240" w:lineRule="auto"/>
        <w:ind w:right="634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Цель</w:t>
      </w:r>
      <w:r w:rsidRPr="001C39D1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1C39D1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дрить</w:t>
      </w:r>
      <w:r w:rsidRPr="001C39D1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ые</w:t>
      </w:r>
      <w:r w:rsidRPr="001C39D1">
        <w:rPr>
          <w:rFonts w:ascii="Times New Roman" w:eastAsia="Times New Roman" w:hAnsi="Times New Roman" w:cs="Times New Roman"/>
          <w:spacing w:val="1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</w:t>
      </w:r>
      <w:r w:rsidRPr="001C39D1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я</w:t>
      </w:r>
      <w:r w:rsidRPr="001C39D1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я,</w:t>
      </w:r>
      <w:r w:rsidRPr="001C39D1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1C39D1">
        <w:rPr>
          <w:rFonts w:ascii="Times New Roman" w:eastAsia="Times New Roman" w:hAnsi="Times New Roman" w:cs="Times New Roman"/>
          <w:spacing w:val="1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и,</w:t>
      </w:r>
      <w:r w:rsidRPr="001C39D1">
        <w:rPr>
          <w:rFonts w:ascii="Times New Roman" w:eastAsia="Times New Roman" w:hAnsi="Times New Roman" w:cs="Times New Roman"/>
          <w:spacing w:val="1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ющие освоение</w:t>
      </w:r>
      <w:r w:rsidRPr="001C39D1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ися</w:t>
      </w:r>
      <w:r w:rsidRPr="001C39D1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овых</w:t>
      </w:r>
      <w:r w:rsidRPr="001C39D1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  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ов</w:t>
      </w:r>
      <w:r w:rsidRPr="001C39D1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й,</w:t>
      </w:r>
      <w:r w:rsidRPr="001C39D1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</w:t>
      </w:r>
      <w:r w:rsidRPr="001C39D1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ивации</w:t>
      </w:r>
      <w:r w:rsidRPr="001C39D1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обучению</w:t>
      </w:r>
      <w:r w:rsidRPr="001C39D1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влеченности в</w:t>
      </w:r>
      <w:r w:rsidRPr="001C39D1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ую деятельность.</w:t>
      </w:r>
    </w:p>
    <w:p w14:paraId="51E0366B" w14:textId="77777777" w:rsidR="001C39D1" w:rsidRPr="001C39D1" w:rsidRDefault="001C39D1" w:rsidP="001C39D1">
      <w:pPr>
        <w:spacing w:after="0" w:line="240" w:lineRule="auto"/>
        <w:ind w:right="634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6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788"/>
        <w:gridCol w:w="2127"/>
        <w:gridCol w:w="1701"/>
      </w:tblGrid>
      <w:tr w:rsidR="001C39D1" w:rsidRPr="001C39D1" w14:paraId="5795B68E" w14:textId="77777777" w:rsidTr="00222EF9">
        <w:trPr>
          <w:trHeight w:val="55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48BE0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правление</w:t>
            </w:r>
          </w:p>
          <w:p w14:paraId="5AC6E485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8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399B7C" w14:textId="77777777" w:rsidR="001C39D1" w:rsidRPr="001C39D1" w:rsidRDefault="001C39D1" w:rsidP="001C39D1">
            <w:pPr>
              <w:spacing w:after="0" w:line="268" w:lineRule="atLeast"/>
              <w:ind w:right="28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0E9D5F" w14:textId="77777777" w:rsidR="001C39D1" w:rsidRPr="001C39D1" w:rsidRDefault="001C39D1" w:rsidP="001C39D1">
            <w:pPr>
              <w:spacing w:after="0" w:line="268" w:lineRule="atLeast"/>
              <w:ind w:right="64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7F74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C39D1" w:rsidRPr="001C39D1" w14:paraId="26F523EE" w14:textId="77777777" w:rsidTr="00222EF9">
        <w:trPr>
          <w:trHeight w:val="1103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95109" w14:textId="401A410F" w:rsidR="001C39D1" w:rsidRPr="001C39D1" w:rsidRDefault="001C39D1" w:rsidP="001C39D1">
            <w:pPr>
              <w:spacing w:after="0" w:line="276" w:lineRule="atLeast"/>
              <w:ind w:right="87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здани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="00312660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 xml:space="preserve">      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барьерной</w:t>
            </w:r>
            <w:proofErr w:type="spellEnd"/>
            <w:r w:rsid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             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="00312660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 xml:space="preserve">                                                     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ы для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 с ОВЗ,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-инвалидов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F68BE1" w14:textId="77777777" w:rsidR="001C39D1" w:rsidRPr="001C39D1" w:rsidRDefault="001C39D1" w:rsidP="001C39D1">
            <w:pPr>
              <w:spacing w:after="0" w:line="276" w:lineRule="atLeast"/>
              <w:ind w:right="9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здать</w:t>
            </w:r>
            <w:r w:rsidRPr="001C39D1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е</w:t>
            </w:r>
            <w:r w:rsidRPr="001C39D1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ловия</w:t>
            </w:r>
            <w:r w:rsidRPr="001C39D1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спрепятственного доступа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ым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сурсам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учения образования детей с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ВЗ,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-инвали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6106C3" w14:textId="64F37AF9" w:rsidR="001C39D1" w:rsidRPr="001C39D1" w:rsidRDefault="001C39D1" w:rsidP="001C39D1">
            <w:pPr>
              <w:spacing w:after="0" w:line="276" w:lineRule="atLeast"/>
              <w:ind w:right="35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="0031266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нансов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-</w:t>
            </w:r>
          </w:p>
          <w:p w14:paraId="354D4061" w14:textId="77777777" w:rsidR="001C39D1" w:rsidRPr="001C39D1" w:rsidRDefault="001C39D1" w:rsidP="001C39D1">
            <w:pPr>
              <w:spacing w:after="0" w:line="270" w:lineRule="atLeast"/>
              <w:ind w:right="33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озяйственной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BA566" w14:textId="77777777" w:rsidR="001C39D1" w:rsidRPr="001C39D1" w:rsidRDefault="001C39D1" w:rsidP="001C39D1">
            <w:pPr>
              <w:spacing w:after="0" w:line="276" w:lineRule="atLeast"/>
              <w:ind w:right="62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1C39D1" w:rsidRPr="001C39D1" w14:paraId="17A3EDA6" w14:textId="77777777" w:rsidTr="00222EF9">
        <w:trPr>
          <w:trHeight w:val="82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02E4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51FC5B" w14:textId="51DE8E2D" w:rsidR="001C39D1" w:rsidRPr="001C39D1" w:rsidRDefault="001C39D1" w:rsidP="00312660">
            <w:pPr>
              <w:spacing w:after="0" w:line="276" w:lineRule="atLeast"/>
              <w:ind w:right="9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должить          внедрение                               интерактивной                               образовательной                             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онлайн-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тформы 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uchi.ru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</w:t>
            </w:r>
            <w:r w:rsidRPr="001C39D1">
              <w:rPr>
                <w:rFonts w:ascii="Times New Roman" w:eastAsia="Times New Roman" w:hAnsi="Times New Roman" w:cs="Times New Roman"/>
                <w:spacing w:val="5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ов</w:t>
            </w:r>
            <w:r w:rsidRPr="001C39D1">
              <w:rPr>
                <w:rFonts w:ascii="Times New Roman" w:eastAsia="Times New Roman" w:hAnsi="Times New Roman" w:cs="Times New Roman"/>
                <w:spacing w:val="5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ссийской</w:t>
            </w:r>
            <w:r w:rsidRPr="001C39D1">
              <w:rPr>
                <w:rFonts w:ascii="Times New Roman" w:eastAsia="Times New Roman" w:hAnsi="Times New Roman" w:cs="Times New Roman"/>
                <w:spacing w:val="5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лектронной</w:t>
            </w:r>
            <w:r w:rsidRPr="001C39D1">
              <w:rPr>
                <w:rFonts w:ascii="Times New Roman" w:eastAsia="Times New Roman" w:hAnsi="Times New Roman" w:cs="Times New Roman"/>
                <w:spacing w:val="5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ы</w:t>
            </w:r>
            <w:r w:rsidRPr="001C39D1">
              <w:rPr>
                <w:rFonts w:ascii="Times New Roman" w:eastAsia="Times New Roman" w:hAnsi="Times New Roman" w:cs="Times New Roman"/>
                <w:spacing w:val="5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5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resh.edu.ru</w:t>
            </w:r>
            <w:r w:rsidR="00312660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учения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ых предметов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станцио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4B08D2" w14:textId="77777777" w:rsidR="001C39D1" w:rsidRPr="001C39D1" w:rsidRDefault="001C39D1" w:rsidP="00222EF9">
            <w:pPr>
              <w:spacing w:after="0" w:line="267" w:lineRule="atLeast"/>
              <w:ind w:right="-113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46C68" w14:textId="77777777" w:rsidR="00222EF9" w:rsidRDefault="001C39D1" w:rsidP="00222EF9">
            <w:pPr>
              <w:spacing w:after="0" w:line="276" w:lineRule="atLeast"/>
              <w:ind w:right="-1134"/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-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="00222EF9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 xml:space="preserve">  </w:t>
            </w:r>
          </w:p>
          <w:p w14:paraId="1F9E515C" w14:textId="032FC5B3" w:rsidR="001C39D1" w:rsidRPr="001C39D1" w:rsidRDefault="001C39D1" w:rsidP="00222EF9">
            <w:pPr>
              <w:spacing w:after="0" w:line="276" w:lineRule="atLeast"/>
              <w:ind w:right="-113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ники</w:t>
            </w:r>
          </w:p>
        </w:tc>
      </w:tr>
      <w:tr w:rsidR="001C39D1" w:rsidRPr="001C39D1" w14:paraId="5BF81B5C" w14:textId="77777777" w:rsidTr="00222EF9">
        <w:trPr>
          <w:trHeight w:val="551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0A7C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90AEF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1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рсовую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у</w:t>
            </w:r>
            <w:r w:rsidRPr="001C39D1">
              <w:rPr>
                <w:rFonts w:ascii="Times New Roman" w:eastAsia="Times New Roman" w:hAnsi="Times New Roman" w:cs="Times New Roman"/>
                <w:spacing w:val="1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м,</w:t>
            </w:r>
            <w:r w:rsidRPr="001C39D1">
              <w:rPr>
                <w:rFonts w:ascii="Times New Roman" w:eastAsia="Times New Roman" w:hAnsi="Times New Roman" w:cs="Times New Roman"/>
                <w:spacing w:val="1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ботающим</w:t>
            </w:r>
            <w:r w:rsidRPr="001C39D1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1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ьми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1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ВЗ,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</w:p>
          <w:p w14:paraId="1096273C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ам</w:t>
            </w:r>
            <w:r w:rsidRPr="001C39D1">
              <w:rPr>
                <w:rFonts w:ascii="Times New Roman" w:eastAsia="Times New Roman" w:hAnsi="Times New Roman" w:cs="Times New Roman"/>
                <w:spacing w:val="-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клюзив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6BDE12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33800" w14:textId="3F6D4AA8" w:rsidR="001C39D1" w:rsidRPr="001C39D1" w:rsidRDefault="00312660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гитА.Ю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</w:tr>
      <w:tr w:rsidR="001C39D1" w:rsidRPr="001C39D1" w14:paraId="7F113949" w14:textId="77777777" w:rsidTr="00222EF9">
        <w:trPr>
          <w:trHeight w:val="1103"/>
        </w:trPr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E7D93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ализация</w:t>
            </w:r>
          </w:p>
          <w:p w14:paraId="7064527B" w14:textId="77777777" w:rsidR="001C39D1" w:rsidRPr="001C39D1" w:rsidRDefault="001C39D1" w:rsidP="001C39D1">
            <w:pPr>
              <w:spacing w:after="0" w:line="276" w:lineRule="atLeast"/>
              <w:ind w:right="9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вой                 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концепции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ной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ласти</w:t>
            </w:r>
          </w:p>
          <w:p w14:paraId="53BD2FF8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Технология»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E61D87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1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7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7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м</w:t>
            </w:r>
            <w:r w:rsidRPr="001C39D1">
              <w:rPr>
                <w:rFonts w:ascii="Times New Roman" w:eastAsia="Times New Roman" w:hAnsi="Times New Roman" w:cs="Times New Roman"/>
                <w:spacing w:val="7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екте</w:t>
            </w:r>
            <w:r w:rsidRPr="001C39D1">
              <w:rPr>
                <w:rFonts w:ascii="Times New Roman" w:eastAsia="Times New Roman" w:hAnsi="Times New Roman" w:cs="Times New Roman"/>
                <w:spacing w:val="7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Урок цифры»</w:t>
            </w:r>
            <w:r w:rsidRPr="001C39D1">
              <w:rPr>
                <w:rFonts w:ascii="Times New Roman" w:eastAsia="Times New Roman" w:hAnsi="Times New Roman" w:cs="Times New Roman"/>
                <w:spacing w:val="6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урокцифры.рф</w:t>
            </w:r>
            <w:proofErr w:type="spellEnd"/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,</w:t>
            </w:r>
          </w:p>
          <w:p w14:paraId="6607951D" w14:textId="77777777" w:rsidR="001C39D1" w:rsidRPr="001C39D1" w:rsidRDefault="001C39D1" w:rsidP="001C39D1">
            <w:pPr>
              <w:spacing w:after="0" w:line="270" w:lineRule="atLeast"/>
              <w:ind w:right="9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торый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ивает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ес школьнико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ированию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ровести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матические уроки для учащихся, пройти тренажеры по программированию 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ных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зрастных</w:t>
            </w:r>
            <w:r w:rsidRPr="001C39D1">
              <w:rPr>
                <w:rFonts w:ascii="Times New Roman" w:eastAsia="Times New Roman" w:hAnsi="Times New Roman" w:cs="Times New Roman"/>
                <w:spacing w:val="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уппа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067E7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EF81C" w14:textId="2F525ECD" w:rsidR="001C39D1" w:rsidRPr="001C39D1" w:rsidRDefault="00312660" w:rsidP="001C39D1">
            <w:pPr>
              <w:spacing w:after="0" w:line="276" w:lineRule="atLeast"/>
              <w:ind w:right="43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Ч.М.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</w:tr>
      <w:tr w:rsidR="001C39D1" w:rsidRPr="001C39D1" w14:paraId="2D786134" w14:textId="77777777" w:rsidTr="00222EF9">
        <w:trPr>
          <w:trHeight w:val="827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B408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A8355" w14:textId="77777777" w:rsidR="001C39D1" w:rsidRPr="001C39D1" w:rsidRDefault="001C39D1" w:rsidP="001C39D1">
            <w:pPr>
              <w:spacing w:after="0" w:line="276" w:lineRule="atLeast"/>
              <w:ind w:right="9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ждународном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квесте по</w:t>
            </w:r>
            <w:r w:rsidRPr="001C39D1">
              <w:rPr>
                <w:rFonts w:ascii="Times New Roman" w:eastAsia="Times New Roman" w:hAnsi="Times New Roman" w:cs="Times New Roman"/>
                <w:spacing w:val="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ифровой</w:t>
            </w:r>
            <w:r w:rsidRPr="001C39D1"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мотности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    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одростков»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тевичок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  <w:r w:rsidRPr="001C39D1">
              <w:rPr>
                <w:rFonts w:ascii="Times New Roman" w:eastAsia="Times New Roman" w:hAnsi="Times New Roman" w:cs="Times New Roman"/>
                <w:spacing w:val="-1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сетевичок.рф</w:t>
            </w:r>
            <w:proofErr w:type="spellEnd"/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курсы</w:t>
            </w:r>
          </w:p>
          <w:p w14:paraId="30CD00FD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ения,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икторины,</w:t>
            </w:r>
            <w:r w:rsidRPr="001C39D1">
              <w:rPr>
                <w:rFonts w:ascii="Times New Roman" w:eastAsia="Times New Roman" w:hAnsi="Times New Roman" w:cs="Times New Roman"/>
                <w:spacing w:val="-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ы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исунков,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стир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BAAB9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 –</w:t>
            </w:r>
          </w:p>
          <w:p w14:paraId="2BC1599E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9818D" w14:textId="77777777" w:rsidR="00222EF9" w:rsidRDefault="001C39D1" w:rsidP="00222EF9">
            <w:pPr>
              <w:spacing w:after="0" w:line="276" w:lineRule="atLeast"/>
              <w:ind w:right="284"/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</w:pPr>
            <w:r w:rsidRPr="00F612C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ассны</w:t>
            </w:r>
            <w:r w:rsid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</w:t>
            </w:r>
            <w:r w:rsidRPr="00F612C3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</w:p>
          <w:p w14:paraId="63256AA0" w14:textId="7EDBD403" w:rsidR="001C39D1" w:rsidRPr="00F612C3" w:rsidRDefault="001C39D1" w:rsidP="00222EF9">
            <w:pPr>
              <w:spacing w:after="0" w:line="276" w:lineRule="atLeast"/>
              <w:ind w:right="864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12C3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руководители</w:t>
            </w:r>
          </w:p>
        </w:tc>
      </w:tr>
    </w:tbl>
    <w:p w14:paraId="7E35E300" w14:textId="74156F1E" w:rsidR="001C39D1" w:rsidRPr="001C39D1" w:rsidRDefault="001C39D1" w:rsidP="001C39D1">
      <w:pPr>
        <w:shd w:val="clear" w:color="auto" w:fill="EBF2F8"/>
        <w:spacing w:after="0" w:line="330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tbl>
      <w:tblPr>
        <w:tblW w:w="14963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8935"/>
        <w:gridCol w:w="2192"/>
        <w:gridCol w:w="20"/>
        <w:gridCol w:w="1580"/>
        <w:gridCol w:w="383"/>
      </w:tblGrid>
      <w:tr w:rsidR="001C39D1" w:rsidRPr="001C39D1" w14:paraId="46F8AD72" w14:textId="77777777" w:rsidTr="00222EF9">
        <w:trPr>
          <w:gridAfter w:val="1"/>
          <w:wAfter w:w="383" w:type="dxa"/>
          <w:trHeight w:val="827"/>
        </w:trPr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527267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9EFA5" w14:textId="3B90443A" w:rsidR="001C39D1" w:rsidRPr="001C39D1" w:rsidRDefault="001C39D1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       уча</w:t>
            </w:r>
            <w:r w:rsidR="00312660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ие     во 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м проекте                     ранней профессиональной</w:t>
            </w:r>
            <w:r w:rsidR="00312660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иентации         учащихся       6–11-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х классов «Билет в </w:t>
            </w:r>
            <w:proofErr w:type="gramStart"/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будущее»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EE1B00"/>
                <w:spacing w:val="-1"/>
                <w:bdr w:val="none" w:sz="0" w:space="0" w:color="auto" w:frame="1"/>
                <w:lang w:eastAsia="ru-RU"/>
              </w:rPr>
              <w:t>bilet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EE1B00"/>
                <w:spacing w:val="-1"/>
                <w:bdr w:val="none" w:sz="0" w:space="0" w:color="auto" w:frame="1"/>
                <w:lang w:eastAsia="ru-RU"/>
              </w:rPr>
              <w:t>-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help.worldskills.ru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FB6C6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A6EC7" w14:textId="42D105AA" w:rsidR="001C39D1" w:rsidRPr="00222EF9" w:rsidRDefault="00222EF9" w:rsidP="00312660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color w:val="1C2F3E"/>
                <w:lang w:eastAsia="ru-RU"/>
              </w:rPr>
              <w:t xml:space="preserve">Заместитель </w:t>
            </w:r>
            <w:r w:rsidR="00B15024">
              <w:rPr>
                <w:rFonts w:ascii="Times New Roman" w:eastAsia="Times New Roman" w:hAnsi="Times New Roman" w:cs="Times New Roman"/>
                <w:color w:val="1C2F3E"/>
                <w:lang w:eastAsia="ru-RU"/>
              </w:rPr>
              <w:t xml:space="preserve">директора </w:t>
            </w:r>
            <w:r w:rsidRPr="00222EF9">
              <w:rPr>
                <w:rFonts w:ascii="Times New Roman" w:eastAsia="Times New Roman" w:hAnsi="Times New Roman" w:cs="Times New Roman"/>
                <w:color w:val="1C2F3E"/>
                <w:lang w:eastAsia="ru-RU"/>
              </w:rPr>
              <w:t>по ВР</w:t>
            </w:r>
          </w:p>
        </w:tc>
      </w:tr>
      <w:tr w:rsidR="001C39D1" w:rsidRPr="001C39D1" w14:paraId="6330D9A0" w14:textId="77777777" w:rsidTr="00222EF9">
        <w:trPr>
          <w:gridAfter w:val="1"/>
          <w:wAfter w:w="383" w:type="dxa"/>
          <w:trHeight w:val="1103"/>
        </w:trPr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2D0A5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AB28CD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знакомить</w:t>
            </w:r>
            <w:r w:rsidRPr="001C39D1">
              <w:rPr>
                <w:rFonts w:ascii="Times New Roman" w:eastAsia="Times New Roman" w:hAnsi="Times New Roman" w:cs="Times New Roman"/>
                <w:spacing w:val="107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ников </w:t>
            </w:r>
            <w:r w:rsidRPr="001C39D1">
              <w:rPr>
                <w:rFonts w:ascii="Times New Roman" w:eastAsia="Times New Roman" w:hAnsi="Times New Roman" w:cs="Times New Roman"/>
                <w:spacing w:val="4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4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мя </w:t>
            </w:r>
            <w:r w:rsidRPr="001C39D1">
              <w:rPr>
                <w:rFonts w:ascii="Times New Roman" w:eastAsia="Times New Roman" w:hAnsi="Times New Roman" w:cs="Times New Roman"/>
                <w:spacing w:val="4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ли </w:t>
            </w:r>
            <w:r w:rsidRPr="001C39D1">
              <w:rPr>
                <w:rFonts w:ascii="Times New Roman" w:eastAsia="Times New Roman" w:hAnsi="Times New Roman" w:cs="Times New Roman"/>
                <w:spacing w:val="4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етырьмя </w:t>
            </w:r>
            <w:r w:rsidRPr="001C39D1">
              <w:rPr>
                <w:rFonts w:ascii="Times New Roman" w:eastAsia="Times New Roman" w:hAnsi="Times New Roman" w:cs="Times New Roman"/>
                <w:spacing w:val="4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идами профессиональной</w:t>
            </w:r>
          </w:p>
          <w:p w14:paraId="004918AB" w14:textId="4DAE4C19" w:rsidR="001C39D1" w:rsidRPr="001C39D1" w:rsidRDefault="001C39D1" w:rsidP="001C39D1">
            <w:pPr>
              <w:spacing w:after="0" w:line="270" w:lineRule="atLeast"/>
              <w:ind w:right="9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 из разных сфер через участие во Всероссийских открытых онлайн-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ах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ектория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proektoria.online</w:t>
            </w:r>
            <w:proofErr w:type="spellEnd"/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,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правленных</w:t>
            </w:r>
            <w:r w:rsidR="009F630A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на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ннюю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ориентацию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440395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A6912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ассные</w:t>
            </w:r>
          </w:p>
          <w:p w14:paraId="27EDA71D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1C39D1" w:rsidRPr="001C39D1" w14:paraId="66E28BCC" w14:textId="77777777" w:rsidTr="00222EF9">
        <w:trPr>
          <w:gridAfter w:val="1"/>
          <w:wAfter w:w="383" w:type="dxa"/>
          <w:trHeight w:val="827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3301F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Реализация</w:t>
            </w:r>
          </w:p>
          <w:p w14:paraId="5ECA1BE8" w14:textId="3D529BFE" w:rsidR="001C39D1" w:rsidRPr="001C39D1" w:rsidRDefault="001C39D1" w:rsidP="001C39D1">
            <w:pPr>
              <w:spacing w:after="0" w:line="276" w:lineRule="atLeast"/>
              <w:ind w:right="9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вой                 </w:t>
            </w:r>
            <w:r w:rsid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 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концепции</w:t>
            </w:r>
            <w:r w:rsidR="00222EF9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 xml:space="preserve">           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ого</w:t>
            </w:r>
          </w:p>
          <w:p w14:paraId="0A9D7CDC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а</w:t>
            </w:r>
          </w:p>
          <w:p w14:paraId="56CBB4C6" w14:textId="77777777" w:rsidR="001C39D1" w:rsidRPr="001C39D1" w:rsidRDefault="001C39D1" w:rsidP="001C39D1">
            <w:pPr>
              <w:spacing w:after="0" w:line="276" w:lineRule="atLeast"/>
              <w:ind w:right="92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«Физическая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льтура»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75FCA" w14:textId="567E3A4A" w:rsidR="001C39D1" w:rsidRPr="001C39D1" w:rsidRDefault="001C39D1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ить       мотивированных   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   школьников   </w:t>
            </w:r>
            <w:proofErr w:type="gramStart"/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полн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нию</w:t>
            </w:r>
            <w:proofErr w:type="gramEnd"/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рмативов</w:t>
            </w:r>
            <w:r w:rsidR="009F630A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ероссийского      </w:t>
            </w:r>
            <w:proofErr w:type="spellStart"/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зкультурноспортивного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 комплекса 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Готов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 труду</w:t>
            </w:r>
            <w:r w:rsidRPr="001C39D1">
              <w:rPr>
                <w:rFonts w:ascii="Times New Roman" w:eastAsia="Times New Roman" w:hAnsi="Times New Roman" w:cs="Times New Roman"/>
                <w:spacing w:val="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ороне»</w:t>
            </w:r>
            <w:r w:rsidRPr="001C39D1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ГТО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12897F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FC80B5" w14:textId="4764F733" w:rsidR="001C39D1" w:rsidRPr="001C39D1" w:rsidRDefault="009F630A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Монгуш А.Э.</w:t>
            </w:r>
          </w:p>
        </w:tc>
      </w:tr>
      <w:tr w:rsidR="001C39D1" w:rsidRPr="001C39D1" w14:paraId="6C33536F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0E9E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F8064" w14:textId="6B0BDF08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       уча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ие     во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их спортивных соревнованиях          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 (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грах)</w:t>
            </w:r>
          </w:p>
          <w:p w14:paraId="1DDD50A0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Президентские состязания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6ACADD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557B9" w14:textId="301C824F" w:rsidR="001C39D1" w:rsidRPr="001C39D1" w:rsidRDefault="009F630A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Монгуш А.Э.</w:t>
            </w:r>
          </w:p>
        </w:tc>
      </w:tr>
      <w:tr w:rsidR="001C39D1" w:rsidRPr="001C39D1" w14:paraId="4F5831AC" w14:textId="77777777" w:rsidTr="00222EF9">
        <w:trPr>
          <w:gridAfter w:val="1"/>
          <w:wAfter w:w="383" w:type="dxa"/>
          <w:trHeight w:val="553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4B3A7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3CB78E" w14:textId="3787D28C" w:rsidR="001C39D1" w:rsidRPr="001C39D1" w:rsidRDefault="001C39D1" w:rsidP="001C39D1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ключить        в     план     вн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урочной 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 спортивно-оздоровительное</w:t>
            </w:r>
          </w:p>
          <w:p w14:paraId="3D5A8AAB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правление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8691EB" w14:textId="77777777" w:rsidR="001C39D1" w:rsidRPr="001C39D1" w:rsidRDefault="001C39D1" w:rsidP="001C39D1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98CF5F" w14:textId="77777777" w:rsidR="001C39D1" w:rsidRPr="001C39D1" w:rsidRDefault="001C39D1" w:rsidP="001C39D1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9F630A" w:rsidRPr="001C39D1" w14:paraId="0D33011A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7C3D" w14:textId="77777777" w:rsidR="009F630A" w:rsidRPr="001C39D1" w:rsidRDefault="009F630A" w:rsidP="009F630A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8E117" w14:textId="77777777" w:rsidR="009F630A" w:rsidRPr="001C39D1" w:rsidRDefault="009F630A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работать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сты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4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хождения</w:t>
            </w:r>
            <w:r w:rsidRPr="001C39D1">
              <w:rPr>
                <w:rFonts w:ascii="Times New Roman" w:eastAsia="Times New Roman" w:hAnsi="Times New Roman" w:cs="Times New Roman"/>
                <w:spacing w:val="4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межуточной</w:t>
            </w:r>
            <w:r w:rsidRPr="001C39D1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ттестации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ому</w:t>
            </w:r>
          </w:p>
          <w:p w14:paraId="772FFA48" w14:textId="77777777" w:rsidR="009F630A" w:rsidRPr="001C39D1" w:rsidRDefault="009F630A" w:rsidP="009F630A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у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Физическая культура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A18E93" w14:textId="77777777" w:rsidR="009F630A" w:rsidRPr="00CD30A1" w:rsidRDefault="009F630A" w:rsidP="009F630A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E75EF6" w14:textId="636367FD" w:rsidR="009F630A" w:rsidRPr="00CD30A1" w:rsidRDefault="009F630A" w:rsidP="009F630A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Монгуш А.Э.</w:t>
            </w:r>
          </w:p>
        </w:tc>
      </w:tr>
      <w:tr w:rsidR="009F630A" w:rsidRPr="001C39D1" w14:paraId="554762A0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DEE20" w14:textId="77777777" w:rsidR="009F630A" w:rsidRPr="001C39D1" w:rsidRDefault="009F630A" w:rsidP="009F630A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653DDC" w14:textId="77777777" w:rsidR="009F630A" w:rsidRPr="001C39D1" w:rsidRDefault="009F630A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2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8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й</w:t>
            </w:r>
            <w:r w:rsidRPr="001C39D1">
              <w:rPr>
                <w:rFonts w:ascii="Times New Roman" w:eastAsia="Times New Roman" w:hAnsi="Times New Roman" w:cs="Times New Roman"/>
                <w:spacing w:val="8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е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7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зической</w:t>
            </w:r>
          </w:p>
          <w:p w14:paraId="2C02DAB1" w14:textId="77777777" w:rsidR="009F630A" w:rsidRPr="001C39D1" w:rsidRDefault="009F630A" w:rsidP="009F630A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льтур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8C93DE" w14:textId="77777777" w:rsidR="009F630A" w:rsidRPr="00CD30A1" w:rsidRDefault="009F630A" w:rsidP="009F630A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15DC7" w14:textId="4EE4BC68" w:rsidR="009F630A" w:rsidRPr="00CD30A1" w:rsidRDefault="009F630A" w:rsidP="009F630A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Монгуш А.Э.</w:t>
            </w:r>
          </w:p>
        </w:tc>
      </w:tr>
      <w:tr w:rsidR="001C39D1" w:rsidRPr="001C39D1" w14:paraId="2A6E931E" w14:textId="77777777" w:rsidTr="00222EF9">
        <w:trPr>
          <w:gridAfter w:val="1"/>
          <w:wAfter w:w="383" w:type="dxa"/>
          <w:trHeight w:val="265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D54F0E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ализация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вой</w:t>
            </w:r>
          </w:p>
          <w:p w14:paraId="1E46D0A3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цепции</w:t>
            </w:r>
          </w:p>
          <w:p w14:paraId="1DBEBD22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ого       предмета</w:t>
            </w:r>
          </w:p>
          <w:p w14:paraId="396A7281" w14:textId="68FA0CAE" w:rsidR="001C39D1" w:rsidRPr="001C39D1" w:rsidRDefault="00222EF9" w:rsidP="001C39D1">
            <w:pPr>
              <w:spacing w:after="0" w:line="276" w:lineRule="atLeast"/>
              <w:ind w:right="76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ОБЖ)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79EB2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70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ение 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опасности на 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орогах </w:t>
            </w:r>
            <w:r w:rsidRPr="001C39D1">
              <w:rPr>
                <w:rFonts w:ascii="Times New Roman" w:eastAsia="Times New Roman" w:hAnsi="Times New Roman" w:cs="Times New Roman"/>
                <w:spacing w:val="1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 </w:t>
            </w:r>
            <w:r w:rsidRPr="001C39D1">
              <w:rPr>
                <w:rFonts w:ascii="Times New Roman" w:eastAsia="Times New Roman" w:hAnsi="Times New Roman" w:cs="Times New Roman"/>
                <w:spacing w:val="1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ем дорожных зна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4FF8B7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-октябр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056D74" w14:textId="77777777" w:rsidR="001C39D1" w:rsidRPr="00CD30A1" w:rsidRDefault="001C39D1" w:rsidP="001C39D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начальных</w:t>
            </w:r>
          </w:p>
          <w:p w14:paraId="6C44E769" w14:textId="77777777" w:rsidR="001C39D1" w:rsidRPr="00CD30A1" w:rsidRDefault="001C39D1" w:rsidP="001C39D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ов</w:t>
            </w:r>
          </w:p>
        </w:tc>
      </w:tr>
      <w:tr w:rsidR="001C39D1" w:rsidRPr="001C39D1" w14:paraId="38B4BDA0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EB5FF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68D82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2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елю</w:t>
            </w:r>
            <w:r w:rsidRPr="001C39D1">
              <w:rPr>
                <w:rFonts w:ascii="Times New Roman" w:eastAsia="Times New Roman" w:hAnsi="Times New Roman" w:cs="Times New Roman"/>
                <w:spacing w:val="8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опасности,</w:t>
            </w:r>
            <w:r w:rsidRPr="001C39D1">
              <w:rPr>
                <w:rFonts w:ascii="Times New Roman" w:eastAsia="Times New Roman" w:hAnsi="Times New Roman" w:cs="Times New Roman"/>
                <w:spacing w:val="8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нь</w:t>
            </w:r>
            <w:r w:rsidRPr="001C39D1">
              <w:rPr>
                <w:rFonts w:ascii="Times New Roman" w:eastAsia="Times New Roman" w:hAnsi="Times New Roman" w:cs="Times New Roman"/>
                <w:spacing w:val="8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жданской обороны,</w:t>
            </w:r>
            <w:r w:rsidRPr="001C39D1">
              <w:rPr>
                <w:rFonts w:ascii="Times New Roman" w:eastAsia="Times New Roman" w:hAnsi="Times New Roman" w:cs="Times New Roman"/>
                <w:spacing w:val="8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8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м</w:t>
            </w:r>
            <w:r w:rsidRPr="001C39D1">
              <w:rPr>
                <w:rFonts w:ascii="Times New Roman" w:eastAsia="Times New Roman" w:hAnsi="Times New Roman" w:cs="Times New Roman"/>
                <w:spacing w:val="8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исле</w:t>
            </w:r>
            <w:r w:rsidRPr="001C39D1">
              <w:rPr>
                <w:rFonts w:ascii="Times New Roman" w:eastAsia="Times New Roman" w:hAnsi="Times New Roman" w:cs="Times New Roman"/>
                <w:spacing w:val="8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</w:p>
          <w:p w14:paraId="2B38DB7C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ем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площадк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единыйурок.рф</w:t>
            </w:r>
            <w:proofErr w:type="spellEnd"/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48E7EF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,</w:t>
            </w:r>
          </w:p>
          <w:p w14:paraId="6AF68507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A4925" w14:textId="2E6CD6AC" w:rsidR="001C39D1" w:rsidRPr="00CD30A1" w:rsidRDefault="009F630A" w:rsidP="001C39D1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CD30A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Сурунчап</w:t>
            </w:r>
            <w:proofErr w:type="spellEnd"/>
            <w:r w:rsidRPr="00CD30A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C39D1" w:rsidRPr="001C39D1" w14:paraId="3EF10D5F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B6AE9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A12091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1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диный</w:t>
            </w:r>
            <w:r w:rsidRPr="001C39D1">
              <w:rPr>
                <w:rFonts w:ascii="Times New Roman" w:eastAsia="Times New Roman" w:hAnsi="Times New Roman" w:cs="Times New Roman"/>
                <w:spacing w:val="1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</w:t>
            </w:r>
            <w:r w:rsidRPr="001C39D1">
              <w:rPr>
                <w:rFonts w:ascii="Times New Roman" w:eastAsia="Times New Roman" w:hAnsi="Times New Roman" w:cs="Times New Roman"/>
                <w:spacing w:val="1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опасности</w:t>
            </w:r>
            <w:r w:rsidRPr="001C39D1">
              <w:rPr>
                <w:rFonts w:ascii="Times New Roman" w:eastAsia="Times New Roman" w:hAnsi="Times New Roman" w:cs="Times New Roman"/>
                <w:spacing w:val="1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ти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нет по</w:t>
            </w:r>
            <w:r w:rsidRPr="001C39D1">
              <w:rPr>
                <w:rFonts w:ascii="Times New Roman" w:eastAsia="Times New Roman" w:hAnsi="Times New Roman" w:cs="Times New Roman"/>
                <w:spacing w:val="1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ам</w:t>
            </w:r>
            <w:r w:rsidRPr="001C39D1">
              <w:rPr>
                <w:rFonts w:ascii="Times New Roman" w:eastAsia="Times New Roman" w:hAnsi="Times New Roman" w:cs="Times New Roman"/>
                <w:spacing w:val="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</w:t>
            </w:r>
          </w:p>
          <w:p w14:paraId="146B5629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ощадки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единыйурок.рф</w:t>
            </w:r>
            <w:proofErr w:type="spellEnd"/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D5238E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C1F56C" w14:textId="77777777" w:rsidR="001C39D1" w:rsidRPr="00CD30A1" w:rsidRDefault="001C39D1" w:rsidP="001C39D1">
            <w:pPr>
              <w:spacing w:after="0" w:line="272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информатики, классные руководители</w:t>
            </w:r>
          </w:p>
        </w:tc>
      </w:tr>
      <w:tr w:rsidR="001C39D1" w:rsidRPr="001C39D1" w14:paraId="30FC7AE6" w14:textId="77777777" w:rsidTr="00222EF9">
        <w:trPr>
          <w:gridAfter w:val="1"/>
          <w:wAfter w:w="383" w:type="dxa"/>
          <w:trHeight w:val="553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C6E2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CCAFFC" w14:textId="77777777" w:rsidR="001C39D1" w:rsidRPr="001C39D1" w:rsidRDefault="001C39D1" w:rsidP="001C39D1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1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7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7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м</w:t>
            </w:r>
            <w:r w:rsidRPr="001C39D1">
              <w:rPr>
                <w:rFonts w:ascii="Times New Roman" w:eastAsia="Times New Roman" w:hAnsi="Times New Roman" w:cs="Times New Roman"/>
                <w:spacing w:val="7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е</w:t>
            </w:r>
            <w:r w:rsidRPr="001C39D1">
              <w:rPr>
                <w:rFonts w:ascii="Times New Roman" w:eastAsia="Times New Roman" w:hAnsi="Times New Roman" w:cs="Times New Roman"/>
                <w:spacing w:val="7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ой</w:t>
            </w:r>
            <w:r w:rsidRPr="001C39D1">
              <w:rPr>
                <w:rFonts w:ascii="Times New Roman" w:eastAsia="Times New Roman" w:hAnsi="Times New Roman" w:cs="Times New Roman"/>
                <w:spacing w:val="7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кламы</w:t>
            </w:r>
            <w:r w:rsidRPr="001C39D1">
              <w:rPr>
                <w:rFonts w:ascii="Times New Roman" w:eastAsia="Times New Roman" w:hAnsi="Times New Roman" w:cs="Times New Roman"/>
                <w:spacing w:val="7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7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му</w:t>
            </w:r>
          </w:p>
          <w:p w14:paraId="23880EE5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ормационной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опасности на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единыйурок.рф</w:t>
            </w:r>
            <w:proofErr w:type="spellEnd"/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B03172" w14:textId="77777777" w:rsidR="001C39D1" w:rsidRPr="001C39D1" w:rsidRDefault="001C39D1" w:rsidP="001C39D1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65BC7A" w14:textId="01970C59" w:rsidR="001C39D1" w:rsidRPr="00CD30A1" w:rsidRDefault="009F630A" w:rsidP="001C39D1">
            <w:pPr>
              <w:spacing w:after="0" w:line="262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CD30A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Сурунчап</w:t>
            </w:r>
            <w:proofErr w:type="spellEnd"/>
            <w:r w:rsidRPr="00CD30A1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C39D1" w:rsidRPr="001C39D1" w14:paraId="428CB2C6" w14:textId="77777777" w:rsidTr="00222EF9">
        <w:trPr>
          <w:gridAfter w:val="1"/>
          <w:wAfter w:w="383" w:type="dxa"/>
          <w:trHeight w:val="1103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3969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B4A17A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105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 </w:t>
            </w:r>
            <w:r w:rsidRPr="001C39D1">
              <w:rPr>
                <w:rFonts w:ascii="Times New Roman" w:eastAsia="Times New Roman" w:hAnsi="Times New Roman" w:cs="Times New Roman"/>
                <w:spacing w:val="4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ов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4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 </w:t>
            </w:r>
            <w:r w:rsidRPr="001C39D1">
              <w:rPr>
                <w:rFonts w:ascii="Times New Roman" w:eastAsia="Times New Roman" w:hAnsi="Times New Roman" w:cs="Times New Roman"/>
                <w:spacing w:val="4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сплатных </w:t>
            </w:r>
            <w:r w:rsidRPr="001C39D1">
              <w:rPr>
                <w:rFonts w:ascii="Times New Roman" w:eastAsia="Times New Roman" w:hAnsi="Times New Roman" w:cs="Times New Roman"/>
                <w:spacing w:val="4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ах </w:t>
            </w:r>
            <w:r w:rsidRPr="001C39D1">
              <w:rPr>
                <w:rFonts w:ascii="Times New Roman" w:eastAsia="Times New Roman" w:hAnsi="Times New Roman" w:cs="Times New Roman"/>
                <w:spacing w:val="4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вышения</w:t>
            </w:r>
          </w:p>
          <w:p w14:paraId="69A3ACDE" w14:textId="77777777" w:rsidR="001C39D1" w:rsidRPr="001C39D1" w:rsidRDefault="001C39D1" w:rsidP="001C39D1">
            <w:pPr>
              <w:spacing w:after="0" w:line="270" w:lineRule="atLeast"/>
              <w:ind w:right="9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валификации по теме «Безопасное использование сайтов в сети Интернет 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ом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цесс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елях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ения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ния обучающихся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ой организации»</w:t>
            </w:r>
            <w:r w:rsidRPr="001C39D1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единыйурок.рф</w:t>
            </w:r>
            <w:proofErr w:type="spellEnd"/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BC1E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,</w:t>
            </w:r>
          </w:p>
          <w:p w14:paraId="74BA7B0E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0FB482" w14:textId="640AB011" w:rsidR="001C39D1" w:rsidRPr="001C39D1" w:rsidRDefault="009F630A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Ч.М.</w:t>
            </w:r>
          </w:p>
        </w:tc>
      </w:tr>
      <w:tr w:rsidR="001C39D1" w:rsidRPr="001C39D1" w14:paraId="6C1F1919" w14:textId="77777777" w:rsidTr="00222EF9">
        <w:trPr>
          <w:gridAfter w:val="1"/>
          <w:wAfter w:w="383" w:type="dxa"/>
          <w:trHeight w:val="827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1DB6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7ACFE6" w14:textId="0911636E" w:rsidR="001C39D1" w:rsidRPr="001C39D1" w:rsidRDefault="001C39D1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      участие    в    соревнованиях                    Всероссийского общественного           детско-юношеского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вижения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Школа безопасности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869195" w14:textId="032FA80B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ответствии</w:t>
            </w:r>
            <w:r w:rsidR="00B1502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</w:t>
            </w:r>
          </w:p>
          <w:p w14:paraId="2A8BD19B" w14:textId="3E05E504" w:rsidR="001C39D1" w:rsidRPr="001C39D1" w:rsidRDefault="001C39D1" w:rsidP="001C39D1">
            <w:pPr>
              <w:spacing w:after="0" w:line="270" w:lineRule="atLeast"/>
              <w:ind w:right="40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ожением</w:t>
            </w:r>
            <w:r w:rsidR="00B1502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ревнований</w:t>
            </w:r>
            <w:proofErr w:type="gram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2DD42" w14:textId="706A34C0" w:rsidR="001C39D1" w:rsidRPr="001C39D1" w:rsidRDefault="009F630A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Торештей</w:t>
            </w:r>
            <w:proofErr w:type="spellEnd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1C39D1" w:rsidRPr="001C39D1" w14:paraId="21149795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2B20C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0D6E6" w14:textId="71792063" w:rsidR="001C39D1" w:rsidRPr="001C39D1" w:rsidRDefault="001C39D1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       экскур</w:t>
            </w:r>
            <w:r w:rsidR="009F630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ию 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учащихся      в                              муниципальную службу                 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пасения,познакомить</w:t>
            </w:r>
            <w:proofErr w:type="spellEnd"/>
            <w:proofErr w:type="gramEnd"/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ей спасател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11DC7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119F2F" w14:textId="5E39CB7B" w:rsidR="001C39D1" w:rsidRPr="001C39D1" w:rsidRDefault="009F630A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Торештей</w:t>
            </w:r>
            <w:proofErr w:type="spellEnd"/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1C39D1" w:rsidRPr="001C39D1" w14:paraId="3A64DEC8" w14:textId="77777777" w:rsidTr="00222EF9">
        <w:trPr>
          <w:gridAfter w:val="1"/>
          <w:wAfter w:w="383" w:type="dxa"/>
          <w:trHeight w:val="827"/>
        </w:trPr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07E9E0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Реализация</w:t>
            </w:r>
          </w:p>
          <w:p w14:paraId="00A3F971" w14:textId="77777777" w:rsidR="001C39D1" w:rsidRPr="001C39D1" w:rsidRDefault="001C39D1" w:rsidP="001C39D1">
            <w:pPr>
              <w:spacing w:after="0" w:line="276" w:lineRule="atLeast"/>
              <w:ind w:right="9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вой                 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концепции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ого</w:t>
            </w:r>
          </w:p>
          <w:p w14:paraId="2DA506F8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а</w:t>
            </w:r>
          </w:p>
          <w:p w14:paraId="2F09244C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Обществознание»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C2528A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6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11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r w:rsidRPr="001C39D1">
              <w:rPr>
                <w:rFonts w:ascii="Times New Roman" w:eastAsia="Times New Roman" w:hAnsi="Times New Roman" w:cs="Times New Roman"/>
                <w:spacing w:val="11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115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екте 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уроки</w:t>
            </w:r>
            <w:r w:rsidRPr="001C39D1">
              <w:rPr>
                <w:rFonts w:ascii="Times New Roman" w:eastAsia="Times New Roman" w:hAnsi="Times New Roman" w:cs="Times New Roman"/>
                <w:spacing w:val="11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нансовой</w:t>
            </w:r>
          </w:p>
          <w:p w14:paraId="15E52894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мотности»</w:t>
            </w:r>
            <w:r w:rsidRPr="001C39D1">
              <w:rPr>
                <w:rFonts w:ascii="Times New Roman" w:eastAsia="Times New Roman" w:hAnsi="Times New Roman" w:cs="Times New Roman"/>
                <w:spacing w:val="-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dni-fg.ru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2669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списанию</w:t>
            </w:r>
          </w:p>
          <w:p w14:paraId="5B3635C9" w14:textId="77777777" w:rsidR="001C39D1" w:rsidRPr="001C39D1" w:rsidRDefault="001C39D1" w:rsidP="001C39D1">
            <w:pPr>
              <w:spacing w:after="0" w:line="27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ртала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BA456F" w14:textId="77777777" w:rsidR="001C39D1" w:rsidRPr="001C39D1" w:rsidRDefault="001C39D1" w:rsidP="001C39D1">
            <w:pPr>
              <w:spacing w:after="0" w:line="276" w:lineRule="atLeast"/>
              <w:ind w:right="27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обществознания</w:t>
            </w:r>
          </w:p>
          <w:p w14:paraId="0A069A94" w14:textId="6A401B3A" w:rsidR="001C39D1" w:rsidRPr="001C39D1" w:rsidRDefault="001C39D1" w:rsidP="001C39D1">
            <w:pPr>
              <w:spacing w:after="0" w:line="276" w:lineRule="atLeast"/>
              <w:ind w:right="27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</w:tr>
      <w:tr w:rsidR="001C39D1" w:rsidRPr="001C39D1" w14:paraId="75D3A9A6" w14:textId="77777777" w:rsidTr="00222EF9">
        <w:trPr>
          <w:gridAfter w:val="1"/>
          <w:wAfter w:w="383" w:type="dxa"/>
          <w:trHeight w:val="551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36F47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90E1B7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6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6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мирной</w:t>
            </w:r>
            <w:r w:rsidRPr="001C39D1">
              <w:rPr>
                <w:rFonts w:ascii="Times New Roman" w:eastAsia="Times New Roman" w:hAnsi="Times New Roman" w:cs="Times New Roman"/>
                <w:spacing w:val="6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еле</w:t>
            </w:r>
            <w:r w:rsidRPr="001C39D1">
              <w:rPr>
                <w:rFonts w:ascii="Times New Roman" w:eastAsia="Times New Roman" w:hAnsi="Times New Roman" w:cs="Times New Roman"/>
                <w:spacing w:val="6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принимательства,</w:t>
            </w:r>
            <w:r w:rsidRPr="001C39D1">
              <w:rPr>
                <w:rFonts w:ascii="Times New Roman" w:eastAsia="Times New Roman" w:hAnsi="Times New Roman" w:cs="Times New Roman"/>
                <w:spacing w:val="6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дином</w:t>
            </w:r>
            <w:r w:rsidRPr="001C39D1">
              <w:rPr>
                <w:rFonts w:ascii="Times New Roman" w:eastAsia="Times New Roman" w:hAnsi="Times New Roman" w:cs="Times New Roman"/>
                <w:spacing w:val="6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е</w:t>
            </w:r>
          </w:p>
          <w:p w14:paraId="3F300B0A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еловека,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м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исле с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ем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площадк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единыйурок.рф</w:t>
            </w:r>
            <w:proofErr w:type="spellEnd"/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44524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ябрь,</w:t>
            </w:r>
          </w:p>
          <w:p w14:paraId="577D4CFE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FA115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</w:tr>
      <w:tr w:rsidR="001C39D1" w:rsidRPr="00222EF9" w14:paraId="48133C98" w14:textId="77777777" w:rsidTr="00222EF9">
        <w:trPr>
          <w:gridAfter w:val="1"/>
          <w:wAfter w:w="383" w:type="dxa"/>
          <w:trHeight w:val="827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02B6E" w14:textId="77777777" w:rsidR="001C39D1" w:rsidRPr="00222EF9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F0AFA" w14:textId="77777777" w:rsidR="001C39D1" w:rsidRPr="00222EF9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222EF9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222EF9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222EF9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ях</w:t>
            </w:r>
            <w:r w:rsidRPr="00222EF9">
              <w:rPr>
                <w:rFonts w:ascii="Times New Roman" w:eastAsia="Times New Roman" w:hAnsi="Times New Roman" w:cs="Times New Roman"/>
                <w:spacing w:val="51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ого</w:t>
            </w:r>
            <w:r w:rsidRPr="00222EF9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лонтерского</w:t>
            </w:r>
            <w:r w:rsidRPr="00222EF9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вижения:</w:t>
            </w:r>
            <w:r w:rsidRPr="00222EF9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ция</w:t>
            </w:r>
          </w:p>
          <w:p w14:paraId="34C507DD" w14:textId="77777777" w:rsidR="001C39D1" w:rsidRPr="00222EF9" w:rsidRDefault="001C39D1" w:rsidP="001C39D1">
            <w:pPr>
              <w:spacing w:after="0" w:line="270" w:lineRule="atLeast"/>
              <w:ind w:right="531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Посади дерево», «За здоровый образ жизни», «Помощь ветеранам и людям</w:t>
            </w:r>
            <w:r w:rsidRPr="00222EF9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жилого</w:t>
            </w:r>
            <w:r w:rsidRPr="00222EF9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зраста»</w:t>
            </w:r>
            <w:r w:rsidRPr="00222EF9">
              <w:rPr>
                <w:rFonts w:ascii="Times New Roman" w:eastAsia="Times New Roman" w:hAnsi="Times New Roman" w:cs="Times New Roman"/>
                <w:spacing w:val="-9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222EF9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р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CB8A9F" w14:textId="77777777" w:rsidR="001C39D1" w:rsidRPr="00222EF9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E7E11" w14:textId="50936619" w:rsidR="001C39D1" w:rsidRPr="00222EF9" w:rsidRDefault="00222EF9" w:rsidP="00222EF9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еститель директора по ВР</w:t>
            </w:r>
          </w:p>
          <w:p w14:paraId="4EC71F93" w14:textId="77777777" w:rsidR="001C39D1" w:rsidRPr="00222EF9" w:rsidRDefault="001C39D1" w:rsidP="001C39D1">
            <w:pPr>
              <w:spacing w:after="0" w:line="270" w:lineRule="atLeast"/>
              <w:ind w:right="864"/>
              <w:rPr>
                <w:rFonts w:ascii="Arial" w:eastAsia="Times New Roman" w:hAnsi="Arial" w:cs="Arial"/>
                <w:color w:val="1C2F3E"/>
                <w:bdr w:val="none" w:sz="0" w:space="0" w:color="auto" w:frame="1"/>
                <w:lang w:eastAsia="ru-RU"/>
              </w:rPr>
            </w:pPr>
            <w:r w:rsidRPr="00222EF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Классные</w:t>
            </w:r>
            <w:r w:rsidRPr="00222EF9">
              <w:rPr>
                <w:rFonts w:ascii="Arial" w:eastAsia="Times New Roman" w:hAnsi="Arial" w:cs="Arial"/>
                <w:spacing w:val="1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Arial" w:eastAsia="Times New Roman" w:hAnsi="Arial" w:cs="Arial"/>
                <w:spacing w:val="-1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1C39D1" w:rsidRPr="00222EF9" w14:paraId="6FA8FAFE" w14:textId="77777777" w:rsidTr="00222EF9">
        <w:trPr>
          <w:gridAfter w:val="1"/>
          <w:wAfter w:w="383" w:type="dxa"/>
          <w:trHeight w:val="277"/>
        </w:trPr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662B" w14:textId="77777777" w:rsidR="001C39D1" w:rsidRPr="00222EF9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443605" w14:textId="62FC25C4" w:rsidR="001C39D1" w:rsidRPr="00222EF9" w:rsidRDefault="001C39D1" w:rsidP="001C39D1">
            <w:pPr>
              <w:spacing w:after="0" w:line="258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вовать</w:t>
            </w:r>
            <w:r w:rsidRPr="00222EF9">
              <w:rPr>
                <w:rFonts w:ascii="Times New Roman" w:eastAsia="Times New Roman" w:hAnsi="Times New Roman" w:cs="Times New Roman"/>
                <w:spacing w:val="32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222EF9">
              <w:rPr>
                <w:rFonts w:ascii="Times New Roman" w:eastAsia="Times New Roman" w:hAnsi="Times New Roman" w:cs="Times New Roman"/>
                <w:spacing w:val="36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й</w:t>
            </w:r>
            <w:r w:rsidRPr="00222EF9">
              <w:rPr>
                <w:rFonts w:ascii="Times New Roman" w:eastAsia="Times New Roman" w:hAnsi="Times New Roman" w:cs="Times New Roman"/>
                <w:spacing w:val="32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е</w:t>
            </w:r>
            <w:r w:rsidRPr="00222EF9">
              <w:rPr>
                <w:rFonts w:ascii="Times New Roman" w:eastAsia="Times New Roman" w:hAnsi="Times New Roman" w:cs="Times New Roman"/>
                <w:spacing w:val="30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222EF9">
              <w:rPr>
                <w:rFonts w:ascii="Times New Roman" w:eastAsia="Times New Roman" w:hAnsi="Times New Roman" w:cs="Times New Roman"/>
                <w:spacing w:val="31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нансовой</w:t>
            </w:r>
            <w:r w:rsidRPr="00222EF9">
              <w:rPr>
                <w:rFonts w:ascii="Times New Roman" w:eastAsia="Times New Roman" w:hAnsi="Times New Roman" w:cs="Times New Roman"/>
                <w:spacing w:val="32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мотности</w:t>
            </w:r>
            <w:r w:rsidRPr="00222EF9">
              <w:rPr>
                <w:rFonts w:ascii="Times New Roman" w:eastAsia="Times New Roman" w:hAnsi="Times New Roman" w:cs="Times New Roman"/>
                <w:spacing w:val="32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222EF9">
              <w:rPr>
                <w:rFonts w:ascii="Times New Roman" w:eastAsia="Times New Roman" w:hAnsi="Times New Roman" w:cs="Times New Roman"/>
                <w:spacing w:val="30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fin-</w:t>
            </w:r>
            <w:r w:rsidR="009F630A" w:rsidRPr="00222EF9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 xml:space="preserve"> olimp.ru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9D932B6" w14:textId="02351E7D" w:rsidR="001C39D1" w:rsidRPr="00222EF9" w:rsidRDefault="001C39D1" w:rsidP="001C39D1">
            <w:pPr>
              <w:spacing w:after="0" w:line="258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 –</w:t>
            </w:r>
            <w:r w:rsidR="009F630A"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7B423E" w14:textId="42AB9E03" w:rsidR="001C39D1" w:rsidRPr="00222EF9" w:rsidRDefault="00C6423C" w:rsidP="001C39D1">
            <w:pPr>
              <w:spacing w:after="0" w:line="258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proofErr w:type="spellStart"/>
            <w:r w:rsidRPr="00222EF9">
              <w:rPr>
                <w:rFonts w:ascii="Arial" w:eastAsia="Times New Roman" w:hAnsi="Arial" w:cs="Arial"/>
                <w:color w:val="1C2F3E"/>
                <w:lang w:eastAsia="ru-RU"/>
              </w:rPr>
              <w:t>Бакук</w:t>
            </w:r>
            <w:proofErr w:type="spellEnd"/>
            <w:r w:rsidRPr="00222EF9">
              <w:rPr>
                <w:rFonts w:ascii="Arial" w:eastAsia="Times New Roman" w:hAnsi="Arial" w:cs="Arial"/>
                <w:color w:val="1C2F3E"/>
                <w:lang w:eastAsia="ru-RU"/>
              </w:rPr>
              <w:t xml:space="preserve"> Х.С.</w:t>
            </w:r>
          </w:p>
        </w:tc>
      </w:tr>
      <w:tr w:rsidR="009F630A" w:rsidRPr="00222EF9" w14:paraId="4FEE6DFE" w14:textId="77777777" w:rsidTr="00222EF9">
        <w:trPr>
          <w:gridAfter w:val="1"/>
          <w:wAfter w:w="383" w:type="dxa"/>
          <w:trHeight w:val="277"/>
        </w:trPr>
        <w:tc>
          <w:tcPr>
            <w:tcW w:w="18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7E208" w14:textId="77777777" w:rsidR="009F630A" w:rsidRPr="00222EF9" w:rsidRDefault="009F630A" w:rsidP="009F630A">
            <w:pPr>
              <w:spacing w:after="0" w:line="240" w:lineRule="auto"/>
              <w:rPr>
                <w:rFonts w:ascii="Arial" w:eastAsia="Times New Roman" w:hAnsi="Arial" w:cs="Arial"/>
                <w:color w:val="1C2F3E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8D7F2C" w14:textId="77777777" w:rsidR="009F630A" w:rsidRPr="00222EF9" w:rsidRDefault="009F630A" w:rsidP="009F630A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ользоваться</w:t>
            </w:r>
            <w:r w:rsidRPr="00222EF9">
              <w:rPr>
                <w:rFonts w:ascii="Times New Roman" w:eastAsia="Times New Roman" w:hAnsi="Times New Roman" w:cs="Times New Roman"/>
                <w:spacing w:val="57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диной</w:t>
            </w:r>
            <w:r w:rsidRPr="00222EF9">
              <w:rPr>
                <w:rFonts w:ascii="Times New Roman" w:eastAsia="Times New Roman" w:hAnsi="Times New Roman" w:cs="Times New Roman"/>
                <w:spacing w:val="116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ормационной</w:t>
            </w:r>
            <w:r w:rsidRPr="00222EF9">
              <w:rPr>
                <w:rFonts w:ascii="Times New Roman" w:eastAsia="Times New Roman" w:hAnsi="Times New Roman" w:cs="Times New Roman"/>
                <w:spacing w:val="114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истемой «Добровольцы</w:t>
            </w:r>
            <w:r w:rsidRPr="00222EF9">
              <w:rPr>
                <w:rFonts w:ascii="Times New Roman" w:eastAsia="Times New Roman" w:hAnsi="Times New Roman" w:cs="Times New Roman"/>
                <w:spacing w:val="114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ссии»</w:t>
            </w:r>
          </w:p>
          <w:p w14:paraId="4CC71835" w14:textId="56547C65" w:rsidR="009F630A" w:rsidRPr="00222EF9" w:rsidRDefault="009F630A" w:rsidP="009F630A">
            <w:pPr>
              <w:spacing w:after="0" w:line="258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222EF9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добровольцыроссии.рф</w:t>
            </w:r>
            <w:proofErr w:type="spellEnd"/>
            <w:proofErr w:type="gramEnd"/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  <w:r w:rsidRPr="00222EF9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 организации</w:t>
            </w:r>
            <w:r w:rsidRPr="00222EF9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лонтерского</w:t>
            </w:r>
            <w:r w:rsidRPr="00222EF9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вижения</w:t>
            </w:r>
            <w:r w:rsidRPr="00222EF9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222EF9">
              <w:rPr>
                <w:rFonts w:ascii="Times New Roman" w:eastAsia="Times New Roman" w:hAnsi="Times New Roman" w:cs="Times New Roman"/>
                <w:spacing w:val="-6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F89827" w14:textId="7B6190BC" w:rsidR="009F630A" w:rsidRPr="00222EF9" w:rsidRDefault="009F630A" w:rsidP="009F630A">
            <w:pPr>
              <w:spacing w:after="0" w:line="258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222EF9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222EF9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222EF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F1BD0D" w14:textId="68FA7741" w:rsidR="009F630A" w:rsidRPr="00222EF9" w:rsidRDefault="009F630A" w:rsidP="009F630A">
            <w:pPr>
              <w:spacing w:after="0" w:line="258" w:lineRule="atLeast"/>
              <w:rPr>
                <w:rFonts w:ascii="Arial" w:eastAsia="Times New Roman" w:hAnsi="Arial" w:cs="Arial"/>
                <w:color w:val="1C2F3E"/>
                <w:lang w:eastAsia="ru-RU"/>
              </w:rPr>
            </w:pPr>
            <w:proofErr w:type="spellStart"/>
            <w:r w:rsidRPr="00222EF9">
              <w:rPr>
                <w:rFonts w:ascii="Arial" w:eastAsia="Times New Roman" w:hAnsi="Arial" w:cs="Arial"/>
                <w:color w:val="1C2F3E"/>
                <w:lang w:eastAsia="ru-RU"/>
              </w:rPr>
              <w:t>Торештей</w:t>
            </w:r>
            <w:proofErr w:type="spellEnd"/>
            <w:r w:rsidRPr="00222EF9">
              <w:rPr>
                <w:rFonts w:ascii="Arial" w:eastAsia="Times New Roman" w:hAnsi="Arial" w:cs="Arial"/>
                <w:color w:val="1C2F3E"/>
                <w:lang w:eastAsia="ru-RU"/>
              </w:rPr>
              <w:t xml:space="preserve"> А.А.</w:t>
            </w:r>
          </w:p>
        </w:tc>
      </w:tr>
      <w:tr w:rsidR="009F630A" w:rsidRPr="00222EF9" w14:paraId="7D55D507" w14:textId="77777777" w:rsidTr="00222EF9"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1E480" w14:textId="77777777" w:rsidR="009F630A" w:rsidRPr="00222EF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D0A7" w14:textId="77777777" w:rsidR="009F630A" w:rsidRPr="00222EF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5B73" w14:textId="77777777" w:rsidR="009F630A" w:rsidRPr="00222EF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E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D413E" w14:textId="63942FE4" w:rsidR="009F630A" w:rsidRPr="00222EF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A1BE" w14:textId="3073BFDC" w:rsidR="009F630A" w:rsidRPr="00222EF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0DA7A08" w14:textId="77777777" w:rsidR="001C39D1" w:rsidRPr="00222EF9" w:rsidRDefault="001C39D1" w:rsidP="001C39D1">
      <w:pPr>
        <w:spacing w:after="0" w:line="240" w:lineRule="auto"/>
        <w:rPr>
          <w:rFonts w:ascii="Arial" w:eastAsia="Times New Roman" w:hAnsi="Arial" w:cs="Arial"/>
          <w:color w:val="1C2F3E"/>
          <w:lang w:eastAsia="ru-RU"/>
        </w:rPr>
      </w:pPr>
      <w:r w:rsidRPr="00222EF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     </w:t>
      </w:r>
    </w:p>
    <w:p w14:paraId="3494EB54" w14:textId="77777777" w:rsidR="00C6423C" w:rsidRPr="00222EF9" w:rsidRDefault="00C6423C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5014CE88" w14:textId="77777777" w:rsidR="00C6423C" w:rsidRPr="00222EF9" w:rsidRDefault="00C6423C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49440927" w14:textId="77777777" w:rsidR="00C6423C" w:rsidRPr="00222EF9" w:rsidRDefault="00C6423C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521FFD86" w14:textId="77777777" w:rsidR="00C6423C" w:rsidRDefault="00C6423C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651F6A9E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014A2198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13F770CE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16AF453D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5CFFEF31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61880B92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3B30BD40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57D91897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3E91389D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6435BE1E" w14:textId="77777777" w:rsidR="00966A96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0DC342B1" w14:textId="77777777" w:rsidR="00B15024" w:rsidRDefault="00B15024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0CD025D4" w14:textId="77777777" w:rsidR="00966A96" w:rsidRPr="00222EF9" w:rsidRDefault="00966A96" w:rsidP="001C39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</w:pPr>
    </w:p>
    <w:p w14:paraId="51723099" w14:textId="77777777" w:rsidR="001C39D1" w:rsidRPr="00222EF9" w:rsidRDefault="001C39D1" w:rsidP="001C39D1">
      <w:pPr>
        <w:spacing w:after="0" w:line="240" w:lineRule="auto"/>
        <w:rPr>
          <w:rFonts w:ascii="Arial" w:eastAsia="Times New Roman" w:hAnsi="Arial" w:cs="Arial"/>
          <w:color w:val="1C2F3E"/>
          <w:lang w:eastAsia="ru-RU"/>
        </w:rPr>
      </w:pPr>
      <w:r w:rsidRPr="00222EF9">
        <w:rPr>
          <w:rFonts w:ascii="Times New Roman" w:eastAsia="Times New Roman" w:hAnsi="Times New Roman" w:cs="Times New Roman"/>
          <w:i/>
          <w:iCs/>
          <w:color w:val="1C2F3E"/>
          <w:bdr w:val="none" w:sz="0" w:space="0" w:color="auto" w:frame="1"/>
          <w:lang w:eastAsia="ru-RU"/>
        </w:rPr>
        <w:t> </w:t>
      </w:r>
    </w:p>
    <w:p w14:paraId="24BF455C" w14:textId="77777777" w:rsidR="001C39D1" w:rsidRPr="001C39D1" w:rsidRDefault="001C39D1" w:rsidP="001C39D1">
      <w:pPr>
        <w:spacing w:before="90" w:after="0" w:line="240" w:lineRule="auto"/>
        <w:ind w:right="4651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Arial" w:eastAsia="Times New Roman" w:hAnsi="Arial" w:cs="Arial"/>
          <w:color w:val="1C2F3E"/>
          <w:sz w:val="24"/>
          <w:szCs w:val="24"/>
          <w:lang w:eastAsia="ru-RU"/>
        </w:rPr>
        <w:t> </w:t>
      </w:r>
    </w:p>
    <w:p w14:paraId="58D4A3DA" w14:textId="77777777" w:rsidR="001C39D1" w:rsidRPr="001C39D1" w:rsidRDefault="001C39D1" w:rsidP="00B15024">
      <w:pPr>
        <w:spacing w:after="0" w:line="240" w:lineRule="auto"/>
        <w:ind w:right="4651"/>
        <w:jc w:val="center"/>
        <w:rPr>
          <w:rFonts w:ascii="Arial" w:eastAsia="Times New Roman" w:hAnsi="Arial" w:cs="Arial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лан мероприятий по реализации</w:t>
      </w:r>
      <w:r w:rsidRPr="001C39D1">
        <w:rPr>
          <w:rFonts w:ascii="Arial" w:eastAsia="Times New Roman" w:hAnsi="Arial" w:cs="Arial"/>
          <w:b/>
          <w:bCs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Pr="001C39D1">
        <w:rPr>
          <w:rFonts w:ascii="Arial" w:eastAsia="Times New Roman" w:hAnsi="Arial" w:cs="Arial"/>
          <w:b/>
          <w:bCs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1C39D1">
        <w:rPr>
          <w:rFonts w:ascii="Arial" w:eastAsia="Times New Roman" w:hAnsi="Arial" w:cs="Arial"/>
          <w:b/>
          <w:b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«Цифровая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школа»</w:t>
      </w:r>
    </w:p>
    <w:p w14:paraId="709EBC55" w14:textId="77777777" w:rsidR="001C39D1" w:rsidRPr="001C39D1" w:rsidRDefault="001C39D1" w:rsidP="00B15024">
      <w:pPr>
        <w:spacing w:after="0" w:line="240" w:lineRule="auto"/>
        <w:ind w:right="634"/>
        <w:jc w:val="center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</w:t>
      </w:r>
      <w:r w:rsidRPr="001C39D1">
        <w:rPr>
          <w:rFonts w:ascii="Times New Roman" w:eastAsia="Times New Roman" w:hAnsi="Times New Roman" w:cs="Times New Roman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</w:t>
      </w:r>
      <w:r w:rsidRPr="001C39D1">
        <w:rPr>
          <w:rFonts w:ascii="Times New Roman" w:eastAsia="Times New Roman" w:hAnsi="Times New Roman" w:cs="Times New Roman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ременной</w:t>
      </w:r>
      <w:r w:rsidRPr="001C39D1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опасной</w:t>
      </w:r>
      <w:r w:rsidRPr="001C39D1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фровой</w:t>
      </w:r>
      <w:r w:rsidRPr="001C39D1">
        <w:rPr>
          <w:rFonts w:ascii="Times New Roman" w:eastAsia="Times New Roman" w:hAnsi="Times New Roman" w:cs="Times New Roman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</w:t>
      </w:r>
      <w:r w:rsidRPr="001C39D1">
        <w:rPr>
          <w:rFonts w:ascii="Times New Roman" w:eastAsia="Times New Roman" w:hAnsi="Times New Roman" w:cs="Times New Roman"/>
          <w:spacing w:val="19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ы,</w:t>
      </w:r>
      <w:r w:rsidRPr="001C39D1">
        <w:rPr>
          <w:rFonts w:ascii="Times New Roman" w:eastAsia="Times New Roman" w:hAnsi="Times New Roman" w:cs="Times New Roman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ющей</w:t>
      </w:r>
      <w:r w:rsidRPr="001C39D1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окое</w:t>
      </w:r>
      <w:r w:rsidRPr="001C39D1">
        <w:rPr>
          <w:rFonts w:ascii="Times New Roman" w:eastAsia="Times New Roman" w:hAnsi="Times New Roman" w:cs="Times New Roman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</w:t>
      </w:r>
      <w:r w:rsidRPr="001C39D1">
        <w:rPr>
          <w:rFonts w:ascii="Times New Roman" w:eastAsia="Times New Roman" w:hAnsi="Times New Roman" w:cs="Times New Roman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ность</w:t>
      </w:r>
      <w:r w:rsidRPr="001C39D1">
        <w:rPr>
          <w:rFonts w:ascii="Times New Roman" w:eastAsia="Times New Roman" w:hAnsi="Times New Roman" w:cs="Times New Roman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</w:t>
      </w:r>
      <w:r w:rsidRPr="001C39D1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х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ов</w:t>
      </w:r>
      <w:r w:rsidRPr="001C39D1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ней.</w:t>
      </w:r>
    </w:p>
    <w:tbl>
      <w:tblPr>
        <w:tblW w:w="14441" w:type="dxa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705"/>
        <w:gridCol w:w="285"/>
        <w:gridCol w:w="3494"/>
        <w:gridCol w:w="930"/>
        <w:gridCol w:w="1321"/>
        <w:gridCol w:w="1259"/>
        <w:gridCol w:w="235"/>
        <w:gridCol w:w="694"/>
        <w:gridCol w:w="325"/>
        <w:gridCol w:w="1162"/>
        <w:gridCol w:w="377"/>
        <w:gridCol w:w="1216"/>
      </w:tblGrid>
      <w:tr w:rsidR="001C39D1" w:rsidRPr="001C39D1" w14:paraId="5E9A1539" w14:textId="77777777" w:rsidTr="00F5481A">
        <w:trPr>
          <w:trHeight w:val="551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BF66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24197CA8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9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FF055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4443A24E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Направление</w:t>
            </w:r>
          </w:p>
          <w:p w14:paraId="71B6515E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7A5C6FF1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825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F66D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6659FEEE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Содержание</w:t>
            </w:r>
            <w:r w:rsidRPr="001C39D1">
              <w:rPr>
                <w:rFonts w:ascii="Arial" w:eastAsia="Times New Roman" w:hAnsi="Arial" w:cs="Arial"/>
                <w:b/>
                <w:bCs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5D7B7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00814680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7A46C2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3FF96B67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C39D1" w:rsidRPr="001C39D1" w14:paraId="4FBEA527" w14:textId="77777777" w:rsidTr="00F5481A">
        <w:trPr>
          <w:trHeight w:val="827"/>
        </w:trPr>
        <w:tc>
          <w:tcPr>
            <w:tcW w:w="4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2D1E7F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9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7D277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Нормативно-правовое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2016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работать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/или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корректировать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окальные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ты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4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щите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сональных</w:t>
            </w:r>
          </w:p>
          <w:p w14:paraId="280C0ADC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анных</w:t>
            </w:r>
            <w:r w:rsidRPr="001C39D1">
              <w:rPr>
                <w:rFonts w:ascii="Times New Roman" w:eastAsia="Times New Roman" w:hAnsi="Times New Roman" w:cs="Times New Roman"/>
                <w:spacing w:val="5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5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ой</w:t>
            </w:r>
            <w:r w:rsidRPr="001C39D1">
              <w:rPr>
                <w:rFonts w:ascii="Times New Roman" w:eastAsia="Times New Roman" w:hAnsi="Times New Roman" w:cs="Times New Roman"/>
                <w:spacing w:val="5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ормации</w:t>
            </w:r>
            <w:r w:rsidRPr="001C39D1">
              <w:rPr>
                <w:rFonts w:ascii="Times New Roman" w:eastAsia="Times New Roman" w:hAnsi="Times New Roman" w:cs="Times New Roman"/>
                <w:spacing w:val="5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фиденциального</w:t>
            </w:r>
            <w:r w:rsidRPr="001C39D1">
              <w:rPr>
                <w:rFonts w:ascii="Times New Roman" w:eastAsia="Times New Roman" w:hAnsi="Times New Roman" w:cs="Times New Roman"/>
                <w:spacing w:val="5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арактера</w:t>
            </w:r>
            <w:r w:rsidRPr="001C39D1">
              <w:rPr>
                <w:rFonts w:ascii="Times New Roman" w:eastAsia="Times New Roman" w:hAnsi="Times New Roman" w:cs="Times New Roman"/>
                <w:spacing w:val="5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5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ответствии</w:t>
            </w:r>
            <w:r w:rsidRPr="001C39D1">
              <w:rPr>
                <w:rFonts w:ascii="Times New Roman" w:eastAsia="Times New Roman" w:hAnsi="Times New Roman" w:cs="Times New Roman"/>
                <w:spacing w:val="5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бованиям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ссийского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конодатель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094FDE" w14:textId="77777777" w:rsidR="001C39D1" w:rsidRPr="001C39D1" w:rsidRDefault="001C39D1" w:rsidP="001C39D1">
            <w:pPr>
              <w:spacing w:after="0" w:line="240" w:lineRule="auto"/>
              <w:ind w:right="10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9EF76" w14:textId="77777777" w:rsidR="001C39D1" w:rsidRPr="001C39D1" w:rsidRDefault="001C39D1" w:rsidP="001C39D1">
            <w:pPr>
              <w:spacing w:after="0" w:line="268" w:lineRule="atLeast"/>
              <w:ind w:right="84"/>
              <w:jc w:val="righ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4466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директор</w:t>
            </w:r>
          </w:p>
        </w:tc>
      </w:tr>
      <w:tr w:rsidR="001C39D1" w:rsidRPr="001C39D1" w14:paraId="715926ED" w14:textId="77777777" w:rsidTr="00F5481A">
        <w:trPr>
          <w:trHeight w:val="551"/>
        </w:trPr>
        <w:tc>
          <w:tcPr>
            <w:tcW w:w="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2B60A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E748D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EA13A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местить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окальны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ты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фициальном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айт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D018E23" w14:textId="27D58153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="00B1502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мере</w:t>
            </w:r>
          </w:p>
          <w:p w14:paraId="3FB6E10E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E4B82A" w14:textId="6AFA8537" w:rsidR="001C39D1" w:rsidRPr="001C39D1" w:rsidRDefault="001C39D1" w:rsidP="00B15024">
            <w:pPr>
              <w:spacing w:after="0" w:line="268" w:lineRule="atLeast"/>
              <w:ind w:right="83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7A1A8C" w14:textId="408A7CFB" w:rsidR="001C39D1" w:rsidRPr="00966A96" w:rsidRDefault="00C6423C" w:rsidP="001C39D1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Оюн</w:t>
            </w:r>
            <w:proofErr w:type="spellEnd"/>
            <w:r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1C39D1" w:rsidRPr="001C39D1" w14:paraId="14A8975C" w14:textId="77777777" w:rsidTr="00F5481A">
        <w:trPr>
          <w:trHeight w:val="762"/>
        </w:trPr>
        <w:tc>
          <w:tcPr>
            <w:tcW w:w="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498A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CD4ED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F515EDC" w14:textId="77777777" w:rsidR="001C39D1" w:rsidRPr="001C39D1" w:rsidRDefault="001C39D1" w:rsidP="001C39D1">
            <w:pPr>
              <w:spacing w:after="0" w:line="240" w:lineRule="auto"/>
              <w:ind w:right="11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контролировать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фициальном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айт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B12B29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личи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D1ACDE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обходимо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E1ACEB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ормации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B39F57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9F4C2FE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е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E963D1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6FEBA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86E915" w14:textId="1347438F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66A96"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Оюн</w:t>
            </w:r>
            <w:proofErr w:type="spellEnd"/>
            <w:r w:rsidR="00966A96"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1C39D1" w:rsidRPr="001C39D1" w14:paraId="3ACF7DB5" w14:textId="77777777" w:rsidTr="00F5481A">
        <w:trPr>
          <w:trHeight w:val="551"/>
        </w:trPr>
        <w:tc>
          <w:tcPr>
            <w:tcW w:w="4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C357E6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99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FE43A" w14:textId="77777777" w:rsidR="001C39D1" w:rsidRPr="001C39D1" w:rsidRDefault="001C39D1" w:rsidP="001C39D1">
            <w:pPr>
              <w:spacing w:after="0" w:line="240" w:lineRule="auto"/>
              <w:ind w:right="90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ьно-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хническо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B35E75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обрест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ицензионно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но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ение,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нтивирусны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3BA317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                     мере</w:t>
            </w:r>
          </w:p>
          <w:p w14:paraId="19EC9B79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153CF0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1C39D1" w:rsidRPr="001C39D1" w14:paraId="5154DE1F" w14:textId="77777777" w:rsidTr="00F5481A">
        <w:trPr>
          <w:trHeight w:val="551"/>
        </w:trPr>
        <w:tc>
          <w:tcPr>
            <w:tcW w:w="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65D46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51C1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12CFFC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обрест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мпьютерное,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льтимедийное</w:t>
            </w:r>
            <w:r w:rsidRPr="001C39D1">
              <w:rPr>
                <w:rFonts w:ascii="Times New Roman" w:eastAsia="Times New Roman" w:hAnsi="Times New Roman" w:cs="Times New Roman"/>
                <w:spacing w:val="5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орудование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1AA2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                     мере</w:t>
            </w:r>
          </w:p>
          <w:p w14:paraId="11AA3999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04D5E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1C39D1" w:rsidRPr="001C39D1" w14:paraId="396C6B4F" w14:textId="77777777" w:rsidTr="00F5481A">
        <w:trPr>
          <w:trHeight w:val="491"/>
        </w:trPr>
        <w:tc>
          <w:tcPr>
            <w:tcW w:w="43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A3656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34A60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29032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окоскоростной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не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6A53BF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                     мере</w:t>
            </w:r>
          </w:p>
          <w:p w14:paraId="1B1B8DCC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B828F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1C39D1" w:rsidRPr="001C39D1" w14:paraId="09492E2F" w14:textId="77777777" w:rsidTr="00F5481A">
        <w:trPr>
          <w:trHeight w:val="55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D9ADB" w14:textId="276A1244" w:rsidR="001C39D1" w:rsidRPr="001C39D1" w:rsidRDefault="00F5481A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A7F48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бота  с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педагогическими кадрами         </w:t>
            </w:r>
          </w:p>
          <w:p w14:paraId="4EC197B7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  </w:t>
            </w:r>
          </w:p>
          <w:p w14:paraId="73E627E9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  </w:t>
            </w:r>
          </w:p>
          <w:p w14:paraId="5F960D1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  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A6CA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45CE5" w14:textId="6942E41E" w:rsidR="001C39D1" w:rsidRPr="001C39D1" w:rsidRDefault="001C39D1" w:rsidP="00C6423C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 </w:t>
            </w:r>
            <w:r w:rsidRPr="001C39D1">
              <w:rPr>
                <w:rFonts w:ascii="Times New Roman" w:eastAsia="Times New Roman" w:hAnsi="Times New Roman" w:cs="Times New Roman"/>
                <w:spacing w:val="1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рсы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 повышения     квалификации     с </w:t>
            </w:r>
            <w:r w:rsidRPr="001C39D1">
              <w:rPr>
                <w:rFonts w:ascii="Times New Roman" w:eastAsia="Times New Roman" w:hAnsi="Times New Roman" w:cs="Times New Roman"/>
                <w:spacing w:val="1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мощью                          электронной</w:t>
            </w:r>
            <w:r w:rsidR="00C6423C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тформы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Мобильно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лектронно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ние»</w:t>
            </w:r>
            <w:r w:rsidRPr="001C39D1">
              <w:rPr>
                <w:rFonts w:ascii="Times New Roman" w:eastAsia="Times New Roman" w:hAnsi="Times New Roman" w:cs="Times New Roman"/>
                <w:spacing w:val="-1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МЭО)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E36B09"/>
                <w:bdr w:val="none" w:sz="0" w:space="0" w:color="auto" w:frame="1"/>
                <w:lang w:eastAsia="ru-RU"/>
              </w:rPr>
              <w:t>mob-edu.ru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CA618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5CA595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. директора по НМР</w:t>
            </w:r>
          </w:p>
        </w:tc>
      </w:tr>
      <w:tr w:rsidR="001C39D1" w:rsidRPr="001C39D1" w14:paraId="23C60039" w14:textId="77777777" w:rsidTr="00F5481A">
        <w:trPr>
          <w:trHeight w:val="551"/>
        </w:trPr>
        <w:tc>
          <w:tcPr>
            <w:tcW w:w="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D67A9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FEAD25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50363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FC77C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3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стер-класс</w:t>
            </w:r>
            <w:r w:rsidRPr="001C39D1">
              <w:rPr>
                <w:rFonts w:ascii="Times New Roman" w:eastAsia="Times New Roman" w:hAnsi="Times New Roman" w:cs="Times New Roman"/>
                <w:spacing w:val="2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3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ю</w:t>
            </w:r>
            <w:r w:rsidRPr="001C39D1">
              <w:rPr>
                <w:rFonts w:ascii="Times New Roman" w:eastAsia="Times New Roman" w:hAnsi="Times New Roman" w:cs="Times New Roman"/>
                <w:spacing w:val="2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временного</w:t>
            </w:r>
            <w:r w:rsidRPr="001C39D1">
              <w:rPr>
                <w:rFonts w:ascii="Times New Roman" w:eastAsia="Times New Roman" w:hAnsi="Times New Roman" w:cs="Times New Roman"/>
                <w:spacing w:val="3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льтимедийного</w:t>
            </w:r>
          </w:p>
          <w:p w14:paraId="23B488CF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орудования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ой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13FD8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2B28B8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</w:t>
            </w:r>
          </w:p>
        </w:tc>
      </w:tr>
      <w:tr w:rsidR="001C39D1" w:rsidRPr="001C39D1" w14:paraId="261CCE42" w14:textId="77777777" w:rsidTr="00F5481A">
        <w:trPr>
          <w:trHeight w:val="551"/>
        </w:trPr>
        <w:tc>
          <w:tcPr>
            <w:tcW w:w="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35B5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D39070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8FA53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87E94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       работу    с    современными     информационно-образовательными</w:t>
            </w:r>
          </w:p>
          <w:p w14:paraId="150CA880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ам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.ру</w:t>
            </w:r>
            <w:r w:rsidRPr="001C39D1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E36B09"/>
                <w:bdr w:val="none" w:sz="0" w:space="0" w:color="auto" w:frame="1"/>
                <w:lang w:eastAsia="ru-RU"/>
              </w:rPr>
              <w:t>uchi.ru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Российская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лектронная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а»</w:t>
            </w:r>
            <w:r w:rsidRPr="001C39D1">
              <w:rPr>
                <w:rFonts w:ascii="Times New Roman" w:eastAsia="Times New Roman" w:hAnsi="Times New Roman" w:cs="Times New Roman"/>
                <w:spacing w:val="-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РЭШ)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E36B09"/>
                <w:bdr w:val="none" w:sz="0" w:space="0" w:color="auto" w:frame="1"/>
                <w:lang w:eastAsia="ru-RU"/>
              </w:rPr>
              <w:t>resh.edu.ru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9055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3E1E49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</w:t>
            </w:r>
          </w:p>
        </w:tc>
      </w:tr>
      <w:tr w:rsidR="001C39D1" w:rsidRPr="001C39D1" w14:paraId="0B0F6FE2" w14:textId="77777777" w:rsidTr="00F5481A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77A5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BB3A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6215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9A70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C095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B04C0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ED74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3B5C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4DF16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1E58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D727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F46B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9374" w14:textId="77777777" w:rsidR="001C39D1" w:rsidRPr="001C39D1" w:rsidRDefault="001C39D1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A43E10E" w14:textId="002348D3" w:rsidR="001C39D1" w:rsidRPr="001C39D1" w:rsidRDefault="001C39D1" w:rsidP="001C39D1">
      <w:pPr>
        <w:shd w:val="clear" w:color="auto" w:fill="EBF2F8"/>
        <w:spacing w:after="0" w:line="330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tbl>
      <w:tblPr>
        <w:tblW w:w="0" w:type="auto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152"/>
        <w:gridCol w:w="8163"/>
        <w:gridCol w:w="1677"/>
        <w:gridCol w:w="2063"/>
      </w:tblGrid>
      <w:tr w:rsidR="001C39D1" w:rsidRPr="001C39D1" w14:paraId="00FE469A" w14:textId="77777777" w:rsidTr="00C6423C">
        <w:trPr>
          <w:trHeight w:val="551"/>
        </w:trPr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DB984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62D838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ая</w:t>
            </w:r>
          </w:p>
          <w:p w14:paraId="2F0D98F6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ь</w:t>
            </w:r>
          </w:p>
        </w:tc>
        <w:tc>
          <w:tcPr>
            <w:tcW w:w="8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B1ED2F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70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ные </w:t>
            </w:r>
            <w:r w:rsidRPr="001C39D1">
              <w:rPr>
                <w:rFonts w:ascii="Times New Roman" w:eastAsia="Times New Roman" w:hAnsi="Times New Roman" w:cs="Times New Roman"/>
                <w:spacing w:val="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ы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 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ам </w:t>
            </w:r>
            <w:r w:rsidRPr="001C39D1">
              <w:rPr>
                <w:rFonts w:ascii="Times New Roman" w:eastAsia="Times New Roman" w:hAnsi="Times New Roman" w:cs="Times New Roman"/>
                <w:spacing w:val="1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тформы 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.ру</w:t>
            </w:r>
          </w:p>
          <w:p w14:paraId="3FE4F96B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color w:val="E36B09"/>
                <w:bdr w:val="none" w:sz="0" w:space="0" w:color="auto" w:frame="1"/>
                <w:lang w:eastAsia="ru-RU"/>
              </w:rPr>
              <w:t>uchi.ru,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ндекс Учебник </w:t>
            </w:r>
            <w:r w:rsidRPr="001C39D1">
              <w:rPr>
                <w:rFonts w:ascii="Times New Roman" w:eastAsia="Times New Roman" w:hAnsi="Times New Roman" w:cs="Times New Roman"/>
                <w:b/>
                <w:bCs/>
                <w:color w:val="E36B09"/>
                <w:u w:val="single"/>
                <w:bdr w:val="none" w:sz="0" w:space="0" w:color="auto" w:frame="1"/>
                <w:lang w:eastAsia="ru-RU"/>
              </w:rPr>
              <w:t>education.yandex.ru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415370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03500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</w:t>
            </w:r>
          </w:p>
        </w:tc>
      </w:tr>
      <w:tr w:rsidR="001C39D1" w:rsidRPr="001C39D1" w14:paraId="7FBFBB06" w14:textId="77777777" w:rsidTr="00C6423C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73054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5CAB5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AE2593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вовать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м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екте</w:t>
            </w:r>
            <w:r w:rsidRPr="001C39D1">
              <w:rPr>
                <w:rFonts w:ascii="Times New Roman" w:eastAsia="Times New Roman" w:hAnsi="Times New Roman" w:cs="Times New Roman"/>
                <w:spacing w:val="1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Урок</w:t>
            </w:r>
            <w:r w:rsidRPr="001C39D1">
              <w:rPr>
                <w:rFonts w:ascii="Times New Roman" w:eastAsia="Times New Roman" w:hAnsi="Times New Roman" w:cs="Times New Roman"/>
                <w:spacing w:val="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ифры»</w:t>
            </w:r>
            <w:r w:rsidRPr="001C39D1">
              <w:rPr>
                <w:rFonts w:ascii="Times New Roman" w:eastAsia="Times New Roman" w:hAnsi="Times New Roman" w:cs="Times New Roman"/>
                <w:spacing w:val="6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color w:val="E36B09"/>
                <w:bdr w:val="none" w:sz="0" w:space="0" w:color="auto" w:frame="1"/>
                <w:lang w:eastAsia="ru-RU"/>
              </w:rPr>
              <w:t>урокцифры.рф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торый</w:t>
            </w:r>
          </w:p>
          <w:p w14:paraId="3EE42523" w14:textId="77777777" w:rsidR="001C39D1" w:rsidRPr="001C39D1" w:rsidRDefault="001C39D1" w:rsidP="001C39D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ивает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ес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ированию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717F8D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71F7D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информатики</w:t>
            </w:r>
          </w:p>
        </w:tc>
      </w:tr>
      <w:tr w:rsidR="00C6423C" w:rsidRPr="001C39D1" w14:paraId="71B4E5CB" w14:textId="77777777" w:rsidTr="00C6423C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D35B" w14:textId="77777777" w:rsidR="00C6423C" w:rsidRPr="001C39D1" w:rsidRDefault="00C6423C" w:rsidP="00C6423C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45C3" w14:textId="77777777" w:rsidR="00C6423C" w:rsidRPr="001C39D1" w:rsidRDefault="00C6423C" w:rsidP="00C6423C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5C45D8" w14:textId="77777777" w:rsidR="00C6423C" w:rsidRPr="001C39D1" w:rsidRDefault="00C6423C" w:rsidP="00C6423C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2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и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ннему</w:t>
            </w:r>
            <w:r w:rsidRPr="001C39D1">
              <w:rPr>
                <w:rFonts w:ascii="Times New Roman" w:eastAsia="Times New Roman" w:hAnsi="Times New Roman" w:cs="Times New Roman"/>
                <w:spacing w:val="7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ированию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7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ем</w:t>
            </w:r>
            <w:r w:rsidRPr="001C39D1">
              <w:rPr>
                <w:rFonts w:ascii="Times New Roman" w:eastAsia="Times New Roman" w:hAnsi="Times New Roman" w:cs="Times New Roman"/>
                <w:spacing w:val="7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</w:t>
            </w:r>
          </w:p>
          <w:p w14:paraId="2AF060E9" w14:textId="77777777" w:rsidR="00C6423C" w:rsidRPr="001C39D1" w:rsidRDefault="00C6423C" w:rsidP="00C6423C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нажер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C2A4C8" w14:textId="77777777" w:rsidR="00C6423C" w:rsidRPr="001C39D1" w:rsidRDefault="00C6423C" w:rsidP="00C6423C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387A33" w14:textId="0485642D" w:rsidR="00C6423C" w:rsidRPr="001C39D1" w:rsidRDefault="00C6423C" w:rsidP="00C6423C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FD61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информатики</w:t>
            </w:r>
          </w:p>
        </w:tc>
      </w:tr>
      <w:tr w:rsidR="00C6423C" w:rsidRPr="001C39D1" w14:paraId="12957721" w14:textId="77777777" w:rsidTr="00C6423C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92D5" w14:textId="77777777" w:rsidR="00C6423C" w:rsidRPr="001C39D1" w:rsidRDefault="00C6423C" w:rsidP="00C6423C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DD969" w14:textId="77777777" w:rsidR="00C6423C" w:rsidRPr="001C39D1" w:rsidRDefault="00C6423C" w:rsidP="00C6423C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3A576E" w14:textId="77777777" w:rsidR="00C6423C" w:rsidRPr="001C39D1" w:rsidRDefault="00C6423C" w:rsidP="00C6423C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вовать</w:t>
            </w:r>
            <w:r w:rsidRPr="001C39D1">
              <w:rPr>
                <w:rFonts w:ascii="Times New Roman" w:eastAsia="Times New Roman" w:hAnsi="Times New Roman" w:cs="Times New Roman"/>
                <w:spacing w:val="1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1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ждународном</w:t>
            </w:r>
            <w:r w:rsidRPr="001C39D1">
              <w:rPr>
                <w:rFonts w:ascii="Times New Roman" w:eastAsia="Times New Roman" w:hAnsi="Times New Roman" w:cs="Times New Roman"/>
                <w:spacing w:val="1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нлайн-квесте</w:t>
            </w:r>
            <w:r w:rsidRPr="001C39D1">
              <w:rPr>
                <w:rFonts w:ascii="Times New Roman" w:eastAsia="Times New Roman" w:hAnsi="Times New Roman" w:cs="Times New Roman"/>
                <w:spacing w:val="1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1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ифровой</w:t>
            </w:r>
            <w:r w:rsidRPr="001C39D1">
              <w:rPr>
                <w:rFonts w:ascii="Times New Roman" w:eastAsia="Times New Roman" w:hAnsi="Times New Roman" w:cs="Times New Roman"/>
                <w:spacing w:val="1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мотности</w:t>
            </w:r>
            <w:r w:rsidRPr="001C39D1">
              <w:rPr>
                <w:rFonts w:ascii="Times New Roman" w:eastAsia="Times New Roman" w:hAnsi="Times New Roman" w:cs="Times New Roman"/>
                <w:spacing w:val="1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еди</w:t>
            </w:r>
          </w:p>
          <w:p w14:paraId="2738D8F9" w14:textId="77777777" w:rsidR="00C6423C" w:rsidRPr="001C39D1" w:rsidRDefault="00C6423C" w:rsidP="00C6423C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ростков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тевичок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</w:t>
            </w:r>
            <w:r w:rsidRPr="001C39D1">
              <w:rPr>
                <w:rFonts w:ascii="Times New Roman" w:eastAsia="Times New Roman" w:hAnsi="Times New Roman" w:cs="Times New Roman"/>
                <w:spacing w:val="-9"/>
                <w:bdr w:val="none" w:sz="0" w:space="0" w:color="auto" w:frame="1"/>
                <w:lang w:eastAsia="ru-RU"/>
              </w:rPr>
              <w:t> </w:t>
            </w:r>
            <w:proofErr w:type="spellStart"/>
            <w:proofErr w:type="gramStart"/>
            <w:r w:rsidRPr="001C39D1">
              <w:rPr>
                <w:rFonts w:ascii="Times New Roman" w:eastAsia="Times New Roman" w:hAnsi="Times New Roman" w:cs="Times New Roman"/>
                <w:color w:val="E36B09"/>
                <w:bdr w:val="none" w:sz="0" w:space="0" w:color="auto" w:frame="1"/>
                <w:lang w:eastAsia="ru-RU"/>
              </w:rPr>
              <w:t>сетевичок.рф</w:t>
            </w:r>
            <w:proofErr w:type="spellEnd"/>
            <w:proofErr w:type="gramEnd"/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E8A345" w14:textId="77777777" w:rsidR="00C6423C" w:rsidRPr="001C39D1" w:rsidRDefault="00C6423C" w:rsidP="00C6423C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CC6D99" w14:textId="79EAC64B" w:rsidR="00C6423C" w:rsidRPr="001C39D1" w:rsidRDefault="00C6423C" w:rsidP="00C6423C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FD61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 информатики</w:t>
            </w:r>
          </w:p>
        </w:tc>
      </w:tr>
      <w:tr w:rsidR="001C39D1" w:rsidRPr="001C39D1" w14:paraId="528015F7" w14:textId="77777777" w:rsidTr="00C6423C">
        <w:trPr>
          <w:trHeight w:val="8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D9B9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8528B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8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C36B2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ключить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4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неурочной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ружок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бототехнике,</w:t>
            </w:r>
            <w:r w:rsidRPr="001C39D1">
              <w:rPr>
                <w:rFonts w:ascii="Times New Roman" w:eastAsia="Times New Roman" w:hAnsi="Times New Roman" w:cs="Times New Roman"/>
                <w:spacing w:val="4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чтобы</w:t>
            </w:r>
          </w:p>
          <w:p w14:paraId="21F263AD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ивать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выки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ннего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ир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E6B9A3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CA198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.</w:t>
            </w:r>
          </w:p>
        </w:tc>
      </w:tr>
    </w:tbl>
    <w:p w14:paraId="65198D75" w14:textId="0BD51FED" w:rsidR="001C39D1" w:rsidRPr="001C39D1" w:rsidRDefault="001C39D1" w:rsidP="00F5481A">
      <w:pPr>
        <w:spacing w:after="0" w:line="240" w:lineRule="auto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color w:val="1C2F3E"/>
          <w:sz w:val="24"/>
          <w:szCs w:val="24"/>
          <w:lang w:eastAsia="ru-RU"/>
        </w:rPr>
        <w:t> </w:t>
      </w:r>
    </w:p>
    <w:p w14:paraId="2054B3FF" w14:textId="77777777" w:rsidR="001C39D1" w:rsidRPr="001C39D1" w:rsidRDefault="001C39D1" w:rsidP="00B15024">
      <w:pPr>
        <w:spacing w:after="0" w:line="274" w:lineRule="atLeast"/>
        <w:ind w:right="711"/>
        <w:jc w:val="center"/>
        <w:rPr>
          <w:rFonts w:ascii="Arial" w:eastAsia="Times New Roman" w:hAnsi="Arial" w:cs="Arial"/>
          <w:color w:val="1C2F3E"/>
          <w:sz w:val="24"/>
          <w:szCs w:val="24"/>
          <w:bdr w:val="none" w:sz="0" w:space="0" w:color="auto" w:frame="1"/>
          <w:lang w:eastAsia="ru-RU"/>
        </w:rPr>
      </w:pP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лан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ероприятий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r w:rsidRPr="001C39D1">
        <w:rPr>
          <w:rFonts w:ascii="Arial" w:eastAsia="Times New Roman" w:hAnsi="Arial" w:cs="Arial"/>
          <w:b/>
          <w:bCs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Pr="001C39D1">
        <w:rPr>
          <w:rFonts w:ascii="Arial" w:eastAsia="Times New Roman" w:hAnsi="Arial" w:cs="Arial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1C39D1">
        <w:rPr>
          <w:rFonts w:ascii="Arial" w:eastAsia="Times New Roman" w:hAnsi="Arial" w:cs="Arial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«Учитель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будущего»</w:t>
      </w:r>
    </w:p>
    <w:p w14:paraId="6C8A0617" w14:textId="60C6E1F3" w:rsidR="001C39D1" w:rsidRPr="001C39D1" w:rsidRDefault="001C39D1" w:rsidP="00B15024">
      <w:pPr>
        <w:tabs>
          <w:tab w:val="left" w:pos="6663"/>
        </w:tabs>
        <w:spacing w:after="0" w:line="274" w:lineRule="atLeast"/>
        <w:ind w:right="5781"/>
        <w:jc w:val="center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proofErr w:type="gramStart"/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</w:t>
      </w:r>
      <w:r w:rsidRPr="001C39D1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   </w:t>
      </w:r>
      <w:proofErr w:type="gramEnd"/>
      <w:r w:rsidR="00F54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имулировать 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ый</w:t>
      </w:r>
      <w:r w:rsidRPr="001C39D1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т</w:t>
      </w:r>
      <w:r w:rsidRPr="001C39D1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х</w:t>
      </w:r>
      <w:r w:rsidR="00F54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 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06189300" w14:textId="77777777" w:rsidR="001C39D1" w:rsidRPr="001C39D1" w:rsidRDefault="001C39D1" w:rsidP="001C39D1">
      <w:pPr>
        <w:spacing w:after="0" w:line="240" w:lineRule="auto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4310" w:type="dxa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084"/>
        <w:gridCol w:w="7965"/>
        <w:gridCol w:w="1677"/>
        <w:gridCol w:w="2151"/>
      </w:tblGrid>
      <w:tr w:rsidR="001C39D1" w:rsidRPr="001C39D1" w14:paraId="41A10FE8" w14:textId="77777777" w:rsidTr="001521A6">
        <w:trPr>
          <w:trHeight w:val="532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CC172D" w14:textId="77777777" w:rsidR="001C39D1" w:rsidRPr="001C39D1" w:rsidRDefault="001C39D1" w:rsidP="001C39D1">
            <w:pPr>
              <w:spacing w:after="0" w:line="268" w:lineRule="atLeast"/>
              <w:ind w:right="133"/>
              <w:jc w:val="righ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6BA211AE" w14:textId="77777777" w:rsidR="001C39D1" w:rsidRPr="001C39D1" w:rsidRDefault="001C39D1" w:rsidP="001C39D1">
            <w:pPr>
              <w:spacing w:after="0" w:line="268" w:lineRule="atLeast"/>
              <w:ind w:right="133"/>
              <w:jc w:val="righ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8D35A0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41C7B1B7" w14:textId="3E3ED744" w:rsidR="001C39D1" w:rsidRPr="00F5481A" w:rsidRDefault="001C39D1" w:rsidP="00F5481A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Направление</w:t>
            </w:r>
          </w:p>
          <w:p w14:paraId="24F99A5D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7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3B64F" w14:textId="77777777" w:rsidR="001C39D1" w:rsidRPr="001C39D1" w:rsidRDefault="001C39D1" w:rsidP="001C39D1">
            <w:pPr>
              <w:spacing w:after="0" w:line="268" w:lineRule="atLeast"/>
              <w:ind w:right="287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2195A3FB" w14:textId="77777777" w:rsidR="001C39D1" w:rsidRPr="001C39D1" w:rsidRDefault="001C39D1" w:rsidP="001C39D1">
            <w:pPr>
              <w:spacing w:after="0" w:line="268" w:lineRule="atLeast"/>
              <w:ind w:right="2878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Содержание</w:t>
            </w:r>
            <w:r w:rsidRPr="001C39D1">
              <w:rPr>
                <w:rFonts w:ascii="Arial" w:eastAsia="Times New Roman" w:hAnsi="Arial" w:cs="Arial"/>
                <w:b/>
                <w:bCs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09F4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6CAAA75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2211F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231D99C6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C39D1" w:rsidRPr="001C39D1" w14:paraId="5F0C1896" w14:textId="77777777" w:rsidTr="001521A6">
        <w:trPr>
          <w:trHeight w:val="532"/>
        </w:trPr>
        <w:tc>
          <w:tcPr>
            <w:tcW w:w="4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EBFBF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0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F0868" w14:textId="77777777" w:rsidR="001C39D1" w:rsidRPr="001C39D1" w:rsidRDefault="001C39D1" w:rsidP="001C39D1">
            <w:pPr>
              <w:spacing w:after="0" w:line="240" w:lineRule="auto"/>
              <w:ind w:right="87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вышени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валификации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623C0B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рсовую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у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ей,</w:t>
            </w:r>
            <w:r w:rsidRPr="001C39D1">
              <w:rPr>
                <w:rFonts w:ascii="Times New Roman" w:eastAsia="Times New Roman" w:hAnsi="Times New Roman" w:cs="Times New Roman"/>
                <w:spacing w:val="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ботающих</w:t>
            </w:r>
            <w:r w:rsidRPr="001C39D1">
              <w:rPr>
                <w:rFonts w:ascii="Times New Roman" w:eastAsia="Times New Roman" w:hAnsi="Times New Roman" w:cs="Times New Roman"/>
                <w:spacing w:val="1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ьми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ВЗ,</w:t>
            </w:r>
          </w:p>
          <w:p w14:paraId="78A67006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ам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клюзивного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483F4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E6DF2A" w14:textId="109B51C0" w:rsidR="001C39D1" w:rsidRPr="001C39D1" w:rsidRDefault="00F5481A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А.Ю.</w:t>
            </w:r>
          </w:p>
        </w:tc>
      </w:tr>
      <w:tr w:rsidR="00F5481A" w:rsidRPr="001C39D1" w14:paraId="4F640A1D" w14:textId="77777777" w:rsidTr="001521A6">
        <w:trPr>
          <w:trHeight w:val="534"/>
        </w:trPr>
        <w:tc>
          <w:tcPr>
            <w:tcW w:w="4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81386" w14:textId="77777777" w:rsidR="00F5481A" w:rsidRPr="001C39D1" w:rsidRDefault="00F5481A" w:rsidP="00F5481A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DE23" w14:textId="77777777" w:rsidR="00F5481A" w:rsidRPr="001C39D1" w:rsidRDefault="00F5481A" w:rsidP="00F5481A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3B244" w14:textId="77777777" w:rsidR="00F5481A" w:rsidRPr="001C39D1" w:rsidRDefault="00F5481A" w:rsidP="00F5481A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урсовую</w:t>
            </w:r>
            <w:r w:rsidRPr="001C39D1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у</w:t>
            </w:r>
            <w:r w:rsidRPr="001C39D1">
              <w:rPr>
                <w:rFonts w:ascii="Times New Roman" w:eastAsia="Times New Roman" w:hAnsi="Times New Roman" w:cs="Times New Roman"/>
                <w:spacing w:val="4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5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ей</w:t>
            </w:r>
            <w:r w:rsidRPr="001C39D1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ведению</w:t>
            </w:r>
            <w:r w:rsidRPr="001C39D1">
              <w:rPr>
                <w:rFonts w:ascii="Times New Roman" w:eastAsia="Times New Roman" w:hAnsi="Times New Roman" w:cs="Times New Roman"/>
                <w:spacing w:val="49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вых</w:t>
            </w:r>
            <w:r w:rsidRPr="001C39D1">
              <w:rPr>
                <w:rFonts w:ascii="Times New Roman" w:eastAsia="Times New Roman" w:hAnsi="Times New Roman" w:cs="Times New Roman"/>
                <w:spacing w:val="5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ГОС</w:t>
            </w:r>
          </w:p>
          <w:p w14:paraId="28FAB478" w14:textId="77777777" w:rsidR="00F5481A" w:rsidRPr="001C39D1" w:rsidRDefault="00F5481A" w:rsidP="00F5481A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О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A2A4C" w14:textId="77777777" w:rsidR="00F5481A" w:rsidRPr="001C39D1" w:rsidRDefault="00F5481A" w:rsidP="00F5481A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65831F" w14:textId="771241AD" w:rsidR="00F5481A" w:rsidRPr="001C39D1" w:rsidRDefault="00F5481A" w:rsidP="00F5481A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0F6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гит</w:t>
            </w:r>
            <w:proofErr w:type="spellEnd"/>
            <w:r w:rsidRPr="000F6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А.Ю.</w:t>
            </w:r>
          </w:p>
        </w:tc>
      </w:tr>
      <w:tr w:rsidR="00F5481A" w:rsidRPr="001C39D1" w14:paraId="6CE94B53" w14:textId="77777777" w:rsidTr="001521A6">
        <w:trPr>
          <w:trHeight w:val="79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E4C9CF" w14:textId="3EF3A306" w:rsidR="00F5481A" w:rsidRPr="001C39D1" w:rsidRDefault="00F5481A" w:rsidP="001521A6">
            <w:pPr>
              <w:spacing w:after="0" w:line="268" w:lineRule="atLeast"/>
              <w:ind w:right="122"/>
              <w:jc w:val="righ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EEAC9" w14:textId="77777777" w:rsidR="00F5481A" w:rsidRPr="001C39D1" w:rsidRDefault="00F5481A" w:rsidP="00F5481A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</w:p>
          <w:p w14:paraId="7421D9AA" w14:textId="16266A8A" w:rsidR="00F5481A" w:rsidRPr="001C39D1" w:rsidRDefault="00F5481A" w:rsidP="00F5481A">
            <w:pPr>
              <w:spacing w:after="0" w:line="270" w:lineRule="atLeast"/>
              <w:ind w:right="38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ональных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="001521A6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 xml:space="preserve">  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ах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A834E2" w14:textId="77777777" w:rsidR="00F5481A" w:rsidRPr="001C39D1" w:rsidRDefault="00F5481A" w:rsidP="00F5481A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ах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онального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стерства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личного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вн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01B21F" w14:textId="77777777" w:rsidR="00F5481A" w:rsidRPr="001C39D1" w:rsidRDefault="00F5481A" w:rsidP="00F5481A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259BB" w14:textId="34993325" w:rsidR="00F5481A" w:rsidRPr="001C39D1" w:rsidRDefault="00F5481A" w:rsidP="00F5481A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0F6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гит</w:t>
            </w:r>
            <w:proofErr w:type="spellEnd"/>
            <w:r w:rsidRPr="000F6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А.Ю.</w:t>
            </w:r>
          </w:p>
        </w:tc>
      </w:tr>
      <w:tr w:rsidR="00F5481A" w:rsidRPr="001C39D1" w14:paraId="40158E37" w14:textId="77777777" w:rsidTr="001521A6">
        <w:trPr>
          <w:trHeight w:val="798"/>
        </w:trPr>
        <w:tc>
          <w:tcPr>
            <w:tcW w:w="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C615D" w14:textId="171FEDD4" w:rsidR="00F5481A" w:rsidRPr="001C39D1" w:rsidRDefault="001521A6" w:rsidP="00F5481A">
            <w:pPr>
              <w:spacing w:after="0" w:line="268" w:lineRule="atLeast"/>
              <w:ind w:right="122"/>
              <w:jc w:val="righ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01AB4" w14:textId="3EB6167D" w:rsidR="00F5481A" w:rsidRPr="001C39D1" w:rsidRDefault="001521A6" w:rsidP="00F5481A">
            <w:pPr>
              <w:spacing w:after="0" w:line="268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а к новой форме аттестации педагогов</w:t>
            </w:r>
          </w:p>
        </w:tc>
        <w:tc>
          <w:tcPr>
            <w:tcW w:w="7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D5723" w14:textId="6C53F192" w:rsidR="00F5481A" w:rsidRPr="001C39D1" w:rsidRDefault="001521A6" w:rsidP="00F5481A">
            <w:pPr>
              <w:spacing w:after="0" w:line="268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седания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ворческих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упп по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бору</w:t>
            </w:r>
            <w:r w:rsidRPr="001C39D1">
              <w:rPr>
                <w:rFonts w:ascii="Times New Roman" w:eastAsia="Times New Roman" w:hAnsi="Times New Roman" w:cs="Times New Roman"/>
                <w:spacing w:val="-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дач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ного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ик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4BB33" w14:textId="1B16E001" w:rsidR="00F5481A" w:rsidRPr="001C39D1" w:rsidRDefault="001521A6" w:rsidP="00F5481A">
            <w:pPr>
              <w:spacing w:after="0" w:line="268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E5312" w14:textId="39DA5BD2" w:rsidR="00F5481A" w:rsidRPr="000F67C6" w:rsidRDefault="001521A6" w:rsidP="00F5481A">
            <w:pPr>
              <w:spacing w:after="0" w:line="268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0F6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гит</w:t>
            </w:r>
            <w:proofErr w:type="spellEnd"/>
            <w:r w:rsidRPr="000F67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А.Ю.</w:t>
            </w:r>
          </w:p>
        </w:tc>
      </w:tr>
    </w:tbl>
    <w:p w14:paraId="6B12E9F4" w14:textId="77777777" w:rsidR="001521A6" w:rsidRDefault="001C39D1" w:rsidP="001521A6">
      <w:pPr>
        <w:spacing w:before="90" w:after="0" w:line="240" w:lineRule="auto"/>
        <w:ind w:right="706"/>
        <w:jc w:val="center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Arial" w:eastAsia="Times New Roman" w:hAnsi="Arial" w:cs="Arial"/>
          <w:color w:val="1C2F3E"/>
          <w:sz w:val="24"/>
          <w:szCs w:val="24"/>
          <w:lang w:eastAsia="ru-RU"/>
        </w:rPr>
        <w:t> </w:t>
      </w:r>
    </w:p>
    <w:p w14:paraId="10B9AEC0" w14:textId="77777777" w:rsidR="00966A96" w:rsidRDefault="00966A96" w:rsidP="00966A96">
      <w:pPr>
        <w:spacing w:before="90" w:after="0" w:line="240" w:lineRule="auto"/>
        <w:ind w:right="706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988CA7F" w14:textId="208D9CCE" w:rsidR="001C39D1" w:rsidRPr="00966A96" w:rsidRDefault="001C39D1" w:rsidP="00966A96">
      <w:pPr>
        <w:spacing w:before="90" w:after="0" w:line="240" w:lineRule="auto"/>
        <w:ind w:right="706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лан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ероприятий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r w:rsidRPr="001C39D1">
        <w:rPr>
          <w:rFonts w:ascii="Arial" w:eastAsia="Times New Roman" w:hAnsi="Arial" w:cs="Arial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="00966A96">
        <w:rPr>
          <w:rFonts w:ascii="Arial" w:eastAsia="Times New Roman" w:hAnsi="Arial" w:cs="Arial"/>
          <w:color w:val="1C2F3E"/>
          <w:sz w:val="24"/>
          <w:szCs w:val="24"/>
          <w:lang w:eastAsia="ru-RU"/>
        </w:rPr>
        <w:t xml:space="preserve">  </w:t>
      </w:r>
      <w:proofErr w:type="gramStart"/>
      <w:r w:rsidR="00966A96">
        <w:rPr>
          <w:rFonts w:ascii="Arial" w:eastAsia="Times New Roman" w:hAnsi="Arial" w:cs="Arial"/>
          <w:color w:val="1C2F3E"/>
          <w:sz w:val="24"/>
          <w:szCs w:val="24"/>
          <w:lang w:eastAsia="ru-RU"/>
        </w:rPr>
        <w:t xml:space="preserve">   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Успех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каждого</w:t>
      </w:r>
      <w:r w:rsidRPr="001C39D1">
        <w:rPr>
          <w:rFonts w:ascii="Arial" w:eastAsia="Times New Roman" w:hAnsi="Arial" w:cs="Arial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ребенка»</w:t>
      </w:r>
    </w:p>
    <w:p w14:paraId="6FCD4818" w14:textId="6AAD63A5" w:rsidR="001C39D1" w:rsidRPr="001C39D1" w:rsidRDefault="001C39D1" w:rsidP="001C39D1">
      <w:pPr>
        <w:spacing w:after="0" w:line="240" w:lineRule="auto"/>
        <w:ind w:right="712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ую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у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ия,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держк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ей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="00B26D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лантов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ежи,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ную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ах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едливости,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общност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ую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определение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ую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иентацию</w:t>
      </w:r>
      <w:r w:rsidRPr="001C39D1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1C39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.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127"/>
        <w:gridCol w:w="7938"/>
        <w:gridCol w:w="1701"/>
        <w:gridCol w:w="2227"/>
      </w:tblGrid>
      <w:tr w:rsidR="001C39D1" w:rsidRPr="001C39D1" w14:paraId="053F7092" w14:textId="77777777" w:rsidTr="00966A96">
        <w:trPr>
          <w:trHeight w:val="57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3B861" w14:textId="77777777" w:rsidR="001C39D1" w:rsidRPr="001C39D1" w:rsidRDefault="001C39D1" w:rsidP="001C39D1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73D53E39" w14:textId="77777777" w:rsidR="001C39D1" w:rsidRPr="001C39D1" w:rsidRDefault="001C39D1" w:rsidP="001C39D1">
            <w:pPr>
              <w:spacing w:after="0" w:line="268" w:lineRule="atLeast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712FC" w14:textId="2E0422C1" w:rsidR="001C39D1" w:rsidRPr="00966A96" w:rsidRDefault="00966A96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  <w:r w:rsidR="001C39D1"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Направление</w:t>
            </w:r>
          </w:p>
          <w:p w14:paraId="5B802B81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5F11EB86" w14:textId="77777777" w:rsidR="001C39D1" w:rsidRPr="001C39D1" w:rsidRDefault="001C39D1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55097" w14:textId="77777777" w:rsidR="001C39D1" w:rsidRPr="001C39D1" w:rsidRDefault="001C39D1" w:rsidP="001C39D1">
            <w:pPr>
              <w:spacing w:after="0" w:line="268" w:lineRule="atLeast"/>
              <w:ind w:right="28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0E7193B0" w14:textId="77777777" w:rsidR="001C39D1" w:rsidRPr="001C39D1" w:rsidRDefault="001C39D1" w:rsidP="001C39D1">
            <w:pPr>
              <w:spacing w:after="0" w:line="268" w:lineRule="atLeast"/>
              <w:ind w:right="2880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Содержание</w:t>
            </w:r>
            <w:r w:rsidRPr="001C39D1">
              <w:rPr>
                <w:rFonts w:ascii="Arial" w:eastAsia="Times New Roman" w:hAnsi="Arial" w:cs="Arial"/>
                <w:b/>
                <w:bCs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3B90D1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262F7F83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3B996A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 </w:t>
            </w:r>
          </w:p>
          <w:p w14:paraId="14791C4D" w14:textId="77777777" w:rsidR="001C39D1" w:rsidRPr="001C39D1" w:rsidRDefault="001C39D1" w:rsidP="001C39D1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39D1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C39D1" w:rsidRPr="001C39D1" w14:paraId="77F7C315" w14:textId="77777777" w:rsidTr="00504473">
        <w:trPr>
          <w:trHeight w:val="3035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E4629" w14:textId="77777777" w:rsidR="001C39D1" w:rsidRPr="001C39D1" w:rsidRDefault="001C39D1" w:rsidP="001C39D1">
            <w:pPr>
              <w:spacing w:after="0" w:line="270" w:lineRule="atLeast"/>
              <w:ind w:right="234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68AC8" w14:textId="77777777" w:rsidR="001C39D1" w:rsidRPr="001C39D1" w:rsidRDefault="001C39D1" w:rsidP="001C39D1">
            <w:pPr>
              <w:spacing w:after="0" w:line="240" w:lineRule="auto"/>
              <w:ind w:right="684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ить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ормативны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овы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кты,</w:t>
            </w:r>
            <w:r w:rsidRPr="001C39D1">
              <w:rPr>
                <w:rFonts w:ascii="Times New Roman" w:eastAsia="Times New Roman" w:hAnsi="Times New Roman" w:cs="Times New Roman"/>
                <w:spacing w:val="-1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торые</w:t>
            </w:r>
          </w:p>
          <w:p w14:paraId="01E6E61D" w14:textId="77777777" w:rsidR="001C39D1" w:rsidRPr="001C39D1" w:rsidRDefault="001C39D1" w:rsidP="001C39D1">
            <w:pPr>
              <w:spacing w:after="0" w:line="240" w:lineRule="auto"/>
              <w:ind w:right="44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регламентируют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итие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пешност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696A4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работать,</w:t>
            </w:r>
            <w:r w:rsidRPr="001C39D1">
              <w:rPr>
                <w:rFonts w:ascii="Times New Roman" w:eastAsia="Times New Roman" w:hAnsi="Times New Roman" w:cs="Times New Roman"/>
                <w:spacing w:val="-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корректировать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твердить:</w:t>
            </w:r>
          </w:p>
          <w:p w14:paraId="079DDC96" w14:textId="528A6964" w:rsidR="001C39D1" w:rsidRPr="001C39D1" w:rsidRDefault="001C39D1" w:rsidP="00504473">
            <w:pPr>
              <w:spacing w:after="0" w:line="240" w:lineRule="auto"/>
              <w:ind w:right="94" w:firstLine="1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1C39D1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часть      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ОП,   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формируемую      участниками     образовательных    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отношений,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ы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ы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ы внеурочной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;</w:t>
            </w:r>
          </w:p>
          <w:p w14:paraId="4E242A27" w14:textId="3E3E83F3" w:rsidR="001C39D1" w:rsidRPr="001C39D1" w:rsidRDefault="00504473" w:rsidP="00504473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- 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ожение</w:t>
            </w:r>
            <w:r w:rsidR="001C39D1"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</w:t>
            </w:r>
            <w:r w:rsidR="001C39D1"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е</w:t>
            </w:r>
            <w:r w:rsidR="001C39D1"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;</w:t>
            </w:r>
          </w:p>
          <w:p w14:paraId="5C71F4D4" w14:textId="5A02A857" w:rsidR="001C39D1" w:rsidRPr="001C39D1" w:rsidRDefault="001C39D1" w:rsidP="00504473">
            <w:pPr>
              <w:spacing w:after="0" w:line="240" w:lineRule="auto"/>
              <w:ind w:right="93" w:firstLine="14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1C39D1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лан      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и 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щихся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1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     участию</w:t>
            </w:r>
            <w:r w:rsidRPr="001C39D1">
              <w:rPr>
                <w:rFonts w:ascii="Times New Roman" w:eastAsia="Times New Roman" w:hAnsi="Times New Roman" w:cs="Times New Roman"/>
                <w:spacing w:val="1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1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й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е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;</w:t>
            </w:r>
          </w:p>
          <w:p w14:paraId="1ACA60FA" w14:textId="3A70581C" w:rsidR="001C39D1" w:rsidRPr="00504473" w:rsidRDefault="001C39D1" w:rsidP="00504473">
            <w:pPr>
              <w:spacing w:after="0" w:line="240" w:lineRule="auto"/>
              <w:ind w:left="107" w:right="96" w:firstLine="34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50447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ограмму</w:t>
            </w:r>
            <w:r w:rsidRPr="001C39D1">
              <w:rPr>
                <w:rFonts w:ascii="Times New Roman" w:eastAsia="Times New Roman" w:hAnsi="Times New Roman" w:cs="Times New Roman"/>
                <w:spacing w:val="59"/>
                <w:bdr w:val="none" w:sz="0" w:space="0" w:color="auto" w:frame="1"/>
                <w:lang w:eastAsia="ru-RU"/>
              </w:rPr>
              <w:t> </w:t>
            </w:r>
            <w:r w:rsidR="005044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сихолого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дагогической</w:t>
            </w:r>
            <w:r w:rsidRPr="001C39D1">
              <w:rPr>
                <w:rFonts w:ascii="Times New Roman" w:eastAsia="Times New Roman" w:hAnsi="Times New Roman" w:cs="Times New Roman"/>
                <w:spacing w:val="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держки</w:t>
            </w:r>
            <w:r w:rsidRPr="001C39D1">
              <w:rPr>
                <w:rFonts w:ascii="Times New Roman" w:eastAsia="Times New Roman" w:hAnsi="Times New Roman" w:cs="Times New Roman"/>
                <w:spacing w:val="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дарённых</w:t>
            </w:r>
            <w:r w:rsidRPr="001C39D1"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пособных</w:t>
            </w:r>
            <w:r w:rsidR="005044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;</w:t>
            </w:r>
          </w:p>
          <w:p w14:paraId="60F7293D" w14:textId="77777777" w:rsidR="001C39D1" w:rsidRPr="001C39D1" w:rsidRDefault="001C39D1" w:rsidP="001C39D1">
            <w:pPr>
              <w:spacing w:after="0" w:line="274" w:lineRule="atLeast"/>
              <w:ind w:left="287" w:hanging="18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у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Одаренны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и»;</w:t>
            </w:r>
          </w:p>
          <w:p w14:paraId="04F601E0" w14:textId="77777777" w:rsidR="001C39D1" w:rsidRPr="001C39D1" w:rsidRDefault="001C39D1" w:rsidP="001C39D1">
            <w:pPr>
              <w:spacing w:after="0" w:line="240" w:lineRule="auto"/>
              <w:ind w:left="287" w:hanging="18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ожени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ртфолио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ающегося;</w:t>
            </w:r>
          </w:p>
          <w:p w14:paraId="6CB29363" w14:textId="77777777" w:rsidR="001C39D1" w:rsidRPr="001C39D1" w:rsidRDefault="001C39D1" w:rsidP="001C39D1">
            <w:pPr>
              <w:spacing w:after="0" w:line="264" w:lineRule="atLeast"/>
              <w:ind w:left="287" w:hanging="18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дения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ных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апредметных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ед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CD32D4" w14:textId="77777777" w:rsidR="001C39D1" w:rsidRPr="001C39D1" w:rsidRDefault="001C39D1" w:rsidP="001C39D1">
            <w:pPr>
              <w:spacing w:after="0" w:line="240" w:lineRule="auto"/>
              <w:ind w:right="798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,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3BE36" w14:textId="77777777" w:rsidR="001C39D1" w:rsidRPr="001C39D1" w:rsidRDefault="001C39D1" w:rsidP="001C39D1">
            <w:pPr>
              <w:spacing w:after="0" w:line="240" w:lineRule="auto"/>
              <w:ind w:right="13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ректор</w:t>
            </w:r>
          </w:p>
          <w:p w14:paraId="26451D99" w14:textId="72832214" w:rsidR="001C39D1" w:rsidRPr="001C39D1" w:rsidRDefault="001C39D1" w:rsidP="001C39D1">
            <w:pPr>
              <w:spacing w:after="0" w:line="240" w:lineRule="auto"/>
              <w:ind w:right="13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м. директора по НМР</w:t>
            </w:r>
            <w:r w:rsidR="0050447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</w:t>
            </w:r>
          </w:p>
          <w:p w14:paraId="448D3359" w14:textId="77777777" w:rsidR="001C39D1" w:rsidRPr="001C39D1" w:rsidRDefault="001C39D1" w:rsidP="001C39D1">
            <w:pPr>
              <w:spacing w:after="0" w:line="240" w:lineRule="auto"/>
              <w:ind w:right="136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  <w:r w:rsidRPr="001C39D1">
              <w:rPr>
                <w:rFonts w:ascii="Times New Roman" w:eastAsia="Times New Roman" w:hAnsi="Times New Roman" w:cs="Times New Roman"/>
                <w:spacing w:val="-1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</w:t>
            </w:r>
          </w:p>
        </w:tc>
      </w:tr>
      <w:tr w:rsidR="001C39D1" w:rsidRPr="001C39D1" w14:paraId="517F8B40" w14:textId="77777777" w:rsidTr="00504473">
        <w:trPr>
          <w:trHeight w:val="553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03F017" w14:textId="77777777" w:rsidR="001C39D1" w:rsidRPr="001C39D1" w:rsidRDefault="001C39D1" w:rsidP="001C39D1">
            <w:pPr>
              <w:spacing w:after="0" w:line="270" w:lineRule="atLeast"/>
              <w:ind w:right="234"/>
              <w:jc w:val="center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E9F1C" w14:textId="474BE1C0" w:rsidR="001C39D1" w:rsidRPr="001C39D1" w:rsidRDefault="001C39D1" w:rsidP="001C39D1">
            <w:pPr>
              <w:spacing w:after="0" w:line="240" w:lineRule="auto"/>
              <w:ind w:right="301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ить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информационную</w:t>
            </w:r>
            <w:r w:rsidR="00E51DC5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 xml:space="preserve">            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держку</w:t>
            </w:r>
          </w:p>
          <w:p w14:paraId="21146DA7" w14:textId="74FC008C" w:rsidR="00B15024" w:rsidRPr="001C39D1" w:rsidRDefault="001C39D1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итию</w:t>
            </w:r>
            <w:r w:rsidR="00B15024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успешности</w:t>
            </w:r>
          </w:p>
          <w:p w14:paraId="4ACADFA5" w14:textId="27BF67C0" w:rsidR="001C39D1" w:rsidRPr="001C39D1" w:rsidRDefault="00B15024" w:rsidP="00B15024">
            <w:pPr>
              <w:spacing w:after="0" w:line="273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29B20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здать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нк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даний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ного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цикла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м предметам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ого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A9590" w14:textId="351718EE" w:rsidR="001C39D1" w:rsidRPr="001C39D1" w:rsidRDefault="00966A96" w:rsidP="001C39D1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="001C39D1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нтябрь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D89958" w14:textId="77777777" w:rsidR="001C39D1" w:rsidRPr="001C39D1" w:rsidRDefault="001C39D1" w:rsidP="001C39D1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</w:t>
            </w:r>
          </w:p>
        </w:tc>
      </w:tr>
      <w:tr w:rsidR="00B15024" w:rsidRPr="001C39D1" w14:paraId="4AD86F0E" w14:textId="77777777" w:rsidTr="00504473">
        <w:trPr>
          <w:trHeight w:val="553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228BB" w14:textId="77777777" w:rsidR="00B15024" w:rsidRPr="001C39D1" w:rsidRDefault="00B15024" w:rsidP="00B15024">
            <w:pPr>
              <w:spacing w:after="0" w:line="270" w:lineRule="atLeast"/>
              <w:ind w:right="23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14F58" w14:textId="77777777" w:rsidR="00B15024" w:rsidRPr="001C39D1" w:rsidRDefault="00B15024" w:rsidP="00B15024">
            <w:pPr>
              <w:spacing w:after="0" w:line="240" w:lineRule="auto"/>
              <w:ind w:right="301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4CF81" w14:textId="77777777" w:rsidR="00B15024" w:rsidRPr="001C39D1" w:rsidRDefault="00B15024" w:rsidP="00B15024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местить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фициальном</w:t>
            </w:r>
            <w:r w:rsidRPr="001C39D1">
              <w:rPr>
                <w:rFonts w:ascii="Times New Roman" w:eastAsia="Times New Roman" w:hAnsi="Times New Roman" w:cs="Times New Roman"/>
                <w:spacing w:val="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айте</w:t>
            </w:r>
            <w:r w:rsidRPr="001C39D1">
              <w:rPr>
                <w:rFonts w:ascii="Times New Roman" w:eastAsia="Times New Roman" w:hAnsi="Times New Roman" w:cs="Times New Roman"/>
                <w:spacing w:val="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ы</w:t>
            </w:r>
            <w:r w:rsidRPr="001C39D1">
              <w:rPr>
                <w:rFonts w:ascii="Times New Roman" w:eastAsia="Times New Roman" w:hAnsi="Times New Roman" w:cs="Times New Roman"/>
                <w:spacing w:val="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формацию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просам</w:t>
            </w:r>
            <w:r w:rsidRPr="001C39D1">
              <w:rPr>
                <w:rFonts w:ascii="Times New Roman" w:eastAsia="Times New Roman" w:hAnsi="Times New Roman" w:cs="Times New Roman"/>
                <w:spacing w:val="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и</w:t>
            </w:r>
          </w:p>
          <w:p w14:paraId="533DD2C3" w14:textId="12F9484E" w:rsidR="00B15024" w:rsidRPr="001C39D1" w:rsidRDefault="00B15024" w:rsidP="00B15024">
            <w:pPr>
              <w:spacing w:after="0"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й олимпиад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B5CFC" w14:textId="005793E8" w:rsidR="00B15024" w:rsidRPr="001C39D1" w:rsidRDefault="00B15024" w:rsidP="00B15024">
            <w:pPr>
              <w:spacing w:after="0"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AD05D" w14:textId="47C1D201" w:rsidR="00B15024" w:rsidRPr="001C39D1" w:rsidRDefault="00966A96" w:rsidP="00B15024">
            <w:pPr>
              <w:spacing w:after="0"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Оюн</w:t>
            </w:r>
            <w:proofErr w:type="spellEnd"/>
            <w:r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B15024" w:rsidRPr="001C39D1" w14:paraId="2705C473" w14:textId="77777777" w:rsidTr="00504473">
        <w:trPr>
          <w:trHeight w:val="553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C322D" w14:textId="77777777" w:rsidR="00B15024" w:rsidRPr="001C39D1" w:rsidRDefault="00B15024" w:rsidP="00B15024">
            <w:pPr>
              <w:spacing w:after="0" w:line="270" w:lineRule="atLeast"/>
              <w:ind w:right="234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D9D8C" w14:textId="77777777" w:rsidR="00B15024" w:rsidRPr="001C39D1" w:rsidRDefault="00B15024" w:rsidP="00B15024">
            <w:pPr>
              <w:spacing w:after="0" w:line="240" w:lineRule="auto"/>
              <w:ind w:right="301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1DC5A" w14:textId="67715AAF" w:rsidR="00B15024" w:rsidRPr="00966A96" w:rsidRDefault="00B15024" w:rsidP="00966A96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ыявить      перечень   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ых,   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        муниципальных,                  </w:t>
            </w:r>
            <w:r w:rsidR="00966A9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 региональных,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узовских,</w:t>
            </w:r>
            <w:r w:rsidR="00966A9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их</w:t>
            </w:r>
            <w:r w:rsidRPr="001C39D1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ругих</w:t>
            </w:r>
            <w:r w:rsidRPr="001C39D1">
              <w:rPr>
                <w:rFonts w:ascii="Times New Roman" w:eastAsia="Times New Roman" w:hAnsi="Times New Roman" w:cs="Times New Roman"/>
                <w:spacing w:val="4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и</w:t>
            </w:r>
            <w:r w:rsidRPr="001C39D1">
              <w:rPr>
                <w:rFonts w:ascii="Times New Roman" w:eastAsia="Times New Roman" w:hAnsi="Times New Roman" w:cs="Times New Roman"/>
                <w:spacing w:val="4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ов;</w:t>
            </w:r>
            <w:r w:rsidRPr="001C39D1">
              <w:rPr>
                <w:rFonts w:ascii="Times New Roman" w:eastAsia="Times New Roman" w:hAnsi="Times New Roman" w:cs="Times New Roman"/>
                <w:spacing w:val="4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знакомить</w:t>
            </w:r>
            <w:r w:rsidRPr="001C39D1">
              <w:rPr>
                <w:rFonts w:ascii="Times New Roman" w:eastAsia="Times New Roman" w:hAnsi="Times New Roman" w:cs="Times New Roman"/>
                <w:spacing w:val="4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ающихся,</w:t>
            </w:r>
            <w:r w:rsidRPr="001C39D1">
              <w:rPr>
                <w:rFonts w:ascii="Times New Roman" w:eastAsia="Times New Roman" w:hAnsi="Times New Roman" w:cs="Times New Roman"/>
                <w:spacing w:val="4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х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дителей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ей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ложениями, условиям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афикомих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F3008" w14:textId="0C298513" w:rsidR="00B15024" w:rsidRPr="001C39D1" w:rsidRDefault="00B15024" w:rsidP="00B15024">
            <w:pPr>
              <w:spacing w:after="0" w:line="27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25362" w14:textId="6D2DCA60" w:rsidR="00B15024" w:rsidRDefault="00B15024" w:rsidP="00B15024">
            <w:pPr>
              <w:spacing w:after="0" w:line="27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="00966A9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.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</w:t>
            </w:r>
            <w:r w:rsidR="00966A9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Учителя-предметники.</w:t>
            </w:r>
          </w:p>
        </w:tc>
      </w:tr>
      <w:tr w:rsidR="00B15024" w:rsidRPr="001C39D1" w14:paraId="72EEC874" w14:textId="77777777" w:rsidTr="00B15024">
        <w:trPr>
          <w:trHeight w:val="551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DFEA1" w14:textId="77777777" w:rsidR="00B15024" w:rsidRPr="001C39D1" w:rsidRDefault="00B15024" w:rsidP="00B15024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E1AF1" w14:textId="77777777" w:rsidR="00B15024" w:rsidRPr="001C39D1" w:rsidRDefault="00B15024" w:rsidP="00B15024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1A744" w14:textId="77777777" w:rsidR="00B15024" w:rsidRPr="001C39D1" w:rsidRDefault="00B15024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ставить</w:t>
            </w:r>
            <w:r w:rsidRPr="001C39D1">
              <w:rPr>
                <w:rFonts w:ascii="Times New Roman" w:eastAsia="Times New Roman" w:hAnsi="Times New Roman" w:cs="Times New Roman"/>
                <w:spacing w:val="4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н-график</w:t>
            </w:r>
            <w:r w:rsidRPr="001C39D1">
              <w:rPr>
                <w:rFonts w:ascii="Times New Roman" w:eastAsia="Times New Roman" w:hAnsi="Times New Roman" w:cs="Times New Roman"/>
                <w:spacing w:val="10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,</w:t>
            </w:r>
            <w:r w:rsidRPr="001C39D1">
              <w:rPr>
                <w:rFonts w:ascii="Times New Roman" w:eastAsia="Times New Roman" w:hAnsi="Times New Roman" w:cs="Times New Roman"/>
                <w:spacing w:val="10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курсов, интеллектуальных</w:t>
            </w:r>
            <w:r w:rsidRPr="001C39D1">
              <w:rPr>
                <w:rFonts w:ascii="Times New Roman" w:eastAsia="Times New Roman" w:hAnsi="Times New Roman" w:cs="Times New Roman"/>
                <w:spacing w:val="10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афонов,</w:t>
            </w:r>
          </w:p>
          <w:p w14:paraId="69CEAB62" w14:textId="45CAA342" w:rsidR="00B15024" w:rsidRPr="001C39D1" w:rsidRDefault="00B15024" w:rsidP="00B15024">
            <w:pPr>
              <w:spacing w:after="0" w:line="264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икторин на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бный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1C810" w14:textId="09E606BA" w:rsidR="00B15024" w:rsidRPr="001C39D1" w:rsidRDefault="00B15024" w:rsidP="00B15024">
            <w:pPr>
              <w:spacing w:after="0" w:line="268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4D226" w14:textId="589CC8B0" w:rsidR="00B15024" w:rsidRPr="00966A96" w:rsidRDefault="00B15024" w:rsidP="00B15024">
            <w:pPr>
              <w:spacing w:after="0" w:line="268" w:lineRule="atLeas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966A96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</w:t>
            </w:r>
          </w:p>
        </w:tc>
      </w:tr>
    </w:tbl>
    <w:p w14:paraId="4D8D0360" w14:textId="46E59E16" w:rsidR="001C39D1" w:rsidRPr="001C39D1" w:rsidRDefault="001C39D1" w:rsidP="001C39D1">
      <w:pPr>
        <w:shd w:val="clear" w:color="auto" w:fill="EBF2F8"/>
        <w:spacing w:after="0" w:line="330" w:lineRule="atLeast"/>
        <w:rPr>
          <w:rFonts w:ascii="Arial" w:eastAsia="Times New Roman" w:hAnsi="Arial" w:cs="Arial"/>
          <w:color w:val="1C2F3E"/>
          <w:sz w:val="24"/>
          <w:szCs w:val="24"/>
          <w:lang w:eastAsia="ru-RU"/>
        </w:rPr>
      </w:pPr>
    </w:p>
    <w:tbl>
      <w:tblPr>
        <w:tblW w:w="14462" w:type="dxa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127"/>
        <w:gridCol w:w="7938"/>
        <w:gridCol w:w="1701"/>
        <w:gridCol w:w="2227"/>
        <w:gridCol w:w="41"/>
      </w:tblGrid>
      <w:tr w:rsidR="001C39D1" w:rsidRPr="001C39D1" w14:paraId="47BA0E11" w14:textId="77777777" w:rsidTr="00B15024">
        <w:trPr>
          <w:gridAfter w:val="1"/>
          <w:wAfter w:w="41" w:type="dxa"/>
          <w:trHeight w:val="827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E42FF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FD005D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ить</w:t>
            </w:r>
          </w:p>
          <w:p w14:paraId="5503AD73" w14:textId="77777777" w:rsidR="001C39D1" w:rsidRPr="001C39D1" w:rsidRDefault="001C39D1" w:rsidP="001C39D1">
            <w:pPr>
              <w:spacing w:after="0" w:line="240" w:lineRule="auto"/>
              <w:ind w:right="49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заимодействие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ы</w:t>
            </w:r>
          </w:p>
          <w:p w14:paraId="273368A8" w14:textId="3C57AF48" w:rsidR="00CD30A1" w:rsidRDefault="001C39D1" w:rsidP="00CD30A1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</w:t>
            </w:r>
            <w:r w:rsidRPr="001C39D1">
              <w:rPr>
                <w:rFonts w:ascii="Times New Roman" w:eastAsia="Times New Roman" w:hAnsi="Times New Roman" w:cs="Times New Roman"/>
                <w:spacing w:val="2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едеральными</w:t>
            </w:r>
            <w:r w:rsidRPr="001C39D1">
              <w:rPr>
                <w:rFonts w:ascii="Times New Roman" w:eastAsia="Times New Roman" w:hAnsi="Times New Roman" w:cs="Times New Roman"/>
                <w:spacing w:val="2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="00B15024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 xml:space="preserve">                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гиональным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граммам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держк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даренных</w:t>
            </w:r>
            <w:r w:rsidR="00CD30A1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</w:t>
            </w:r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</w:p>
          <w:p w14:paraId="789D749B" w14:textId="76514790" w:rsidR="001C39D1" w:rsidRPr="001C39D1" w:rsidRDefault="001C39D1" w:rsidP="00CD30A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лантливых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="00CD30A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 xml:space="preserve">     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е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82C767" w14:textId="77777777" w:rsidR="00CD30A1" w:rsidRDefault="001C39D1" w:rsidP="00CD30A1">
            <w:pPr>
              <w:spacing w:after="0" w:line="26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 xml:space="preserve">Принять       участие     во     Всероссийском                     проекте     ранней 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ональнойориен</w:t>
            </w:r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ции</w:t>
            </w:r>
            <w:proofErr w:type="spellEnd"/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 учащихся      6–11</w:t>
            </w:r>
          </w:p>
          <w:p w14:paraId="564EF794" w14:textId="2C5F80DD" w:rsidR="001C39D1" w:rsidRPr="001C39D1" w:rsidRDefault="001C39D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     кл</w:t>
            </w:r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ссов</w:t>
            </w:r>
            <w:proofErr w:type="gramStart"/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«</w:t>
            </w:r>
            <w:proofErr w:type="gramEnd"/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илет   в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будущее</w:t>
            </w:r>
            <w:r w:rsidR="00CD30A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color w:val="EE1B00"/>
                <w:spacing w:val="-1"/>
                <w:bdr w:val="none" w:sz="0" w:space="0" w:color="auto" w:frame="1"/>
                <w:lang w:eastAsia="ru-RU"/>
              </w:rPr>
              <w:t>bilet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color w:val="EE1B00"/>
                <w:spacing w:val="-1"/>
                <w:bdr w:val="none" w:sz="0" w:space="0" w:color="auto" w:frame="1"/>
                <w:lang w:eastAsia="ru-RU"/>
              </w:rPr>
              <w:t>-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help.worldskills.ru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7CD94F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721C72" w14:textId="71A75AEA" w:rsidR="001C39D1" w:rsidRPr="00CD30A1" w:rsidRDefault="00B15024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C39D1" w:rsidRPr="001C39D1" w14:paraId="29CFC3E3" w14:textId="77777777" w:rsidTr="00B15024">
        <w:trPr>
          <w:gridAfter w:val="1"/>
          <w:wAfter w:w="41" w:type="dxa"/>
          <w:trHeight w:val="1103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A750C" w14:textId="7A42CCEB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92327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36682E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нять</w:t>
            </w:r>
            <w:r w:rsidRPr="001C39D1">
              <w:rPr>
                <w:rFonts w:ascii="Times New Roman" w:eastAsia="Times New Roman" w:hAnsi="Times New Roman" w:cs="Times New Roman"/>
                <w:spacing w:val="3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стие</w:t>
            </w:r>
            <w:r w:rsidRPr="001C39D1">
              <w:rPr>
                <w:rFonts w:ascii="Times New Roman" w:eastAsia="Times New Roman" w:hAnsi="Times New Roman" w:cs="Times New Roman"/>
                <w:spacing w:val="9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</w:t>
            </w:r>
            <w:r w:rsidRPr="001C39D1">
              <w:rPr>
                <w:rFonts w:ascii="Times New Roman" w:eastAsia="Times New Roman" w:hAnsi="Times New Roman" w:cs="Times New Roman"/>
                <w:spacing w:val="9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их</w:t>
            </w:r>
            <w:r w:rsidRPr="001C39D1">
              <w:rPr>
                <w:rFonts w:ascii="Times New Roman" w:eastAsia="Times New Roman" w:hAnsi="Times New Roman" w:cs="Times New Roman"/>
                <w:spacing w:val="9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рытых онлайн-уроках</w:t>
            </w:r>
            <w:r w:rsidRPr="001C39D1">
              <w:rPr>
                <w:rFonts w:ascii="Times New Roman" w:eastAsia="Times New Roman" w:hAnsi="Times New Roman" w:cs="Times New Roman"/>
                <w:spacing w:val="9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ектория</w:t>
            </w:r>
            <w:proofErr w:type="spell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»,</w:t>
            </w:r>
          </w:p>
          <w:p w14:paraId="2247A4D3" w14:textId="77777777" w:rsidR="001C39D1" w:rsidRPr="001C39D1" w:rsidRDefault="001C39D1" w:rsidP="001C39D1">
            <w:pPr>
              <w:spacing w:after="0" w:line="270" w:lineRule="atLeast"/>
              <w:ind w:right="95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правленных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ннюю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ориентацию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оответствии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 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бранными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ональным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мпетенциями (профессиональным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ластями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AECA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569646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CD30A1" w:rsidRPr="001C39D1" w14:paraId="37C199B7" w14:textId="77777777" w:rsidTr="00B15024">
        <w:trPr>
          <w:gridAfter w:val="1"/>
          <w:wAfter w:w="41" w:type="dxa"/>
          <w:trHeight w:val="551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AA7BE" w14:textId="77777777" w:rsidR="00CD30A1" w:rsidRPr="001C39D1" w:rsidRDefault="00CD30A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21FA6B" w14:textId="77777777" w:rsidR="00CD30A1" w:rsidRPr="001C39D1" w:rsidRDefault="00CD30A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</w:p>
          <w:p w14:paraId="0C909EE9" w14:textId="77777777" w:rsidR="00CD30A1" w:rsidRPr="001C39D1" w:rsidRDefault="00CD30A1" w:rsidP="00CD30A1">
            <w:pPr>
              <w:spacing w:after="0" w:line="240" w:lineRule="auto"/>
              <w:ind w:right="659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методическую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боту</w:t>
            </w:r>
          </w:p>
          <w:p w14:paraId="232D016D" w14:textId="511527B2" w:rsidR="00CD30A1" w:rsidRDefault="00CD30A1" w:rsidP="00CD30A1">
            <w:pPr>
              <w:tabs>
                <w:tab w:val="left" w:pos="0"/>
              </w:tabs>
              <w:spacing w:after="0" w:line="240" w:lineRule="auto"/>
              <w:ind w:left="142" w:right="862" w:hanging="142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="00966A9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ми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развитию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пешности</w:t>
            </w:r>
            <w:r w:rsidRPr="001C39D1">
              <w:rPr>
                <w:rFonts w:ascii="Times New Roman" w:eastAsia="Times New Roman" w:hAnsi="Times New Roman" w:cs="Times New Roman"/>
                <w:spacing w:val="-5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58"/>
                <w:bdr w:val="none" w:sz="0" w:space="0" w:color="auto" w:frame="1"/>
                <w:lang w:eastAsia="ru-RU"/>
              </w:rPr>
              <w:t xml:space="preserve">                               </w:t>
            </w:r>
          </w:p>
          <w:p w14:paraId="20C2394E" w14:textId="561D2C5E" w:rsidR="00CD30A1" w:rsidRPr="00CD30A1" w:rsidRDefault="00CD30A1" w:rsidP="00CD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C6F98" w14:textId="77777777" w:rsidR="00CD30A1" w:rsidRPr="001C39D1" w:rsidRDefault="00CD30A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7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инары-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ктикумы </w:t>
            </w:r>
            <w:r w:rsidRPr="001C39D1">
              <w:rPr>
                <w:rFonts w:ascii="Times New Roman" w:eastAsia="Times New Roman" w:hAnsi="Times New Roman" w:cs="Times New Roman"/>
                <w:spacing w:val="1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спространению </w:t>
            </w:r>
            <w:r w:rsidRPr="001C39D1">
              <w:rPr>
                <w:rFonts w:ascii="Times New Roman" w:eastAsia="Times New Roman" w:hAnsi="Times New Roman" w:cs="Times New Roman"/>
                <w:spacing w:val="1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учшего </w:t>
            </w:r>
            <w:r w:rsidRPr="001C39D1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пыта</w:t>
            </w:r>
          </w:p>
          <w:p w14:paraId="5C71C826" w14:textId="77777777" w:rsidR="00CD30A1" w:rsidRPr="001C39D1" w:rsidRDefault="00CD30A1" w:rsidP="00CD30A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и  учащихся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1840E9" w14:textId="77777777" w:rsidR="00CD30A1" w:rsidRPr="001C39D1" w:rsidRDefault="00CD30A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02112" w14:textId="1610C5D3" w:rsidR="00CD30A1" w:rsidRPr="001C39D1" w:rsidRDefault="00CD30A1" w:rsidP="00CD30A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CD30A1" w:rsidRPr="001C39D1" w14:paraId="7DFE656F" w14:textId="77777777" w:rsidTr="00B15024">
        <w:trPr>
          <w:gridAfter w:val="1"/>
          <w:wAfter w:w="41" w:type="dxa"/>
          <w:trHeight w:val="551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2CF55" w14:textId="77777777" w:rsidR="00CD30A1" w:rsidRPr="001C39D1" w:rsidRDefault="00CD30A1" w:rsidP="00CD30A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8BF27" w14:textId="77777777" w:rsidR="00CD30A1" w:rsidRPr="001C39D1" w:rsidRDefault="00CD30A1" w:rsidP="00CD30A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A1BBF" w14:textId="77777777" w:rsidR="00CD30A1" w:rsidRPr="001C39D1" w:rsidRDefault="00CD30A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6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стер-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ассы </w:t>
            </w:r>
            <w:r w:rsidRPr="001C39D1">
              <w:rPr>
                <w:rFonts w:ascii="Times New Roman" w:eastAsia="Times New Roman" w:hAnsi="Times New Roman" w:cs="Times New Roman"/>
                <w:spacing w:val="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ей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 </w:t>
            </w:r>
            <w:r w:rsidRPr="001C39D1"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торые </w:t>
            </w:r>
            <w:r w:rsidRPr="001C39D1">
              <w:rPr>
                <w:rFonts w:ascii="Times New Roman" w:eastAsia="Times New Roman" w:hAnsi="Times New Roman" w:cs="Times New Roman"/>
                <w:spacing w:val="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или </w:t>
            </w:r>
            <w:r w:rsidRPr="001C39D1">
              <w:rPr>
                <w:rFonts w:ascii="Times New Roman" w:eastAsia="Times New Roman" w:hAnsi="Times New Roman" w:cs="Times New Roman"/>
                <w:spacing w:val="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бедителей</w:t>
            </w:r>
          </w:p>
          <w:p w14:paraId="1C6773C3" w14:textId="77777777" w:rsidR="00CD30A1" w:rsidRPr="001C39D1" w:rsidRDefault="00CD30A1" w:rsidP="00CD30A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ных олимпиад,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кже выпускнико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ГЭ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0-100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0BF9B" w14:textId="77777777" w:rsidR="00CD30A1" w:rsidRPr="001C39D1" w:rsidRDefault="00CD30A1" w:rsidP="00CD30A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9EFA8A" w14:textId="3D46C26C" w:rsidR="00CD30A1" w:rsidRPr="001C39D1" w:rsidRDefault="00CD30A1" w:rsidP="00CD30A1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5618E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1C39D1" w:rsidRPr="001C39D1" w14:paraId="366EA274" w14:textId="77777777" w:rsidTr="00B15024">
        <w:trPr>
          <w:gridAfter w:val="1"/>
          <w:wAfter w:w="41" w:type="dxa"/>
          <w:trHeight w:val="1379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4358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24FB9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49545B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вести</w:t>
            </w:r>
            <w:r w:rsidRPr="001C39D1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ающий</w:t>
            </w:r>
            <w:r w:rsidRPr="001C39D1">
              <w:rPr>
                <w:rFonts w:ascii="Times New Roman" w:eastAsia="Times New Roman" w:hAnsi="Times New Roman" w:cs="Times New Roman"/>
                <w:spacing w:val="7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инар</w:t>
            </w:r>
            <w:r w:rsidRPr="001C39D1">
              <w:rPr>
                <w:rFonts w:ascii="Times New Roman" w:eastAsia="Times New Roman" w:hAnsi="Times New Roman" w:cs="Times New Roman"/>
                <w:spacing w:val="7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7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ей</w:t>
            </w:r>
            <w:r w:rsidRPr="001C39D1">
              <w:rPr>
                <w:rFonts w:ascii="Times New Roman" w:eastAsia="Times New Roman" w:hAnsi="Times New Roman" w:cs="Times New Roman"/>
                <w:spacing w:val="7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7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ю</w:t>
            </w:r>
            <w:r w:rsidRPr="001C39D1">
              <w:rPr>
                <w:rFonts w:ascii="Times New Roman" w:eastAsia="Times New Roman" w:hAnsi="Times New Roman" w:cs="Times New Roman"/>
                <w:spacing w:val="7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териалов</w:t>
            </w:r>
          </w:p>
          <w:p w14:paraId="4B36137B" w14:textId="77777777" w:rsidR="001C39D1" w:rsidRPr="001C39D1" w:rsidRDefault="001C39D1" w:rsidP="001C39D1">
            <w:pPr>
              <w:spacing w:after="0" w:line="270" w:lineRule="atLeast"/>
              <w:ind w:right="9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едерального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ого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екта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Навигатум»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r w:rsidRPr="001C39D1">
              <w:rPr>
                <w:rFonts w:ascii="Times New Roman" w:eastAsia="Times New Roman" w:hAnsi="Times New Roman" w:cs="Times New Roman"/>
                <w:color w:val="EE1B00"/>
                <w:bdr w:val="none" w:sz="0" w:space="0" w:color="auto" w:frame="1"/>
                <w:lang w:eastAsia="ru-RU"/>
              </w:rPr>
              <w:t>navigatum.ru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):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учение игровых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дулей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Профессионально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жные качества»,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е цикла готовых учебных занятий для построения индивидуальной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разовательной,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ональной, личностной траектори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62927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B5A458" w14:textId="77777777" w:rsidR="001C39D1" w:rsidRPr="001C39D1" w:rsidRDefault="001C39D1" w:rsidP="001C39D1">
            <w:pPr>
              <w:spacing w:after="0" w:line="240" w:lineRule="auto"/>
              <w:ind w:right="570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уководители МО</w:t>
            </w:r>
          </w:p>
        </w:tc>
      </w:tr>
      <w:tr w:rsidR="00B15024" w:rsidRPr="001C39D1" w14:paraId="7A9C430B" w14:textId="77777777" w:rsidTr="00966A96">
        <w:trPr>
          <w:gridAfter w:val="1"/>
          <w:wAfter w:w="41" w:type="dxa"/>
          <w:trHeight w:val="700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5A958" w14:textId="41A905C1" w:rsidR="00B15024" w:rsidRPr="001C39D1" w:rsidRDefault="00B15024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B33846" w14:textId="77777777" w:rsidR="00B15024" w:rsidRPr="001C39D1" w:rsidRDefault="00B15024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</w:p>
          <w:p w14:paraId="12F588B3" w14:textId="776CF293" w:rsidR="00B15024" w:rsidRPr="001C39D1" w:rsidRDefault="00B15024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боту с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дителями</w:t>
            </w:r>
          </w:p>
          <w:p w14:paraId="239E65BE" w14:textId="7089F445" w:rsidR="00B15024" w:rsidRPr="001C39D1" w:rsidRDefault="00B15024" w:rsidP="00B15024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законным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ителями)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развитию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пешност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5B038" w14:textId="77777777" w:rsidR="00B15024" w:rsidRPr="001C39D1" w:rsidRDefault="00B15024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4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екторий</w:t>
            </w:r>
            <w:r w:rsidRPr="001C39D1">
              <w:rPr>
                <w:rFonts w:ascii="Times New Roman" w:eastAsia="Times New Roman" w:hAnsi="Times New Roman" w:cs="Times New Roman"/>
                <w:spacing w:val="9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spacing w:val="9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дителей</w:t>
            </w:r>
            <w:r w:rsidRPr="001C39D1">
              <w:rPr>
                <w:rFonts w:ascii="Times New Roman" w:eastAsia="Times New Roman" w:hAnsi="Times New Roman" w:cs="Times New Roman"/>
                <w:spacing w:val="9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r w:rsidRPr="001C39D1">
              <w:rPr>
                <w:rFonts w:ascii="Times New Roman" w:eastAsia="Times New Roman" w:hAnsi="Times New Roman" w:cs="Times New Roman"/>
                <w:spacing w:val="9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знакомлению</w:t>
            </w:r>
            <w:r w:rsidRPr="001C39D1">
              <w:rPr>
                <w:rFonts w:ascii="Times New Roman" w:eastAsia="Times New Roman" w:hAnsi="Times New Roman" w:cs="Times New Roman"/>
                <w:spacing w:val="9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9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обенностями</w:t>
            </w:r>
          </w:p>
          <w:p w14:paraId="0EB1FC86" w14:textId="37A645DC" w:rsidR="00B15024" w:rsidRPr="001C39D1" w:rsidRDefault="00B15024" w:rsidP="00B15024">
            <w:pPr>
              <w:spacing w:after="0" w:line="26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ения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спитания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даренных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ивирован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153A1" w14:textId="683890A2" w:rsidR="00B15024" w:rsidRPr="001C39D1" w:rsidRDefault="00B15024" w:rsidP="001C39D1">
            <w:pPr>
              <w:spacing w:after="0" w:line="26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2351C" w14:textId="460FA537" w:rsidR="00B15024" w:rsidRPr="001C39D1" w:rsidRDefault="00B15024" w:rsidP="001C39D1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proofErr w:type="spellStart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B15024" w:rsidRPr="001C39D1" w14:paraId="262B9B67" w14:textId="77777777" w:rsidTr="00966A96">
        <w:trPr>
          <w:gridAfter w:val="1"/>
          <w:wAfter w:w="41" w:type="dxa"/>
          <w:trHeight w:val="720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F6AE7" w14:textId="77777777" w:rsidR="00B15024" w:rsidRPr="001C39D1" w:rsidRDefault="00B15024" w:rsidP="00B15024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4EC6B" w14:textId="77777777" w:rsidR="00B15024" w:rsidRPr="001C39D1" w:rsidRDefault="00B15024" w:rsidP="00B15024">
            <w:pPr>
              <w:spacing w:after="0" w:line="26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527D5" w14:textId="67A58F58" w:rsidR="00B15024" w:rsidRPr="001C39D1" w:rsidRDefault="00B15024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</w:t>
            </w:r>
            <w:r w:rsidRPr="001C39D1">
              <w:rPr>
                <w:rFonts w:ascii="Times New Roman" w:eastAsia="Times New Roman" w:hAnsi="Times New Roman" w:cs="Times New Roman"/>
                <w:spacing w:val="65"/>
                <w:bdr w:val="none" w:sz="0" w:space="0" w:color="auto" w:frame="1"/>
                <w:lang w:eastAsia="ru-RU"/>
              </w:rPr>
              <w:t> </w:t>
            </w:r>
            <w:r w:rsidR="00966A96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дивидуальные </w:t>
            </w:r>
            <w:r w:rsidR="00966A96" w:rsidRPr="001C39D1">
              <w:rPr>
                <w:rFonts w:ascii="Times New Roman" w:eastAsia="Times New Roman" w:hAnsi="Times New Roman" w:cs="Times New Roman"/>
                <w:spacing w:val="2"/>
                <w:bdr w:val="none" w:sz="0" w:space="0" w:color="auto" w:frame="1"/>
                <w:lang w:eastAsia="ru-RU"/>
              </w:rPr>
              <w:t>консультации</w:t>
            </w:r>
            <w:r w:rsidR="00966A96"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="00966A96" w:rsidRPr="001C39D1">
              <w:rPr>
                <w:rFonts w:ascii="Times New Roman" w:eastAsia="Times New Roman" w:hAnsi="Times New Roman" w:cs="Times New Roman"/>
                <w:spacing w:val="4"/>
                <w:bdr w:val="none" w:sz="0" w:space="0" w:color="auto" w:frame="1"/>
                <w:lang w:eastAsia="ru-RU"/>
              </w:rPr>
              <w:t>для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дителей </w:t>
            </w:r>
            <w:r w:rsidRPr="001C39D1">
              <w:rPr>
                <w:rFonts w:ascii="Times New Roman" w:eastAsia="Times New Roman" w:hAnsi="Times New Roman" w:cs="Times New Roman"/>
                <w:spacing w:val="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дготовке</w:t>
            </w:r>
          </w:p>
          <w:p w14:paraId="024EB02C" w14:textId="4EE5D252" w:rsidR="00B15024" w:rsidRPr="001C39D1" w:rsidRDefault="00B15024" w:rsidP="00B15024">
            <w:pPr>
              <w:spacing w:after="0" w:line="26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ников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й олимпиад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3FA9" w14:textId="61C2799D" w:rsidR="00B15024" w:rsidRPr="001C39D1" w:rsidRDefault="00B15024" w:rsidP="00B15024">
            <w:pPr>
              <w:spacing w:after="0" w:line="260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07677" w14:textId="77777777" w:rsidR="00B15024" w:rsidRPr="001C39D1" w:rsidRDefault="00B15024" w:rsidP="00B15024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-</w:t>
            </w:r>
          </w:p>
          <w:p w14:paraId="069BE84E" w14:textId="7E8DABC9" w:rsidR="00B15024" w:rsidRPr="00FF71CE" w:rsidRDefault="00B15024" w:rsidP="00B15024">
            <w:pPr>
              <w:spacing w:after="0" w:line="240" w:lineRule="auto"/>
              <w:ind w:right="570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метники</w:t>
            </w:r>
          </w:p>
        </w:tc>
      </w:tr>
      <w:tr w:rsidR="001C39D1" w:rsidRPr="001C39D1" w14:paraId="30FBE83B" w14:textId="77777777" w:rsidTr="00B15024">
        <w:tblPrEx>
          <w:shd w:val="clear" w:color="auto" w:fill="EBF2F8"/>
        </w:tblPrEx>
        <w:trPr>
          <w:trHeight w:val="279"/>
        </w:trPr>
        <w:tc>
          <w:tcPr>
            <w:tcW w:w="4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F0378E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903E98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ить</w:t>
            </w:r>
          </w:p>
          <w:p w14:paraId="1ABE1860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троль</w:t>
            </w:r>
          </w:p>
          <w:p w14:paraId="09B9D579" w14:textId="77777777" w:rsidR="001C39D1" w:rsidRPr="001C39D1" w:rsidRDefault="001C39D1" w:rsidP="001C39D1">
            <w:pPr>
              <w:spacing w:after="0" w:line="240" w:lineRule="auto"/>
              <w:ind w:right="97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       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обеспечением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вития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пешности</w:t>
            </w:r>
            <w:r w:rsidRPr="001C39D1">
              <w:rPr>
                <w:rFonts w:ascii="Times New Roman" w:eastAsia="Times New Roman" w:hAnsi="Times New Roman" w:cs="Times New Roman"/>
                <w:spacing w:val="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3F3815" w14:textId="77777777" w:rsidR="001C39D1" w:rsidRPr="001C39D1" w:rsidRDefault="001C39D1" w:rsidP="001C39D1">
            <w:pPr>
              <w:spacing w:after="0" w:line="25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анализировать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зультаты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российской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ы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574F27" w14:textId="77777777" w:rsidR="001C39D1" w:rsidRPr="001C39D1" w:rsidRDefault="001C39D1" w:rsidP="001C39D1">
            <w:pPr>
              <w:spacing w:after="0" w:line="25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84569F" w14:textId="26F0FFCA" w:rsidR="001C39D1" w:rsidRPr="001C39D1" w:rsidRDefault="00FF71CE" w:rsidP="001C39D1">
            <w:pPr>
              <w:spacing w:after="0" w:line="256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ргит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А.Ю.</w:t>
            </w:r>
          </w:p>
        </w:tc>
      </w:tr>
      <w:tr w:rsidR="001C39D1" w:rsidRPr="001C39D1" w14:paraId="4170D2E8" w14:textId="77777777" w:rsidTr="00B15024">
        <w:tblPrEx>
          <w:shd w:val="clear" w:color="auto" w:fill="EBF2F8"/>
        </w:tblPrEx>
        <w:trPr>
          <w:trHeight w:val="841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8EA70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69DB6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C4C1D1" w14:textId="1E81D127" w:rsidR="001C39D1" w:rsidRPr="001C39D1" w:rsidRDefault="001C39D1" w:rsidP="00FF71CE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овать         образовательное       пространство       школы для      работ</w:t>
            </w:r>
            <w:r w:rsidR="00FF71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ы  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="00FF71CE"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  <w:t xml:space="preserve">  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тивированными</w:t>
            </w:r>
            <w:proofErr w:type="gramEnd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 учащимися        (</w:t>
            </w:r>
            <w:proofErr w:type="spellStart"/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е</w:t>
            </w:r>
            <w:r w:rsidR="00FF71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ныепланы</w:t>
            </w:r>
            <w:proofErr w:type="spellEnd"/>
            <w:r w:rsidR="00FF71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       планы     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внеурочной </w:t>
            </w:r>
            <w:r w:rsidRPr="001C39D1">
              <w:rPr>
                <w:rFonts w:ascii="Times New Roman" w:eastAsia="Times New Roman" w:hAnsi="Times New Roman" w:cs="Times New Roman"/>
                <w:spacing w:val="-5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и,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списание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й и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4C67F0" w14:textId="77777777" w:rsidR="001C39D1" w:rsidRPr="001C39D1" w:rsidRDefault="001C39D1" w:rsidP="001C39D1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вгуст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–</w:t>
            </w:r>
          </w:p>
          <w:p w14:paraId="203C2327" w14:textId="77777777" w:rsidR="001C39D1" w:rsidRPr="001C39D1" w:rsidRDefault="001C39D1" w:rsidP="001C39D1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CDC6C" w14:textId="51623E47" w:rsidR="001C39D1" w:rsidRPr="00FF71CE" w:rsidRDefault="00FF71CE" w:rsidP="001C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FF71CE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FF71CE" w:rsidRPr="001C39D1" w14:paraId="7FFE998F" w14:textId="77777777" w:rsidTr="00B15024">
        <w:tblPrEx>
          <w:shd w:val="clear" w:color="auto" w:fill="EBF2F8"/>
        </w:tblPrEx>
        <w:trPr>
          <w:trHeight w:val="560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7E68D" w14:textId="77777777" w:rsidR="00FF71CE" w:rsidRPr="001C39D1" w:rsidRDefault="00FF71CE" w:rsidP="00FF71CE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61A6" w14:textId="77777777" w:rsidR="00FF71CE" w:rsidRPr="001C39D1" w:rsidRDefault="00FF71CE" w:rsidP="00FF71CE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930082" w14:textId="77777777" w:rsidR="00FF71CE" w:rsidRPr="001C39D1" w:rsidRDefault="00FF71CE" w:rsidP="00FF71CE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контролировать,</w:t>
            </w:r>
            <w:r w:rsidRPr="001C39D1">
              <w:rPr>
                <w:rFonts w:ascii="Times New Roman" w:eastAsia="Times New Roman" w:hAnsi="Times New Roman" w:cs="Times New Roman"/>
                <w:spacing w:val="3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</w:t>
            </w:r>
            <w:r w:rsidRPr="001C39D1">
              <w:rPr>
                <w:rFonts w:ascii="Times New Roman" w:eastAsia="Times New Roman" w:hAnsi="Times New Roman" w:cs="Times New Roman"/>
                <w:spacing w:val="4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чителя</w:t>
            </w:r>
            <w:r w:rsidRPr="001C39D1">
              <w:rPr>
                <w:rFonts w:ascii="Times New Roman" w:eastAsia="Times New Roman" w:hAnsi="Times New Roman" w:cs="Times New Roman"/>
                <w:spacing w:val="36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ключают</w:t>
            </w:r>
            <w:r w:rsidRPr="001C39D1">
              <w:rPr>
                <w:rFonts w:ascii="Times New Roman" w:eastAsia="Times New Roman" w:hAnsi="Times New Roman" w:cs="Times New Roman"/>
                <w:spacing w:val="3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4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оки, внеурочную</w:t>
            </w:r>
            <w:r w:rsidRPr="001C39D1">
              <w:rPr>
                <w:rFonts w:ascii="Times New Roman" w:eastAsia="Times New Roman" w:hAnsi="Times New Roman" w:cs="Times New Roman"/>
                <w:spacing w:val="37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ятельность</w:t>
            </w:r>
          </w:p>
          <w:p w14:paraId="258767F3" w14:textId="77777777" w:rsidR="00FF71CE" w:rsidRPr="001C39D1" w:rsidRDefault="00FF71CE" w:rsidP="00FF71CE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дания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импиадного ци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B9E42" w14:textId="77777777" w:rsidR="00FF71CE" w:rsidRPr="001C39D1" w:rsidRDefault="00FF71CE" w:rsidP="00FF71CE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92007" w14:textId="1AE7AD22" w:rsidR="00FF71CE" w:rsidRPr="001C39D1" w:rsidRDefault="00FF71CE" w:rsidP="00FF71CE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FF71CE" w:rsidRPr="001C39D1" w14:paraId="1B7160E6" w14:textId="77777777" w:rsidTr="00B15024">
        <w:tblPrEx>
          <w:shd w:val="clear" w:color="auto" w:fill="EBF2F8"/>
        </w:tblPrEx>
        <w:trPr>
          <w:trHeight w:val="562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60E3D" w14:textId="77777777" w:rsidR="00FF71CE" w:rsidRPr="001C39D1" w:rsidRDefault="00FF71CE" w:rsidP="00FF71CE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D2DC7" w14:textId="77777777" w:rsidR="00FF71CE" w:rsidRPr="001C39D1" w:rsidRDefault="00FF71CE" w:rsidP="00FF71CE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81E92F" w14:textId="77777777" w:rsidR="00FF71CE" w:rsidRPr="001C39D1" w:rsidRDefault="00FF71CE" w:rsidP="00FF71CE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анализировать           количество         участников         конкурсов, конференций,</w:t>
            </w:r>
          </w:p>
          <w:p w14:paraId="46DB8B43" w14:textId="77777777" w:rsidR="00FF71CE" w:rsidRPr="001C39D1" w:rsidRDefault="00FF71CE" w:rsidP="00FF71CE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ллектуальных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арафонов,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м числе</w:t>
            </w:r>
            <w:r w:rsidRPr="001C39D1">
              <w:rPr>
                <w:rFonts w:ascii="Times New Roman" w:eastAsia="Times New Roman" w:hAnsi="Times New Roman" w:cs="Times New Roman"/>
                <w:spacing w:val="-4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истанцио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A6559" w14:textId="77777777" w:rsidR="00FF71CE" w:rsidRPr="001C39D1" w:rsidRDefault="00FF71CE" w:rsidP="00FF71CE">
            <w:pPr>
              <w:spacing w:after="0" w:line="26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F09A2" w14:textId="44E9BC6E" w:rsidR="00FF71CE" w:rsidRPr="001C39D1" w:rsidRDefault="00FF71CE" w:rsidP="00FF71CE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FF71CE" w:rsidRPr="001C39D1" w14:paraId="1078B4B0" w14:textId="77777777" w:rsidTr="00B15024">
        <w:tblPrEx>
          <w:shd w:val="clear" w:color="auto" w:fill="EBF2F8"/>
        </w:tblPrEx>
        <w:trPr>
          <w:trHeight w:val="560"/>
        </w:trPr>
        <w:tc>
          <w:tcPr>
            <w:tcW w:w="4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F113F" w14:textId="77777777" w:rsidR="00FF71CE" w:rsidRPr="001C39D1" w:rsidRDefault="00FF71CE" w:rsidP="00FF71CE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598D8" w14:textId="77777777" w:rsidR="00FF71CE" w:rsidRPr="001C39D1" w:rsidRDefault="00FF71CE" w:rsidP="00FF71CE">
            <w:pPr>
              <w:spacing w:after="0" w:line="240" w:lineRule="auto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A57315" w14:textId="77777777" w:rsidR="00FF71CE" w:rsidRPr="001C39D1" w:rsidRDefault="00FF71CE" w:rsidP="00FF71CE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анализировать</w:t>
            </w:r>
            <w:r w:rsidRPr="001C39D1">
              <w:rPr>
                <w:rFonts w:ascii="Times New Roman" w:eastAsia="Times New Roman" w:hAnsi="Times New Roman" w:cs="Times New Roman"/>
                <w:spacing w:val="2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кущую,</w:t>
            </w:r>
            <w:r w:rsidRPr="001C39D1">
              <w:rPr>
                <w:rFonts w:ascii="Times New Roman" w:eastAsia="Times New Roman" w:hAnsi="Times New Roman" w:cs="Times New Roman"/>
                <w:spacing w:val="78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межуточную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</w:t>
            </w:r>
            <w:r w:rsidRPr="001C39D1">
              <w:rPr>
                <w:rFonts w:ascii="Times New Roman" w:eastAsia="Times New Roman" w:hAnsi="Times New Roman" w:cs="Times New Roman"/>
                <w:spacing w:val="8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тоговую</w:t>
            </w:r>
            <w:r w:rsidRPr="001C39D1">
              <w:rPr>
                <w:rFonts w:ascii="Times New Roman" w:eastAsia="Times New Roman" w:hAnsi="Times New Roman" w:cs="Times New Roman"/>
                <w:spacing w:val="8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спеваемость</w:t>
            </w:r>
            <w:r w:rsidRPr="001C39D1">
              <w:rPr>
                <w:rFonts w:ascii="Times New Roman" w:eastAsia="Times New Roman" w:hAnsi="Times New Roman" w:cs="Times New Roman"/>
                <w:spacing w:val="80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ля</w:t>
            </w:r>
          </w:p>
          <w:p w14:paraId="263CB397" w14:textId="77777777" w:rsidR="00FF71CE" w:rsidRPr="001C39D1" w:rsidRDefault="00FF71CE" w:rsidP="00FF71CE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явления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кольников</w:t>
            </w:r>
            <w:r w:rsidRPr="001C39D1">
              <w:rPr>
                <w:rFonts w:ascii="Times New Roman" w:eastAsia="Times New Roman" w:hAnsi="Times New Roman" w:cs="Times New Roman"/>
                <w:spacing w:val="-5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ысокими</w:t>
            </w:r>
            <w:r w:rsidRPr="001C39D1">
              <w:rPr>
                <w:rFonts w:ascii="Times New Roman" w:eastAsia="Times New Roman" w:hAnsi="Times New Roman" w:cs="Times New Roman"/>
                <w:spacing w:val="-1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каза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25BDC" w14:textId="77777777" w:rsidR="00FF71CE" w:rsidRPr="001C39D1" w:rsidRDefault="00FF71CE" w:rsidP="00FF71CE">
            <w:pPr>
              <w:spacing w:after="0" w:line="260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</w:t>
            </w:r>
            <w:r w:rsidRPr="001C39D1">
              <w:rPr>
                <w:rFonts w:ascii="Times New Roman" w:eastAsia="Times New Roman" w:hAnsi="Times New Roman" w:cs="Times New Roman"/>
                <w:spacing w:val="-3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чение</w:t>
            </w:r>
            <w:r w:rsidRPr="001C39D1">
              <w:rPr>
                <w:rFonts w:ascii="Times New Roman" w:eastAsia="Times New Roman" w:hAnsi="Times New Roman" w:cs="Times New Roman"/>
                <w:spacing w:val="-2"/>
                <w:bdr w:val="none" w:sz="0" w:space="0" w:color="auto" w:frame="1"/>
                <w:lang w:eastAsia="ru-RU"/>
              </w:rPr>
              <w:t> </w:t>
            </w:r>
            <w:r w:rsidRPr="001C39D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3E8DA" w14:textId="55EEA1F3" w:rsidR="00FF71CE" w:rsidRPr="001C39D1" w:rsidRDefault="00FF71CE" w:rsidP="00FF71CE">
            <w:pPr>
              <w:spacing w:after="0" w:line="272" w:lineRule="atLeast"/>
              <w:rPr>
                <w:rFonts w:ascii="Arial" w:eastAsia="Times New Roman" w:hAnsi="Arial" w:cs="Arial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Иргит</w:t>
            </w:r>
            <w:proofErr w:type="spellEnd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Кендикпаа</w:t>
            </w:r>
            <w:proofErr w:type="spellEnd"/>
            <w:r w:rsidRPr="00DA2E15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 xml:space="preserve"> Ч.М.</w:t>
            </w:r>
          </w:p>
        </w:tc>
      </w:tr>
    </w:tbl>
    <w:p w14:paraId="09428C35" w14:textId="77777777" w:rsidR="00D538C3" w:rsidRDefault="00D538C3"/>
    <w:p w14:paraId="79F51392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  <w:sectPr w:rsidR="00ED59AF" w:rsidSect="00594C8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16D717AB" w14:textId="317F4133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2 </w:t>
      </w:r>
    </w:p>
    <w:p w14:paraId="54B3BF61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 </w:t>
      </w:r>
    </w:p>
    <w:p w14:paraId="0EC1D84A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Лопс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енд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ызыла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8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августа</w:t>
      </w:r>
      <w:r>
        <w:rPr>
          <w:rFonts w:hAnsi="Times New Roman" w:cs="Times New Roman"/>
          <w:color w:val="000000"/>
          <w:sz w:val="24"/>
          <w:szCs w:val="24"/>
        </w:rPr>
        <w:t xml:space="preserve">  2023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341.2</w:t>
      </w:r>
    </w:p>
    <w:p w14:paraId="3D933F83" w14:textId="77777777" w:rsidR="00ED59AF" w:rsidRDefault="00ED59AF" w:rsidP="00ED59A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молодыми специалистами и вновь прибывшими педагогами</w:t>
      </w:r>
    </w:p>
    <w:p w14:paraId="54F85A02" w14:textId="77777777" w:rsidR="00ED59AF" w:rsidRDefault="00ED59AF" w:rsidP="00ED59A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1"/>
        <w:gridCol w:w="3638"/>
        <w:gridCol w:w="1251"/>
        <w:gridCol w:w="1696"/>
        <w:gridCol w:w="2117"/>
      </w:tblGrid>
      <w:tr w:rsidR="00ED59AF" w14:paraId="1E2B57E1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A1DB43" w14:textId="77777777" w:rsidR="00ED59AF" w:rsidRDefault="00ED59AF">
            <w:pPr>
              <w:ind w:left="-393" w:firstLine="393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657FB2" w14:textId="77777777" w:rsidR="00ED59AF" w:rsidRDefault="00ED5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2E087C9" w14:textId="77777777" w:rsidR="00ED59AF" w:rsidRDefault="00ED5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C605BB" w14:textId="77777777" w:rsidR="00ED59AF" w:rsidRDefault="00ED5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а и методы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D6BD5C" w14:textId="77777777" w:rsidR="00ED59AF" w:rsidRDefault="00ED5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ED59AF" w14:paraId="02501F31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D703F6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C00187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рофессиональных </w:t>
            </w:r>
            <w:proofErr w:type="gramStart"/>
            <w:r>
              <w:rPr>
                <w:rFonts w:ascii="Times New Roman" w:hAnsi="Times New Roman" w:cs="Times New Roman"/>
              </w:rPr>
              <w:t>затруднений  молод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F07A057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9EECAB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EA2567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14:paraId="42A9AC9F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Р и УВР </w:t>
            </w:r>
          </w:p>
        </w:tc>
      </w:tr>
      <w:tr w:rsidR="00ED59AF" w14:paraId="57CEC847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C93C98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2669FE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аставников для оказания методической помощи молодым педагога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BCE66D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E0C36F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я 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B6447B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по</w:t>
            </w:r>
          </w:p>
          <w:p w14:paraId="7E6DDD46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Р и УВР</w:t>
            </w:r>
          </w:p>
        </w:tc>
      </w:tr>
      <w:tr w:rsidR="00ED59AF" w14:paraId="0EA2F308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E643C1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6C21589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рмативными документами по организации образовательной деятельности, разработанными в ОУ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C0FB1E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6E7946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вуче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2F684A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14:paraId="66C0D471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Р </w:t>
            </w:r>
          </w:p>
        </w:tc>
      </w:tr>
      <w:tr w:rsidR="00ED59AF" w14:paraId="7EB029F7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C5236AD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084A3D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14D342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в течение год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F987A9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ставника и молодого специалиста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D61B77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14:paraId="3AE85921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Р и УВР</w:t>
            </w:r>
          </w:p>
        </w:tc>
      </w:tr>
      <w:tr w:rsidR="00ED59AF" w14:paraId="2A45FD2E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46E6E9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154DFE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5DB87A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7B0ACA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59EBEF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14:paraId="4BBCEFBD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Р </w:t>
            </w:r>
          </w:p>
        </w:tc>
      </w:tr>
      <w:tr w:rsidR="00ED59AF" w14:paraId="17ED027F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0E872E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64D5C3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внеклассных мероприятий по предмету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6982D1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FCC51D6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ставника и молодого специалиста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C6C4446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</w:t>
            </w:r>
          </w:p>
          <w:p w14:paraId="708420D8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Р и УВР </w:t>
            </w:r>
          </w:p>
        </w:tc>
      </w:tr>
      <w:tr w:rsidR="00ED59AF" w14:paraId="5A1EDD97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8577B5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4E5615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ых уроков молодыми педагогам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49633B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14:paraId="2770B52A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E2C0EF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105EE5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14:paraId="3E1581BC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Р </w:t>
            </w:r>
          </w:p>
        </w:tc>
      </w:tr>
      <w:tr w:rsidR="00ED59AF" w14:paraId="472C5735" w14:textId="77777777" w:rsidTr="00ED59AF"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27D0F4" w14:textId="77777777" w:rsidR="00ED59AF" w:rsidRDefault="00ED59AF" w:rsidP="00ED59AF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881E72" w14:textId="77777777" w:rsidR="00ED59AF" w:rsidRDefault="00ED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довлетворенности молодых педагогов качеством оказываемой услуги (результатами своей деятельности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04D45B" w14:textId="77777777" w:rsidR="00ED59AF" w:rsidRDefault="00ED59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5371D6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0430339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14:paraId="65DF6B82" w14:textId="77777777" w:rsidR="00ED59AF" w:rsidRDefault="00ED5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Р и УВР </w:t>
            </w:r>
          </w:p>
        </w:tc>
      </w:tr>
    </w:tbl>
    <w:p w14:paraId="19D97EBD" w14:textId="77777777" w:rsidR="00ED59AF" w:rsidRDefault="00ED59AF" w:rsidP="00ED59AF">
      <w:pPr>
        <w:ind w:right="180"/>
        <w:rPr>
          <w:rFonts w:hAnsi="Times New Roman" w:cs="Times New Roman"/>
          <w:color w:val="000000"/>
          <w:sz w:val="28"/>
          <w:szCs w:val="28"/>
        </w:rPr>
      </w:pPr>
    </w:p>
    <w:p w14:paraId="47DFDA4C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3 </w:t>
      </w:r>
    </w:p>
    <w:p w14:paraId="71C673F1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 </w:t>
      </w:r>
    </w:p>
    <w:p w14:paraId="6937C6C1" w14:textId="49FCC445" w:rsidR="00ED59AF" w:rsidRP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Лопс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енд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ызыла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8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августа</w:t>
      </w:r>
      <w:r>
        <w:rPr>
          <w:rFonts w:hAnsi="Times New Roman" w:cs="Times New Roman"/>
          <w:color w:val="000000"/>
          <w:sz w:val="24"/>
          <w:szCs w:val="24"/>
        </w:rPr>
        <w:t xml:space="preserve">  2023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341.2</w:t>
      </w:r>
    </w:p>
    <w:p w14:paraId="1BD0CCC2" w14:textId="77777777" w:rsidR="00ED59AF" w:rsidRDefault="00ED59AF" w:rsidP="00ED59AF">
      <w:pPr>
        <w:pStyle w:val="2a"/>
        <w:shd w:val="clear" w:color="auto" w:fill="auto"/>
        <w:spacing w:after="0" w:line="280" w:lineRule="exact"/>
        <w:jc w:val="center"/>
        <w:rPr>
          <w:bCs w:val="0"/>
          <w:lang w:val="en-US"/>
        </w:rPr>
      </w:pPr>
      <w:r>
        <w:rPr>
          <w:bCs w:val="0"/>
        </w:rPr>
        <w:t>План работы методического совета</w:t>
      </w:r>
    </w:p>
    <w:p w14:paraId="344BDE82" w14:textId="77777777" w:rsidR="00ED59AF" w:rsidRDefault="00ED59AF" w:rsidP="00ED59AF">
      <w:pPr>
        <w:pStyle w:val="2a"/>
        <w:shd w:val="clear" w:color="auto" w:fill="auto"/>
        <w:spacing w:after="0" w:line="280" w:lineRule="exact"/>
        <w:jc w:val="center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1182"/>
        <w:gridCol w:w="6495"/>
        <w:gridCol w:w="1701"/>
      </w:tblGrid>
      <w:tr w:rsidR="00ED59AF" w14:paraId="0168A5C1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E543" w14:textId="77777777" w:rsidR="00ED59AF" w:rsidRDefault="00ED59AF">
            <w:pPr>
              <w:spacing w:after="120" w:line="240" w:lineRule="exact"/>
              <w:ind w:left="140"/>
            </w:pPr>
            <w:r>
              <w:rPr>
                <w:rFonts w:eastAsiaTheme="minorHAnsi"/>
              </w:rPr>
              <w:t>№</w:t>
            </w:r>
          </w:p>
          <w:p w14:paraId="739F127B" w14:textId="77777777" w:rsidR="00ED59AF" w:rsidRDefault="00ED59AF">
            <w:pPr>
              <w:spacing w:before="120" w:line="240" w:lineRule="exact"/>
              <w:ind w:left="140"/>
            </w:pPr>
            <w:r>
              <w:rPr>
                <w:rFonts w:eastAsiaTheme="minorHAnsi"/>
              </w:rPr>
              <w:t>п/п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C0A" w14:textId="77777777" w:rsidR="00ED59AF" w:rsidRDefault="00ED59AF">
            <w:pPr>
              <w:spacing w:line="240" w:lineRule="exact"/>
              <w:ind w:right="320"/>
              <w:jc w:val="right"/>
            </w:pPr>
            <w:r>
              <w:rPr>
                <w:rFonts w:eastAsiaTheme="minorHAnsi"/>
              </w:rPr>
              <w:t>Сроки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014" w14:textId="77777777" w:rsidR="00ED59AF" w:rsidRDefault="00ED59AF">
            <w:pPr>
              <w:spacing w:line="240" w:lineRule="exact"/>
              <w:jc w:val="center"/>
            </w:pPr>
            <w:r>
              <w:rPr>
                <w:rFonts w:eastAsiaTheme="minorHAnsi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DF2" w14:textId="77777777" w:rsidR="00ED59AF" w:rsidRDefault="00ED59AF">
            <w:pPr>
              <w:spacing w:line="240" w:lineRule="exact"/>
              <w:ind w:left="300"/>
            </w:pPr>
            <w:r>
              <w:rPr>
                <w:rFonts w:eastAsiaTheme="minorHAnsi"/>
              </w:rPr>
              <w:t>Ответственные</w:t>
            </w:r>
          </w:p>
        </w:tc>
      </w:tr>
      <w:tr w:rsidR="00ED59AF" w14:paraId="3AF11B99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905E" w14:textId="77777777" w:rsidR="00ED59AF" w:rsidRDefault="00ED59AF">
            <w:pPr>
              <w:spacing w:line="240" w:lineRule="exact"/>
              <w:ind w:left="140"/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22EB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Август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5C43" w14:textId="77777777" w:rsidR="00ED59AF" w:rsidRDefault="00ED59AF">
            <w:pPr>
              <w:spacing w:line="274" w:lineRule="exact"/>
            </w:pPr>
            <w:r>
              <w:rPr>
                <w:rStyle w:val="27"/>
                <w:rFonts w:eastAsiaTheme="minorHAnsi"/>
              </w:rPr>
              <w:t>Заседание первое (инструктивно-</w:t>
            </w:r>
            <w:r>
              <w:rPr>
                <w:rStyle w:val="27"/>
                <w:rFonts w:eastAsiaTheme="minorHAnsi"/>
              </w:rPr>
              <w:softHyphen/>
              <w:t>методическое)</w:t>
            </w:r>
          </w:p>
          <w:p w14:paraId="58C65217" w14:textId="77777777" w:rsidR="00ED59AF" w:rsidRDefault="00ED59AF" w:rsidP="00ED59AF">
            <w:pPr>
              <w:pStyle w:val="ae"/>
              <w:numPr>
                <w:ilvl w:val="0"/>
                <w:numId w:val="35"/>
              </w:numPr>
              <w:ind w:left="85" w:firstLine="2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твержд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ах 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ъединен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2023-24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14:paraId="4B48131F" w14:textId="77777777" w:rsidR="00ED59AF" w:rsidRDefault="00ED59AF">
            <w:pPr>
              <w:widowControl w:val="0"/>
              <w:tabs>
                <w:tab w:val="left" w:pos="173"/>
              </w:tabs>
              <w:ind w:left="85" w:firstLine="275"/>
              <w:rPr>
                <w:rFonts w:eastAsiaTheme="minorHAnsi"/>
              </w:rPr>
            </w:pPr>
            <w:r>
              <w:rPr>
                <w:rFonts w:eastAsiaTheme="minorHAnsi"/>
              </w:rPr>
              <w:t>2.Оценка соответствия рабочих программ учебных курсов по требованиям ФГОС НОО, ООО, СОО.</w:t>
            </w:r>
          </w:p>
          <w:p w14:paraId="27127324" w14:textId="77777777" w:rsidR="00ED59AF" w:rsidRDefault="00ED59AF">
            <w:pPr>
              <w:widowControl w:val="0"/>
              <w:tabs>
                <w:tab w:val="left" w:pos="173"/>
              </w:tabs>
              <w:ind w:left="85" w:firstLine="275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</w:rPr>
              <w:t>Положению о рабочей программе учебных курсов, предметов, дисциплин (модулей), реализуемых в образовательном процессе.</w:t>
            </w:r>
          </w:p>
          <w:p w14:paraId="09D7EE9E" w14:textId="77777777" w:rsidR="00ED59AF" w:rsidRDefault="00ED59AF">
            <w:pPr>
              <w:widowControl w:val="0"/>
              <w:tabs>
                <w:tab w:val="left" w:pos="173"/>
              </w:tabs>
              <w:ind w:left="85" w:firstLine="275"/>
            </w:pPr>
            <w:r>
              <w:rPr>
                <w:rFonts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цеду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педкадров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валифик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2023-24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14:paraId="3BE9E244" w14:textId="77777777" w:rsidR="00ED59AF" w:rsidRDefault="00ED59AF">
            <w:pPr>
              <w:ind w:left="85" w:firstLine="2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крыт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ро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мка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14:paraId="2F008222" w14:textId="01026B34" w:rsidR="00ED59AF" w:rsidRPr="00ED59AF" w:rsidRDefault="00ED59AF" w:rsidP="00ED59AF">
            <w:pPr>
              <w:ind w:left="85" w:firstLine="2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eastAsiaTheme="minorHAnsi"/>
              </w:rPr>
              <w:t>5.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0CCC" w14:textId="77777777" w:rsidR="00ED59AF" w:rsidRDefault="00ED59AF">
            <w:pPr>
              <w:spacing w:after="360" w:line="240" w:lineRule="exact"/>
            </w:pPr>
            <w:proofErr w:type="spellStart"/>
            <w:r>
              <w:rPr>
                <w:rFonts w:eastAsiaTheme="minorHAnsi"/>
              </w:rPr>
              <w:t>Иргит</w:t>
            </w:r>
            <w:proofErr w:type="spellEnd"/>
            <w:r>
              <w:rPr>
                <w:rFonts w:eastAsiaTheme="minorHAnsi"/>
              </w:rPr>
              <w:t xml:space="preserve"> А.Ю.</w:t>
            </w:r>
          </w:p>
          <w:p w14:paraId="5B30BBA9" w14:textId="77777777" w:rsidR="00ED59AF" w:rsidRDefault="00ED59AF">
            <w:pPr>
              <w:spacing w:after="60" w:line="240" w:lineRule="exact"/>
            </w:pPr>
            <w:r>
              <w:rPr>
                <w:rFonts w:eastAsiaTheme="minorHAnsi"/>
              </w:rPr>
              <w:t>Руководители</w:t>
            </w:r>
          </w:p>
          <w:p w14:paraId="779C1C28" w14:textId="77777777" w:rsidR="00ED59AF" w:rsidRDefault="00ED59AF">
            <w:pPr>
              <w:spacing w:before="60" w:line="240" w:lineRule="exact"/>
            </w:pPr>
            <w:r>
              <w:rPr>
                <w:rFonts w:eastAsiaTheme="minorHAnsi"/>
              </w:rPr>
              <w:t>ШМО</w:t>
            </w:r>
          </w:p>
        </w:tc>
      </w:tr>
      <w:tr w:rsidR="00ED59AF" w14:paraId="58DE36E6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9A2B" w14:textId="77777777" w:rsidR="00ED59AF" w:rsidRDefault="00ED59AF">
            <w:pPr>
              <w:spacing w:line="240" w:lineRule="exact"/>
              <w:ind w:left="140"/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3871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Сентябр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91234" w14:textId="77777777" w:rsidR="00ED59AF" w:rsidRDefault="00ED59AF">
            <w:pPr>
              <w:spacing w:line="274" w:lineRule="exact"/>
            </w:pPr>
            <w:r>
              <w:rPr>
                <w:rStyle w:val="27"/>
                <w:rFonts w:eastAsiaTheme="minorHAnsi"/>
              </w:rPr>
              <w:t>Заседание второе</w:t>
            </w:r>
          </w:p>
          <w:p w14:paraId="654C35D9" w14:textId="77777777" w:rsidR="00ED59AF" w:rsidRDefault="00ED59AF">
            <w:pPr>
              <w:spacing w:line="274" w:lineRule="exact"/>
            </w:pPr>
            <w:r>
              <w:rPr>
                <w:rFonts w:eastAsiaTheme="minorHAnsi"/>
              </w:rPr>
              <w:t>1.Обсуждение дорожной карты по подготовке обучающихся к ГИА-2024.</w:t>
            </w:r>
          </w:p>
          <w:p w14:paraId="37BAA152" w14:textId="77777777" w:rsidR="00ED59AF" w:rsidRDefault="00ED59AF">
            <w:pPr>
              <w:widowControl w:val="0"/>
              <w:tabs>
                <w:tab w:val="left" w:pos="168"/>
              </w:tabs>
              <w:spacing w:line="274" w:lineRule="exact"/>
              <w:jc w:val="both"/>
            </w:pPr>
            <w:r>
              <w:rPr>
                <w:rFonts w:eastAsiaTheme="minorHAnsi"/>
              </w:rPr>
              <w:t>2.Планирование предметных и методических недель.</w:t>
            </w:r>
          </w:p>
          <w:p w14:paraId="0DCB9850" w14:textId="77777777" w:rsidR="00ED59AF" w:rsidRDefault="00ED59AF">
            <w:pPr>
              <w:widowControl w:val="0"/>
              <w:tabs>
                <w:tab w:val="left" w:pos="178"/>
              </w:tabs>
              <w:spacing w:line="274" w:lineRule="exact"/>
              <w:jc w:val="both"/>
            </w:pPr>
            <w:r>
              <w:rPr>
                <w:rFonts w:eastAsiaTheme="minorHAnsi"/>
              </w:rPr>
              <w:t>3.Планирование курсовой подготовки педагогических кадров на 2023-2024 учебный год.</w:t>
            </w:r>
          </w:p>
          <w:p w14:paraId="569F0084" w14:textId="77777777" w:rsidR="00ED59AF" w:rsidRDefault="00ED59AF">
            <w:pPr>
              <w:spacing w:line="274" w:lineRule="exact"/>
            </w:pPr>
            <w:r>
              <w:rPr>
                <w:rFonts w:eastAsiaTheme="minorHAnsi"/>
              </w:rPr>
              <w:t>4.Организация школьного этапа Всероссийской олимпиады школьников.</w:t>
            </w:r>
          </w:p>
          <w:p w14:paraId="2CE39E6C" w14:textId="77777777" w:rsidR="00ED59AF" w:rsidRDefault="00ED59AF">
            <w:pPr>
              <w:spacing w:line="274" w:lineRule="exact"/>
            </w:pPr>
            <w:r>
              <w:rPr>
                <w:rFonts w:eastAsiaTheme="minorHAnsi"/>
              </w:rPr>
              <w:t>8.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03D" w14:textId="77777777" w:rsidR="00ED59AF" w:rsidRDefault="00ED59AF">
            <w:pPr>
              <w:spacing w:after="360" w:line="240" w:lineRule="exact"/>
            </w:pPr>
            <w:proofErr w:type="spellStart"/>
            <w:r>
              <w:rPr>
                <w:rFonts w:eastAsiaTheme="minorHAnsi"/>
              </w:rPr>
              <w:t>Иргит</w:t>
            </w:r>
            <w:proofErr w:type="spellEnd"/>
            <w:r>
              <w:rPr>
                <w:rFonts w:eastAsiaTheme="minorHAnsi"/>
              </w:rPr>
              <w:t xml:space="preserve"> А.Ю.</w:t>
            </w:r>
          </w:p>
          <w:p w14:paraId="6E15D72E" w14:textId="77777777" w:rsidR="00ED59AF" w:rsidRDefault="00ED59AF">
            <w:pPr>
              <w:spacing w:after="60" w:line="240" w:lineRule="exact"/>
            </w:pPr>
            <w:r>
              <w:rPr>
                <w:rFonts w:eastAsiaTheme="minorHAnsi"/>
              </w:rPr>
              <w:t>Руководители</w:t>
            </w:r>
          </w:p>
          <w:p w14:paraId="56ECE370" w14:textId="77777777" w:rsidR="00ED59AF" w:rsidRDefault="00ED59AF">
            <w:pPr>
              <w:spacing w:before="60" w:line="240" w:lineRule="exact"/>
            </w:pPr>
            <w:r>
              <w:rPr>
                <w:rFonts w:eastAsiaTheme="minorHAnsi"/>
              </w:rPr>
              <w:t>ШМО</w:t>
            </w:r>
          </w:p>
        </w:tc>
      </w:tr>
      <w:tr w:rsidR="00ED59AF" w14:paraId="47E00113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EF04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6803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Декабрь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02BA" w14:textId="77777777" w:rsidR="00ED59AF" w:rsidRDefault="00ED59AF">
            <w:pPr>
              <w:spacing w:after="60" w:line="240" w:lineRule="exact"/>
            </w:pPr>
            <w:r>
              <w:rPr>
                <w:rStyle w:val="27"/>
                <w:rFonts w:eastAsiaTheme="minorHAnsi"/>
              </w:rPr>
              <w:t>Заседание третье (методический диалог)</w:t>
            </w:r>
          </w:p>
          <w:p w14:paraId="4C963F8F" w14:textId="77777777" w:rsidR="00ED59AF" w:rsidRDefault="00ED59AF">
            <w:pPr>
              <w:spacing w:before="60" w:line="240" w:lineRule="exac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Отчёт о результатах школьного и муниципального этапов Всероссийской олимпиады школьников;</w:t>
            </w:r>
          </w:p>
          <w:p w14:paraId="3B112E50" w14:textId="77777777" w:rsidR="00ED59AF" w:rsidRDefault="00ED59AF">
            <w:pPr>
              <w:spacing w:before="60" w:line="240" w:lineRule="exact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</w:rPr>
              <w:t>2.Отчёт о результатах проведения пробных экзаменов по предметам. Корректировка деятельности всех участников ГИА.</w:t>
            </w:r>
          </w:p>
          <w:p w14:paraId="1D2A7E71" w14:textId="77777777" w:rsidR="00ED59AF" w:rsidRDefault="00ED59AF">
            <w:pPr>
              <w:spacing w:before="60" w:line="240" w:lineRule="exact"/>
              <w:jc w:val="both"/>
              <w:rPr>
                <w:lang w:eastAsia="en-US"/>
              </w:rPr>
            </w:pPr>
            <w:r>
              <w:rPr>
                <w:rFonts w:eastAsiaTheme="minorHAnsi"/>
              </w:rPr>
              <w:t>3.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848E" w14:textId="77777777" w:rsidR="00ED59AF" w:rsidRDefault="00ED59AF">
            <w:pPr>
              <w:spacing w:after="360" w:line="240" w:lineRule="exact"/>
            </w:pPr>
            <w:proofErr w:type="spellStart"/>
            <w:r>
              <w:rPr>
                <w:rFonts w:eastAsiaTheme="minorHAnsi"/>
              </w:rPr>
              <w:t>Иргит</w:t>
            </w:r>
            <w:proofErr w:type="spellEnd"/>
            <w:r>
              <w:rPr>
                <w:rFonts w:eastAsiaTheme="minorHAnsi"/>
              </w:rPr>
              <w:t xml:space="preserve"> А.Ю.</w:t>
            </w:r>
          </w:p>
          <w:p w14:paraId="2686E459" w14:textId="77777777" w:rsidR="00ED59AF" w:rsidRDefault="00ED59AF">
            <w:pPr>
              <w:spacing w:after="60" w:line="240" w:lineRule="exact"/>
            </w:pPr>
            <w:r>
              <w:rPr>
                <w:rFonts w:eastAsiaTheme="minorHAnsi"/>
              </w:rPr>
              <w:t>Руководители</w:t>
            </w:r>
          </w:p>
          <w:p w14:paraId="1FF2FCFC" w14:textId="77777777" w:rsidR="00ED59AF" w:rsidRDefault="00ED59AF">
            <w:r>
              <w:rPr>
                <w:rFonts w:eastAsiaTheme="minorHAnsi"/>
              </w:rPr>
              <w:t>ШМО</w:t>
            </w:r>
          </w:p>
        </w:tc>
      </w:tr>
      <w:tr w:rsidR="00ED59AF" w14:paraId="5ACF5A66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1236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996D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Март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BD586" w14:textId="77777777" w:rsidR="00ED59AF" w:rsidRDefault="00ED59AF">
            <w:pPr>
              <w:spacing w:line="274" w:lineRule="exact"/>
            </w:pPr>
            <w:r>
              <w:rPr>
                <w:rFonts w:eastAsiaTheme="minorHAnsi"/>
              </w:rPr>
              <w:t>1.Совершенствование педагогического труда через применение современных методов и приёмов, обеспечивающих качество образовательного процесса</w:t>
            </w:r>
          </w:p>
          <w:p w14:paraId="36DB30E0" w14:textId="77777777" w:rsidR="00ED59AF" w:rsidRDefault="00ED59AF">
            <w:pPr>
              <w:spacing w:line="274" w:lineRule="exact"/>
            </w:pPr>
            <w:r>
              <w:rPr>
                <w:rFonts w:eastAsiaTheme="minorHAnsi"/>
              </w:rPr>
              <w:t>2.О подготовке к государственной итоговой аттестации по русскому языку и математике.</w:t>
            </w:r>
          </w:p>
          <w:p w14:paraId="11EEC7E3" w14:textId="77777777" w:rsidR="00ED59AF" w:rsidRDefault="00ED59AF">
            <w:pPr>
              <w:spacing w:line="274" w:lineRule="exact"/>
            </w:pPr>
            <w:r>
              <w:rPr>
                <w:rFonts w:eastAsiaTheme="minorHAnsi"/>
              </w:rPr>
              <w:t>3. 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0006" w14:textId="77777777" w:rsidR="00ED59AF" w:rsidRDefault="00ED59AF">
            <w:pPr>
              <w:spacing w:after="360" w:line="240" w:lineRule="exact"/>
            </w:pPr>
            <w:proofErr w:type="spellStart"/>
            <w:r>
              <w:rPr>
                <w:rFonts w:eastAsiaTheme="minorHAnsi"/>
              </w:rPr>
              <w:t>Иргит</w:t>
            </w:r>
            <w:proofErr w:type="spellEnd"/>
            <w:r>
              <w:rPr>
                <w:rFonts w:eastAsiaTheme="minorHAnsi"/>
              </w:rPr>
              <w:t xml:space="preserve"> А.Ю.</w:t>
            </w:r>
          </w:p>
          <w:p w14:paraId="40488E44" w14:textId="77777777" w:rsidR="00ED59AF" w:rsidRDefault="00ED59AF">
            <w:pPr>
              <w:spacing w:after="60" w:line="240" w:lineRule="exact"/>
            </w:pPr>
            <w:r>
              <w:rPr>
                <w:rFonts w:eastAsiaTheme="minorHAnsi"/>
              </w:rPr>
              <w:t>Руководители</w:t>
            </w:r>
          </w:p>
          <w:p w14:paraId="3A86A75C" w14:textId="77777777" w:rsidR="00ED59AF" w:rsidRDefault="00ED59AF">
            <w:r>
              <w:rPr>
                <w:rFonts w:eastAsiaTheme="minorHAnsi"/>
              </w:rPr>
              <w:t>ШМО</w:t>
            </w:r>
          </w:p>
        </w:tc>
      </w:tr>
      <w:tr w:rsidR="00ED59AF" w14:paraId="2283B372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DD0F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78C5" w14:textId="77777777" w:rsidR="00ED59AF" w:rsidRDefault="00ED59AF">
            <w:pPr>
              <w:spacing w:line="240" w:lineRule="exact"/>
            </w:pPr>
            <w:r>
              <w:rPr>
                <w:rFonts w:eastAsiaTheme="minorHAnsi"/>
              </w:rPr>
              <w:t>Май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DBC2" w14:textId="77777777" w:rsidR="00ED59AF" w:rsidRDefault="00ED59AF">
            <w:pPr>
              <w:spacing w:line="240" w:lineRule="exact"/>
              <w:jc w:val="center"/>
            </w:pPr>
            <w:r>
              <w:rPr>
                <w:rStyle w:val="27"/>
                <w:rFonts w:eastAsiaTheme="minorHAnsi"/>
              </w:rPr>
              <w:t>Заседание пятое (методический диало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722D" w14:textId="77777777" w:rsidR="00ED59AF" w:rsidRDefault="00ED59AF">
            <w:pPr>
              <w:spacing w:after="360" w:line="240" w:lineRule="exact"/>
            </w:pPr>
            <w:proofErr w:type="spellStart"/>
            <w:r>
              <w:rPr>
                <w:rFonts w:eastAsiaTheme="minorHAnsi"/>
              </w:rPr>
              <w:t>Иргит</w:t>
            </w:r>
            <w:proofErr w:type="spellEnd"/>
            <w:r>
              <w:rPr>
                <w:rFonts w:eastAsiaTheme="minorHAnsi"/>
              </w:rPr>
              <w:t xml:space="preserve"> А.Ю.</w:t>
            </w:r>
          </w:p>
          <w:p w14:paraId="3200F3E0" w14:textId="77777777" w:rsidR="00ED59AF" w:rsidRDefault="00ED59AF">
            <w:pPr>
              <w:spacing w:after="60" w:line="240" w:lineRule="exact"/>
            </w:pPr>
            <w:r>
              <w:rPr>
                <w:rFonts w:eastAsiaTheme="minorHAnsi"/>
              </w:rPr>
              <w:t>Руководители</w:t>
            </w:r>
          </w:p>
          <w:p w14:paraId="6998B5CF" w14:textId="77777777" w:rsidR="00ED59AF" w:rsidRDefault="00ED59AF">
            <w:pPr>
              <w:rPr>
                <w:sz w:val="10"/>
                <w:szCs w:val="10"/>
              </w:rPr>
            </w:pPr>
            <w:r>
              <w:rPr>
                <w:rFonts w:eastAsiaTheme="minorHAnsi"/>
              </w:rPr>
              <w:t>ШМО</w:t>
            </w:r>
          </w:p>
        </w:tc>
      </w:tr>
      <w:tr w:rsidR="00ED59AF" w14:paraId="1C0398E5" w14:textId="77777777" w:rsidTr="00ED59A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FCF" w14:textId="77777777" w:rsidR="00ED59AF" w:rsidRDefault="00ED59AF">
            <w:pPr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868" w14:textId="77777777" w:rsidR="00ED59AF" w:rsidRDefault="00ED59AF">
            <w:pPr>
              <w:rPr>
                <w:sz w:val="10"/>
                <w:szCs w:val="10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5051" w14:textId="77777777" w:rsidR="00ED59AF" w:rsidRDefault="00ED59AF">
            <w:pPr>
              <w:spacing w:after="60" w:line="240" w:lineRule="exact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1.Анализ методической работы школы как фактор совершенствования профессионального мастерства педагогов</w:t>
            </w:r>
          </w:p>
          <w:p w14:paraId="6E27E16E" w14:textId="77777777" w:rsidR="00ED59AF" w:rsidRDefault="00ED59AF">
            <w:pPr>
              <w:spacing w:after="60" w:line="240" w:lineRule="exac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</w:rPr>
              <w:t>2. Анализ прохождения программного материала по предметам. Внесение коррективов в рабочие</w:t>
            </w:r>
          </w:p>
          <w:p w14:paraId="0B002709" w14:textId="77777777" w:rsidR="00ED59AF" w:rsidRDefault="00ED59AF">
            <w:pPr>
              <w:widowControl w:val="0"/>
              <w:tabs>
                <w:tab w:val="left" w:pos="240"/>
              </w:tabs>
              <w:spacing w:line="274" w:lineRule="exact"/>
              <w:rPr>
                <w:lang w:eastAsia="en-US"/>
              </w:rPr>
            </w:pPr>
            <w:r>
              <w:rPr>
                <w:rFonts w:eastAsiaTheme="minorHAnsi"/>
              </w:rPr>
              <w:t>3.Подведение итогов аттестации, курсовой подготовки педагогических кадров школы за учебный год.</w:t>
            </w:r>
          </w:p>
          <w:p w14:paraId="1FE6314E" w14:textId="77777777" w:rsidR="00ED59AF" w:rsidRDefault="00ED59AF">
            <w:pPr>
              <w:widowControl w:val="0"/>
              <w:tabs>
                <w:tab w:val="left" w:pos="235"/>
              </w:tabs>
              <w:spacing w:line="274" w:lineRule="exact"/>
            </w:pPr>
            <w:r>
              <w:rPr>
                <w:rFonts w:eastAsiaTheme="minorHAnsi"/>
              </w:rPr>
              <w:t>4.Анализ работы методического совета за 2023-</w:t>
            </w:r>
            <w:r>
              <w:rPr>
                <w:rFonts w:eastAsiaTheme="minorHAnsi"/>
              </w:rPr>
              <w:softHyphen/>
              <w:t>2024 учебный год. Планирование работы на 2024</w:t>
            </w:r>
            <w:r>
              <w:rPr>
                <w:rFonts w:eastAsiaTheme="minorHAnsi"/>
              </w:rPr>
              <w:softHyphen/>
              <w:t>-2025 учебный год.</w:t>
            </w:r>
          </w:p>
          <w:p w14:paraId="5CFE372E" w14:textId="77777777" w:rsidR="00ED59AF" w:rsidRDefault="00ED59AF">
            <w:r>
              <w:rPr>
                <w:rFonts w:eastAsiaTheme="minorHAnsi"/>
              </w:rPr>
              <w:t>5.Раз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C23E" w14:textId="77777777" w:rsidR="00ED59AF" w:rsidRDefault="00ED59AF">
            <w:pPr>
              <w:rPr>
                <w:sz w:val="10"/>
                <w:szCs w:val="10"/>
                <w:lang w:eastAsia="en-US"/>
              </w:rPr>
            </w:pPr>
          </w:p>
        </w:tc>
      </w:tr>
    </w:tbl>
    <w:p w14:paraId="03821944" w14:textId="77777777" w:rsidR="00ED59AF" w:rsidRDefault="00ED59AF" w:rsidP="00ED59AF">
      <w:pPr>
        <w:pStyle w:val="2a"/>
        <w:shd w:val="clear" w:color="auto" w:fill="auto"/>
        <w:spacing w:after="0" w:line="280" w:lineRule="exact"/>
        <w:rPr>
          <w:b w:val="0"/>
          <w:bCs w:val="0"/>
        </w:rPr>
      </w:pPr>
    </w:p>
    <w:p w14:paraId="310FF489" w14:textId="77777777" w:rsidR="00ED59AF" w:rsidRDefault="00ED59AF" w:rsidP="00ED59AF">
      <w:pPr>
        <w:pStyle w:val="2a"/>
        <w:shd w:val="clear" w:color="auto" w:fill="auto"/>
        <w:spacing w:after="0" w:line="280" w:lineRule="exact"/>
        <w:rPr>
          <w:b w:val="0"/>
          <w:bCs w:val="0"/>
        </w:rPr>
      </w:pPr>
    </w:p>
    <w:p w14:paraId="4C24F367" w14:textId="77777777" w:rsidR="00ED59AF" w:rsidRDefault="00ED59AF" w:rsidP="00ED59AF">
      <w:pPr>
        <w:pStyle w:val="2a"/>
        <w:shd w:val="clear" w:color="auto" w:fill="auto"/>
        <w:spacing w:after="0" w:line="280" w:lineRule="exact"/>
        <w:rPr>
          <w:b w:val="0"/>
          <w:bCs w:val="0"/>
        </w:rPr>
      </w:pPr>
    </w:p>
    <w:p w14:paraId="409A82C5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ло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4 </w:t>
      </w:r>
    </w:p>
    <w:p w14:paraId="02979CEE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 </w:t>
      </w:r>
    </w:p>
    <w:p w14:paraId="0D6C1661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Лопс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енд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Кызыла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8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августа</w:t>
      </w:r>
      <w:r>
        <w:rPr>
          <w:rFonts w:hAnsi="Times New Roman" w:cs="Times New Roman"/>
          <w:color w:val="000000"/>
          <w:sz w:val="24"/>
          <w:szCs w:val="24"/>
        </w:rPr>
        <w:t xml:space="preserve">  2023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341.2</w:t>
      </w:r>
    </w:p>
    <w:p w14:paraId="06A33866" w14:textId="77777777" w:rsidR="00ED59AF" w:rsidRDefault="00ED59AF" w:rsidP="00ED59AF">
      <w:pPr>
        <w:contextualSpacing/>
        <w:jc w:val="right"/>
        <w:rPr>
          <w:rFonts w:hAnsi="Times New Roman" w:cs="Times New Roman"/>
          <w:color w:val="000000"/>
          <w:sz w:val="24"/>
          <w:szCs w:val="24"/>
        </w:rPr>
      </w:pPr>
    </w:p>
    <w:p w14:paraId="3EB74B2A" w14:textId="77777777" w:rsidR="00ED59AF" w:rsidRDefault="00ED59AF" w:rsidP="00ED59AF">
      <w:pPr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остав методического совета</w:t>
      </w:r>
    </w:p>
    <w:p w14:paraId="18CB673F" w14:textId="77777777" w:rsidR="00ED59AF" w:rsidRDefault="00ED59AF" w:rsidP="00ED59AF">
      <w:pPr>
        <w:pStyle w:val="2a"/>
        <w:shd w:val="clear" w:color="auto" w:fill="auto"/>
        <w:spacing w:after="0" w:line="280" w:lineRule="exact"/>
        <w:jc w:val="center"/>
      </w:pPr>
    </w:p>
    <w:p w14:paraId="4E449F52" w14:textId="77777777" w:rsidR="00ED59AF" w:rsidRDefault="00ED59AF" w:rsidP="00ED59AF">
      <w:pPr>
        <w:pStyle w:val="ae"/>
        <w:numPr>
          <w:ilvl w:val="0"/>
          <w:numId w:val="3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Иргит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и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Юрьевна-заместитель директора по НМР,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председатель  методсовета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;</w:t>
      </w:r>
    </w:p>
    <w:p w14:paraId="39A0F8E9" w14:textId="77777777" w:rsidR="00ED59AF" w:rsidRDefault="00ED59AF" w:rsidP="00ED59AF">
      <w:pPr>
        <w:pStyle w:val="ae"/>
        <w:numPr>
          <w:ilvl w:val="0"/>
          <w:numId w:val="3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Хомушк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Чодура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Мергенов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 заместитель директора по УВР, член</w:t>
      </w:r>
    </w:p>
    <w:p w14:paraId="6F79E09A" w14:textId="77777777" w:rsidR="00ED59AF" w:rsidRDefault="00ED59AF" w:rsidP="00ED59AF">
      <w:pPr>
        <w:pStyle w:val="ae"/>
        <w:numPr>
          <w:ilvl w:val="0"/>
          <w:numId w:val="3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Хомушк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Чаян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Эресовна-заведуюша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о УВР, член;</w:t>
      </w:r>
    </w:p>
    <w:p w14:paraId="31AA6B9B" w14:textId="77777777" w:rsidR="00ED59AF" w:rsidRDefault="00ED59AF" w:rsidP="00ED59AF">
      <w:pPr>
        <w:pStyle w:val="ae"/>
        <w:numPr>
          <w:ilvl w:val="0"/>
          <w:numId w:val="3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Ондар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Айлин Юрьевна -заместитель директора по УВР НШ;</w:t>
      </w:r>
    </w:p>
    <w:p w14:paraId="71EEF64B" w14:textId="77777777" w:rsidR="00ED59AF" w:rsidRDefault="00ED59AF" w:rsidP="00ED59AF">
      <w:pPr>
        <w:pStyle w:val="ae"/>
        <w:numPr>
          <w:ilvl w:val="0"/>
          <w:numId w:val="3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Оюн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Чойга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Маадыров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 заведующая по информационным технологиям и ИКТ;</w:t>
      </w:r>
    </w:p>
    <w:p w14:paraId="776B850B" w14:textId="77777777" w:rsidR="00ED59AF" w:rsidRDefault="00ED59AF" w:rsidP="00ED59AF">
      <w:pPr>
        <w:pStyle w:val="ae"/>
        <w:numPr>
          <w:ilvl w:val="0"/>
          <w:numId w:val="37"/>
        </w:numPr>
        <w:spacing w:after="0" w:line="256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оржак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лдына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Александровна- заведующая социально-психологической службы;</w:t>
      </w:r>
    </w:p>
    <w:p w14:paraId="72DBE31D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оржак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зия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Николаевна - руководитель ШМО учителей русского языка и литературы, член;</w:t>
      </w:r>
    </w:p>
    <w:p w14:paraId="78A4D3EE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ат Марин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Бюрбюев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 руководитель ШМО учителей математики, информатики и физики, член;</w:t>
      </w:r>
    </w:p>
    <w:p w14:paraId="6663502A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Бакук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Хорага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ергеевна-руководитель ШМО учителей истории, член;</w:t>
      </w:r>
    </w:p>
    <w:p w14:paraId="0B073B18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Шангыр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йла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Артьемов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руководитель ШМО учителей естественно-научных предметов, член;</w:t>
      </w:r>
    </w:p>
    <w:p w14:paraId="2F72C769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Сырбыкка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Юрий Сергеевич - руководитель ШМО учителей английского языка, член;</w:t>
      </w:r>
    </w:p>
    <w:p w14:paraId="6158C9C1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Монгуш Айдын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Эрес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оолович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руководитель ШМО учителей физической культуры, член;</w:t>
      </w:r>
    </w:p>
    <w:p w14:paraId="2640DD50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Борбак-оол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Анна Александровна -руководитель ШМО учителей гуманитарно-эстетического цикла, член;</w:t>
      </w:r>
    </w:p>
    <w:p w14:paraId="217704A1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анаа Чинчи Семеновна-руководитель ШМО учителей родного языка и литературы, член;</w:t>
      </w:r>
    </w:p>
    <w:p w14:paraId="6DF961A9" w14:textId="77777777" w:rsidR="00ED59AF" w:rsidRDefault="00ED59AF" w:rsidP="00ED59AF">
      <w:pPr>
        <w:pStyle w:val="ae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Натпит-оол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айза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Мергеновн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-руководитель ШМО педагогов дополнительного образования.</w:t>
      </w:r>
    </w:p>
    <w:p w14:paraId="64CAD212" w14:textId="77777777" w:rsidR="00ED59AF" w:rsidRDefault="00ED59AF"/>
    <w:sectPr w:rsidR="00ED59AF" w:rsidSect="00ED59AF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D3B0" w14:textId="77777777" w:rsidR="00B90A3D" w:rsidRDefault="00B90A3D" w:rsidP="00222EF9">
      <w:pPr>
        <w:spacing w:after="0" w:line="240" w:lineRule="auto"/>
      </w:pPr>
      <w:r>
        <w:separator/>
      </w:r>
    </w:p>
  </w:endnote>
  <w:endnote w:type="continuationSeparator" w:id="0">
    <w:p w14:paraId="007AC493" w14:textId="77777777" w:rsidR="00B90A3D" w:rsidRDefault="00B90A3D" w:rsidP="0022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DD4D" w14:textId="77777777" w:rsidR="00B90A3D" w:rsidRDefault="00B90A3D" w:rsidP="00222EF9">
      <w:pPr>
        <w:spacing w:after="0" w:line="240" w:lineRule="auto"/>
      </w:pPr>
      <w:r>
        <w:separator/>
      </w:r>
    </w:p>
  </w:footnote>
  <w:footnote w:type="continuationSeparator" w:id="0">
    <w:p w14:paraId="2BDF16E4" w14:textId="77777777" w:rsidR="00B90A3D" w:rsidRDefault="00B90A3D" w:rsidP="0022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227418"/>
    <w:multiLevelType w:val="hybridMultilevel"/>
    <w:tmpl w:val="F788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2" w15:restartNumberingAfterBreak="0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932A3"/>
    <w:multiLevelType w:val="multilevel"/>
    <w:tmpl w:val="8CB808A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0535E"/>
    <w:multiLevelType w:val="hybridMultilevel"/>
    <w:tmpl w:val="EAAE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6" w15:restartNumberingAfterBreak="0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04967"/>
    <w:multiLevelType w:val="multilevel"/>
    <w:tmpl w:val="6F0461AE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2" w15:restartNumberingAfterBreak="0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33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0"/>
  </w:num>
  <w:num w:numId="14">
    <w:abstractNumId w:val="13"/>
  </w:num>
  <w:num w:numId="15">
    <w:abstractNumId w:val="26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1"/>
  </w:num>
  <w:num w:numId="24">
    <w:abstractNumId w:val="27"/>
  </w:num>
  <w:num w:numId="25">
    <w:abstractNumId w:val="32"/>
  </w:num>
  <w:num w:numId="26">
    <w:abstractNumId w:val="22"/>
  </w:num>
  <w:num w:numId="27">
    <w:abstractNumId w:val="12"/>
  </w:num>
  <w:num w:numId="28">
    <w:abstractNumId w:val="25"/>
  </w:num>
  <w:num w:numId="29">
    <w:abstractNumId w:val="17"/>
  </w:num>
  <w:num w:numId="30">
    <w:abstractNumId w:val="5"/>
  </w:num>
  <w:num w:numId="31">
    <w:abstractNumId w:val="9"/>
  </w:num>
  <w:num w:numId="32">
    <w:abstractNumId w:val="2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A9"/>
    <w:rsid w:val="000123AD"/>
    <w:rsid w:val="00034165"/>
    <w:rsid w:val="0004119A"/>
    <w:rsid w:val="000B3F29"/>
    <w:rsid w:val="000C4B09"/>
    <w:rsid w:val="001521A6"/>
    <w:rsid w:val="001705A4"/>
    <w:rsid w:val="00197F8C"/>
    <w:rsid w:val="001C39D1"/>
    <w:rsid w:val="001E14D1"/>
    <w:rsid w:val="00214252"/>
    <w:rsid w:val="00222EF9"/>
    <w:rsid w:val="00251BB5"/>
    <w:rsid w:val="002702D5"/>
    <w:rsid w:val="00275B43"/>
    <w:rsid w:val="0029795F"/>
    <w:rsid w:val="002B063A"/>
    <w:rsid w:val="002B1B5F"/>
    <w:rsid w:val="002C29E4"/>
    <w:rsid w:val="002F2AEB"/>
    <w:rsid w:val="00312660"/>
    <w:rsid w:val="00397783"/>
    <w:rsid w:val="003A6060"/>
    <w:rsid w:val="003B1092"/>
    <w:rsid w:val="003C16A9"/>
    <w:rsid w:val="003F61D1"/>
    <w:rsid w:val="00400811"/>
    <w:rsid w:val="00426EAA"/>
    <w:rsid w:val="004C237C"/>
    <w:rsid w:val="004C6EE4"/>
    <w:rsid w:val="004D72AE"/>
    <w:rsid w:val="00504473"/>
    <w:rsid w:val="00530D6D"/>
    <w:rsid w:val="0053390D"/>
    <w:rsid w:val="00594C8C"/>
    <w:rsid w:val="005A0361"/>
    <w:rsid w:val="005F3F66"/>
    <w:rsid w:val="00677711"/>
    <w:rsid w:val="0069744F"/>
    <w:rsid w:val="006A6A48"/>
    <w:rsid w:val="0075020F"/>
    <w:rsid w:val="00757F70"/>
    <w:rsid w:val="00787022"/>
    <w:rsid w:val="007C14D9"/>
    <w:rsid w:val="007F0D9C"/>
    <w:rsid w:val="007F2C40"/>
    <w:rsid w:val="007F60B7"/>
    <w:rsid w:val="00802DE1"/>
    <w:rsid w:val="0088110D"/>
    <w:rsid w:val="008B1DB0"/>
    <w:rsid w:val="008B4711"/>
    <w:rsid w:val="008C5C35"/>
    <w:rsid w:val="0090351C"/>
    <w:rsid w:val="00962D72"/>
    <w:rsid w:val="00966A96"/>
    <w:rsid w:val="009D661F"/>
    <w:rsid w:val="009F630A"/>
    <w:rsid w:val="00A52937"/>
    <w:rsid w:val="00AC610A"/>
    <w:rsid w:val="00AE1772"/>
    <w:rsid w:val="00B14A47"/>
    <w:rsid w:val="00B15024"/>
    <w:rsid w:val="00B26DFC"/>
    <w:rsid w:val="00B424E4"/>
    <w:rsid w:val="00B55E0E"/>
    <w:rsid w:val="00B667F6"/>
    <w:rsid w:val="00B83124"/>
    <w:rsid w:val="00B90A3D"/>
    <w:rsid w:val="00BC3510"/>
    <w:rsid w:val="00BD6CB0"/>
    <w:rsid w:val="00BF2030"/>
    <w:rsid w:val="00C30C5E"/>
    <w:rsid w:val="00C32726"/>
    <w:rsid w:val="00C6423C"/>
    <w:rsid w:val="00C7404C"/>
    <w:rsid w:val="00C776D7"/>
    <w:rsid w:val="00C919E7"/>
    <w:rsid w:val="00CA6C3C"/>
    <w:rsid w:val="00CB3516"/>
    <w:rsid w:val="00CC4ECA"/>
    <w:rsid w:val="00CD30A1"/>
    <w:rsid w:val="00D538C3"/>
    <w:rsid w:val="00D61046"/>
    <w:rsid w:val="00D84FDE"/>
    <w:rsid w:val="00D91A95"/>
    <w:rsid w:val="00DD6D0E"/>
    <w:rsid w:val="00E0376E"/>
    <w:rsid w:val="00E21AFD"/>
    <w:rsid w:val="00E51DC5"/>
    <w:rsid w:val="00E569D8"/>
    <w:rsid w:val="00E67751"/>
    <w:rsid w:val="00E73721"/>
    <w:rsid w:val="00E833CC"/>
    <w:rsid w:val="00E935B0"/>
    <w:rsid w:val="00EA1E34"/>
    <w:rsid w:val="00EC2F3D"/>
    <w:rsid w:val="00ED59AF"/>
    <w:rsid w:val="00F10BB3"/>
    <w:rsid w:val="00F410AB"/>
    <w:rsid w:val="00F5481A"/>
    <w:rsid w:val="00F612C3"/>
    <w:rsid w:val="00F71CEC"/>
    <w:rsid w:val="00FA125E"/>
    <w:rsid w:val="00FC370D"/>
    <w:rsid w:val="00FC495F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20DF"/>
  <w15:docId w15:val="{40584C14-BDD0-48C1-B126-A8AB2AC1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0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link w:val="af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link w:val="af1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1">
    <w:name w:val="Без интервала Знак"/>
    <w:link w:val="af0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6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6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7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Подпись к таблице (3)_"/>
    <w:basedOn w:val="a0"/>
    <w:link w:val="35"/>
    <w:rsid w:val="00D538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D538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Основной текст (2) + Полужирный"/>
    <w:basedOn w:val="22"/>
    <w:rsid w:val="00D538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D53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D53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667F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qFormat/>
    <w:locked/>
    <w:rsid w:val="00ED59AF"/>
    <w:rPr>
      <w:rFonts w:ascii="Calibri" w:eastAsia="Calibri" w:hAnsi="Calibri" w:cs="Times New Roman"/>
    </w:rPr>
  </w:style>
  <w:style w:type="character" w:customStyle="1" w:styleId="29">
    <w:name w:val="Заголовок №2_"/>
    <w:basedOn w:val="a0"/>
    <w:link w:val="2a"/>
    <w:locked/>
    <w:rsid w:val="00ED59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ED59AF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CCA-3D2E-47CB-A2B0-8F98BCA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1</Pages>
  <Words>6697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</cp:lastModifiedBy>
  <cp:revision>68</cp:revision>
  <cp:lastPrinted>2022-10-12T03:46:00Z</cp:lastPrinted>
  <dcterms:created xsi:type="dcterms:W3CDTF">2021-12-08T03:05:00Z</dcterms:created>
  <dcterms:modified xsi:type="dcterms:W3CDTF">2024-03-02T04:28:00Z</dcterms:modified>
</cp:coreProperties>
</file>